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E0D6" w14:textId="1D80F5EC" w:rsidR="00611165" w:rsidRDefault="00F96378" w:rsidP="00F9637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611165">
        <w:rPr>
          <w:rFonts w:hint="eastAsia"/>
        </w:rPr>
        <w:t>动量及其守恒定律</w:t>
      </w:r>
      <w:r>
        <w:rPr>
          <w:rFonts w:hint="eastAsia"/>
        </w:rPr>
        <w:t xml:space="preserve"> </w:t>
      </w:r>
      <w:r w:rsidR="00611165">
        <w:rPr>
          <w:rFonts w:hint="eastAsia"/>
        </w:rPr>
        <w:t>章末练习</w:t>
      </w:r>
    </w:p>
    <w:p w14:paraId="6E855851" w14:textId="4F1919B1" w:rsidR="00611165" w:rsidRDefault="004624CE" w:rsidP="00F96378">
      <w:pPr>
        <w:pStyle w:val="2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9264" behindDoc="0" locked="0" layoutInCell="1" allowOverlap="1" wp14:anchorId="5DDA5C38" wp14:editId="2EA53021">
            <wp:simplePos x="0" y="0"/>
            <wp:positionH relativeFrom="column">
              <wp:posOffset>3998595</wp:posOffset>
            </wp:positionH>
            <wp:positionV relativeFrom="paragraph">
              <wp:posOffset>447040</wp:posOffset>
            </wp:positionV>
            <wp:extent cx="1238885" cy="1116330"/>
            <wp:effectExtent l="0" t="0" r="0" b="7620"/>
            <wp:wrapSquare wrapText="bothSides"/>
            <wp:docPr id="278407" name="图片 27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7" name="图片 278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65">
        <w:rPr>
          <w:rFonts w:hint="eastAsia"/>
        </w:rPr>
        <w:t>科学认知</w:t>
      </w:r>
    </w:p>
    <w:p w14:paraId="4CE191D9" w14:textId="1326B5CC" w:rsidR="00B26D52" w:rsidRDefault="00611165" w:rsidP="00B26D52">
      <w:r>
        <w:rPr>
          <w:rFonts w:hint="eastAsia"/>
        </w:rPr>
        <w:t>1</w:t>
      </w:r>
      <w:r w:rsidR="00B26D52">
        <w:rPr>
          <w:rFonts w:hint="eastAsia"/>
        </w:rPr>
        <w:t>．</w:t>
      </w:r>
      <w:r>
        <w:rPr>
          <w:rFonts w:hint="eastAsia"/>
        </w:rPr>
        <w:t>如图所示，某同学要把压在水杯下的纸抽出来。第一次他将纸迅速抽出，水杯几乎不动；第二次他将纸较慢地抽出，水杯却被拉动了。请解释此现象。</w:t>
      </w:r>
    </w:p>
    <w:p w14:paraId="3C61F6EA" w14:textId="1B133BD0" w:rsidR="004624CE" w:rsidRDefault="00FA7F8E" w:rsidP="0024029B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4029B">
        <w:rPr>
          <w:rFonts w:hint="eastAsia"/>
        </w:rPr>
        <w:t>纸张和水杯间的滑动摩擦力大小一定，较慢抽出时滑动摩擦力对水的作用时间更长，根据动量定理可知较慢抽出时水杯获得的速度较大，因此其位移也更大。故会看到将纸迅速抽出时水杯几乎不动，较慢抽出时水杯被拉动的现象。</w:t>
      </w:r>
    </w:p>
    <w:p w14:paraId="5E60986D" w14:textId="77777777" w:rsidR="004624CE" w:rsidRDefault="004624CE" w:rsidP="00B26D52"/>
    <w:p w14:paraId="645FEF9C" w14:textId="64B293E4" w:rsidR="00611165" w:rsidRDefault="00611165" w:rsidP="00B26D52">
      <w:r>
        <w:rPr>
          <w:rFonts w:hint="eastAsia"/>
        </w:rPr>
        <w:t>2</w:t>
      </w:r>
      <w:r w:rsidR="00B26D52">
        <w:rPr>
          <w:rFonts w:hint="eastAsia"/>
        </w:rPr>
        <w:t>．</w:t>
      </w:r>
      <w:r>
        <w:rPr>
          <w:rFonts w:hint="eastAsia"/>
        </w:rPr>
        <w:t>一位质量为</w:t>
      </w:r>
      <w:r>
        <w:rPr>
          <w:rFonts w:hint="eastAsia"/>
        </w:rPr>
        <w:t xml:space="preserve"> </w:t>
      </w:r>
      <w:r w:rsidRPr="002B69B5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运动员由下蹲状态向上起跳，经时间</w:t>
      </w:r>
      <w:r>
        <w:rPr>
          <w:rFonts w:hint="eastAsia"/>
        </w:rPr>
        <w:t xml:space="preserve"> </w:t>
      </w:r>
      <w:r w:rsidRPr="002B69B5">
        <w:rPr>
          <w:rFonts w:cs="Times New Roman"/>
        </w:rPr>
        <w:t>Δ</w:t>
      </w:r>
      <w:r w:rsidRPr="002B69B5">
        <w:rPr>
          <w:rFonts w:hint="eastAsia"/>
          <w:i/>
          <w:iCs/>
        </w:rPr>
        <w:t>t</w:t>
      </w:r>
      <w:r>
        <w:rPr>
          <w:rFonts w:hint="eastAsia"/>
        </w:rPr>
        <w:t>，身体伸直并刚好离开地面，速度为</w:t>
      </w:r>
      <w:r>
        <w:rPr>
          <w:rFonts w:hint="eastAsia"/>
        </w:rPr>
        <w:t xml:space="preserve"> </w:t>
      </w:r>
      <w:r w:rsidRPr="002B69B5">
        <w:rPr>
          <w:rFonts w:ascii="Book Antiqua" w:hAnsi="Book Antiqua"/>
          <w:i/>
          <w:iCs/>
        </w:rPr>
        <w:t>v</w:t>
      </w:r>
      <w:r>
        <w:rPr>
          <w:rFonts w:hint="eastAsia"/>
        </w:rPr>
        <w:t>。在此过程中，地面对他的支持力的冲量及所做的功分别为</w:t>
      </w:r>
    </w:p>
    <w:p w14:paraId="28BC89CD" w14:textId="77B2BD8C" w:rsidR="00B26D52" w:rsidRDefault="00611165" w:rsidP="00DD5EC1">
      <w:r>
        <w:rPr>
          <w:rFonts w:hint="eastAsia"/>
        </w:rPr>
        <w:t>A</w:t>
      </w:r>
      <w:r w:rsidR="00B26D52">
        <w:rPr>
          <w:rFonts w:hint="eastAsia"/>
        </w:rPr>
        <w:t>．</w:t>
      </w:r>
      <w:r w:rsidRPr="00DD5EC1">
        <w:rPr>
          <w:rFonts w:hint="eastAsia"/>
          <w:i/>
          <w:iCs/>
        </w:rPr>
        <w:t>m</w:t>
      </w:r>
      <w:r w:rsidRPr="00DD5EC1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+ </w:t>
      </w:r>
      <w:r w:rsidRPr="00DD5EC1">
        <w:rPr>
          <w:rFonts w:hint="eastAsia"/>
          <w:i/>
          <w:iCs/>
        </w:rPr>
        <w:t>mg</w:t>
      </w:r>
      <w:r w:rsidR="00DD5EC1">
        <w:rPr>
          <w:rFonts w:cs="Times New Roman"/>
        </w:rPr>
        <w:t>Δ</w:t>
      </w:r>
      <w:r w:rsidRPr="00DD5EC1">
        <w:rPr>
          <w:rFonts w:hint="eastAsia"/>
          <w:i/>
          <w:iCs/>
        </w:rPr>
        <w:t>t</w:t>
      </w:r>
      <w:r>
        <w:rPr>
          <w:rFonts w:hint="eastAsia"/>
        </w:rPr>
        <w:t>，</w:t>
      </w:r>
      <w:r w:rsidR="00DD5EC1">
        <w:fldChar w:fldCharType="begin"/>
      </w:r>
      <w:r w:rsidR="00DD5EC1">
        <w:instrText xml:space="preserve"> </w:instrText>
      </w:r>
      <w:r w:rsidR="00DD5EC1">
        <w:rPr>
          <w:rFonts w:hint="eastAsia"/>
        </w:rPr>
        <w:instrText>EQ</w:instrText>
      </w:r>
      <w:r w:rsidR="00DD5EC1">
        <w:instrText xml:space="preserve"> \F(1,2) </w:instrText>
      </w:r>
      <w:r w:rsidR="00DD5EC1">
        <w:fldChar w:fldCharType="end"/>
      </w:r>
      <w:r w:rsidRPr="00DD5EC1">
        <w:rPr>
          <w:i/>
          <w:iCs/>
        </w:rPr>
        <w:t>m</w:t>
      </w:r>
      <w:r w:rsidRPr="00DD5EC1">
        <w:rPr>
          <w:rFonts w:ascii="Book Antiqua" w:hAnsi="Book Antiqua"/>
          <w:i/>
          <w:iCs/>
        </w:rPr>
        <w:t>v</w:t>
      </w:r>
      <w:r w:rsidR="00DD5EC1">
        <w:rPr>
          <w:vertAlign w:val="superscript"/>
        </w:rPr>
        <w:t>2</w:t>
      </w:r>
      <w:r w:rsidR="00DD5EC1">
        <w:tab/>
      </w:r>
      <w:r w:rsidR="00DD5EC1">
        <w:tab/>
      </w:r>
      <w:r w:rsidR="00DD5EC1">
        <w:tab/>
      </w:r>
      <w:r w:rsidR="00DD5EC1">
        <w:tab/>
      </w:r>
      <w:r>
        <w:rPr>
          <w:rFonts w:hint="eastAsia"/>
        </w:rPr>
        <w:t>B</w:t>
      </w:r>
      <w:r w:rsidR="00B26D52">
        <w:rPr>
          <w:rFonts w:hint="eastAsia"/>
        </w:rPr>
        <w:t>．</w:t>
      </w:r>
      <w:r w:rsidR="00DD5EC1" w:rsidRPr="00DD5EC1">
        <w:rPr>
          <w:rFonts w:hint="eastAsia"/>
          <w:i/>
          <w:iCs/>
        </w:rPr>
        <w:t>m</w:t>
      </w:r>
      <w:r w:rsidR="00DD5EC1" w:rsidRPr="00DD5EC1">
        <w:rPr>
          <w:rFonts w:ascii="Book Antiqua" w:hAnsi="Book Antiqua"/>
          <w:i/>
          <w:iCs/>
        </w:rPr>
        <w:t>v</w:t>
      </w:r>
      <w:r w:rsidR="00DD5EC1">
        <w:rPr>
          <w:rFonts w:hint="eastAsia"/>
        </w:rPr>
        <w:t xml:space="preserve"> + </w:t>
      </w:r>
      <w:r w:rsidR="00DD5EC1" w:rsidRPr="00DD5EC1">
        <w:rPr>
          <w:rFonts w:hint="eastAsia"/>
          <w:i/>
          <w:iCs/>
        </w:rPr>
        <w:t>mg</w:t>
      </w:r>
      <w:r w:rsidR="00DD5EC1">
        <w:rPr>
          <w:rFonts w:cs="Times New Roman"/>
        </w:rPr>
        <w:t>Δ</w:t>
      </w:r>
      <w:r w:rsidR="00DD5EC1" w:rsidRPr="00DD5EC1">
        <w:rPr>
          <w:rFonts w:hint="eastAsia"/>
          <w:i/>
          <w:iCs/>
        </w:rPr>
        <w:t>t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628585BF" w14:textId="1CC1B74E" w:rsidR="00B26D52" w:rsidRDefault="00611165" w:rsidP="00DD5EC1">
      <w:r>
        <w:rPr>
          <w:rFonts w:hint="eastAsia"/>
        </w:rPr>
        <w:t>C</w:t>
      </w:r>
      <w:r w:rsidR="00B26D52">
        <w:rPr>
          <w:rFonts w:hint="eastAsia"/>
        </w:rPr>
        <w:t>．</w:t>
      </w:r>
      <w:r w:rsidRPr="004624CE">
        <w:rPr>
          <w:rFonts w:hint="eastAsia"/>
          <w:i/>
          <w:iCs/>
        </w:rPr>
        <w:t>m</w:t>
      </w:r>
      <w:r w:rsidRPr="004624CE">
        <w:rPr>
          <w:rFonts w:ascii="Book Antiqua" w:hAnsi="Book Antiqua"/>
          <w:i/>
          <w:iCs/>
        </w:rPr>
        <w:t>v</w:t>
      </w:r>
      <w:r>
        <w:rPr>
          <w:rFonts w:hint="eastAsia"/>
        </w:rPr>
        <w:t>，</w:t>
      </w:r>
      <w:r w:rsidR="00DD5EC1">
        <w:fldChar w:fldCharType="begin"/>
      </w:r>
      <w:r w:rsidR="00DD5EC1">
        <w:instrText xml:space="preserve"> </w:instrText>
      </w:r>
      <w:r w:rsidR="00DD5EC1">
        <w:rPr>
          <w:rFonts w:hint="eastAsia"/>
        </w:rPr>
        <w:instrText>EQ</w:instrText>
      </w:r>
      <w:r w:rsidR="00DD5EC1">
        <w:instrText xml:space="preserve"> \F(1,2) </w:instrText>
      </w:r>
      <w:r w:rsidR="00DD5EC1">
        <w:fldChar w:fldCharType="end"/>
      </w:r>
      <w:r w:rsidR="00DD5EC1" w:rsidRPr="00DD5EC1">
        <w:rPr>
          <w:i/>
          <w:iCs/>
        </w:rPr>
        <w:t>m</w:t>
      </w:r>
      <w:r w:rsidR="00DD5EC1" w:rsidRPr="00DD5EC1">
        <w:rPr>
          <w:rFonts w:ascii="Book Antiqua" w:hAnsi="Book Antiqua"/>
          <w:i/>
          <w:iCs/>
        </w:rPr>
        <w:t>v</w:t>
      </w:r>
      <w:r w:rsidR="00DD5EC1">
        <w:rPr>
          <w:vertAlign w:val="superscript"/>
        </w:rPr>
        <w:t>2</w:t>
      </w:r>
      <w:r w:rsidR="00DD5EC1">
        <w:tab/>
      </w:r>
      <w:r w:rsidR="00DD5EC1">
        <w:tab/>
      </w:r>
      <w:r w:rsidR="00DD5EC1">
        <w:tab/>
      </w:r>
      <w:r w:rsidR="00DD5EC1">
        <w:tab/>
      </w:r>
      <w:r w:rsidR="00DD5EC1">
        <w:tab/>
      </w:r>
      <w:r>
        <w:rPr>
          <w:rFonts w:hint="eastAsia"/>
        </w:rPr>
        <w:t>D</w:t>
      </w:r>
      <w:r w:rsidR="00B26D52">
        <w:rPr>
          <w:rFonts w:hint="eastAsia"/>
        </w:rPr>
        <w:t>．</w:t>
      </w:r>
      <w:r w:rsidR="00DD5EC1" w:rsidRPr="00DD5EC1">
        <w:rPr>
          <w:rFonts w:hint="eastAsia"/>
          <w:i/>
          <w:iCs/>
        </w:rPr>
        <w:t>m</w:t>
      </w:r>
      <w:r w:rsidR="00DD5EC1" w:rsidRPr="00DD5EC1">
        <w:rPr>
          <w:rFonts w:ascii="Book Antiqua" w:hAnsi="Book Antiqua"/>
          <w:i/>
          <w:iCs/>
        </w:rPr>
        <w:t>v</w:t>
      </w:r>
      <w:r w:rsidR="00DD5EC1">
        <w:rPr>
          <w:rFonts w:hint="eastAsia"/>
        </w:rPr>
        <w:t xml:space="preserve"> </w:t>
      </w:r>
      <w:r w:rsidR="00DD5EC1">
        <w:rPr>
          <w:rFonts w:cs="Times New Roman"/>
        </w:rPr>
        <w:t>−</w:t>
      </w:r>
      <w:r w:rsidR="00DD5EC1">
        <w:rPr>
          <w:rFonts w:hint="eastAsia"/>
        </w:rPr>
        <w:t xml:space="preserve"> </w:t>
      </w:r>
      <w:r w:rsidR="00DD5EC1" w:rsidRPr="00DD5EC1">
        <w:rPr>
          <w:rFonts w:hint="eastAsia"/>
          <w:i/>
          <w:iCs/>
        </w:rPr>
        <w:t>mg</w:t>
      </w:r>
      <w:r w:rsidR="00DD5EC1">
        <w:rPr>
          <w:rFonts w:cs="Times New Roman"/>
        </w:rPr>
        <w:t>Δ</w:t>
      </w:r>
      <w:r w:rsidR="00DD5EC1" w:rsidRPr="00DD5EC1">
        <w:rPr>
          <w:rFonts w:hint="eastAsia"/>
          <w:i/>
          <w:iCs/>
        </w:rPr>
        <w:t>t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745F1AD" w14:textId="4BEA5CE0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4029B">
        <w:rPr>
          <w:rFonts w:hint="eastAsia"/>
        </w:rPr>
        <w:t>B</w:t>
      </w:r>
    </w:p>
    <w:p w14:paraId="4BBB1261" w14:textId="77777777" w:rsidR="00B26D52" w:rsidRDefault="00B26D52" w:rsidP="00B26D52"/>
    <w:p w14:paraId="09473A11" w14:textId="77777777" w:rsidR="00B26D52" w:rsidRDefault="00611165" w:rsidP="00B26D52">
      <w:r>
        <w:rPr>
          <w:rFonts w:hint="eastAsia"/>
        </w:rPr>
        <w:t>3</w:t>
      </w:r>
      <w:r w:rsidR="00B26D52">
        <w:rPr>
          <w:rFonts w:hint="eastAsia"/>
        </w:rPr>
        <w:t>．</w:t>
      </w:r>
      <w:r>
        <w:rPr>
          <w:rFonts w:hint="eastAsia"/>
        </w:rPr>
        <w:t>半径相等的两小球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在光滑水平面上沿同一直线相向运动并发生正碰。若球</w:t>
      </w:r>
      <w:r>
        <w:rPr>
          <w:rFonts w:hint="eastAsia"/>
        </w:rPr>
        <w:t xml:space="preserve"> a </w:t>
      </w:r>
      <w:r>
        <w:rPr>
          <w:rFonts w:hint="eastAsia"/>
        </w:rPr>
        <w:t>的质量大于球</w:t>
      </w:r>
      <w:r>
        <w:rPr>
          <w:rFonts w:hint="eastAsia"/>
        </w:rPr>
        <w:t xml:space="preserve"> b </w:t>
      </w:r>
      <w:r>
        <w:rPr>
          <w:rFonts w:hint="eastAsia"/>
        </w:rPr>
        <w:t>的质量，碰撞前两球的动能相等，碰撞后两球的运动状态可能是</w:t>
      </w:r>
    </w:p>
    <w:p w14:paraId="24C875EF" w14:textId="2F1837AF" w:rsidR="00B26D52" w:rsidRDefault="00611165" w:rsidP="00B26D52">
      <w:r>
        <w:rPr>
          <w:rFonts w:hint="eastAsia"/>
        </w:rPr>
        <w:t>A</w:t>
      </w:r>
      <w:r w:rsidR="00B26D52">
        <w:rPr>
          <w:rFonts w:hint="eastAsia"/>
        </w:rPr>
        <w:t>．</w:t>
      </w:r>
      <w:r>
        <w:rPr>
          <w:rFonts w:hint="eastAsia"/>
        </w:rPr>
        <w:t>球</w:t>
      </w:r>
      <w:r>
        <w:rPr>
          <w:rFonts w:hint="eastAsia"/>
        </w:rPr>
        <w:t xml:space="preserve"> a </w:t>
      </w:r>
      <w:r>
        <w:rPr>
          <w:rFonts w:hint="eastAsia"/>
        </w:rPr>
        <w:t>的速度为</w:t>
      </w:r>
      <w:r>
        <w:rPr>
          <w:rFonts w:hint="eastAsia"/>
        </w:rPr>
        <w:t xml:space="preserve"> 0</w:t>
      </w:r>
      <w:r>
        <w:rPr>
          <w:rFonts w:hint="eastAsia"/>
        </w:rPr>
        <w:t>，球</w:t>
      </w:r>
      <w:r>
        <w:rPr>
          <w:rFonts w:hint="eastAsia"/>
        </w:rPr>
        <w:t xml:space="preserve"> b </w:t>
      </w:r>
      <w:r>
        <w:rPr>
          <w:rFonts w:hint="eastAsia"/>
        </w:rPr>
        <w:t>的速度不为</w:t>
      </w:r>
      <w:r>
        <w:rPr>
          <w:rFonts w:hint="eastAsia"/>
        </w:rPr>
        <w:t xml:space="preserve"> 0</w:t>
      </w:r>
    </w:p>
    <w:p w14:paraId="0E818BB4" w14:textId="4F1D07D2" w:rsidR="00B26D52" w:rsidRDefault="00611165" w:rsidP="00B26D52">
      <w:r>
        <w:rPr>
          <w:rFonts w:hint="eastAsia"/>
        </w:rPr>
        <w:t>B</w:t>
      </w:r>
      <w:r w:rsidR="00B26D52">
        <w:rPr>
          <w:rFonts w:hint="eastAsia"/>
        </w:rPr>
        <w:t>．</w:t>
      </w:r>
      <w:r>
        <w:rPr>
          <w:rFonts w:hint="eastAsia"/>
        </w:rPr>
        <w:t>球</w:t>
      </w:r>
      <w:r>
        <w:rPr>
          <w:rFonts w:hint="eastAsia"/>
        </w:rPr>
        <w:t xml:space="preserve"> b </w:t>
      </w:r>
      <w:r>
        <w:rPr>
          <w:rFonts w:hint="eastAsia"/>
        </w:rPr>
        <w:t>的速度为</w:t>
      </w:r>
      <w:r>
        <w:rPr>
          <w:rFonts w:hint="eastAsia"/>
        </w:rPr>
        <w:t xml:space="preserve"> 0</w:t>
      </w:r>
      <w:r>
        <w:rPr>
          <w:rFonts w:hint="eastAsia"/>
        </w:rPr>
        <w:t>，球</w:t>
      </w:r>
      <w:r>
        <w:rPr>
          <w:rFonts w:hint="eastAsia"/>
        </w:rPr>
        <w:t xml:space="preserve"> a </w:t>
      </w:r>
      <w:r>
        <w:rPr>
          <w:rFonts w:hint="eastAsia"/>
        </w:rPr>
        <w:t>的速度不为</w:t>
      </w:r>
      <w:r>
        <w:rPr>
          <w:rFonts w:hint="eastAsia"/>
        </w:rPr>
        <w:t xml:space="preserve"> 0</w:t>
      </w:r>
    </w:p>
    <w:p w14:paraId="7DD6F5F0" w14:textId="77777777" w:rsidR="00B26D52" w:rsidRDefault="00611165" w:rsidP="00B26D52">
      <w:r>
        <w:rPr>
          <w:rFonts w:hint="eastAsia"/>
        </w:rPr>
        <w:t>C</w:t>
      </w:r>
      <w:r w:rsidR="00B26D52">
        <w:rPr>
          <w:rFonts w:hint="eastAsia"/>
        </w:rPr>
        <w:t>．</w:t>
      </w:r>
      <w:r>
        <w:rPr>
          <w:rFonts w:hint="eastAsia"/>
        </w:rPr>
        <w:t>两球的速度均不为</w:t>
      </w:r>
      <w:r>
        <w:rPr>
          <w:rFonts w:hint="eastAsia"/>
        </w:rPr>
        <w:t xml:space="preserve"> 0</w:t>
      </w:r>
    </w:p>
    <w:p w14:paraId="39F48DBA" w14:textId="77777777" w:rsidR="00B26D52" w:rsidRDefault="00611165" w:rsidP="00B26D52">
      <w:r>
        <w:rPr>
          <w:rFonts w:hint="eastAsia"/>
        </w:rPr>
        <w:t>D</w:t>
      </w:r>
      <w:r w:rsidR="00B26D52">
        <w:rPr>
          <w:rFonts w:hint="eastAsia"/>
        </w:rPr>
        <w:t>．</w:t>
      </w:r>
      <w:r>
        <w:rPr>
          <w:rFonts w:hint="eastAsia"/>
        </w:rPr>
        <w:t>两球的速度方向均与原方向相反，动能仍相等</w:t>
      </w:r>
    </w:p>
    <w:p w14:paraId="215533B2" w14:textId="78F9CDB2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4029B">
        <w:rPr>
          <w:rFonts w:hint="eastAsia"/>
        </w:rPr>
        <w:t>AC</w:t>
      </w:r>
    </w:p>
    <w:p w14:paraId="41A23889" w14:textId="77777777" w:rsidR="00B26D52" w:rsidRDefault="00B26D52" w:rsidP="00B26D52"/>
    <w:p w14:paraId="14B3B2C1" w14:textId="13227F30" w:rsidR="00611165" w:rsidRDefault="00611165" w:rsidP="00B26D52">
      <w:r>
        <w:rPr>
          <w:rFonts w:hint="eastAsia"/>
        </w:rPr>
        <w:t>4</w:t>
      </w:r>
      <w:r w:rsidR="00B26D52">
        <w:rPr>
          <w:rFonts w:hint="eastAsia"/>
        </w:rPr>
        <w:t>．</w:t>
      </w:r>
      <w:r>
        <w:rPr>
          <w:rFonts w:hint="eastAsia"/>
        </w:rPr>
        <w:t>蹦床运动有“空中芭蕾”之称。某次蹦床比赛中，质量为</w:t>
      </w:r>
      <w:r>
        <w:rPr>
          <w:rFonts w:hint="eastAsia"/>
        </w:rPr>
        <w:t xml:space="preserve"> </w:t>
      </w:r>
      <w:r w:rsidRPr="00B26D52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运动员从最高点自由下落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后触碰蹦床。此后，经时间</w:t>
      </w:r>
      <w:r>
        <w:rPr>
          <w:rFonts w:hint="eastAsia"/>
        </w:rPr>
        <w:t xml:space="preserve"> </w:t>
      </w:r>
      <w:r w:rsidRPr="00B26D52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运动员达到最低点。若在此过程中蹦床给运动员的作用力始终竖直向上，该时间段内蹦床对运动员的平均作用力大小为多少？</w:t>
      </w:r>
    </w:p>
    <w:p w14:paraId="5CAD06D3" w14:textId="3C02C954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4029B" w:rsidRPr="0024029B">
        <w:rPr>
          <w:rFonts w:hint="eastAsia"/>
          <w:i/>
          <w:iCs/>
        </w:rPr>
        <w:t>F</w:t>
      </w:r>
      <w:r w:rsidR="0024029B">
        <w:t xml:space="preserve"> = </w:t>
      </w:r>
      <w:r w:rsidR="0024029B" w:rsidRPr="0024029B">
        <w:rPr>
          <w:i/>
          <w:iCs/>
        </w:rPr>
        <w:t>mg</w:t>
      </w:r>
      <w:r w:rsidR="0024029B">
        <w:t xml:space="preserve"> + </w:t>
      </w:r>
      <w:r w:rsidR="0024029B">
        <w:fldChar w:fldCharType="begin"/>
      </w:r>
      <w:r w:rsidR="0024029B">
        <w:instrText xml:space="preserve"> EQ \F(</w:instrText>
      </w:r>
      <w:r w:rsidR="0024029B" w:rsidRPr="0024029B">
        <w:rPr>
          <w:i/>
          <w:iCs/>
        </w:rPr>
        <w:instrText>m</w:instrText>
      </w:r>
      <w:r w:rsidR="0024029B">
        <w:instrText>\R(2</w:instrText>
      </w:r>
      <w:r w:rsidR="0024029B" w:rsidRPr="0024029B">
        <w:rPr>
          <w:i/>
          <w:iCs/>
        </w:rPr>
        <w:instrText>gh</w:instrText>
      </w:r>
      <w:r w:rsidR="0024029B">
        <w:instrText>),</w:instrText>
      </w:r>
      <w:r w:rsidR="0024029B" w:rsidRPr="0024029B">
        <w:rPr>
          <w:i/>
          <w:iCs/>
        </w:rPr>
        <w:instrText>t</w:instrText>
      </w:r>
      <w:r w:rsidR="0024029B">
        <w:instrText xml:space="preserve">) </w:instrText>
      </w:r>
      <w:r w:rsidR="0024029B">
        <w:fldChar w:fldCharType="end"/>
      </w:r>
    </w:p>
    <w:p w14:paraId="01F23E46" w14:textId="77777777" w:rsidR="00B26D52" w:rsidRDefault="00B26D52" w:rsidP="00611165"/>
    <w:p w14:paraId="5F7701DF" w14:textId="30092D8E" w:rsidR="00611165" w:rsidRDefault="00611165" w:rsidP="00B26D52">
      <w:r>
        <w:rPr>
          <w:rFonts w:hint="eastAsia"/>
        </w:rPr>
        <w:t>5</w:t>
      </w:r>
      <w:r w:rsidR="00B26D52"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物体沿同一直线相向运动。物体</w:t>
      </w:r>
      <w:r>
        <w:rPr>
          <w:rFonts w:hint="eastAsia"/>
        </w:rPr>
        <w:t xml:space="preserve"> A </w:t>
      </w:r>
      <w:r>
        <w:rPr>
          <w:rFonts w:hint="eastAsia"/>
        </w:rPr>
        <w:t>的速度大小是</w:t>
      </w:r>
      <w:r>
        <w:rPr>
          <w:rFonts w:hint="eastAsia"/>
        </w:rPr>
        <w:t xml:space="preserve"> 6 m/s</w:t>
      </w:r>
      <w:r>
        <w:rPr>
          <w:rFonts w:hint="eastAsia"/>
        </w:rPr>
        <w:t>，物体</w:t>
      </w:r>
      <w:r>
        <w:rPr>
          <w:rFonts w:hint="eastAsia"/>
        </w:rPr>
        <w:t xml:space="preserve"> B </w:t>
      </w:r>
      <w:r>
        <w:rPr>
          <w:rFonts w:hint="eastAsia"/>
        </w:rPr>
        <w:t>的速度大小是</w:t>
      </w:r>
      <w:r>
        <w:rPr>
          <w:rFonts w:hint="eastAsia"/>
        </w:rPr>
        <w:t xml:space="preserve"> 2 m/s</w:t>
      </w:r>
      <w:r>
        <w:rPr>
          <w:rFonts w:hint="eastAsia"/>
        </w:rPr>
        <w:t>，碰撞后两物体都沿各自原方向的反方向运动，速度大小都是</w:t>
      </w:r>
      <w:r>
        <w:rPr>
          <w:rFonts w:hint="eastAsia"/>
        </w:rPr>
        <w:t xml:space="preserve"> 4 m/s</w:t>
      </w:r>
      <w:r>
        <w:rPr>
          <w:rFonts w:hint="eastAsia"/>
        </w:rPr>
        <w:t>。求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物体的质量之比。</w:t>
      </w:r>
    </w:p>
    <w:p w14:paraId="74EBAF11" w14:textId="002FEC6B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4029B">
        <w:fldChar w:fldCharType="begin"/>
      </w:r>
      <w:r w:rsidR="0024029B">
        <w:instrText xml:space="preserve"> EQ \F(3,5) </w:instrText>
      </w:r>
      <w:r w:rsidR="0024029B">
        <w:fldChar w:fldCharType="end"/>
      </w:r>
    </w:p>
    <w:p w14:paraId="58462A51" w14:textId="77777777" w:rsidR="002B69B5" w:rsidRDefault="002B69B5" w:rsidP="002B69B5"/>
    <w:p w14:paraId="6B999353" w14:textId="58B1A67C" w:rsidR="00611165" w:rsidRDefault="00611165" w:rsidP="002B69B5">
      <w:r>
        <w:rPr>
          <w:rFonts w:hint="eastAsia"/>
        </w:rPr>
        <w:t>6</w:t>
      </w:r>
      <w:r w:rsidR="00DD5EC1">
        <w:rPr>
          <w:rFonts w:hint="eastAsia"/>
        </w:rPr>
        <w:t>．</w:t>
      </w:r>
      <w:r>
        <w:rPr>
          <w:rFonts w:hint="eastAsia"/>
        </w:rPr>
        <w:t>如图所示，质量为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子弹，以水平初速度</w:t>
      </w:r>
      <w:r>
        <w:rPr>
          <w:rFonts w:hint="eastAsia"/>
        </w:rPr>
        <w:t xml:space="preserve"> </w:t>
      </w:r>
      <w:r w:rsidRPr="00DD5EC1">
        <w:rPr>
          <w:rFonts w:ascii="Book Antiqua" w:hAnsi="Book Antiqua"/>
          <w:i/>
          <w:iCs/>
        </w:rPr>
        <w:t>v</w:t>
      </w:r>
      <w:r w:rsidRPr="00DD5EC1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射入静止在光滑水平面上质量为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长木块内，并嵌入其中。若木块对子弹的平均阻力为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f</w:t>
      </w:r>
      <w:r>
        <w:rPr>
          <w:rFonts w:hint="eastAsia"/>
        </w:rPr>
        <w:t>，求子弹射入木块的深度。</w:t>
      </w:r>
    </w:p>
    <w:p w14:paraId="324CCF8B" w14:textId="3114F161" w:rsidR="003B5F64" w:rsidRDefault="003B5F64" w:rsidP="003B5F6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7CDEC6" wp14:editId="12343D2E">
                <wp:extent cx="1458595" cy="351155"/>
                <wp:effectExtent l="0" t="0" r="8255" b="0"/>
                <wp:docPr id="1" name="Group 325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351155"/>
                          <a:chOff x="0" y="136400"/>
                          <a:chExt cx="1532878" cy="352944"/>
                        </a:xfrm>
                      </wpg:grpSpPr>
                      <wps:wsp>
                        <wps:cNvPr id="2" name="Shape 329993"/>
                        <wps:cNvSpPr/>
                        <wps:spPr>
                          <a:xfrm>
                            <a:off x="174059" y="327193"/>
                            <a:ext cx="2218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18" h="9144">
                                <a:moveTo>
                                  <a:pt x="0" y="0"/>
                                </a:moveTo>
                                <a:lnTo>
                                  <a:pt x="221818" y="0"/>
                                </a:lnTo>
                                <a:lnTo>
                                  <a:pt x="2218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" name="Shape 329994"/>
                        <wps:cNvSpPr/>
                        <wps:spPr>
                          <a:xfrm>
                            <a:off x="0" y="436905"/>
                            <a:ext cx="15299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995" h="9144">
                                <a:moveTo>
                                  <a:pt x="0" y="0"/>
                                </a:moveTo>
                                <a:lnTo>
                                  <a:pt x="1529995" y="0"/>
                                </a:lnTo>
                                <a:lnTo>
                                  <a:pt x="15299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" name="Shape 10573"/>
                        <wps:cNvSpPr/>
                        <wps:spPr>
                          <a:xfrm>
                            <a:off x="540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19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" name="Shape 10574"/>
                        <wps:cNvSpPr/>
                        <wps:spPr>
                          <a:xfrm>
                            <a:off x="2062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" name="Shape 10575"/>
                        <wps:cNvSpPr/>
                        <wps:spPr>
                          <a:xfrm>
                            <a:off x="4078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7" name="Shape 10576"/>
                        <wps:cNvSpPr/>
                        <wps:spPr>
                          <a:xfrm>
                            <a:off x="60948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8" name="Shape 10577"/>
                        <wps:cNvSpPr/>
                        <wps:spPr>
                          <a:xfrm>
                            <a:off x="81108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9" name="Shape 10578"/>
                        <wps:cNvSpPr/>
                        <wps:spPr>
                          <a:xfrm>
                            <a:off x="101160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" name="Shape 10579"/>
                        <wps:cNvSpPr/>
                        <wps:spPr>
                          <a:xfrm>
                            <a:off x="121356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" name="Shape 10580"/>
                        <wps:cNvSpPr/>
                        <wps:spPr>
                          <a:xfrm>
                            <a:off x="1415885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" name="Shape 10581"/>
                        <wps:cNvSpPr/>
                        <wps:spPr>
                          <a:xfrm>
                            <a:off x="10548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3" name="Shape 10582"/>
                        <wps:cNvSpPr/>
                        <wps:spPr>
                          <a:xfrm>
                            <a:off x="30636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4" name="Shape 10583"/>
                        <wps:cNvSpPr/>
                        <wps:spPr>
                          <a:xfrm>
                            <a:off x="50796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5" name="Shape 10584"/>
                        <wps:cNvSpPr/>
                        <wps:spPr>
                          <a:xfrm>
                            <a:off x="70956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6" name="Shape 10585"/>
                        <wps:cNvSpPr/>
                        <wps:spPr>
                          <a:xfrm>
                            <a:off x="91116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" name="Shape 10586"/>
                        <wps:cNvSpPr/>
                        <wps:spPr>
                          <a:xfrm>
                            <a:off x="11116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8" name="Shape 10587"/>
                        <wps:cNvSpPr/>
                        <wps:spPr>
                          <a:xfrm>
                            <a:off x="131364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9" name="Shape 10588"/>
                        <wps:cNvSpPr/>
                        <wps:spPr>
                          <a:xfrm>
                            <a:off x="3852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0" name="Shape 10589"/>
                        <wps:cNvSpPr/>
                        <wps:spPr>
                          <a:xfrm>
                            <a:off x="23940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1" name="Shape 10590"/>
                        <wps:cNvSpPr/>
                        <wps:spPr>
                          <a:xfrm>
                            <a:off x="44100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2" name="Shape 10591"/>
                        <wps:cNvSpPr/>
                        <wps:spPr>
                          <a:xfrm>
                            <a:off x="64260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" name="Shape 10592"/>
                        <wps:cNvSpPr/>
                        <wps:spPr>
                          <a:xfrm>
                            <a:off x="84420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4" name="Shape 10593"/>
                        <wps:cNvSpPr/>
                        <wps:spPr>
                          <a:xfrm>
                            <a:off x="104472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" name="Shape 10594"/>
                        <wps:cNvSpPr/>
                        <wps:spPr>
                          <a:xfrm>
                            <a:off x="124668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" name="Shape 10595"/>
                        <wps:cNvSpPr/>
                        <wps:spPr>
                          <a:xfrm>
                            <a:off x="144900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" name="Shape 10596"/>
                        <wps:cNvSpPr/>
                        <wps:spPr>
                          <a:xfrm>
                            <a:off x="13860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8" name="Shape 10597"/>
                        <wps:cNvSpPr/>
                        <wps:spPr>
                          <a:xfrm>
                            <a:off x="33948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9" name="Shape 10598"/>
                        <wps:cNvSpPr/>
                        <wps:spPr>
                          <a:xfrm>
                            <a:off x="5410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0" name="Shape 10599"/>
                        <wps:cNvSpPr/>
                        <wps:spPr>
                          <a:xfrm>
                            <a:off x="7426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1" name="Shape 10600"/>
                        <wps:cNvSpPr/>
                        <wps:spPr>
                          <a:xfrm>
                            <a:off x="94428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2" name="Shape 10601"/>
                        <wps:cNvSpPr/>
                        <wps:spPr>
                          <a:xfrm>
                            <a:off x="1144803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" name="Shape 10602"/>
                        <wps:cNvSpPr/>
                        <wps:spPr>
                          <a:xfrm>
                            <a:off x="1346764" y="43901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4" name="Shape 10603"/>
                        <wps:cNvSpPr/>
                        <wps:spPr>
                          <a:xfrm>
                            <a:off x="7270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5" name="Shape 10604"/>
                        <wps:cNvSpPr/>
                        <wps:spPr>
                          <a:xfrm>
                            <a:off x="273583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" name="Shape 10605"/>
                        <wps:cNvSpPr/>
                        <wps:spPr>
                          <a:xfrm>
                            <a:off x="47518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7" name="Shape 10606"/>
                        <wps:cNvSpPr/>
                        <wps:spPr>
                          <a:xfrm>
                            <a:off x="67678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8" name="Shape 10607"/>
                        <wps:cNvSpPr/>
                        <wps:spPr>
                          <a:xfrm>
                            <a:off x="87838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" name="Shape 10608"/>
                        <wps:cNvSpPr/>
                        <wps:spPr>
                          <a:xfrm>
                            <a:off x="107890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" name="Shape 10609"/>
                        <wps:cNvSpPr/>
                        <wps:spPr>
                          <a:xfrm>
                            <a:off x="128086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" name="Shape 10610"/>
                        <wps:cNvSpPr/>
                        <wps:spPr>
                          <a:xfrm>
                            <a:off x="1483183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2" name="Shape 10611"/>
                        <wps:cNvSpPr/>
                        <wps:spPr>
                          <a:xfrm>
                            <a:off x="172785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3" name="Shape 10612"/>
                        <wps:cNvSpPr/>
                        <wps:spPr>
                          <a:xfrm>
                            <a:off x="373663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4" name="Shape 10613"/>
                        <wps:cNvSpPr/>
                        <wps:spPr>
                          <a:xfrm>
                            <a:off x="575263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5" name="Shape 10614"/>
                        <wps:cNvSpPr/>
                        <wps:spPr>
                          <a:xfrm>
                            <a:off x="77686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6" name="Shape 10615"/>
                        <wps:cNvSpPr/>
                        <wps:spPr>
                          <a:xfrm>
                            <a:off x="97846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7" name="Shape 10616"/>
                        <wps:cNvSpPr/>
                        <wps:spPr>
                          <a:xfrm>
                            <a:off x="1178984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8" name="Shape 10617"/>
                        <wps:cNvSpPr/>
                        <wps:spPr>
                          <a:xfrm>
                            <a:off x="1380945" y="438294"/>
                            <a:ext cx="4969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" h="50330">
                                <a:moveTo>
                                  <a:pt x="46076" y="0"/>
                                </a:moveTo>
                                <a:lnTo>
                                  <a:pt x="49695" y="3543"/>
                                </a:lnTo>
                                <a:lnTo>
                                  <a:pt x="3620" y="50330"/>
                                </a:lnTo>
                                <a:lnTo>
                                  <a:pt x="0" y="46787"/>
                                </a:lnTo>
                                <a:lnTo>
                                  <a:pt x="460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9" name="Rectangle 10618"/>
                        <wps:cNvSpPr/>
                        <wps:spPr>
                          <a:xfrm>
                            <a:off x="226992" y="136400"/>
                            <a:ext cx="181767" cy="19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DD72F" w14:textId="77777777" w:rsidR="003B5F64" w:rsidRPr="00BC7D3E" w:rsidRDefault="003B5F64" w:rsidP="003B5F64">
                              <w:pPr>
                                <w:rPr>
                                  <w:rFonts w:ascii="Book Antiqua" w:hAnsi="Book Antiqua"/>
                                  <w:bCs/>
                                  <w:vertAlign w:val="subscript"/>
                                </w:rPr>
                              </w:pPr>
                              <w:r w:rsidRPr="00BC7D3E">
                                <w:rPr>
                                  <w:rFonts w:ascii="Book Antiqua" w:eastAsia="微软雅黑" w:hAnsi="Book Antiqua" w:cs="微软雅黑"/>
                                  <w:bCs/>
                                  <w:i/>
                                  <w:w w:val="106"/>
                                  <w:sz w:val="18"/>
                                </w:rPr>
                                <w:t>v</w:t>
                              </w:r>
                              <w:r w:rsidRPr="00BC7D3E">
                                <w:rPr>
                                  <w:rFonts w:ascii="Book Antiqua" w:eastAsia="微软雅黑" w:hAnsi="Book Antiqua" w:cs="微软雅黑"/>
                                  <w:bCs/>
                                  <w:iCs/>
                                  <w:w w:val="106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1" name="Shape 10620"/>
                        <wps:cNvSpPr/>
                        <wps:spPr>
                          <a:xfrm>
                            <a:off x="364188" y="308690"/>
                            <a:ext cx="84963" cy="43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43357">
                                <a:moveTo>
                                  <a:pt x="0" y="0"/>
                                </a:moveTo>
                                <a:lnTo>
                                  <a:pt x="84963" y="21679"/>
                                </a:lnTo>
                                <a:lnTo>
                                  <a:pt x="0" y="43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2" name="Shape 329995"/>
                        <wps:cNvSpPr/>
                        <wps:spPr>
                          <a:xfrm>
                            <a:off x="659277" y="243471"/>
                            <a:ext cx="345007" cy="19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08" h="196685">
                                <a:moveTo>
                                  <a:pt x="0" y="0"/>
                                </a:moveTo>
                                <a:lnTo>
                                  <a:pt x="345008" y="0"/>
                                </a:lnTo>
                                <a:lnTo>
                                  <a:pt x="345008" y="196685"/>
                                </a:lnTo>
                                <a:lnTo>
                                  <a:pt x="0" y="196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C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5" name="Shape 10624"/>
                        <wps:cNvSpPr/>
                        <wps:spPr>
                          <a:xfrm>
                            <a:off x="35460" y="315895"/>
                            <a:ext cx="165595" cy="3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95" h="33109">
                                <a:moveTo>
                                  <a:pt x="0" y="0"/>
                                </a:moveTo>
                                <a:lnTo>
                                  <a:pt x="77762" y="38"/>
                                </a:lnTo>
                                <a:cubicBezTo>
                                  <a:pt x="165595" y="18034"/>
                                  <a:pt x="77038" y="33109"/>
                                  <a:pt x="77038" y="33109"/>
                                </a:cubicBezTo>
                                <a:lnTo>
                                  <a:pt x="0" y="33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D79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CDEC6" id="Group 325055" o:spid="_x0000_s1026" style="width:114.85pt;height:27.65pt;mso-position-horizontal-relative:char;mso-position-vertical-relative:line" coordorigin=",1364" coordsize="15328,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">
                <v:shape id="Shape 329993" o:spid="_x0000_s1027" style="position:absolute;left:1740;top:3271;width:2218;height:92;visibility:visible;mso-wrap-style:none;v-text-anchor:top" coordsize="2218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" path="m,l221818,r,9144l,9144,,e" fillcolor="#e50011" stroked="f" strokeweight="0">
                  <v:stroke miterlimit="83231f" joinstyle="miter"/>
                  <v:path arrowok="t" textboxrect="0,0,221818,9144"/>
                </v:shape>
                <v:shape id="Shape 329994" o:spid="_x0000_s1028" style="position:absolute;top:4369;width:15299;height:91;visibility:visible;mso-wrap-style:none;v-text-anchor:top" coordsize="15299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" path="m,l1529995,r,9144l,9144,,e" fillcolor="black" stroked="f" strokeweight="0">
                  <v:stroke miterlimit="83231f" joinstyle="miter"/>
                  <v:path arrowok="t" textboxrect="0,0,1529995,9144"/>
                </v:shape>
                <v:shape id="Shape 10573" o:spid="_x0000_s1029" style="position:absolute;left:54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" path="m46076,r3619,3543l3619,50330,,46787,46076,xe" fillcolor="black" stroked="f" strokeweight="0">
                  <v:stroke miterlimit="83231f" joinstyle="miter"/>
                  <v:path arrowok="t" textboxrect="0,0,49695,50330"/>
                </v:shape>
                <v:shape id="Shape 10574" o:spid="_x0000_s1030" style="position:absolute;left:2062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75" o:spid="_x0000_s1031" style="position:absolute;left:4078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76" o:spid="_x0000_s1032" style="position:absolute;left:6094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77" o:spid="_x0000_s1033" style="position:absolute;left:8110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78" o:spid="_x0000_s1034" style="position:absolute;left:10116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79" o:spid="_x0000_s1035" style="position:absolute;left:12135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0" o:spid="_x0000_s1036" style="position:absolute;left:14158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1" o:spid="_x0000_s1037" style="position:absolute;left:1054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2" o:spid="_x0000_s1038" style="position:absolute;left:3063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3" o:spid="_x0000_s1039" style="position:absolute;left:5079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4" o:spid="_x0000_s1040" style="position:absolute;left:7095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5" o:spid="_x0000_s1041" style="position:absolute;left:9111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6" o:spid="_x0000_s1042" style="position:absolute;left:11116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7" o:spid="_x0000_s1043" style="position:absolute;left:13136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8" o:spid="_x0000_s1044" style="position:absolute;left:385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89" o:spid="_x0000_s1045" style="position:absolute;left:2394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0" o:spid="_x0000_s1046" style="position:absolute;left:4410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1" o:spid="_x0000_s1047" style="position:absolute;left:6426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2" o:spid="_x0000_s1048" style="position:absolute;left:8442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3" o:spid="_x0000_s1049" style="position:absolute;left:10447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4" o:spid="_x0000_s1050" style="position:absolute;left:12466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5" o:spid="_x0000_s1051" style="position:absolute;left:14490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6" o:spid="_x0000_s1052" style="position:absolute;left:1386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7" o:spid="_x0000_s1053" style="position:absolute;left:3394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8" o:spid="_x0000_s1054" style="position:absolute;left:5410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599" o:spid="_x0000_s1055" style="position:absolute;left:7426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0" o:spid="_x0000_s1056" style="position:absolute;left:9442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1" o:spid="_x0000_s1057" style="position:absolute;left:11448;top:4390;width:496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2" o:spid="_x0000_s1058" style="position:absolute;left:13467;top:4390;width:497;height:503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3" o:spid="_x0000_s1059" style="position:absolute;left:727;top:4382;width:496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4" o:spid="_x0000_s1060" style="position:absolute;left:2735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5" o:spid="_x0000_s1061" style="position:absolute;left:4751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6" o:spid="_x0000_s1062" style="position:absolute;left:6767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7" o:spid="_x0000_s1063" style="position:absolute;left:8783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8" o:spid="_x0000_s1064" style="position:absolute;left:10789;top:4382;width:496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09" o:spid="_x0000_s1065" style="position:absolute;left:12808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0" o:spid="_x0000_s1066" style="position:absolute;left:14831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1" o:spid="_x0000_s1067" style="position:absolute;left:1727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2" o:spid="_x0000_s1068" style="position:absolute;left:3736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3" o:spid="_x0000_s1069" style="position:absolute;left:5752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4" o:spid="_x0000_s1070" style="position:absolute;left:7768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5" o:spid="_x0000_s1071" style="position:absolute;left:9784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6" o:spid="_x0000_s1072" style="position:absolute;left:11789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shape id="Shape 10617" o:spid="_x0000_s1073" style="position:absolute;left:13809;top:4382;width:497;height:504;visibility:visible;mso-wrap-style:none;v-text-anchor:top" coordsize="4969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" path="m46076,r3619,3543l3620,50330,,46787,46076,xe" fillcolor="black" stroked="f" strokeweight="0">
                  <v:stroke miterlimit="83231f" joinstyle="miter"/>
                  <v:path arrowok="t" textboxrect="0,0,49695,50330"/>
                </v:shape>
                <v:rect id="Rectangle 10618" o:spid="_x0000_s1074" style="position:absolute;left:2269;top:1364;width:181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" filled="f" stroked="f">
                  <v:textbox style="mso-fit-shape-to-text:t" inset="1mm,0,1mm,0">
                    <w:txbxContent>
                      <w:p w14:paraId="3E5DD72F" w14:textId="77777777" w:rsidR="003B5F64" w:rsidRPr="00BC7D3E" w:rsidRDefault="003B5F64" w:rsidP="003B5F64">
                        <w:pPr>
                          <w:rPr>
                            <w:rFonts w:ascii="Book Antiqua" w:hAnsi="Book Antiqua"/>
                            <w:bCs/>
                            <w:vertAlign w:val="subscript"/>
                          </w:rPr>
                        </w:pPr>
                        <w:r w:rsidRPr="00BC7D3E">
                          <w:rPr>
                            <w:rFonts w:ascii="Book Antiqua" w:eastAsia="微软雅黑" w:hAnsi="Book Antiqua" w:cs="微软雅黑"/>
                            <w:bCs/>
                            <w:i/>
                            <w:w w:val="106"/>
                            <w:sz w:val="18"/>
                          </w:rPr>
                          <w:t>v</w:t>
                        </w:r>
                        <w:r w:rsidRPr="00BC7D3E">
                          <w:rPr>
                            <w:rFonts w:ascii="Book Antiqua" w:eastAsia="微软雅黑" w:hAnsi="Book Antiqua" w:cs="微软雅黑"/>
                            <w:bCs/>
                            <w:iCs/>
                            <w:w w:val="106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shape id="Shape 10620" o:spid="_x0000_s1075" style="position:absolute;left:3641;top:3086;width:850;height:434;visibility:visible;mso-wrap-style:none;v-text-anchor:top" coordsize="84963,4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" path="m,l84963,21679,,43357,,xe" fillcolor="#e50011" stroked="f" strokeweight="0">
                  <v:stroke miterlimit="83231f" joinstyle="miter"/>
                  <v:path arrowok="t" textboxrect="0,0,84963,43357"/>
                </v:shape>
                <v:shape id="Shape 329995" o:spid="_x0000_s1076" style="position:absolute;left:6592;top:2434;width:3450;height:1967;visibility:visible;mso-wrap-style:none;v-text-anchor:top" coordsize="345008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" path="m,l345008,r,196685l,196685,,e" fillcolor="#ecc66d" strokecolor="black [3213]">
                  <v:stroke miterlimit="83231f" joinstyle="miter"/>
                  <v:path arrowok="t" textboxrect="0,0,345008,196685"/>
                </v:shape>
                <v:shape id="Shape 10624" o:spid="_x0000_s1077" style="position:absolute;left:354;top:3158;width:1656;height:332;visibility:visible;mso-wrap-style:none;v-text-anchor:top" coordsize="165595,3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" path="m,l77762,38v87833,17996,-724,33071,-724,33071l,33109,,xe" fillcolor="#ad7937" stroked="f" strokeweight="0">
                  <v:stroke miterlimit="83231f" joinstyle="miter"/>
                  <v:path arrowok="t" textboxrect="0,0,165595,33109"/>
                </v:shape>
                <w10:anchorlock/>
              </v:group>
            </w:pict>
          </mc:Fallback>
        </mc:AlternateContent>
      </w:r>
    </w:p>
    <w:p w14:paraId="10A8229A" w14:textId="5BBB1024" w:rsidR="00FA7F8E" w:rsidRDefault="00FA7F8E" w:rsidP="00FA7F8E">
      <w:r w:rsidRPr="00FA7F8E">
        <w:rPr>
          <w:rFonts w:hint="eastAsia"/>
          <w:b/>
          <w:bCs/>
        </w:rPr>
        <w:lastRenderedPageBreak/>
        <w:t>参考解答</w:t>
      </w:r>
      <w:r>
        <w:rPr>
          <w:rFonts w:hint="eastAsia"/>
        </w:rPr>
        <w:t>：</w:t>
      </w:r>
      <w:r w:rsidR="00141692" w:rsidRPr="00141692">
        <w:rPr>
          <w:rFonts w:hint="eastAsia"/>
          <w:i/>
          <w:iCs/>
        </w:rPr>
        <w:t>l</w:t>
      </w:r>
      <w:r w:rsidR="00141692">
        <w:t xml:space="preserve"> </w:t>
      </w:r>
      <w:r w:rsidR="00141692">
        <w:rPr>
          <w:rFonts w:hint="eastAsia"/>
        </w:rPr>
        <w:t>=</w:t>
      </w:r>
      <w:r w:rsidR="00141692">
        <w:t xml:space="preserve"> </w:t>
      </w:r>
      <w:r w:rsidR="00141692">
        <w:fldChar w:fldCharType="begin"/>
      </w:r>
      <w:r w:rsidR="00141692">
        <w:instrText xml:space="preserve"> </w:instrText>
      </w:r>
      <w:r w:rsidR="00141692">
        <w:rPr>
          <w:rFonts w:hint="eastAsia"/>
        </w:rPr>
        <w:instrText>EQ \</w:instrText>
      </w:r>
      <w:r w:rsidR="00141692">
        <w:instrText>F(</w:instrText>
      </w:r>
      <w:r w:rsidR="00141692" w:rsidRPr="00141692">
        <w:rPr>
          <w:i/>
          <w:iCs/>
        </w:rPr>
        <w:instrText>Mm</w:instrText>
      </w:r>
      <w:r w:rsidR="00141692" w:rsidRPr="00141692">
        <w:rPr>
          <w:rFonts w:ascii="Book Antiqua" w:hAnsi="Book Antiqua"/>
          <w:i/>
          <w:iCs/>
        </w:rPr>
        <w:instrText>v</w:instrText>
      </w:r>
      <w:r w:rsidR="00141692">
        <w:rPr>
          <w:vertAlign w:val="subscript"/>
        </w:rPr>
        <w:instrText>0</w:instrText>
      </w:r>
      <w:r w:rsidR="00141692">
        <w:rPr>
          <w:vertAlign w:val="superscript"/>
        </w:rPr>
        <w:instrText>2</w:instrText>
      </w:r>
      <w:r w:rsidR="00141692">
        <w:instrText>,2(</w:instrText>
      </w:r>
      <w:r w:rsidR="00141692" w:rsidRPr="00141692">
        <w:rPr>
          <w:i/>
          <w:iCs/>
        </w:rPr>
        <w:instrText>M</w:instrText>
      </w:r>
      <w:r w:rsidR="00141692">
        <w:instrText xml:space="preserve"> + </w:instrText>
      </w:r>
      <w:r w:rsidR="00141692" w:rsidRPr="00141692">
        <w:rPr>
          <w:i/>
          <w:iCs/>
        </w:rPr>
        <w:instrText>m</w:instrText>
      </w:r>
      <w:r w:rsidR="00141692">
        <w:instrText>)</w:instrText>
      </w:r>
      <w:r w:rsidR="00141692" w:rsidRPr="00141692">
        <w:rPr>
          <w:i/>
          <w:iCs/>
        </w:rPr>
        <w:instrText>f</w:instrText>
      </w:r>
      <w:r w:rsidR="00141692">
        <w:instrText xml:space="preserve">) </w:instrText>
      </w:r>
      <w:r w:rsidR="00141692">
        <w:fldChar w:fldCharType="end"/>
      </w:r>
    </w:p>
    <w:p w14:paraId="3B1D0991" w14:textId="77A9D333" w:rsidR="00DD5EC1" w:rsidRDefault="00DD5EC1" w:rsidP="002B69B5"/>
    <w:p w14:paraId="65B00FB4" w14:textId="7B7309C5" w:rsidR="00611165" w:rsidRDefault="00611165" w:rsidP="002B69B5">
      <w:r>
        <w:rPr>
          <w:rFonts w:hint="eastAsia"/>
        </w:rPr>
        <w:t>7</w:t>
      </w:r>
      <w:r w:rsidR="00DD5EC1">
        <w:rPr>
          <w:rFonts w:hint="eastAsia"/>
        </w:rPr>
        <w:t>．</w:t>
      </w:r>
      <w:r>
        <w:rPr>
          <w:rFonts w:hint="eastAsia"/>
        </w:rPr>
        <w:t>如图所示，静置于水平地面的两辆手推车沿一直线排列，质量均为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m</w:t>
      </w:r>
      <w:r>
        <w:rPr>
          <w:rFonts w:hint="eastAsia"/>
        </w:rPr>
        <w:t>，人在极短的时间内给第一辆车一水平冲量使其运动，当车运动了距离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时与第二辆车相碰，两车以共同速度又运动了距离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时停止。车运动时受到的摩擦阻力恒为车所受重力的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k</w:t>
      </w:r>
      <w:r>
        <w:rPr>
          <w:rFonts w:hint="eastAsia"/>
        </w:rPr>
        <w:t xml:space="preserve"> </w:t>
      </w:r>
      <w:r>
        <w:rPr>
          <w:rFonts w:hint="eastAsia"/>
        </w:rPr>
        <w:t>倍，重力加速度为</w:t>
      </w:r>
      <w:r>
        <w:rPr>
          <w:rFonts w:hint="eastAsia"/>
        </w:rPr>
        <w:t xml:space="preserve"> </w:t>
      </w:r>
      <w:r w:rsidRPr="00DD5EC1">
        <w:rPr>
          <w:rFonts w:hint="eastAsia"/>
          <w:i/>
          <w:iCs/>
        </w:rPr>
        <w:t>g</w:t>
      </w:r>
      <w:r>
        <w:rPr>
          <w:rFonts w:hint="eastAsia"/>
        </w:rPr>
        <w:t>，车与车之间仅在碰撞时发生相互作用，碰撞时间很短，忽略空气阻力。求人给第一辆车水平冲量的大小。</w:t>
      </w:r>
    </w:p>
    <w:p w14:paraId="0F88A919" w14:textId="5C90CB08" w:rsidR="003B5F64" w:rsidRDefault="00831C10" w:rsidP="003B5F6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1DFC4AA" wp14:editId="69A5F12C">
                <wp:extent cx="2212340" cy="569595"/>
                <wp:effectExtent l="0" t="0" r="0" b="1905"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569595"/>
                          <a:chOff x="0" y="20209"/>
                          <a:chExt cx="2214880" cy="572933"/>
                        </a:xfrm>
                      </wpg:grpSpPr>
                      <wpg:grpSp>
                        <wpg:cNvPr id="325055" name="Group 325055"/>
                        <wpg:cNvGrpSpPr/>
                        <wpg:grpSpPr>
                          <a:xfrm>
                            <a:off x="0" y="38460"/>
                            <a:ext cx="2214880" cy="554682"/>
                            <a:chOff x="2308779" y="-7655"/>
                            <a:chExt cx="2215896" cy="556180"/>
                          </a:xfrm>
                        </wpg:grpSpPr>
                        <pic:pic xmlns:pic="http://schemas.openxmlformats.org/drawingml/2006/picture">
                          <pic:nvPicPr>
                            <pic:cNvPr id="10632" name="Picture 10632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10800001" flipV="1">
                              <a:off x="3437194" y="191468"/>
                              <a:ext cx="364932" cy="2939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2491" name="Picture 32249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8779" y="484517"/>
                              <a:ext cx="2215896" cy="640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28" name="Picture 10628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10800001" flipV="1">
                              <a:off x="2784847" y="193413"/>
                              <a:ext cx="364932" cy="293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30" name="Picture 10630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rot="-10799999" flipV="1">
                              <a:off x="2807338" y="484635"/>
                              <a:ext cx="364932" cy="11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34" name="Picture 10634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rot="-10799999" flipV="1">
                              <a:off x="3448632" y="484634"/>
                              <a:ext cx="364932" cy="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36" name="Rectangle 10636"/>
                          <wps:cNvSpPr/>
                          <wps:spPr>
                            <a:xfrm>
                              <a:off x="3419109" y="-7655"/>
                              <a:ext cx="98701" cy="1983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11E512" w14:textId="77777777" w:rsidR="003B5F64" w:rsidRDefault="003B5F64" w:rsidP="003B5F64">
                                <w:r>
                                  <w:rPr>
                                    <w:rFonts w:eastAsia="Times New Roman" w:cs="Times New Roman"/>
                                    <w:i/>
                                    <w:sz w:val="15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638" name="Rectangle 10638"/>
                          <wps:cNvSpPr/>
                          <wps:spPr>
                            <a:xfrm>
                              <a:off x="4057217" y="-821"/>
                              <a:ext cx="98701" cy="1983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8DA360" w14:textId="77777777" w:rsidR="003B5F64" w:rsidRDefault="003B5F64" w:rsidP="003B5F64">
                                <w:r>
                                  <w:rPr>
                                    <w:rFonts w:eastAsia="Times New Roman" w:cs="Times New Roman"/>
                                    <w:i/>
                                    <w:sz w:val="15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29996" name="Shape 329996"/>
                          <wps:cNvSpPr/>
                          <wps:spPr>
                            <a:xfrm>
                              <a:off x="2311205" y="485012"/>
                              <a:ext cx="2213089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13089" h="9144">
                                  <a:moveTo>
                                    <a:pt x="0" y="0"/>
                                  </a:moveTo>
                                  <a:lnTo>
                                    <a:pt x="2213089" y="0"/>
                                  </a:lnTo>
                                  <a:lnTo>
                                    <a:pt x="221308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03" name="Rectangle 10703"/>
                          <wps:cNvSpPr/>
                          <wps:spPr>
                            <a:xfrm>
                              <a:off x="2772887" y="261047"/>
                              <a:ext cx="120298" cy="1983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C190C8" w14:textId="77777777" w:rsidR="003B5F64" w:rsidRDefault="003B5F64" w:rsidP="003B5F64">
                                <w:r>
                                  <w:rPr>
                                    <w:rFonts w:eastAsia="Times New Roman" w:cs="Times New Roman"/>
                                    <w:sz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04" name="Rectangle 10704"/>
                          <wps:cNvSpPr/>
                          <wps:spPr>
                            <a:xfrm>
                              <a:off x="3419109" y="249934"/>
                              <a:ext cx="120298" cy="1983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DC52F9" w14:textId="77777777" w:rsidR="003B5F64" w:rsidRDefault="003B5F64" w:rsidP="003B5F64">
                                <w:r>
                                  <w:rPr>
                                    <w:rFonts w:eastAsia="Times New Roman" w:cs="Times New Roman"/>
                                    <w:sz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05" name="Shape 10705"/>
                          <wps:cNvSpPr/>
                          <wps:spPr>
                            <a:xfrm>
                              <a:off x="2650243" y="341290"/>
                              <a:ext cx="100559" cy="128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559" h="128016">
                                  <a:moveTo>
                                    <a:pt x="9335" y="0"/>
                                  </a:moveTo>
                                  <a:cubicBezTo>
                                    <a:pt x="37490" y="16256"/>
                                    <a:pt x="58623" y="41225"/>
                                    <a:pt x="75921" y="68567"/>
                                  </a:cubicBezTo>
                                  <a:cubicBezTo>
                                    <a:pt x="85827" y="84214"/>
                                    <a:pt x="94514" y="100800"/>
                                    <a:pt x="100559" y="118225"/>
                                  </a:cubicBezTo>
                                  <a:cubicBezTo>
                                    <a:pt x="99263" y="120218"/>
                                    <a:pt x="97714" y="122086"/>
                                    <a:pt x="95974" y="123673"/>
                                  </a:cubicBezTo>
                                  <a:cubicBezTo>
                                    <a:pt x="95047" y="124523"/>
                                    <a:pt x="93383" y="127089"/>
                                    <a:pt x="91605" y="128016"/>
                                  </a:cubicBezTo>
                                  <a:cubicBezTo>
                                    <a:pt x="87465" y="118466"/>
                                    <a:pt x="83871" y="108648"/>
                                    <a:pt x="78613" y="99657"/>
                                  </a:cubicBezTo>
                                  <a:cubicBezTo>
                                    <a:pt x="71781" y="87999"/>
                                    <a:pt x="64453" y="76924"/>
                                    <a:pt x="56159" y="66256"/>
                                  </a:cubicBezTo>
                                  <a:cubicBezTo>
                                    <a:pt x="46774" y="54178"/>
                                    <a:pt x="36983" y="42075"/>
                                    <a:pt x="26137" y="31255"/>
                                  </a:cubicBezTo>
                                  <a:cubicBezTo>
                                    <a:pt x="17590" y="22720"/>
                                    <a:pt x="8471" y="14796"/>
                                    <a:pt x="0" y="6198"/>
                                  </a:cubicBezTo>
                                  <a:cubicBezTo>
                                    <a:pt x="1931" y="4979"/>
                                    <a:pt x="3886" y="3785"/>
                                    <a:pt x="5753" y="2439"/>
                                  </a:cubicBezTo>
                                  <a:cubicBezTo>
                                    <a:pt x="6922" y="1588"/>
                                    <a:pt x="8115" y="762"/>
                                    <a:pt x="933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0D6B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06" name="Shape 10706"/>
                          <wps:cNvSpPr/>
                          <wps:spPr>
                            <a:xfrm>
                              <a:off x="2741353" y="436894"/>
                              <a:ext cx="9449" cy="226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49" h="22619">
                                  <a:moveTo>
                                    <a:pt x="9449" y="22619"/>
                                  </a:moveTo>
                                  <a:cubicBezTo>
                                    <a:pt x="6769" y="14910"/>
                                    <a:pt x="3581" y="737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8EBD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07" name="Shape 10707"/>
                          <wps:cNvSpPr/>
                          <wps:spPr>
                            <a:xfrm>
                              <a:off x="2660051" y="349632"/>
                              <a:ext cx="90754" cy="1196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754" h="119672">
                                  <a:moveTo>
                                    <a:pt x="12332" y="0"/>
                                  </a:moveTo>
                                  <a:cubicBezTo>
                                    <a:pt x="12497" y="114"/>
                                    <a:pt x="12649" y="228"/>
                                    <a:pt x="12814" y="343"/>
                                  </a:cubicBezTo>
                                  <a:cubicBezTo>
                                    <a:pt x="10719" y="1524"/>
                                    <a:pt x="9208" y="3187"/>
                                    <a:pt x="9208" y="5829"/>
                                  </a:cubicBezTo>
                                  <a:cubicBezTo>
                                    <a:pt x="9195" y="11557"/>
                                    <a:pt x="17678" y="18021"/>
                                    <a:pt x="21311" y="21361"/>
                                  </a:cubicBezTo>
                                  <a:cubicBezTo>
                                    <a:pt x="31229" y="30493"/>
                                    <a:pt x="40920" y="40411"/>
                                    <a:pt x="49276" y="51003"/>
                                  </a:cubicBezTo>
                                  <a:cubicBezTo>
                                    <a:pt x="53988" y="56972"/>
                                    <a:pt x="58852" y="63195"/>
                                    <a:pt x="62167" y="70091"/>
                                  </a:cubicBezTo>
                                  <a:cubicBezTo>
                                    <a:pt x="64389" y="74701"/>
                                    <a:pt x="66446" y="78968"/>
                                    <a:pt x="70193" y="82511"/>
                                  </a:cubicBezTo>
                                  <a:cubicBezTo>
                                    <a:pt x="70663" y="82956"/>
                                    <a:pt x="71272" y="83185"/>
                                    <a:pt x="71869" y="83185"/>
                                  </a:cubicBezTo>
                                  <a:cubicBezTo>
                                    <a:pt x="72454" y="83185"/>
                                    <a:pt x="73038" y="82969"/>
                                    <a:pt x="73495" y="82511"/>
                                  </a:cubicBezTo>
                                  <a:cubicBezTo>
                                    <a:pt x="74854" y="81140"/>
                                    <a:pt x="75883" y="79692"/>
                                    <a:pt x="76657" y="78206"/>
                                  </a:cubicBezTo>
                                  <a:cubicBezTo>
                                    <a:pt x="78270" y="81190"/>
                                    <a:pt x="79820" y="84213"/>
                                    <a:pt x="81306" y="87261"/>
                                  </a:cubicBezTo>
                                  <a:cubicBezTo>
                                    <a:pt x="84887" y="94640"/>
                                    <a:pt x="88074" y="102171"/>
                                    <a:pt x="90754" y="109880"/>
                                  </a:cubicBezTo>
                                  <a:cubicBezTo>
                                    <a:pt x="89459" y="111874"/>
                                    <a:pt x="87909" y="113741"/>
                                    <a:pt x="86170" y="115329"/>
                                  </a:cubicBezTo>
                                  <a:cubicBezTo>
                                    <a:pt x="85230" y="116192"/>
                                    <a:pt x="83579" y="118745"/>
                                    <a:pt x="81801" y="119672"/>
                                  </a:cubicBezTo>
                                  <a:cubicBezTo>
                                    <a:pt x="77648" y="110121"/>
                                    <a:pt x="74066" y="100304"/>
                                    <a:pt x="68809" y="91313"/>
                                  </a:cubicBezTo>
                                  <a:cubicBezTo>
                                    <a:pt x="61976" y="79666"/>
                                    <a:pt x="54648" y="68593"/>
                                    <a:pt x="46355" y="57912"/>
                                  </a:cubicBezTo>
                                  <a:cubicBezTo>
                                    <a:pt x="36970" y="45834"/>
                                    <a:pt x="27178" y="33731"/>
                                    <a:pt x="16332" y="22910"/>
                                  </a:cubicBezTo>
                                  <a:cubicBezTo>
                                    <a:pt x="11011" y="17602"/>
                                    <a:pt x="5474" y="12522"/>
                                    <a:pt x="0" y="7379"/>
                                  </a:cubicBezTo>
                                  <a:cubicBezTo>
                                    <a:pt x="330" y="7176"/>
                                    <a:pt x="648" y="6972"/>
                                    <a:pt x="965" y="6769"/>
                                  </a:cubicBezTo>
                                  <a:cubicBezTo>
                                    <a:pt x="978" y="6782"/>
                                    <a:pt x="991" y="6794"/>
                                    <a:pt x="1003" y="6807"/>
                                  </a:cubicBezTo>
                                  <a:cubicBezTo>
                                    <a:pt x="4763" y="4495"/>
                                    <a:pt x="8534" y="2222"/>
                                    <a:pt x="123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08" name="Shape 10708"/>
                          <wps:cNvSpPr/>
                          <wps:spPr>
                            <a:xfrm>
                              <a:off x="2473574" y="345367"/>
                              <a:ext cx="104420" cy="92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420" h="92126">
                                  <a:moveTo>
                                    <a:pt x="93383" y="0"/>
                                  </a:moveTo>
                                  <a:lnTo>
                                    <a:pt x="93726" y="660"/>
                                  </a:lnTo>
                                  <a:cubicBezTo>
                                    <a:pt x="94412" y="826"/>
                                    <a:pt x="94945" y="1004"/>
                                    <a:pt x="95567" y="1346"/>
                                  </a:cubicBezTo>
                                  <a:cubicBezTo>
                                    <a:pt x="97308" y="2286"/>
                                    <a:pt x="98946" y="3290"/>
                                    <a:pt x="100368" y="4673"/>
                                  </a:cubicBezTo>
                                  <a:cubicBezTo>
                                    <a:pt x="101384" y="5664"/>
                                    <a:pt x="103112" y="7048"/>
                                    <a:pt x="104420" y="8548"/>
                                  </a:cubicBezTo>
                                  <a:cubicBezTo>
                                    <a:pt x="98755" y="19368"/>
                                    <a:pt x="94679" y="30645"/>
                                    <a:pt x="86398" y="40310"/>
                                  </a:cubicBezTo>
                                  <a:cubicBezTo>
                                    <a:pt x="77762" y="50368"/>
                                    <a:pt x="68275" y="58813"/>
                                    <a:pt x="56883" y="65710"/>
                                  </a:cubicBezTo>
                                  <a:cubicBezTo>
                                    <a:pt x="39802" y="76060"/>
                                    <a:pt x="21882" y="86399"/>
                                    <a:pt x="2667" y="92126"/>
                                  </a:cubicBezTo>
                                  <a:cubicBezTo>
                                    <a:pt x="2362" y="92037"/>
                                    <a:pt x="2045" y="91986"/>
                                    <a:pt x="1740" y="91872"/>
                                  </a:cubicBezTo>
                                  <a:cubicBezTo>
                                    <a:pt x="0" y="91148"/>
                                    <a:pt x="724" y="88138"/>
                                    <a:pt x="2629" y="88608"/>
                                  </a:cubicBezTo>
                                  <a:lnTo>
                                    <a:pt x="2959" y="88647"/>
                                  </a:lnTo>
                                  <a:cubicBezTo>
                                    <a:pt x="2794" y="87630"/>
                                    <a:pt x="2845" y="86551"/>
                                    <a:pt x="2730" y="85484"/>
                                  </a:cubicBezTo>
                                  <a:cubicBezTo>
                                    <a:pt x="2578" y="83858"/>
                                    <a:pt x="1893" y="82410"/>
                                    <a:pt x="1867" y="80747"/>
                                  </a:cubicBezTo>
                                  <a:cubicBezTo>
                                    <a:pt x="1854" y="80239"/>
                                    <a:pt x="1880" y="79718"/>
                                    <a:pt x="1893" y="79197"/>
                                  </a:cubicBezTo>
                                  <a:cubicBezTo>
                                    <a:pt x="41148" y="64389"/>
                                    <a:pt x="75590" y="39357"/>
                                    <a:pt x="9338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EC6A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09" name="Shape 10709"/>
                          <wps:cNvSpPr/>
                          <wps:spPr>
                            <a:xfrm>
                              <a:off x="2477614" y="414054"/>
                              <a:ext cx="21374" cy="9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374" h="9690">
                                  <a:moveTo>
                                    <a:pt x="21323" y="0"/>
                                  </a:moveTo>
                                  <a:cubicBezTo>
                                    <a:pt x="21336" y="12"/>
                                    <a:pt x="21361" y="26"/>
                                    <a:pt x="21374" y="38"/>
                                  </a:cubicBezTo>
                                  <a:cubicBezTo>
                                    <a:pt x="14478" y="3632"/>
                                    <a:pt x="7328" y="6845"/>
                                    <a:pt x="0" y="9690"/>
                                  </a:cubicBezTo>
                                  <a:cubicBezTo>
                                    <a:pt x="7315" y="6845"/>
                                    <a:pt x="14440" y="3594"/>
                                    <a:pt x="2132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7E3D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0" name="Shape 10710"/>
                          <wps:cNvSpPr/>
                          <wps:spPr>
                            <a:xfrm>
                              <a:off x="2474325" y="361690"/>
                              <a:ext cx="97637" cy="75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637" h="75806">
                                  <a:moveTo>
                                    <a:pt x="89484" y="0"/>
                                  </a:moveTo>
                                  <a:cubicBezTo>
                                    <a:pt x="92354" y="1638"/>
                                    <a:pt x="95136" y="3187"/>
                                    <a:pt x="97637" y="4521"/>
                                  </a:cubicBezTo>
                                  <a:cubicBezTo>
                                    <a:pt x="94349" y="11303"/>
                                    <a:pt x="90818" y="17958"/>
                                    <a:pt x="85649" y="23990"/>
                                  </a:cubicBezTo>
                                  <a:cubicBezTo>
                                    <a:pt x="77013" y="34048"/>
                                    <a:pt x="67526" y="42494"/>
                                    <a:pt x="56134" y="49390"/>
                                  </a:cubicBezTo>
                                  <a:cubicBezTo>
                                    <a:pt x="39053" y="59741"/>
                                    <a:pt x="21133" y="70079"/>
                                    <a:pt x="1918" y="75806"/>
                                  </a:cubicBezTo>
                                  <a:cubicBezTo>
                                    <a:pt x="1613" y="75717"/>
                                    <a:pt x="1283" y="75667"/>
                                    <a:pt x="991" y="75540"/>
                                  </a:cubicBezTo>
                                  <a:cubicBezTo>
                                    <a:pt x="305" y="75260"/>
                                    <a:pt x="0" y="74625"/>
                                    <a:pt x="0" y="73990"/>
                                  </a:cubicBezTo>
                                  <a:cubicBezTo>
                                    <a:pt x="0" y="73114"/>
                                    <a:pt x="559" y="72237"/>
                                    <a:pt x="1499" y="72237"/>
                                  </a:cubicBezTo>
                                  <a:cubicBezTo>
                                    <a:pt x="1613" y="72237"/>
                                    <a:pt x="1740" y="72250"/>
                                    <a:pt x="1880" y="72275"/>
                                  </a:cubicBezTo>
                                  <a:lnTo>
                                    <a:pt x="2210" y="72327"/>
                                  </a:lnTo>
                                  <a:cubicBezTo>
                                    <a:pt x="2045" y="71310"/>
                                    <a:pt x="2096" y="70231"/>
                                    <a:pt x="1981" y="69152"/>
                                  </a:cubicBezTo>
                                  <a:cubicBezTo>
                                    <a:pt x="1816" y="67526"/>
                                    <a:pt x="1143" y="66091"/>
                                    <a:pt x="1118" y="64427"/>
                                  </a:cubicBezTo>
                                  <a:cubicBezTo>
                                    <a:pt x="1118" y="64326"/>
                                    <a:pt x="1118" y="64224"/>
                                    <a:pt x="1118" y="64122"/>
                                  </a:cubicBezTo>
                                  <a:cubicBezTo>
                                    <a:pt x="1118" y="63703"/>
                                    <a:pt x="1130" y="63297"/>
                                    <a:pt x="1143" y="62878"/>
                                  </a:cubicBezTo>
                                  <a:cubicBezTo>
                                    <a:pt x="1867" y="62599"/>
                                    <a:pt x="2578" y="62332"/>
                                    <a:pt x="3289" y="62052"/>
                                  </a:cubicBezTo>
                                  <a:cubicBezTo>
                                    <a:pt x="10617" y="59207"/>
                                    <a:pt x="17767" y="55994"/>
                                    <a:pt x="24663" y="52400"/>
                                  </a:cubicBezTo>
                                  <a:cubicBezTo>
                                    <a:pt x="25857" y="53263"/>
                                    <a:pt x="27584" y="53632"/>
                                    <a:pt x="29654" y="53632"/>
                                  </a:cubicBezTo>
                                  <a:cubicBezTo>
                                    <a:pt x="37986" y="53632"/>
                                    <a:pt x="51676" y="47689"/>
                                    <a:pt x="56223" y="44196"/>
                                  </a:cubicBezTo>
                                  <a:cubicBezTo>
                                    <a:pt x="66827" y="36055"/>
                                    <a:pt x="79096" y="25412"/>
                                    <a:pt x="86182" y="13881"/>
                                  </a:cubicBezTo>
                                  <a:cubicBezTo>
                                    <a:pt x="89548" y="8407"/>
                                    <a:pt x="90729" y="3861"/>
                                    <a:pt x="894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6B08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1" name="Shape 10711"/>
                          <wps:cNvSpPr/>
                          <wps:spPr>
                            <a:xfrm>
                              <a:off x="2725556" y="428316"/>
                              <a:ext cx="26327" cy="425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327" h="42507">
                                  <a:moveTo>
                                    <a:pt x="14757" y="0"/>
                                  </a:moveTo>
                                  <a:cubicBezTo>
                                    <a:pt x="19977" y="8979"/>
                                    <a:pt x="18897" y="19368"/>
                                    <a:pt x="20180" y="29325"/>
                                  </a:cubicBezTo>
                                  <a:cubicBezTo>
                                    <a:pt x="20244" y="29820"/>
                                    <a:pt x="26327" y="29820"/>
                                    <a:pt x="25971" y="30061"/>
                                  </a:cubicBezTo>
                                  <a:cubicBezTo>
                                    <a:pt x="24562" y="32500"/>
                                    <a:pt x="22733" y="34747"/>
                                    <a:pt x="20663" y="36652"/>
                                  </a:cubicBezTo>
                                  <a:cubicBezTo>
                                    <a:pt x="19342" y="37859"/>
                                    <a:pt x="16573" y="42507"/>
                                    <a:pt x="14059" y="41059"/>
                                  </a:cubicBezTo>
                                  <a:cubicBezTo>
                                    <a:pt x="13068" y="40501"/>
                                    <a:pt x="12586" y="39624"/>
                                    <a:pt x="12230" y="38659"/>
                                  </a:cubicBezTo>
                                  <a:cubicBezTo>
                                    <a:pt x="7645" y="31407"/>
                                    <a:pt x="4013" y="23558"/>
                                    <a:pt x="0" y="15926"/>
                                  </a:cubicBezTo>
                                  <a:cubicBezTo>
                                    <a:pt x="4851" y="10554"/>
                                    <a:pt x="9741" y="5220"/>
                                    <a:pt x="1475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CFAD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2" name="Shape 10712"/>
                          <wps:cNvSpPr/>
                          <wps:spPr>
                            <a:xfrm>
                              <a:off x="2725554" y="438690"/>
                              <a:ext cx="26339" cy="32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339" h="32131">
                                  <a:moveTo>
                                    <a:pt x="5067" y="0"/>
                                  </a:moveTo>
                                  <a:cubicBezTo>
                                    <a:pt x="7188" y="5715"/>
                                    <a:pt x="10947" y="11125"/>
                                    <a:pt x="16345" y="7036"/>
                                  </a:cubicBezTo>
                                  <a:cubicBezTo>
                                    <a:pt x="17475" y="6185"/>
                                    <a:pt x="18313" y="5144"/>
                                    <a:pt x="18961" y="4001"/>
                                  </a:cubicBezTo>
                                  <a:cubicBezTo>
                                    <a:pt x="19494" y="8941"/>
                                    <a:pt x="19545" y="13995"/>
                                    <a:pt x="20193" y="18961"/>
                                  </a:cubicBezTo>
                                  <a:cubicBezTo>
                                    <a:pt x="20257" y="19444"/>
                                    <a:pt x="26339" y="19444"/>
                                    <a:pt x="25971" y="19685"/>
                                  </a:cubicBezTo>
                                  <a:cubicBezTo>
                                    <a:pt x="24562" y="22123"/>
                                    <a:pt x="22733" y="24371"/>
                                    <a:pt x="20663" y="26276"/>
                                  </a:cubicBezTo>
                                  <a:cubicBezTo>
                                    <a:pt x="19342" y="27483"/>
                                    <a:pt x="16573" y="32131"/>
                                    <a:pt x="14059" y="30683"/>
                                  </a:cubicBezTo>
                                  <a:cubicBezTo>
                                    <a:pt x="13081" y="30125"/>
                                    <a:pt x="12586" y="29261"/>
                                    <a:pt x="12230" y="28283"/>
                                  </a:cubicBezTo>
                                  <a:cubicBezTo>
                                    <a:pt x="7658" y="21044"/>
                                    <a:pt x="4013" y="13183"/>
                                    <a:pt x="0" y="5550"/>
                                  </a:cubicBezTo>
                                  <a:cubicBezTo>
                                    <a:pt x="1676" y="3696"/>
                                    <a:pt x="3378" y="1842"/>
                                    <a:pt x="50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AF3B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3" name="Shape 10713"/>
                          <wps:cNvSpPr/>
                          <wps:spPr>
                            <a:xfrm>
                              <a:off x="2473506" y="411104"/>
                              <a:ext cx="31953" cy="280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53" h="28093">
                                  <a:moveTo>
                                    <a:pt x="21806" y="0"/>
                                  </a:moveTo>
                                  <a:cubicBezTo>
                                    <a:pt x="24231" y="5030"/>
                                    <a:pt x="27089" y="9894"/>
                                    <a:pt x="29654" y="14783"/>
                                  </a:cubicBezTo>
                                  <a:cubicBezTo>
                                    <a:pt x="30404" y="16205"/>
                                    <a:pt x="31191" y="17628"/>
                                    <a:pt x="31953" y="19050"/>
                                  </a:cubicBezTo>
                                  <a:cubicBezTo>
                                    <a:pt x="27394" y="21133"/>
                                    <a:pt x="21730" y="21019"/>
                                    <a:pt x="16878" y="22123"/>
                                  </a:cubicBezTo>
                                  <a:cubicBezTo>
                                    <a:pt x="12116" y="23191"/>
                                    <a:pt x="6540" y="28093"/>
                                    <a:pt x="1816" y="26137"/>
                                  </a:cubicBezTo>
                                  <a:cubicBezTo>
                                    <a:pt x="64" y="25413"/>
                                    <a:pt x="787" y="22403"/>
                                    <a:pt x="2692" y="22873"/>
                                  </a:cubicBezTo>
                                  <a:lnTo>
                                    <a:pt x="3022" y="22911"/>
                                  </a:lnTo>
                                  <a:cubicBezTo>
                                    <a:pt x="2857" y="21895"/>
                                    <a:pt x="2908" y="20816"/>
                                    <a:pt x="2806" y="19749"/>
                                  </a:cubicBezTo>
                                  <a:cubicBezTo>
                                    <a:pt x="2641" y="18123"/>
                                    <a:pt x="1968" y="16676"/>
                                    <a:pt x="1943" y="15011"/>
                                  </a:cubicBezTo>
                                  <a:cubicBezTo>
                                    <a:pt x="1918" y="13640"/>
                                    <a:pt x="2095" y="12167"/>
                                    <a:pt x="1930" y="10808"/>
                                  </a:cubicBezTo>
                                  <a:lnTo>
                                    <a:pt x="1460" y="10833"/>
                                  </a:lnTo>
                                  <a:cubicBezTo>
                                    <a:pt x="0" y="10808"/>
                                    <a:pt x="1613" y="9195"/>
                                    <a:pt x="3010" y="8802"/>
                                  </a:cubicBezTo>
                                  <a:cubicBezTo>
                                    <a:pt x="10033" y="6858"/>
                                    <a:pt x="15062" y="3277"/>
                                    <a:pt x="2180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CFAD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4" name="Shape 10714"/>
                          <wps:cNvSpPr/>
                          <wps:spPr>
                            <a:xfrm>
                              <a:off x="2473510" y="417283"/>
                              <a:ext cx="31953" cy="21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53" h="21908">
                                  <a:moveTo>
                                    <a:pt x="9932" y="0"/>
                                  </a:moveTo>
                                  <a:cubicBezTo>
                                    <a:pt x="10033" y="3417"/>
                                    <a:pt x="11278" y="6566"/>
                                    <a:pt x="14745" y="8116"/>
                                  </a:cubicBezTo>
                                  <a:cubicBezTo>
                                    <a:pt x="19076" y="10020"/>
                                    <a:pt x="23940" y="8319"/>
                                    <a:pt x="27978" y="5486"/>
                                  </a:cubicBezTo>
                                  <a:cubicBezTo>
                                    <a:pt x="28550" y="6528"/>
                                    <a:pt x="29108" y="7569"/>
                                    <a:pt x="29642" y="8598"/>
                                  </a:cubicBezTo>
                                  <a:cubicBezTo>
                                    <a:pt x="30404" y="10020"/>
                                    <a:pt x="31191" y="11443"/>
                                    <a:pt x="31953" y="12878"/>
                                  </a:cubicBezTo>
                                  <a:cubicBezTo>
                                    <a:pt x="27394" y="14948"/>
                                    <a:pt x="21730" y="14846"/>
                                    <a:pt x="16866" y="15939"/>
                                  </a:cubicBezTo>
                                  <a:cubicBezTo>
                                    <a:pt x="12103" y="17006"/>
                                    <a:pt x="6541" y="21908"/>
                                    <a:pt x="1803" y="19952"/>
                                  </a:cubicBezTo>
                                  <a:cubicBezTo>
                                    <a:pt x="64" y="19241"/>
                                    <a:pt x="788" y="16231"/>
                                    <a:pt x="2692" y="16688"/>
                                  </a:cubicBezTo>
                                  <a:lnTo>
                                    <a:pt x="3023" y="16726"/>
                                  </a:lnTo>
                                  <a:cubicBezTo>
                                    <a:pt x="2858" y="15710"/>
                                    <a:pt x="2908" y="14643"/>
                                    <a:pt x="2794" y="13564"/>
                                  </a:cubicBezTo>
                                  <a:cubicBezTo>
                                    <a:pt x="2642" y="11938"/>
                                    <a:pt x="1956" y="10491"/>
                                    <a:pt x="1931" y="8840"/>
                                  </a:cubicBezTo>
                                  <a:cubicBezTo>
                                    <a:pt x="1905" y="7455"/>
                                    <a:pt x="2083" y="5995"/>
                                    <a:pt x="1918" y="4623"/>
                                  </a:cubicBezTo>
                                  <a:lnTo>
                                    <a:pt x="1461" y="4649"/>
                                  </a:lnTo>
                                  <a:cubicBezTo>
                                    <a:pt x="0" y="4636"/>
                                    <a:pt x="1600" y="3010"/>
                                    <a:pt x="3010" y="2629"/>
                                  </a:cubicBezTo>
                                  <a:cubicBezTo>
                                    <a:pt x="5524" y="1931"/>
                                    <a:pt x="7760" y="1016"/>
                                    <a:pt x="99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AF3B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5" name="Shape 10715"/>
                          <wps:cNvSpPr/>
                          <wps:spPr>
                            <a:xfrm>
                              <a:off x="2456993" y="414567"/>
                              <a:ext cx="35357" cy="739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357" h="73914">
                                  <a:moveTo>
                                    <a:pt x="24460" y="901"/>
                                  </a:moveTo>
                                  <a:cubicBezTo>
                                    <a:pt x="26200" y="1638"/>
                                    <a:pt x="26213" y="3124"/>
                                    <a:pt x="26022" y="4687"/>
                                  </a:cubicBezTo>
                                  <a:cubicBezTo>
                                    <a:pt x="26060" y="10313"/>
                                    <a:pt x="27877" y="15189"/>
                                    <a:pt x="33465" y="17513"/>
                                  </a:cubicBezTo>
                                  <a:cubicBezTo>
                                    <a:pt x="35293" y="18276"/>
                                    <a:pt x="35357" y="19647"/>
                                    <a:pt x="35293" y="21399"/>
                                  </a:cubicBezTo>
                                  <a:cubicBezTo>
                                    <a:pt x="34989" y="30073"/>
                                    <a:pt x="35128" y="38481"/>
                                    <a:pt x="33338" y="47041"/>
                                  </a:cubicBezTo>
                                  <a:cubicBezTo>
                                    <a:pt x="32804" y="49593"/>
                                    <a:pt x="32258" y="52045"/>
                                    <a:pt x="31636" y="54496"/>
                                  </a:cubicBezTo>
                                  <a:cubicBezTo>
                                    <a:pt x="31204" y="56400"/>
                                    <a:pt x="30709" y="58306"/>
                                    <a:pt x="30061" y="60172"/>
                                  </a:cubicBezTo>
                                  <a:cubicBezTo>
                                    <a:pt x="28791" y="63805"/>
                                    <a:pt x="26950" y="69164"/>
                                    <a:pt x="22975" y="70523"/>
                                  </a:cubicBezTo>
                                  <a:cubicBezTo>
                                    <a:pt x="13119" y="73914"/>
                                    <a:pt x="8484" y="58686"/>
                                    <a:pt x="7087" y="51778"/>
                                  </a:cubicBezTo>
                                  <a:cubicBezTo>
                                    <a:pt x="4636" y="39535"/>
                                    <a:pt x="381" y="27013"/>
                                    <a:pt x="102" y="14465"/>
                                  </a:cubicBezTo>
                                  <a:cubicBezTo>
                                    <a:pt x="0" y="9982"/>
                                    <a:pt x="1829" y="6858"/>
                                    <a:pt x="6033" y="5194"/>
                                  </a:cubicBezTo>
                                  <a:cubicBezTo>
                                    <a:pt x="9131" y="3975"/>
                                    <a:pt x="12789" y="2731"/>
                                    <a:pt x="16358" y="2172"/>
                                  </a:cubicBezTo>
                                  <a:cubicBezTo>
                                    <a:pt x="18809" y="1397"/>
                                    <a:pt x="22365" y="0"/>
                                    <a:pt x="24460" y="90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96A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6" name="Shape 10716"/>
                          <wps:cNvSpPr/>
                          <wps:spPr>
                            <a:xfrm>
                              <a:off x="2463334" y="459356"/>
                              <a:ext cx="26467" cy="29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467" h="29118">
                                  <a:moveTo>
                                    <a:pt x="14000" y="190"/>
                                  </a:moveTo>
                                  <a:cubicBezTo>
                                    <a:pt x="18514" y="381"/>
                                    <a:pt x="22771" y="1877"/>
                                    <a:pt x="26467" y="4670"/>
                                  </a:cubicBezTo>
                                  <a:cubicBezTo>
                                    <a:pt x="26099" y="6359"/>
                                    <a:pt x="25718" y="8048"/>
                                    <a:pt x="25286" y="9712"/>
                                  </a:cubicBezTo>
                                  <a:cubicBezTo>
                                    <a:pt x="24867" y="11617"/>
                                    <a:pt x="24371" y="13522"/>
                                    <a:pt x="23711" y="15389"/>
                                  </a:cubicBezTo>
                                  <a:cubicBezTo>
                                    <a:pt x="22454" y="19009"/>
                                    <a:pt x="20612" y="24368"/>
                                    <a:pt x="16637" y="25740"/>
                                  </a:cubicBezTo>
                                  <a:cubicBezTo>
                                    <a:pt x="6782" y="29118"/>
                                    <a:pt x="2146" y="13903"/>
                                    <a:pt x="750" y="6982"/>
                                  </a:cubicBezTo>
                                  <a:cubicBezTo>
                                    <a:pt x="521" y="5838"/>
                                    <a:pt x="267" y="4683"/>
                                    <a:pt x="0" y="3540"/>
                                  </a:cubicBezTo>
                                  <a:cubicBezTo>
                                    <a:pt x="4718" y="1114"/>
                                    <a:pt x="9487" y="0"/>
                                    <a:pt x="14000" y="19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0B4B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7" name="Shape 10717"/>
                          <wps:cNvSpPr/>
                          <wps:spPr>
                            <a:xfrm>
                              <a:off x="2456993" y="419940"/>
                              <a:ext cx="17209" cy="64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209" h="64935">
                                  <a:moveTo>
                                    <a:pt x="5664" y="0"/>
                                  </a:moveTo>
                                  <a:lnTo>
                                    <a:pt x="5601" y="165"/>
                                  </a:lnTo>
                                  <a:cubicBezTo>
                                    <a:pt x="4204" y="4814"/>
                                    <a:pt x="5588" y="10681"/>
                                    <a:pt x="6401" y="15367"/>
                                  </a:cubicBezTo>
                                  <a:cubicBezTo>
                                    <a:pt x="7925" y="24079"/>
                                    <a:pt x="8611" y="32868"/>
                                    <a:pt x="10020" y="41593"/>
                                  </a:cubicBezTo>
                                  <a:cubicBezTo>
                                    <a:pt x="11164" y="48590"/>
                                    <a:pt x="12840" y="58242"/>
                                    <a:pt x="17209" y="64935"/>
                                  </a:cubicBezTo>
                                  <a:cubicBezTo>
                                    <a:pt x="11252" y="62192"/>
                                    <a:pt x="8179" y="51791"/>
                                    <a:pt x="7087" y="46406"/>
                                  </a:cubicBezTo>
                                  <a:cubicBezTo>
                                    <a:pt x="4636" y="34163"/>
                                    <a:pt x="369" y="21641"/>
                                    <a:pt x="102" y="9093"/>
                                  </a:cubicBezTo>
                                  <a:cubicBezTo>
                                    <a:pt x="0" y="4750"/>
                                    <a:pt x="1740" y="1689"/>
                                    <a:pt x="566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1709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8" name="Shape 10718"/>
                          <wps:cNvSpPr/>
                          <wps:spPr>
                            <a:xfrm>
                              <a:off x="2732557" y="415127"/>
                              <a:ext cx="52388" cy="73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388" h="73203">
                                  <a:moveTo>
                                    <a:pt x="43421" y="1384"/>
                                  </a:moveTo>
                                  <a:cubicBezTo>
                                    <a:pt x="46660" y="2807"/>
                                    <a:pt x="49149" y="3975"/>
                                    <a:pt x="50203" y="7544"/>
                                  </a:cubicBezTo>
                                  <a:cubicBezTo>
                                    <a:pt x="52388" y="14948"/>
                                    <a:pt x="44539" y="24968"/>
                                    <a:pt x="41339" y="31166"/>
                                  </a:cubicBezTo>
                                  <a:cubicBezTo>
                                    <a:pt x="36627" y="40284"/>
                                    <a:pt x="31458" y="49238"/>
                                    <a:pt x="26365" y="58128"/>
                                  </a:cubicBezTo>
                                  <a:cubicBezTo>
                                    <a:pt x="24016" y="62217"/>
                                    <a:pt x="16891" y="73203"/>
                                    <a:pt x="10579" y="68199"/>
                                  </a:cubicBezTo>
                                  <a:cubicBezTo>
                                    <a:pt x="5715" y="64338"/>
                                    <a:pt x="0" y="53873"/>
                                    <a:pt x="51" y="47587"/>
                                  </a:cubicBezTo>
                                  <a:cubicBezTo>
                                    <a:pt x="89" y="44196"/>
                                    <a:pt x="775" y="42621"/>
                                    <a:pt x="3404" y="40449"/>
                                  </a:cubicBezTo>
                                  <a:cubicBezTo>
                                    <a:pt x="6731" y="37706"/>
                                    <a:pt x="8509" y="34099"/>
                                    <a:pt x="9906" y="30213"/>
                                  </a:cubicBezTo>
                                  <a:cubicBezTo>
                                    <a:pt x="10236" y="28372"/>
                                    <a:pt x="10643" y="26556"/>
                                    <a:pt x="11037" y="25032"/>
                                  </a:cubicBezTo>
                                  <a:cubicBezTo>
                                    <a:pt x="11697" y="22568"/>
                                    <a:pt x="13602" y="22237"/>
                                    <a:pt x="15786" y="20904"/>
                                  </a:cubicBezTo>
                                  <a:cubicBezTo>
                                    <a:pt x="16828" y="20269"/>
                                    <a:pt x="17843" y="19558"/>
                                    <a:pt x="18860" y="18834"/>
                                  </a:cubicBezTo>
                                  <a:cubicBezTo>
                                    <a:pt x="23787" y="13348"/>
                                    <a:pt x="28931" y="7480"/>
                                    <a:pt x="35052" y="3925"/>
                                  </a:cubicBezTo>
                                  <a:cubicBezTo>
                                    <a:pt x="37541" y="2477"/>
                                    <a:pt x="40246" y="0"/>
                                    <a:pt x="43421" y="138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96A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19" name="Shape 10719"/>
                          <wps:cNvSpPr/>
                          <wps:spPr>
                            <a:xfrm>
                              <a:off x="2759828" y="415119"/>
                              <a:ext cx="25019" cy="30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9" h="30264">
                                  <a:moveTo>
                                    <a:pt x="16142" y="1398"/>
                                  </a:moveTo>
                                  <a:cubicBezTo>
                                    <a:pt x="19380" y="2820"/>
                                    <a:pt x="21882" y="3976"/>
                                    <a:pt x="22936" y="7557"/>
                                  </a:cubicBezTo>
                                  <a:cubicBezTo>
                                    <a:pt x="25019" y="14605"/>
                                    <a:pt x="17996" y="24029"/>
                                    <a:pt x="14567" y="30264"/>
                                  </a:cubicBezTo>
                                  <a:cubicBezTo>
                                    <a:pt x="6324" y="26378"/>
                                    <a:pt x="191" y="18403"/>
                                    <a:pt x="0" y="9944"/>
                                  </a:cubicBezTo>
                                  <a:cubicBezTo>
                                    <a:pt x="2438" y="7633"/>
                                    <a:pt x="5004" y="5538"/>
                                    <a:pt x="7772" y="3937"/>
                                  </a:cubicBezTo>
                                  <a:cubicBezTo>
                                    <a:pt x="10274" y="2477"/>
                                    <a:pt x="12979" y="0"/>
                                    <a:pt x="16142" y="139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0B4B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0" name="Shape 10720"/>
                          <wps:cNvSpPr/>
                          <wps:spPr>
                            <a:xfrm>
                              <a:off x="2741671" y="421067"/>
                              <a:ext cx="43269" cy="67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269" h="67272">
                                  <a:moveTo>
                                    <a:pt x="40424" y="0"/>
                                  </a:moveTo>
                                  <a:cubicBezTo>
                                    <a:pt x="40678" y="483"/>
                                    <a:pt x="40920" y="1003"/>
                                    <a:pt x="41097" y="1613"/>
                                  </a:cubicBezTo>
                                  <a:cubicBezTo>
                                    <a:pt x="43269" y="9004"/>
                                    <a:pt x="35420" y="19038"/>
                                    <a:pt x="32220" y="25222"/>
                                  </a:cubicBezTo>
                                  <a:cubicBezTo>
                                    <a:pt x="27521" y="34341"/>
                                    <a:pt x="22339" y="43294"/>
                                    <a:pt x="17247" y="52197"/>
                                  </a:cubicBezTo>
                                  <a:cubicBezTo>
                                    <a:pt x="14910" y="56273"/>
                                    <a:pt x="7785" y="67272"/>
                                    <a:pt x="1460" y="62268"/>
                                  </a:cubicBezTo>
                                  <a:cubicBezTo>
                                    <a:pt x="978" y="61875"/>
                                    <a:pt x="495" y="61417"/>
                                    <a:pt x="0" y="60909"/>
                                  </a:cubicBezTo>
                                  <a:cubicBezTo>
                                    <a:pt x="12726" y="51371"/>
                                    <a:pt x="20981" y="37236"/>
                                    <a:pt x="29070" y="23152"/>
                                  </a:cubicBezTo>
                                  <a:cubicBezTo>
                                    <a:pt x="32893" y="16497"/>
                                    <a:pt x="39992" y="8027"/>
                                    <a:pt x="404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1709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1" name="Shape 10721"/>
                          <wps:cNvSpPr/>
                          <wps:spPr>
                            <a:xfrm>
                              <a:off x="2535729" y="287605"/>
                              <a:ext cx="74904" cy="84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904" h="84645">
                                  <a:moveTo>
                                    <a:pt x="27140" y="0"/>
                                  </a:moveTo>
                                  <a:lnTo>
                                    <a:pt x="74904" y="42228"/>
                                  </a:lnTo>
                                  <a:cubicBezTo>
                                    <a:pt x="74904" y="42228"/>
                                    <a:pt x="49111" y="81979"/>
                                    <a:pt x="47015" y="83312"/>
                                  </a:cubicBezTo>
                                  <a:cubicBezTo>
                                    <a:pt x="44907" y="84645"/>
                                    <a:pt x="0" y="58471"/>
                                    <a:pt x="0" y="55029"/>
                                  </a:cubicBezTo>
                                  <a:cubicBezTo>
                                    <a:pt x="0" y="51588"/>
                                    <a:pt x="26759" y="571"/>
                                    <a:pt x="2714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F2A2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2" name="Shape 10722"/>
                          <wps:cNvSpPr/>
                          <wps:spPr>
                            <a:xfrm>
                              <a:off x="2580676" y="345563"/>
                              <a:ext cx="1966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60" h="25400">
                                  <a:moveTo>
                                    <a:pt x="19660" y="0"/>
                                  </a:moveTo>
                                  <a:cubicBezTo>
                                    <a:pt x="15939" y="5633"/>
                                    <a:pt x="11840" y="11779"/>
                                    <a:pt x="8522" y="16613"/>
                                  </a:cubicBezTo>
                                  <a:cubicBezTo>
                                    <a:pt x="5204" y="21447"/>
                                    <a:pt x="2667" y="24968"/>
                                    <a:pt x="2070" y="25349"/>
                                  </a:cubicBezTo>
                                  <a:cubicBezTo>
                                    <a:pt x="2007" y="25388"/>
                                    <a:pt x="1931" y="25400"/>
                                    <a:pt x="1829" y="25400"/>
                                  </a:cubicBezTo>
                                  <a:cubicBezTo>
                                    <a:pt x="1486" y="25400"/>
                                    <a:pt x="851" y="25222"/>
                                    <a:pt x="0" y="2487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F806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3" name="Shape 10723"/>
                          <wps:cNvSpPr/>
                          <wps:spPr>
                            <a:xfrm>
                              <a:off x="2556344" y="295499"/>
                              <a:ext cx="43993" cy="75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993" h="75464">
                                  <a:moveTo>
                                    <a:pt x="2362" y="0"/>
                                  </a:moveTo>
                                  <a:cubicBezTo>
                                    <a:pt x="2400" y="1398"/>
                                    <a:pt x="2540" y="2781"/>
                                    <a:pt x="2743" y="4102"/>
                                  </a:cubicBezTo>
                                  <a:cubicBezTo>
                                    <a:pt x="4775" y="17717"/>
                                    <a:pt x="17856" y="28131"/>
                                    <a:pt x="27749" y="36411"/>
                                  </a:cubicBezTo>
                                  <a:cubicBezTo>
                                    <a:pt x="33134" y="40907"/>
                                    <a:pt x="38532" y="45530"/>
                                    <a:pt x="43993" y="50064"/>
                                  </a:cubicBezTo>
                                  <a:cubicBezTo>
                                    <a:pt x="36550" y="61329"/>
                                    <a:pt x="27597" y="74650"/>
                                    <a:pt x="26391" y="75412"/>
                                  </a:cubicBezTo>
                                  <a:cubicBezTo>
                                    <a:pt x="26340" y="75451"/>
                                    <a:pt x="26264" y="75464"/>
                                    <a:pt x="26162" y="75464"/>
                                  </a:cubicBezTo>
                                  <a:cubicBezTo>
                                    <a:pt x="25819" y="75464"/>
                                    <a:pt x="25184" y="75286"/>
                                    <a:pt x="24333" y="74943"/>
                                  </a:cubicBezTo>
                                  <a:cubicBezTo>
                                    <a:pt x="21488" y="73838"/>
                                    <a:pt x="16104" y="71057"/>
                                    <a:pt x="10033" y="67640"/>
                                  </a:cubicBezTo>
                                  <a:cubicBezTo>
                                    <a:pt x="14719" y="59690"/>
                                    <a:pt x="19482" y="51765"/>
                                    <a:pt x="23863" y="43650"/>
                                  </a:cubicBezTo>
                                  <a:cubicBezTo>
                                    <a:pt x="24079" y="43256"/>
                                    <a:pt x="23965" y="42850"/>
                                    <a:pt x="23622" y="42583"/>
                                  </a:cubicBezTo>
                                  <a:cubicBezTo>
                                    <a:pt x="12497" y="33960"/>
                                    <a:pt x="1816" y="19393"/>
                                    <a:pt x="0" y="4547"/>
                                  </a:cubicBezTo>
                                  <a:cubicBezTo>
                                    <a:pt x="851" y="2922"/>
                                    <a:pt x="1638" y="1398"/>
                                    <a:pt x="236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252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4" name="Shape 10724"/>
                          <wps:cNvSpPr/>
                          <wps:spPr>
                            <a:xfrm>
                              <a:off x="2558391" y="278499"/>
                              <a:ext cx="120205" cy="954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205" h="95441">
                                  <a:moveTo>
                                    <a:pt x="12890" y="0"/>
                                  </a:moveTo>
                                  <a:cubicBezTo>
                                    <a:pt x="17754" y="26"/>
                                    <a:pt x="23304" y="2007"/>
                                    <a:pt x="27889" y="3632"/>
                                  </a:cubicBezTo>
                                  <a:cubicBezTo>
                                    <a:pt x="34556" y="6007"/>
                                    <a:pt x="40868" y="9296"/>
                                    <a:pt x="47028" y="12739"/>
                                  </a:cubicBezTo>
                                  <a:cubicBezTo>
                                    <a:pt x="52501" y="15773"/>
                                    <a:pt x="58014" y="18797"/>
                                    <a:pt x="63208" y="22314"/>
                                  </a:cubicBezTo>
                                  <a:cubicBezTo>
                                    <a:pt x="65075" y="23584"/>
                                    <a:pt x="66027" y="24765"/>
                                    <a:pt x="66535" y="26213"/>
                                  </a:cubicBezTo>
                                  <a:cubicBezTo>
                                    <a:pt x="66789" y="26937"/>
                                    <a:pt x="70485" y="28245"/>
                                    <a:pt x="71285" y="28690"/>
                                  </a:cubicBezTo>
                                  <a:cubicBezTo>
                                    <a:pt x="72707" y="29477"/>
                                    <a:pt x="74130" y="30290"/>
                                    <a:pt x="75527" y="31128"/>
                                  </a:cubicBezTo>
                                  <a:cubicBezTo>
                                    <a:pt x="78702" y="33020"/>
                                    <a:pt x="81839" y="34989"/>
                                    <a:pt x="84925" y="37021"/>
                                  </a:cubicBezTo>
                                  <a:cubicBezTo>
                                    <a:pt x="91059" y="41072"/>
                                    <a:pt x="97015" y="45416"/>
                                    <a:pt x="102743" y="50038"/>
                                  </a:cubicBezTo>
                                  <a:cubicBezTo>
                                    <a:pt x="106578" y="53149"/>
                                    <a:pt x="110337" y="56388"/>
                                    <a:pt x="113944" y="59779"/>
                                  </a:cubicBezTo>
                                  <a:cubicBezTo>
                                    <a:pt x="116065" y="61786"/>
                                    <a:pt x="117551" y="64389"/>
                                    <a:pt x="119697" y="66370"/>
                                  </a:cubicBezTo>
                                  <a:lnTo>
                                    <a:pt x="119837" y="66726"/>
                                  </a:lnTo>
                                  <a:cubicBezTo>
                                    <a:pt x="120167" y="67005"/>
                                    <a:pt x="120205" y="67577"/>
                                    <a:pt x="119697" y="67869"/>
                                  </a:cubicBezTo>
                                  <a:cubicBezTo>
                                    <a:pt x="112255" y="72048"/>
                                    <a:pt x="104927" y="76378"/>
                                    <a:pt x="97714" y="81001"/>
                                  </a:cubicBezTo>
                                  <a:cubicBezTo>
                                    <a:pt x="94081" y="83325"/>
                                    <a:pt x="90729" y="86246"/>
                                    <a:pt x="87313" y="88875"/>
                                  </a:cubicBezTo>
                                  <a:cubicBezTo>
                                    <a:pt x="85001" y="90666"/>
                                    <a:pt x="83248" y="93764"/>
                                    <a:pt x="80556" y="94780"/>
                                  </a:cubicBezTo>
                                  <a:cubicBezTo>
                                    <a:pt x="78829" y="95441"/>
                                    <a:pt x="76555" y="92939"/>
                                    <a:pt x="75438" y="92088"/>
                                  </a:cubicBezTo>
                                  <a:cubicBezTo>
                                    <a:pt x="71234" y="88951"/>
                                    <a:pt x="66764" y="86196"/>
                                    <a:pt x="62509" y="83147"/>
                                  </a:cubicBezTo>
                                  <a:cubicBezTo>
                                    <a:pt x="49771" y="74041"/>
                                    <a:pt x="37719" y="63462"/>
                                    <a:pt x="25692" y="53404"/>
                                  </a:cubicBezTo>
                                  <a:cubicBezTo>
                                    <a:pt x="15811" y="45124"/>
                                    <a:pt x="2730" y="34710"/>
                                    <a:pt x="698" y="21095"/>
                                  </a:cubicBezTo>
                                  <a:cubicBezTo>
                                    <a:pt x="51" y="16752"/>
                                    <a:pt x="0" y="11773"/>
                                    <a:pt x="2146" y="7811"/>
                                  </a:cubicBezTo>
                                  <a:cubicBezTo>
                                    <a:pt x="3048" y="6121"/>
                                    <a:pt x="4343" y="4623"/>
                                    <a:pt x="5905" y="3518"/>
                                  </a:cubicBezTo>
                                  <a:cubicBezTo>
                                    <a:pt x="6375" y="3175"/>
                                    <a:pt x="11773" y="801"/>
                                    <a:pt x="11798" y="1080"/>
                                  </a:cubicBezTo>
                                  <a:cubicBezTo>
                                    <a:pt x="11760" y="533"/>
                                    <a:pt x="12268" y="0"/>
                                    <a:pt x="1289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4252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5" name="Shape 10725"/>
                          <wps:cNvSpPr/>
                          <wps:spPr>
                            <a:xfrm>
                              <a:off x="2672395" y="346370"/>
                              <a:ext cx="5690" cy="3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90" h="3251">
                                  <a:moveTo>
                                    <a:pt x="5690" y="0"/>
                                  </a:moveTo>
                                  <a:cubicBezTo>
                                    <a:pt x="3797" y="1067"/>
                                    <a:pt x="1893" y="2159"/>
                                    <a:pt x="13" y="3251"/>
                                  </a:cubicBezTo>
                                  <a:cubicBezTo>
                                    <a:pt x="13" y="3251"/>
                                    <a:pt x="0" y="3251"/>
                                    <a:pt x="0" y="3239"/>
                                  </a:cubicBezTo>
                                  <a:cubicBezTo>
                                    <a:pt x="1893" y="2146"/>
                                    <a:pt x="3785" y="1067"/>
                                    <a:pt x="569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F806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6" name="Shape 10726"/>
                          <wps:cNvSpPr/>
                          <wps:spPr>
                            <a:xfrm>
                              <a:off x="2678085" y="345760"/>
                              <a:ext cx="381" cy="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1" h="610">
                                  <a:moveTo>
                                    <a:pt x="0" y="610"/>
                                  </a:moveTo>
                                  <a:cubicBezTo>
                                    <a:pt x="267" y="457"/>
                                    <a:pt x="381" y="216"/>
                                    <a:pt x="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F806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7" name="Shape 10727"/>
                          <wps:cNvSpPr/>
                          <wps:spPr>
                            <a:xfrm>
                              <a:off x="2672373" y="349610"/>
                              <a:ext cx="38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" h="26">
                                  <a:moveTo>
                                    <a:pt x="26" y="0"/>
                                  </a:moveTo>
                                  <a:cubicBezTo>
                                    <a:pt x="26" y="13"/>
                                    <a:pt x="26" y="13"/>
                                    <a:pt x="38" y="13"/>
                                  </a:cubicBezTo>
                                  <a:cubicBezTo>
                                    <a:pt x="26" y="13"/>
                                    <a:pt x="26" y="26"/>
                                    <a:pt x="13" y="26"/>
                                  </a:cubicBezTo>
                                  <a:cubicBezTo>
                                    <a:pt x="13" y="26"/>
                                    <a:pt x="0" y="26"/>
                                    <a:pt x="0" y="13"/>
                                  </a:cubicBezTo>
                                  <a:cubicBezTo>
                                    <a:pt x="13" y="13"/>
                                    <a:pt x="13" y="13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66E4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8" name="Shape 10728"/>
                          <wps:cNvSpPr/>
                          <wps:spPr>
                            <a:xfrm>
                              <a:off x="2661021" y="349621"/>
                              <a:ext cx="11366" cy="68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366" h="6820">
                                  <a:moveTo>
                                    <a:pt x="11354" y="0"/>
                                  </a:moveTo>
                                  <a:cubicBezTo>
                                    <a:pt x="11354" y="12"/>
                                    <a:pt x="11366" y="12"/>
                                    <a:pt x="11366" y="12"/>
                                  </a:cubicBezTo>
                                  <a:cubicBezTo>
                                    <a:pt x="7557" y="2235"/>
                                    <a:pt x="3785" y="4508"/>
                                    <a:pt x="38" y="6820"/>
                                  </a:cubicBezTo>
                                  <a:cubicBezTo>
                                    <a:pt x="25" y="6807"/>
                                    <a:pt x="12" y="6794"/>
                                    <a:pt x="0" y="6782"/>
                                  </a:cubicBezTo>
                                  <a:cubicBezTo>
                                    <a:pt x="3759" y="4458"/>
                                    <a:pt x="7544" y="2210"/>
                                    <a:pt x="1135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1664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29" name="Shape 10729"/>
                          <wps:cNvSpPr/>
                          <wps:spPr>
                            <a:xfrm>
                              <a:off x="2558824" y="287117"/>
                              <a:ext cx="119647" cy="69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647" h="69291">
                                  <a:moveTo>
                                    <a:pt x="1308" y="0"/>
                                  </a:moveTo>
                                  <a:cubicBezTo>
                                    <a:pt x="2667" y="915"/>
                                    <a:pt x="4204" y="1651"/>
                                    <a:pt x="5550" y="2349"/>
                                  </a:cubicBezTo>
                                  <a:cubicBezTo>
                                    <a:pt x="9474" y="4394"/>
                                    <a:pt x="13310" y="6667"/>
                                    <a:pt x="17310" y="8560"/>
                                  </a:cubicBezTo>
                                  <a:cubicBezTo>
                                    <a:pt x="25032" y="12230"/>
                                    <a:pt x="32906" y="15163"/>
                                    <a:pt x="40958" y="18008"/>
                                  </a:cubicBezTo>
                                  <a:cubicBezTo>
                                    <a:pt x="48844" y="20803"/>
                                    <a:pt x="56680" y="24499"/>
                                    <a:pt x="64821" y="26403"/>
                                  </a:cubicBezTo>
                                  <a:cubicBezTo>
                                    <a:pt x="68936" y="27381"/>
                                    <a:pt x="73076" y="28334"/>
                                    <a:pt x="77229" y="29159"/>
                                  </a:cubicBezTo>
                                  <a:cubicBezTo>
                                    <a:pt x="80747" y="29858"/>
                                    <a:pt x="88227" y="31890"/>
                                    <a:pt x="89598" y="31890"/>
                                  </a:cubicBezTo>
                                  <a:cubicBezTo>
                                    <a:pt x="89611" y="31890"/>
                                    <a:pt x="89624" y="31890"/>
                                    <a:pt x="89636" y="31890"/>
                                  </a:cubicBezTo>
                                  <a:cubicBezTo>
                                    <a:pt x="93967" y="34913"/>
                                    <a:pt x="98196" y="38100"/>
                                    <a:pt x="102311" y="41415"/>
                                  </a:cubicBezTo>
                                  <a:cubicBezTo>
                                    <a:pt x="106147" y="44526"/>
                                    <a:pt x="109906" y="47765"/>
                                    <a:pt x="113512" y="51156"/>
                                  </a:cubicBezTo>
                                  <a:cubicBezTo>
                                    <a:pt x="115634" y="53162"/>
                                    <a:pt x="117119" y="55778"/>
                                    <a:pt x="119266" y="57747"/>
                                  </a:cubicBezTo>
                                  <a:lnTo>
                                    <a:pt x="119393" y="58115"/>
                                  </a:lnTo>
                                  <a:cubicBezTo>
                                    <a:pt x="119558" y="58242"/>
                                    <a:pt x="119647" y="58433"/>
                                    <a:pt x="119647" y="58636"/>
                                  </a:cubicBezTo>
                                  <a:cubicBezTo>
                                    <a:pt x="119647" y="58865"/>
                                    <a:pt x="119532" y="59093"/>
                                    <a:pt x="119266" y="59245"/>
                                  </a:cubicBezTo>
                                  <a:cubicBezTo>
                                    <a:pt x="117361" y="60325"/>
                                    <a:pt x="115469" y="61405"/>
                                    <a:pt x="113576" y="62497"/>
                                  </a:cubicBezTo>
                                  <a:cubicBezTo>
                                    <a:pt x="113563" y="62497"/>
                                    <a:pt x="113563" y="62509"/>
                                    <a:pt x="113551" y="62509"/>
                                  </a:cubicBezTo>
                                  <a:cubicBezTo>
                                    <a:pt x="109741" y="64719"/>
                                    <a:pt x="105956" y="66967"/>
                                    <a:pt x="102197" y="69291"/>
                                  </a:cubicBezTo>
                                  <a:cubicBezTo>
                                    <a:pt x="94958" y="62776"/>
                                    <a:pt x="87731" y="56235"/>
                                    <a:pt x="81000" y="49200"/>
                                  </a:cubicBezTo>
                                  <a:cubicBezTo>
                                    <a:pt x="72479" y="40297"/>
                                    <a:pt x="64669" y="32156"/>
                                    <a:pt x="52489" y="28804"/>
                                  </a:cubicBezTo>
                                  <a:cubicBezTo>
                                    <a:pt x="42088" y="25933"/>
                                    <a:pt x="31712" y="21933"/>
                                    <a:pt x="21768" y="17729"/>
                                  </a:cubicBezTo>
                                  <a:cubicBezTo>
                                    <a:pt x="14084" y="14491"/>
                                    <a:pt x="6274" y="10731"/>
                                    <a:pt x="0" y="5169"/>
                                  </a:cubicBezTo>
                                  <a:cubicBezTo>
                                    <a:pt x="190" y="3366"/>
                                    <a:pt x="584" y="1613"/>
                                    <a:pt x="130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C252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0" name="Shape 10730"/>
                          <wps:cNvSpPr/>
                          <wps:spPr>
                            <a:xfrm>
                              <a:off x="2692345" y="173358"/>
                              <a:ext cx="128664" cy="538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664" h="53861">
                                  <a:moveTo>
                                    <a:pt x="125184" y="1486"/>
                                  </a:moveTo>
                                  <a:cubicBezTo>
                                    <a:pt x="127432" y="3353"/>
                                    <a:pt x="126225" y="6135"/>
                                    <a:pt x="125921" y="8661"/>
                                  </a:cubicBezTo>
                                  <a:cubicBezTo>
                                    <a:pt x="128651" y="10478"/>
                                    <a:pt x="128588" y="19596"/>
                                    <a:pt x="128524" y="21172"/>
                                  </a:cubicBezTo>
                                  <a:cubicBezTo>
                                    <a:pt x="128296" y="27115"/>
                                    <a:pt x="128664" y="33033"/>
                                    <a:pt x="127851" y="38977"/>
                                  </a:cubicBezTo>
                                  <a:cubicBezTo>
                                    <a:pt x="127432" y="42050"/>
                                    <a:pt x="127089" y="46482"/>
                                    <a:pt x="124701" y="48933"/>
                                  </a:cubicBezTo>
                                  <a:lnTo>
                                    <a:pt x="124511" y="49023"/>
                                  </a:lnTo>
                                  <a:cubicBezTo>
                                    <a:pt x="122288" y="52134"/>
                                    <a:pt x="118555" y="53861"/>
                                    <a:pt x="114110" y="50978"/>
                                  </a:cubicBezTo>
                                  <a:cubicBezTo>
                                    <a:pt x="111379" y="49213"/>
                                    <a:pt x="109512" y="47638"/>
                                    <a:pt x="105778" y="47664"/>
                                  </a:cubicBezTo>
                                  <a:cubicBezTo>
                                    <a:pt x="103251" y="47664"/>
                                    <a:pt x="100673" y="47422"/>
                                    <a:pt x="98146" y="47346"/>
                                  </a:cubicBezTo>
                                  <a:cubicBezTo>
                                    <a:pt x="91110" y="47143"/>
                                    <a:pt x="83858" y="47930"/>
                                    <a:pt x="76797" y="47981"/>
                                  </a:cubicBezTo>
                                  <a:cubicBezTo>
                                    <a:pt x="70498" y="48019"/>
                                    <a:pt x="7912" y="47714"/>
                                    <a:pt x="2439" y="45975"/>
                                  </a:cubicBezTo>
                                  <a:lnTo>
                                    <a:pt x="1829" y="45619"/>
                                  </a:lnTo>
                                  <a:cubicBezTo>
                                    <a:pt x="851" y="45492"/>
                                    <a:pt x="0" y="44692"/>
                                    <a:pt x="559" y="43676"/>
                                  </a:cubicBezTo>
                                  <a:cubicBezTo>
                                    <a:pt x="3886" y="37668"/>
                                    <a:pt x="6198" y="31395"/>
                                    <a:pt x="9220" y="25312"/>
                                  </a:cubicBezTo>
                                  <a:cubicBezTo>
                                    <a:pt x="8992" y="24880"/>
                                    <a:pt x="30239" y="25871"/>
                                    <a:pt x="52934" y="26874"/>
                                  </a:cubicBezTo>
                                  <a:cubicBezTo>
                                    <a:pt x="74257" y="27801"/>
                                    <a:pt x="96850" y="28740"/>
                                    <a:pt x="104039" y="28499"/>
                                  </a:cubicBezTo>
                                  <a:cubicBezTo>
                                    <a:pt x="106820" y="28397"/>
                                    <a:pt x="108344" y="26480"/>
                                    <a:pt x="109220" y="22949"/>
                                  </a:cubicBezTo>
                                  <a:cubicBezTo>
                                    <a:pt x="109957" y="19927"/>
                                    <a:pt x="110325" y="16815"/>
                                    <a:pt x="110947" y="13754"/>
                                  </a:cubicBezTo>
                                  <a:cubicBezTo>
                                    <a:pt x="111811" y="9423"/>
                                    <a:pt x="114414" y="6210"/>
                                    <a:pt x="118047" y="3417"/>
                                  </a:cubicBezTo>
                                  <a:cubicBezTo>
                                    <a:pt x="119406" y="2375"/>
                                    <a:pt x="123380" y="0"/>
                                    <a:pt x="125184" y="148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EC6A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1" name="Shape 10731"/>
                          <wps:cNvSpPr/>
                          <wps:spPr>
                            <a:xfrm>
                              <a:off x="2728346" y="199558"/>
                              <a:ext cx="73584" cy="138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584" h="13805">
                                  <a:moveTo>
                                    <a:pt x="1664" y="0"/>
                                  </a:moveTo>
                                  <a:cubicBezTo>
                                    <a:pt x="2096" y="12"/>
                                    <a:pt x="2527" y="38"/>
                                    <a:pt x="2959" y="50"/>
                                  </a:cubicBezTo>
                                  <a:cubicBezTo>
                                    <a:pt x="3950" y="6959"/>
                                    <a:pt x="16764" y="7480"/>
                                    <a:pt x="23279" y="7632"/>
                                  </a:cubicBezTo>
                                  <a:cubicBezTo>
                                    <a:pt x="32309" y="7848"/>
                                    <a:pt x="41326" y="8559"/>
                                    <a:pt x="50368" y="8750"/>
                                  </a:cubicBezTo>
                                  <a:cubicBezTo>
                                    <a:pt x="54394" y="8851"/>
                                    <a:pt x="58446" y="9017"/>
                                    <a:pt x="62484" y="9017"/>
                                  </a:cubicBezTo>
                                  <a:cubicBezTo>
                                    <a:pt x="63310" y="9017"/>
                                    <a:pt x="64122" y="9017"/>
                                    <a:pt x="64948" y="8991"/>
                                  </a:cubicBezTo>
                                  <a:cubicBezTo>
                                    <a:pt x="66802" y="8953"/>
                                    <a:pt x="68859" y="8928"/>
                                    <a:pt x="70587" y="8103"/>
                                  </a:cubicBezTo>
                                  <a:cubicBezTo>
                                    <a:pt x="71844" y="7506"/>
                                    <a:pt x="72822" y="6705"/>
                                    <a:pt x="73584" y="5766"/>
                                  </a:cubicBezTo>
                                  <a:cubicBezTo>
                                    <a:pt x="73470" y="6375"/>
                                    <a:pt x="73355" y="6997"/>
                                    <a:pt x="73216" y="7607"/>
                                  </a:cubicBezTo>
                                  <a:cubicBezTo>
                                    <a:pt x="72339" y="11519"/>
                                    <a:pt x="70828" y="13665"/>
                                    <a:pt x="68047" y="13767"/>
                                  </a:cubicBezTo>
                                  <a:cubicBezTo>
                                    <a:pt x="67259" y="13792"/>
                                    <a:pt x="66294" y="13805"/>
                                    <a:pt x="65164" y="13805"/>
                                  </a:cubicBezTo>
                                  <a:cubicBezTo>
                                    <a:pt x="55931" y="13805"/>
                                    <a:pt x="35903" y="12878"/>
                                    <a:pt x="16891" y="11963"/>
                                  </a:cubicBezTo>
                                  <a:cubicBezTo>
                                    <a:pt x="11049" y="11671"/>
                                    <a:pt x="5309" y="11392"/>
                                    <a:pt x="0" y="11137"/>
                                  </a:cubicBezTo>
                                  <a:cubicBezTo>
                                    <a:pt x="610" y="8534"/>
                                    <a:pt x="1105" y="5905"/>
                                    <a:pt x="1435" y="3239"/>
                                  </a:cubicBezTo>
                                  <a:cubicBezTo>
                                    <a:pt x="1473" y="2921"/>
                                    <a:pt x="1575" y="1625"/>
                                    <a:pt x="166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6B08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2" name="Shape 10732"/>
                          <wps:cNvSpPr/>
                          <wps:spPr>
                            <a:xfrm>
                              <a:off x="2807454" y="174449"/>
                              <a:ext cx="13437" cy="257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37" h="25718">
                                  <a:moveTo>
                                    <a:pt x="9119" y="0"/>
                                  </a:moveTo>
                                  <a:cubicBezTo>
                                    <a:pt x="9474" y="64"/>
                                    <a:pt x="9804" y="178"/>
                                    <a:pt x="10071" y="407"/>
                                  </a:cubicBezTo>
                                  <a:cubicBezTo>
                                    <a:pt x="11100" y="1257"/>
                                    <a:pt x="11405" y="2299"/>
                                    <a:pt x="11405" y="3417"/>
                                  </a:cubicBezTo>
                                  <a:cubicBezTo>
                                    <a:pt x="11405" y="4750"/>
                                    <a:pt x="10986" y="6198"/>
                                    <a:pt x="10808" y="7569"/>
                                  </a:cubicBezTo>
                                  <a:cubicBezTo>
                                    <a:pt x="13132" y="9106"/>
                                    <a:pt x="13437" y="15952"/>
                                    <a:pt x="13437" y="18924"/>
                                  </a:cubicBezTo>
                                  <a:cubicBezTo>
                                    <a:pt x="13437" y="19444"/>
                                    <a:pt x="13424" y="19838"/>
                                    <a:pt x="13424" y="20079"/>
                                  </a:cubicBezTo>
                                  <a:cubicBezTo>
                                    <a:pt x="13348" y="21958"/>
                                    <a:pt x="13335" y="23838"/>
                                    <a:pt x="13322" y="25718"/>
                                  </a:cubicBezTo>
                                  <a:cubicBezTo>
                                    <a:pt x="13284" y="25222"/>
                                    <a:pt x="13246" y="24715"/>
                                    <a:pt x="13195" y="24206"/>
                                  </a:cubicBezTo>
                                  <a:cubicBezTo>
                                    <a:pt x="12891" y="21108"/>
                                    <a:pt x="12230" y="17882"/>
                                    <a:pt x="10808" y="16841"/>
                                  </a:cubicBezTo>
                                  <a:cubicBezTo>
                                    <a:pt x="11125" y="14034"/>
                                    <a:pt x="12319" y="10947"/>
                                    <a:pt x="10071" y="8878"/>
                                  </a:cubicBezTo>
                                  <a:cubicBezTo>
                                    <a:pt x="9665" y="8496"/>
                                    <a:pt x="9131" y="8344"/>
                                    <a:pt x="8547" y="8344"/>
                                  </a:cubicBezTo>
                                  <a:cubicBezTo>
                                    <a:pt x="6579" y="8344"/>
                                    <a:pt x="3988" y="10122"/>
                                    <a:pt x="2934" y="11011"/>
                                  </a:cubicBezTo>
                                  <a:cubicBezTo>
                                    <a:pt x="1854" y="11926"/>
                                    <a:pt x="876" y="12891"/>
                                    <a:pt x="0" y="13919"/>
                                  </a:cubicBezTo>
                                  <a:cubicBezTo>
                                    <a:pt x="1131" y="11062"/>
                                    <a:pt x="2743" y="8484"/>
                                    <a:pt x="5398" y="6465"/>
                                  </a:cubicBezTo>
                                  <a:cubicBezTo>
                                    <a:pt x="7620" y="4763"/>
                                    <a:pt x="9766" y="2693"/>
                                    <a:pt x="911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6B08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3" name="Shape 10733"/>
                          <wps:cNvSpPr/>
                          <wps:spPr>
                            <a:xfrm>
                              <a:off x="2557347" y="193832"/>
                              <a:ext cx="124434" cy="1255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434" h="125523">
                                  <a:moveTo>
                                    <a:pt x="86395" y="1012"/>
                                  </a:moveTo>
                                  <a:cubicBezTo>
                                    <a:pt x="91843" y="0"/>
                                    <a:pt x="97485" y="307"/>
                                    <a:pt x="103251" y="2511"/>
                                  </a:cubicBezTo>
                                  <a:cubicBezTo>
                                    <a:pt x="124434" y="10613"/>
                                    <a:pt x="118008" y="41791"/>
                                    <a:pt x="114884" y="58390"/>
                                  </a:cubicBezTo>
                                  <a:cubicBezTo>
                                    <a:pt x="113741" y="64448"/>
                                    <a:pt x="111823" y="70468"/>
                                    <a:pt x="110325" y="76463"/>
                                  </a:cubicBezTo>
                                  <a:cubicBezTo>
                                    <a:pt x="108686" y="83003"/>
                                    <a:pt x="107124" y="89505"/>
                                    <a:pt x="104762" y="95830"/>
                                  </a:cubicBezTo>
                                  <a:cubicBezTo>
                                    <a:pt x="102451" y="102015"/>
                                    <a:pt x="100393" y="108149"/>
                                    <a:pt x="97333" y="114016"/>
                                  </a:cubicBezTo>
                                  <a:cubicBezTo>
                                    <a:pt x="95466" y="117597"/>
                                    <a:pt x="93777" y="122055"/>
                                    <a:pt x="91275" y="125129"/>
                                  </a:cubicBezTo>
                                  <a:cubicBezTo>
                                    <a:pt x="90957" y="125523"/>
                                    <a:pt x="82512" y="123199"/>
                                    <a:pt x="78715" y="122437"/>
                                  </a:cubicBezTo>
                                  <a:cubicBezTo>
                                    <a:pt x="74549" y="121611"/>
                                    <a:pt x="70421" y="120659"/>
                                    <a:pt x="66294" y="119693"/>
                                  </a:cubicBezTo>
                                  <a:cubicBezTo>
                                    <a:pt x="58153" y="117788"/>
                                    <a:pt x="50317" y="114092"/>
                                    <a:pt x="42430" y="111299"/>
                                  </a:cubicBezTo>
                                  <a:cubicBezTo>
                                    <a:pt x="34379" y="108441"/>
                                    <a:pt x="26505" y="105508"/>
                                    <a:pt x="18783" y="101837"/>
                                  </a:cubicBezTo>
                                  <a:cubicBezTo>
                                    <a:pt x="14795" y="99945"/>
                                    <a:pt x="10947" y="97672"/>
                                    <a:pt x="7023" y="95640"/>
                                  </a:cubicBezTo>
                                  <a:cubicBezTo>
                                    <a:pt x="4800" y="94484"/>
                                    <a:pt x="2070" y="93201"/>
                                    <a:pt x="457" y="91258"/>
                                  </a:cubicBezTo>
                                  <a:cubicBezTo>
                                    <a:pt x="0" y="90687"/>
                                    <a:pt x="114" y="89975"/>
                                    <a:pt x="470" y="89404"/>
                                  </a:cubicBezTo>
                                  <a:cubicBezTo>
                                    <a:pt x="787" y="88909"/>
                                    <a:pt x="5981" y="80882"/>
                                    <a:pt x="8229" y="77643"/>
                                  </a:cubicBezTo>
                                  <a:cubicBezTo>
                                    <a:pt x="12243" y="71827"/>
                                    <a:pt x="15875" y="65820"/>
                                    <a:pt x="20231" y="60220"/>
                                  </a:cubicBezTo>
                                  <a:cubicBezTo>
                                    <a:pt x="28092" y="50072"/>
                                    <a:pt x="35483" y="39417"/>
                                    <a:pt x="44475" y="30209"/>
                                  </a:cubicBezTo>
                                  <a:cubicBezTo>
                                    <a:pt x="55448" y="18969"/>
                                    <a:pt x="70050" y="4051"/>
                                    <a:pt x="86395" y="101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3CA1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4" name="Shape 10734"/>
                          <wps:cNvSpPr/>
                          <wps:spPr>
                            <a:xfrm>
                              <a:off x="2615146" y="198538"/>
                              <a:ext cx="59677" cy="120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677" h="120472">
                                  <a:moveTo>
                                    <a:pt x="17831" y="0"/>
                                  </a:moveTo>
                                  <a:cubicBezTo>
                                    <a:pt x="23355" y="2439"/>
                                    <a:pt x="28981" y="4483"/>
                                    <a:pt x="34798" y="5855"/>
                                  </a:cubicBezTo>
                                  <a:cubicBezTo>
                                    <a:pt x="32245" y="7709"/>
                                    <a:pt x="30125" y="10402"/>
                                    <a:pt x="29515" y="13513"/>
                                  </a:cubicBezTo>
                                  <a:cubicBezTo>
                                    <a:pt x="29286" y="14719"/>
                                    <a:pt x="29134" y="16244"/>
                                    <a:pt x="29134" y="17755"/>
                                  </a:cubicBezTo>
                                  <a:cubicBezTo>
                                    <a:pt x="29121" y="19266"/>
                                    <a:pt x="29286" y="20765"/>
                                    <a:pt x="29667" y="21946"/>
                                  </a:cubicBezTo>
                                  <a:cubicBezTo>
                                    <a:pt x="30188" y="23584"/>
                                    <a:pt x="30899" y="25171"/>
                                    <a:pt x="31801" y="26619"/>
                                  </a:cubicBezTo>
                                  <a:cubicBezTo>
                                    <a:pt x="34836" y="31497"/>
                                    <a:pt x="40792" y="33287"/>
                                    <a:pt x="45885" y="34900"/>
                                  </a:cubicBezTo>
                                  <a:cubicBezTo>
                                    <a:pt x="47942" y="35547"/>
                                    <a:pt x="50000" y="36132"/>
                                    <a:pt x="52082" y="36640"/>
                                  </a:cubicBezTo>
                                  <a:cubicBezTo>
                                    <a:pt x="54610" y="37262"/>
                                    <a:pt x="57137" y="37757"/>
                                    <a:pt x="59677" y="38164"/>
                                  </a:cubicBezTo>
                                  <a:cubicBezTo>
                                    <a:pt x="58966" y="43891"/>
                                    <a:pt x="57912" y="49302"/>
                                    <a:pt x="57086" y="53684"/>
                                  </a:cubicBezTo>
                                  <a:cubicBezTo>
                                    <a:pt x="55943" y="59754"/>
                                    <a:pt x="54026" y="65774"/>
                                    <a:pt x="52527" y="71755"/>
                                  </a:cubicBezTo>
                                  <a:cubicBezTo>
                                    <a:pt x="50876" y="78296"/>
                                    <a:pt x="49327" y="84798"/>
                                    <a:pt x="46965" y="91123"/>
                                  </a:cubicBezTo>
                                  <a:cubicBezTo>
                                    <a:pt x="44640" y="97308"/>
                                    <a:pt x="42596" y="103454"/>
                                    <a:pt x="39535" y="109309"/>
                                  </a:cubicBezTo>
                                  <a:cubicBezTo>
                                    <a:pt x="37655" y="112903"/>
                                    <a:pt x="35979" y="117361"/>
                                    <a:pt x="33477" y="120435"/>
                                  </a:cubicBezTo>
                                  <a:cubicBezTo>
                                    <a:pt x="33452" y="120460"/>
                                    <a:pt x="33388" y="120472"/>
                                    <a:pt x="33274" y="120472"/>
                                  </a:cubicBezTo>
                                  <a:cubicBezTo>
                                    <a:pt x="31902" y="120472"/>
                                    <a:pt x="24435" y="118428"/>
                                    <a:pt x="20904" y="117729"/>
                                  </a:cubicBezTo>
                                  <a:cubicBezTo>
                                    <a:pt x="16751" y="116916"/>
                                    <a:pt x="12624" y="115951"/>
                                    <a:pt x="8496" y="114986"/>
                                  </a:cubicBezTo>
                                  <a:cubicBezTo>
                                    <a:pt x="5626" y="114313"/>
                                    <a:pt x="2807" y="113411"/>
                                    <a:pt x="0" y="112421"/>
                                  </a:cubicBezTo>
                                  <a:cubicBezTo>
                                    <a:pt x="9601" y="89357"/>
                                    <a:pt x="21222" y="67297"/>
                                    <a:pt x="31788" y="44666"/>
                                  </a:cubicBezTo>
                                  <a:cubicBezTo>
                                    <a:pt x="31928" y="44374"/>
                                    <a:pt x="31775" y="44006"/>
                                    <a:pt x="31534" y="43803"/>
                                  </a:cubicBezTo>
                                  <a:cubicBezTo>
                                    <a:pt x="22695" y="36526"/>
                                    <a:pt x="21184" y="25413"/>
                                    <a:pt x="23597" y="14745"/>
                                  </a:cubicBezTo>
                                  <a:cubicBezTo>
                                    <a:pt x="23711" y="14237"/>
                                    <a:pt x="23495" y="13742"/>
                                    <a:pt x="22936" y="13678"/>
                                  </a:cubicBezTo>
                                  <a:cubicBezTo>
                                    <a:pt x="16929" y="13005"/>
                                    <a:pt x="11633" y="10402"/>
                                    <a:pt x="7112" y="6693"/>
                                  </a:cubicBezTo>
                                  <a:cubicBezTo>
                                    <a:pt x="10541" y="4128"/>
                                    <a:pt x="14122" y="1816"/>
                                    <a:pt x="178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6A7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5" name="Shape 10735"/>
                          <wps:cNvSpPr/>
                          <wps:spPr>
                            <a:xfrm>
                              <a:off x="2662521" y="188726"/>
                              <a:ext cx="68072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072" h="39700">
                                  <a:moveTo>
                                    <a:pt x="31509" y="76"/>
                                  </a:moveTo>
                                  <a:cubicBezTo>
                                    <a:pt x="40830" y="0"/>
                                    <a:pt x="50089" y="1359"/>
                                    <a:pt x="59385" y="1994"/>
                                  </a:cubicBezTo>
                                  <a:cubicBezTo>
                                    <a:pt x="62001" y="2171"/>
                                    <a:pt x="64605" y="2298"/>
                                    <a:pt x="67221" y="2324"/>
                                  </a:cubicBezTo>
                                  <a:cubicBezTo>
                                    <a:pt x="68072" y="2324"/>
                                    <a:pt x="67386" y="13068"/>
                                    <a:pt x="67259" y="14071"/>
                                  </a:cubicBezTo>
                                  <a:cubicBezTo>
                                    <a:pt x="66789" y="17907"/>
                                    <a:pt x="65951" y="21679"/>
                                    <a:pt x="64973" y="25412"/>
                                  </a:cubicBezTo>
                                  <a:cubicBezTo>
                                    <a:pt x="64021" y="28994"/>
                                    <a:pt x="62979" y="32538"/>
                                    <a:pt x="61849" y="36068"/>
                                  </a:cubicBezTo>
                                  <a:cubicBezTo>
                                    <a:pt x="61100" y="38430"/>
                                    <a:pt x="60185" y="38417"/>
                                    <a:pt x="57976" y="38849"/>
                                  </a:cubicBezTo>
                                  <a:cubicBezTo>
                                    <a:pt x="53759" y="39700"/>
                                    <a:pt x="49327" y="39141"/>
                                    <a:pt x="45060" y="38964"/>
                                  </a:cubicBezTo>
                                  <a:cubicBezTo>
                                    <a:pt x="37681" y="38684"/>
                                    <a:pt x="30378" y="37909"/>
                                    <a:pt x="23178" y="36131"/>
                                  </a:cubicBezTo>
                                  <a:cubicBezTo>
                                    <a:pt x="21095" y="35611"/>
                                    <a:pt x="19037" y="35027"/>
                                    <a:pt x="16993" y="34379"/>
                                  </a:cubicBezTo>
                                  <a:cubicBezTo>
                                    <a:pt x="11887" y="32766"/>
                                    <a:pt x="5943" y="30988"/>
                                    <a:pt x="2896" y="26111"/>
                                  </a:cubicBezTo>
                                  <a:cubicBezTo>
                                    <a:pt x="1994" y="24664"/>
                                    <a:pt x="1295" y="23076"/>
                                    <a:pt x="762" y="21437"/>
                                  </a:cubicBezTo>
                                  <a:cubicBezTo>
                                    <a:pt x="0" y="19076"/>
                                    <a:pt x="140" y="15418"/>
                                    <a:pt x="622" y="13005"/>
                                  </a:cubicBezTo>
                                  <a:cubicBezTo>
                                    <a:pt x="1422" y="8827"/>
                                    <a:pt x="4978" y="5410"/>
                                    <a:pt x="8585" y="3772"/>
                                  </a:cubicBezTo>
                                  <a:cubicBezTo>
                                    <a:pt x="13081" y="1727"/>
                                    <a:pt x="18174" y="812"/>
                                    <a:pt x="23038" y="381"/>
                                  </a:cubicBezTo>
                                  <a:cubicBezTo>
                                    <a:pt x="25857" y="127"/>
                                    <a:pt x="28677" y="114"/>
                                    <a:pt x="31509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96DA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6" name="Shape 10736"/>
                          <wps:cNvSpPr/>
                          <wps:spPr>
                            <a:xfrm>
                              <a:off x="2692345" y="181651"/>
                              <a:ext cx="128664" cy="59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664" h="59855">
                                  <a:moveTo>
                                    <a:pt x="125184" y="1677"/>
                                  </a:moveTo>
                                  <a:cubicBezTo>
                                    <a:pt x="127432" y="3747"/>
                                    <a:pt x="126225" y="6833"/>
                                    <a:pt x="125921" y="9640"/>
                                  </a:cubicBezTo>
                                  <a:cubicBezTo>
                                    <a:pt x="128651" y="11659"/>
                                    <a:pt x="128588" y="21793"/>
                                    <a:pt x="128524" y="23521"/>
                                  </a:cubicBezTo>
                                  <a:cubicBezTo>
                                    <a:pt x="128296" y="30150"/>
                                    <a:pt x="128664" y="36716"/>
                                    <a:pt x="127851" y="43307"/>
                                  </a:cubicBezTo>
                                  <a:cubicBezTo>
                                    <a:pt x="127432" y="46736"/>
                                    <a:pt x="127089" y="51664"/>
                                    <a:pt x="124701" y="54369"/>
                                  </a:cubicBezTo>
                                  <a:lnTo>
                                    <a:pt x="124511" y="54470"/>
                                  </a:lnTo>
                                  <a:cubicBezTo>
                                    <a:pt x="122288" y="57938"/>
                                    <a:pt x="118555" y="59855"/>
                                    <a:pt x="114110" y="56642"/>
                                  </a:cubicBezTo>
                                  <a:cubicBezTo>
                                    <a:pt x="111379" y="54687"/>
                                    <a:pt x="109512" y="52946"/>
                                    <a:pt x="105778" y="52960"/>
                                  </a:cubicBezTo>
                                  <a:cubicBezTo>
                                    <a:pt x="103251" y="52972"/>
                                    <a:pt x="100673" y="52705"/>
                                    <a:pt x="98146" y="52616"/>
                                  </a:cubicBezTo>
                                  <a:cubicBezTo>
                                    <a:pt x="91110" y="52388"/>
                                    <a:pt x="83858" y="53251"/>
                                    <a:pt x="76797" y="53315"/>
                                  </a:cubicBezTo>
                                  <a:cubicBezTo>
                                    <a:pt x="70498" y="53366"/>
                                    <a:pt x="7912" y="53023"/>
                                    <a:pt x="2439" y="51092"/>
                                  </a:cubicBezTo>
                                  <a:lnTo>
                                    <a:pt x="1829" y="50686"/>
                                  </a:lnTo>
                                  <a:cubicBezTo>
                                    <a:pt x="851" y="50547"/>
                                    <a:pt x="0" y="49657"/>
                                    <a:pt x="559" y="48540"/>
                                  </a:cubicBezTo>
                                  <a:cubicBezTo>
                                    <a:pt x="3886" y="41872"/>
                                    <a:pt x="6198" y="34887"/>
                                    <a:pt x="9220" y="28131"/>
                                  </a:cubicBezTo>
                                  <a:cubicBezTo>
                                    <a:pt x="8992" y="27661"/>
                                    <a:pt x="30213" y="28766"/>
                                    <a:pt x="52883" y="29858"/>
                                  </a:cubicBezTo>
                                  <a:cubicBezTo>
                                    <a:pt x="74232" y="30900"/>
                                    <a:pt x="96850" y="31941"/>
                                    <a:pt x="104039" y="31674"/>
                                  </a:cubicBezTo>
                                  <a:cubicBezTo>
                                    <a:pt x="106820" y="31572"/>
                                    <a:pt x="108344" y="29426"/>
                                    <a:pt x="109220" y="25515"/>
                                  </a:cubicBezTo>
                                  <a:cubicBezTo>
                                    <a:pt x="109957" y="22149"/>
                                    <a:pt x="110325" y="18695"/>
                                    <a:pt x="110947" y="15304"/>
                                  </a:cubicBezTo>
                                  <a:cubicBezTo>
                                    <a:pt x="111811" y="10491"/>
                                    <a:pt x="114414" y="6909"/>
                                    <a:pt x="118047" y="3811"/>
                                  </a:cubicBezTo>
                                  <a:cubicBezTo>
                                    <a:pt x="119406" y="2655"/>
                                    <a:pt x="123380" y="0"/>
                                    <a:pt x="125184" y="167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0D6B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7" name="Shape 10737"/>
                          <wps:cNvSpPr/>
                          <wps:spPr>
                            <a:xfrm>
                              <a:off x="2806304" y="190884"/>
                              <a:ext cx="9932" cy="26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32" h="26683">
                                  <a:moveTo>
                                    <a:pt x="9932" y="0"/>
                                  </a:moveTo>
                                  <a:cubicBezTo>
                                    <a:pt x="7823" y="432"/>
                                    <a:pt x="6998" y="3226"/>
                                    <a:pt x="6414" y="4966"/>
                                  </a:cubicBezTo>
                                  <a:cubicBezTo>
                                    <a:pt x="4712" y="10046"/>
                                    <a:pt x="4737" y="15431"/>
                                    <a:pt x="3607" y="20625"/>
                                  </a:cubicBezTo>
                                  <a:cubicBezTo>
                                    <a:pt x="3277" y="22085"/>
                                    <a:pt x="2858" y="23533"/>
                                    <a:pt x="2273" y="24918"/>
                                  </a:cubicBezTo>
                                  <a:cubicBezTo>
                                    <a:pt x="1829" y="25971"/>
                                    <a:pt x="1079" y="26378"/>
                                    <a:pt x="0" y="26683"/>
                                  </a:cubicBezTo>
                                  <a:cubicBezTo>
                                    <a:pt x="1067" y="25984"/>
                                    <a:pt x="1588" y="24829"/>
                                    <a:pt x="1829" y="23520"/>
                                  </a:cubicBezTo>
                                  <a:cubicBezTo>
                                    <a:pt x="2235" y="21286"/>
                                    <a:pt x="1829" y="18555"/>
                                    <a:pt x="1918" y="16802"/>
                                  </a:cubicBezTo>
                                  <a:cubicBezTo>
                                    <a:pt x="2006" y="14732"/>
                                    <a:pt x="2337" y="12674"/>
                                    <a:pt x="2718" y="10643"/>
                                  </a:cubicBezTo>
                                  <a:cubicBezTo>
                                    <a:pt x="3073" y="8661"/>
                                    <a:pt x="3353" y="6630"/>
                                    <a:pt x="4026" y="4737"/>
                                  </a:cubicBezTo>
                                  <a:cubicBezTo>
                                    <a:pt x="5080" y="1715"/>
                                    <a:pt x="7290" y="533"/>
                                    <a:pt x="99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8" name="Shape 10738"/>
                          <wps:cNvSpPr/>
                          <wps:spPr>
                            <a:xfrm>
                              <a:off x="2817046" y="205173"/>
                              <a:ext cx="3963" cy="30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3" h="30849">
                                  <a:moveTo>
                                    <a:pt x="0" y="30849"/>
                                  </a:moveTo>
                                  <a:cubicBezTo>
                                    <a:pt x="2387" y="28143"/>
                                    <a:pt x="2730" y="23203"/>
                                    <a:pt x="3149" y="19787"/>
                                  </a:cubicBezTo>
                                  <a:cubicBezTo>
                                    <a:pt x="3963" y="13195"/>
                                    <a:pt x="3594" y="6630"/>
                                    <a:pt x="383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8EBD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39" name="Shape 10739"/>
                          <wps:cNvSpPr/>
                          <wps:spPr>
                            <a:xfrm>
                              <a:off x="2820779" y="200169"/>
                              <a:ext cx="152" cy="5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" h="5004">
                                  <a:moveTo>
                                    <a:pt x="0" y="0"/>
                                  </a:moveTo>
                                  <a:cubicBezTo>
                                    <a:pt x="152" y="2311"/>
                                    <a:pt x="127" y="4318"/>
                                    <a:pt x="102" y="5004"/>
                                  </a:cubicBezTo>
                                  <a:cubicBezTo>
                                    <a:pt x="114" y="4318"/>
                                    <a:pt x="140" y="2311"/>
                                    <a:pt x="0" y="1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8EBD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0" name="Shape 10740"/>
                          <wps:cNvSpPr/>
                          <wps:spPr>
                            <a:xfrm>
                              <a:off x="2820648" y="198657"/>
                              <a:ext cx="127" cy="1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" h="1524">
                                  <a:moveTo>
                                    <a:pt x="0" y="0"/>
                                  </a:moveTo>
                                  <a:cubicBezTo>
                                    <a:pt x="51" y="508"/>
                                    <a:pt x="89" y="1016"/>
                                    <a:pt x="127" y="1512"/>
                                  </a:cubicBezTo>
                                  <a:lnTo>
                                    <a:pt x="127" y="1524"/>
                                  </a:lnTo>
                                  <a:cubicBezTo>
                                    <a:pt x="89" y="1029"/>
                                    <a:pt x="51" y="52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DFA27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1" name="Shape 10741"/>
                          <wps:cNvSpPr/>
                          <wps:spPr>
                            <a:xfrm>
                              <a:off x="2817046" y="229180"/>
                              <a:ext cx="2418" cy="68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18" h="6841">
                                  <a:moveTo>
                                    <a:pt x="2418" y="0"/>
                                  </a:moveTo>
                                  <a:lnTo>
                                    <a:pt x="0" y="6841"/>
                                  </a:lnTo>
                                  <a:lnTo>
                                    <a:pt x="1788" y="561"/>
                                  </a:lnTo>
                                  <a:lnTo>
                                    <a:pt x="241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2" name="Shape 10742"/>
                          <wps:cNvSpPr/>
                          <wps:spPr>
                            <a:xfrm>
                              <a:off x="2819464" y="228223"/>
                              <a:ext cx="338" cy="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" h="957">
                                  <a:moveTo>
                                    <a:pt x="338" y="0"/>
                                  </a:moveTo>
                                  <a:cubicBezTo>
                                    <a:pt x="236" y="318"/>
                                    <a:pt x="147" y="622"/>
                                    <a:pt x="33" y="927"/>
                                  </a:cubicBezTo>
                                  <a:lnTo>
                                    <a:pt x="0" y="957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3" name="Shape 10743"/>
                          <wps:cNvSpPr/>
                          <wps:spPr>
                            <a:xfrm>
                              <a:off x="2709730" y="191711"/>
                              <a:ext cx="111278" cy="43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1278" h="43028">
                                  <a:moveTo>
                                    <a:pt x="108966" y="0"/>
                                  </a:moveTo>
                                  <a:cubicBezTo>
                                    <a:pt x="110084" y="1321"/>
                                    <a:pt x="110655" y="4179"/>
                                    <a:pt x="110922" y="6947"/>
                                  </a:cubicBezTo>
                                  <a:cubicBezTo>
                                    <a:pt x="110973" y="7455"/>
                                    <a:pt x="111011" y="7975"/>
                                    <a:pt x="111049" y="8471"/>
                                  </a:cubicBezTo>
                                  <a:cubicBezTo>
                                    <a:pt x="111189" y="10770"/>
                                    <a:pt x="111163" y="12777"/>
                                    <a:pt x="111151" y="13462"/>
                                  </a:cubicBezTo>
                                  <a:cubicBezTo>
                                    <a:pt x="110909" y="20092"/>
                                    <a:pt x="111278" y="26657"/>
                                    <a:pt x="110465" y="33249"/>
                                  </a:cubicBezTo>
                                  <a:lnTo>
                                    <a:pt x="109103" y="38030"/>
                                  </a:lnTo>
                                  <a:lnTo>
                                    <a:pt x="103493" y="43028"/>
                                  </a:lnTo>
                                  <a:cubicBezTo>
                                    <a:pt x="102934" y="43028"/>
                                    <a:pt x="102350" y="42952"/>
                                    <a:pt x="101714" y="42787"/>
                                  </a:cubicBezTo>
                                  <a:cubicBezTo>
                                    <a:pt x="98946" y="42088"/>
                                    <a:pt x="96812" y="39167"/>
                                    <a:pt x="94564" y="37656"/>
                                  </a:cubicBezTo>
                                  <a:cubicBezTo>
                                    <a:pt x="93561" y="36982"/>
                                    <a:pt x="92291" y="36729"/>
                                    <a:pt x="90907" y="36729"/>
                                  </a:cubicBezTo>
                                  <a:cubicBezTo>
                                    <a:pt x="87440" y="36729"/>
                                    <a:pt x="83249" y="38316"/>
                                    <a:pt x="80556" y="38824"/>
                                  </a:cubicBezTo>
                                  <a:cubicBezTo>
                                    <a:pt x="71438" y="40513"/>
                                    <a:pt x="61875" y="41060"/>
                                    <a:pt x="52312" y="41060"/>
                                  </a:cubicBezTo>
                                  <a:cubicBezTo>
                                    <a:pt x="44260" y="41060"/>
                                    <a:pt x="36208" y="40678"/>
                                    <a:pt x="28435" y="40272"/>
                                  </a:cubicBezTo>
                                  <a:cubicBezTo>
                                    <a:pt x="21667" y="39916"/>
                                    <a:pt x="14110" y="39104"/>
                                    <a:pt x="7912" y="36246"/>
                                  </a:cubicBezTo>
                                  <a:cubicBezTo>
                                    <a:pt x="4813" y="34823"/>
                                    <a:pt x="2210" y="32550"/>
                                    <a:pt x="0" y="29921"/>
                                  </a:cubicBezTo>
                                  <a:cubicBezTo>
                                    <a:pt x="610" y="27394"/>
                                    <a:pt x="1118" y="24841"/>
                                    <a:pt x="1474" y="22251"/>
                                  </a:cubicBezTo>
                                  <a:cubicBezTo>
                                    <a:pt x="7696" y="30594"/>
                                    <a:pt x="26784" y="31915"/>
                                    <a:pt x="41250" y="31928"/>
                                  </a:cubicBezTo>
                                  <a:cubicBezTo>
                                    <a:pt x="47676" y="31928"/>
                                    <a:pt x="53201" y="31662"/>
                                    <a:pt x="56261" y="31636"/>
                                  </a:cubicBezTo>
                                  <a:cubicBezTo>
                                    <a:pt x="56744" y="31636"/>
                                    <a:pt x="57226" y="31636"/>
                                    <a:pt x="57722" y="31636"/>
                                  </a:cubicBezTo>
                                  <a:cubicBezTo>
                                    <a:pt x="60262" y="31636"/>
                                    <a:pt x="62840" y="31686"/>
                                    <a:pt x="65431" y="31738"/>
                                  </a:cubicBezTo>
                                  <a:cubicBezTo>
                                    <a:pt x="68021" y="31788"/>
                                    <a:pt x="70625" y="31839"/>
                                    <a:pt x="73216" y="31839"/>
                                  </a:cubicBezTo>
                                  <a:cubicBezTo>
                                    <a:pt x="76594" y="31839"/>
                                    <a:pt x="79959" y="31750"/>
                                    <a:pt x="83249" y="31458"/>
                                  </a:cubicBezTo>
                                  <a:cubicBezTo>
                                    <a:pt x="86182" y="31204"/>
                                    <a:pt x="88417" y="30531"/>
                                    <a:pt x="91072" y="29363"/>
                                  </a:cubicBezTo>
                                  <a:cubicBezTo>
                                    <a:pt x="91529" y="29159"/>
                                    <a:pt x="91961" y="29070"/>
                                    <a:pt x="92367" y="29070"/>
                                  </a:cubicBezTo>
                                  <a:cubicBezTo>
                                    <a:pt x="94209" y="29070"/>
                                    <a:pt x="95580" y="30938"/>
                                    <a:pt x="97003" y="32792"/>
                                  </a:cubicBezTo>
                                  <a:cubicBezTo>
                                    <a:pt x="98438" y="34658"/>
                                    <a:pt x="99924" y="36526"/>
                                    <a:pt x="101994" y="36526"/>
                                  </a:cubicBezTo>
                                  <a:cubicBezTo>
                                    <a:pt x="102667" y="36526"/>
                                    <a:pt x="103391" y="36335"/>
                                    <a:pt x="104204" y="35878"/>
                                  </a:cubicBezTo>
                                  <a:cubicBezTo>
                                    <a:pt x="106959" y="34328"/>
                                    <a:pt x="108115" y="30569"/>
                                    <a:pt x="108725" y="27686"/>
                                  </a:cubicBezTo>
                                  <a:cubicBezTo>
                                    <a:pt x="109779" y="22809"/>
                                    <a:pt x="107353" y="17856"/>
                                    <a:pt x="108420" y="12967"/>
                                  </a:cubicBezTo>
                                  <a:cubicBezTo>
                                    <a:pt x="108928" y="10655"/>
                                    <a:pt x="109525" y="8319"/>
                                    <a:pt x="109690" y="5944"/>
                                  </a:cubicBezTo>
                                  <a:cubicBezTo>
                                    <a:pt x="109843" y="3823"/>
                                    <a:pt x="109627" y="1613"/>
                                    <a:pt x="108547" y="368"/>
                                  </a:cubicBezTo>
                                  <a:lnTo>
                                    <a:pt x="108649" y="292"/>
                                  </a:lnTo>
                                  <a:lnTo>
                                    <a:pt x="10896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4" name="Shape 10744"/>
                          <wps:cNvSpPr/>
                          <wps:spPr>
                            <a:xfrm>
                              <a:off x="2819452" y="228226"/>
                              <a:ext cx="341" cy="9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" h="971">
                                  <a:moveTo>
                                    <a:pt x="341" y="0"/>
                                  </a:moveTo>
                                  <a:cubicBezTo>
                                    <a:pt x="240" y="305"/>
                                    <a:pt x="164" y="622"/>
                                    <a:pt x="49" y="927"/>
                                  </a:cubicBezTo>
                                  <a:lnTo>
                                    <a:pt x="0" y="971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3B69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5" name="Shape 10745"/>
                          <wps:cNvSpPr/>
                          <wps:spPr>
                            <a:xfrm>
                              <a:off x="2706307" y="221635"/>
                              <a:ext cx="113146" cy="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3146" h="18300">
                                  <a:moveTo>
                                    <a:pt x="3416" y="0"/>
                                  </a:moveTo>
                                  <a:cubicBezTo>
                                    <a:pt x="5626" y="2629"/>
                                    <a:pt x="8230" y="4902"/>
                                    <a:pt x="11341" y="6324"/>
                                  </a:cubicBezTo>
                                  <a:cubicBezTo>
                                    <a:pt x="17539" y="9182"/>
                                    <a:pt x="25083" y="9995"/>
                                    <a:pt x="31852" y="10351"/>
                                  </a:cubicBezTo>
                                  <a:cubicBezTo>
                                    <a:pt x="39624" y="10757"/>
                                    <a:pt x="47676" y="11137"/>
                                    <a:pt x="55728" y="11137"/>
                                  </a:cubicBezTo>
                                  <a:cubicBezTo>
                                    <a:pt x="65291" y="11137"/>
                                    <a:pt x="74866" y="10592"/>
                                    <a:pt x="83985" y="8889"/>
                                  </a:cubicBezTo>
                                  <a:cubicBezTo>
                                    <a:pt x="86678" y="8394"/>
                                    <a:pt x="90868" y="6807"/>
                                    <a:pt x="94323" y="6807"/>
                                  </a:cubicBezTo>
                                  <a:cubicBezTo>
                                    <a:pt x="95707" y="6807"/>
                                    <a:pt x="96977" y="7061"/>
                                    <a:pt x="97993" y="7734"/>
                                  </a:cubicBezTo>
                                  <a:cubicBezTo>
                                    <a:pt x="100228" y="9245"/>
                                    <a:pt x="102362" y="12167"/>
                                    <a:pt x="105143" y="12865"/>
                                  </a:cubicBezTo>
                                  <a:cubicBezTo>
                                    <a:pt x="105766" y="13030"/>
                                    <a:pt x="106363" y="13106"/>
                                    <a:pt x="106909" y="13106"/>
                                  </a:cubicBezTo>
                                  <a:lnTo>
                                    <a:pt x="113146" y="7562"/>
                                  </a:lnTo>
                                  <a:lnTo>
                                    <a:pt x="110744" y="14389"/>
                                  </a:lnTo>
                                  <a:lnTo>
                                    <a:pt x="110553" y="14491"/>
                                  </a:lnTo>
                                  <a:cubicBezTo>
                                    <a:pt x="109131" y="16713"/>
                                    <a:pt x="107074" y="18300"/>
                                    <a:pt x="104610" y="18300"/>
                                  </a:cubicBezTo>
                                  <a:cubicBezTo>
                                    <a:pt x="103238" y="18300"/>
                                    <a:pt x="101740" y="17805"/>
                                    <a:pt x="100152" y="16662"/>
                                  </a:cubicBezTo>
                                  <a:cubicBezTo>
                                    <a:pt x="97434" y="14719"/>
                                    <a:pt x="95567" y="12979"/>
                                    <a:pt x="91872" y="12979"/>
                                  </a:cubicBezTo>
                                  <a:lnTo>
                                    <a:pt x="91821" y="12979"/>
                                  </a:lnTo>
                                  <a:cubicBezTo>
                                    <a:pt x="91783" y="12979"/>
                                    <a:pt x="91732" y="12979"/>
                                    <a:pt x="91694" y="12979"/>
                                  </a:cubicBezTo>
                                  <a:cubicBezTo>
                                    <a:pt x="89205" y="12979"/>
                                    <a:pt x="86678" y="12725"/>
                                    <a:pt x="84175" y="12636"/>
                                  </a:cubicBezTo>
                                  <a:cubicBezTo>
                                    <a:pt x="83363" y="12611"/>
                                    <a:pt x="82524" y="12598"/>
                                    <a:pt x="81699" y="12598"/>
                                  </a:cubicBezTo>
                                  <a:cubicBezTo>
                                    <a:pt x="75451" y="12598"/>
                                    <a:pt x="69075" y="13284"/>
                                    <a:pt x="62840" y="13335"/>
                                  </a:cubicBezTo>
                                  <a:cubicBezTo>
                                    <a:pt x="62459" y="13335"/>
                                    <a:pt x="61887" y="13335"/>
                                    <a:pt x="61138" y="13335"/>
                                  </a:cubicBezTo>
                                  <a:cubicBezTo>
                                    <a:pt x="52197" y="13335"/>
                                    <a:pt x="18301" y="13106"/>
                                    <a:pt x="0" y="12205"/>
                                  </a:cubicBezTo>
                                  <a:cubicBezTo>
                                    <a:pt x="965" y="9106"/>
                                    <a:pt x="1867" y="5969"/>
                                    <a:pt x="2705" y="2819"/>
                                  </a:cubicBezTo>
                                  <a:cubicBezTo>
                                    <a:pt x="2959" y="1879"/>
                                    <a:pt x="3188" y="939"/>
                                    <a:pt x="34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3B69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6" name="Shape 10746"/>
                          <wps:cNvSpPr/>
                          <wps:spPr>
                            <a:xfrm>
                              <a:off x="2644046" y="199048"/>
                              <a:ext cx="68085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085" h="39700">
                                  <a:moveTo>
                                    <a:pt x="31509" y="88"/>
                                  </a:moveTo>
                                  <a:cubicBezTo>
                                    <a:pt x="40843" y="0"/>
                                    <a:pt x="50102" y="1359"/>
                                    <a:pt x="59385" y="1994"/>
                                  </a:cubicBezTo>
                                  <a:cubicBezTo>
                                    <a:pt x="61989" y="2171"/>
                                    <a:pt x="64605" y="2298"/>
                                    <a:pt x="67221" y="2324"/>
                                  </a:cubicBezTo>
                                  <a:cubicBezTo>
                                    <a:pt x="68085" y="2324"/>
                                    <a:pt x="67386" y="13081"/>
                                    <a:pt x="67259" y="14071"/>
                                  </a:cubicBezTo>
                                  <a:cubicBezTo>
                                    <a:pt x="66789" y="17920"/>
                                    <a:pt x="65951" y="21679"/>
                                    <a:pt x="64960" y="25412"/>
                                  </a:cubicBezTo>
                                  <a:cubicBezTo>
                                    <a:pt x="64021" y="28994"/>
                                    <a:pt x="62979" y="32538"/>
                                    <a:pt x="61862" y="36068"/>
                                  </a:cubicBezTo>
                                  <a:cubicBezTo>
                                    <a:pt x="61087" y="38430"/>
                                    <a:pt x="60185" y="38417"/>
                                    <a:pt x="57988" y="38849"/>
                                  </a:cubicBezTo>
                                  <a:cubicBezTo>
                                    <a:pt x="53759" y="39700"/>
                                    <a:pt x="49327" y="39141"/>
                                    <a:pt x="45060" y="38976"/>
                                  </a:cubicBezTo>
                                  <a:cubicBezTo>
                                    <a:pt x="37681" y="38697"/>
                                    <a:pt x="30378" y="37909"/>
                                    <a:pt x="23190" y="36131"/>
                                  </a:cubicBezTo>
                                  <a:cubicBezTo>
                                    <a:pt x="21107" y="35623"/>
                                    <a:pt x="19037" y="35027"/>
                                    <a:pt x="16993" y="34379"/>
                                  </a:cubicBezTo>
                                  <a:cubicBezTo>
                                    <a:pt x="11887" y="32779"/>
                                    <a:pt x="5943" y="30988"/>
                                    <a:pt x="2896" y="26111"/>
                                  </a:cubicBezTo>
                                  <a:cubicBezTo>
                                    <a:pt x="1994" y="24664"/>
                                    <a:pt x="1295" y="23076"/>
                                    <a:pt x="762" y="21437"/>
                                  </a:cubicBezTo>
                                  <a:cubicBezTo>
                                    <a:pt x="0" y="19076"/>
                                    <a:pt x="152" y="15430"/>
                                    <a:pt x="622" y="13005"/>
                                  </a:cubicBezTo>
                                  <a:cubicBezTo>
                                    <a:pt x="1422" y="8827"/>
                                    <a:pt x="4978" y="5410"/>
                                    <a:pt x="8585" y="3772"/>
                                  </a:cubicBezTo>
                                  <a:cubicBezTo>
                                    <a:pt x="13081" y="1727"/>
                                    <a:pt x="18186" y="826"/>
                                    <a:pt x="23038" y="381"/>
                                  </a:cubicBezTo>
                                  <a:cubicBezTo>
                                    <a:pt x="25857" y="127"/>
                                    <a:pt x="28677" y="114"/>
                                    <a:pt x="31509" y="8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991C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7" name="Shape 10747"/>
                          <wps:cNvSpPr/>
                          <wps:spPr>
                            <a:xfrm>
                              <a:off x="2644270" y="204396"/>
                              <a:ext cx="65354" cy="3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354" h="33960">
                                  <a:moveTo>
                                    <a:pt x="5677" y="0"/>
                                  </a:moveTo>
                                  <a:cubicBezTo>
                                    <a:pt x="10617" y="1169"/>
                                    <a:pt x="15697" y="1842"/>
                                    <a:pt x="20955" y="1867"/>
                                  </a:cubicBezTo>
                                  <a:cubicBezTo>
                                    <a:pt x="23317" y="1880"/>
                                    <a:pt x="25717" y="1931"/>
                                    <a:pt x="28143" y="1931"/>
                                  </a:cubicBezTo>
                                  <a:cubicBezTo>
                                    <a:pt x="32004" y="1931"/>
                                    <a:pt x="35890" y="1778"/>
                                    <a:pt x="39637" y="1029"/>
                                  </a:cubicBezTo>
                                  <a:cubicBezTo>
                                    <a:pt x="30531" y="3810"/>
                                    <a:pt x="20650" y="4776"/>
                                    <a:pt x="11544" y="5106"/>
                                  </a:cubicBezTo>
                                  <a:cubicBezTo>
                                    <a:pt x="10833" y="5131"/>
                                    <a:pt x="10147" y="5817"/>
                                    <a:pt x="10452" y="6541"/>
                                  </a:cubicBezTo>
                                  <a:cubicBezTo>
                                    <a:pt x="14351" y="15837"/>
                                    <a:pt x="28219" y="17628"/>
                                    <a:pt x="36881" y="18390"/>
                                  </a:cubicBezTo>
                                  <a:cubicBezTo>
                                    <a:pt x="41084" y="18758"/>
                                    <a:pt x="45517" y="19024"/>
                                    <a:pt x="49987" y="19024"/>
                                  </a:cubicBezTo>
                                  <a:cubicBezTo>
                                    <a:pt x="55169" y="19024"/>
                                    <a:pt x="60389" y="18656"/>
                                    <a:pt x="65354" y="17653"/>
                                  </a:cubicBezTo>
                                  <a:cubicBezTo>
                                    <a:pt x="65151" y="18453"/>
                                    <a:pt x="64948" y="19253"/>
                                    <a:pt x="64744" y="20066"/>
                                  </a:cubicBezTo>
                                  <a:cubicBezTo>
                                    <a:pt x="63906" y="23216"/>
                                    <a:pt x="63005" y="26340"/>
                                    <a:pt x="62039" y="29452"/>
                                  </a:cubicBezTo>
                                  <a:cubicBezTo>
                                    <a:pt x="61900" y="29870"/>
                                    <a:pt x="61773" y="30302"/>
                                    <a:pt x="61633" y="30721"/>
                                  </a:cubicBezTo>
                                  <a:cubicBezTo>
                                    <a:pt x="60871" y="33084"/>
                                    <a:pt x="59957" y="33058"/>
                                    <a:pt x="57760" y="33503"/>
                                  </a:cubicBezTo>
                                  <a:cubicBezTo>
                                    <a:pt x="56045" y="33846"/>
                                    <a:pt x="54292" y="33960"/>
                                    <a:pt x="52540" y="33960"/>
                                  </a:cubicBezTo>
                                  <a:cubicBezTo>
                                    <a:pt x="49962" y="33960"/>
                                    <a:pt x="47371" y="33719"/>
                                    <a:pt x="44831" y="33630"/>
                                  </a:cubicBezTo>
                                  <a:cubicBezTo>
                                    <a:pt x="40043" y="33439"/>
                                    <a:pt x="35280" y="33045"/>
                                    <a:pt x="30556" y="32309"/>
                                  </a:cubicBezTo>
                                  <a:cubicBezTo>
                                    <a:pt x="28016" y="31903"/>
                                    <a:pt x="25476" y="31407"/>
                                    <a:pt x="22961" y="30785"/>
                                  </a:cubicBezTo>
                                  <a:cubicBezTo>
                                    <a:pt x="20879" y="30277"/>
                                    <a:pt x="18821" y="29680"/>
                                    <a:pt x="16764" y="29032"/>
                                  </a:cubicBezTo>
                                  <a:cubicBezTo>
                                    <a:pt x="11671" y="27419"/>
                                    <a:pt x="5715" y="25641"/>
                                    <a:pt x="2680" y="20765"/>
                                  </a:cubicBezTo>
                                  <a:cubicBezTo>
                                    <a:pt x="1778" y="19317"/>
                                    <a:pt x="1067" y="17729"/>
                                    <a:pt x="533" y="16091"/>
                                  </a:cubicBezTo>
                                  <a:cubicBezTo>
                                    <a:pt x="152" y="14910"/>
                                    <a:pt x="0" y="13398"/>
                                    <a:pt x="0" y="11900"/>
                                  </a:cubicBezTo>
                                  <a:cubicBezTo>
                                    <a:pt x="0" y="10389"/>
                                    <a:pt x="165" y="8865"/>
                                    <a:pt x="394" y="7658"/>
                                  </a:cubicBezTo>
                                  <a:cubicBezTo>
                                    <a:pt x="1003" y="4534"/>
                                    <a:pt x="3124" y="1842"/>
                                    <a:pt x="567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7EB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8" name="Shape 10748"/>
                          <wps:cNvSpPr/>
                          <wps:spPr>
                            <a:xfrm>
                              <a:off x="2561641" y="45944"/>
                              <a:ext cx="177597" cy="160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597" h="160833">
                                  <a:moveTo>
                                    <a:pt x="92380" y="686"/>
                                  </a:moveTo>
                                  <a:cubicBezTo>
                                    <a:pt x="92786" y="927"/>
                                    <a:pt x="93167" y="1308"/>
                                    <a:pt x="93535" y="1715"/>
                                  </a:cubicBezTo>
                                  <a:cubicBezTo>
                                    <a:pt x="99161" y="2553"/>
                                    <a:pt x="104584" y="2731"/>
                                    <a:pt x="110147" y="4445"/>
                                  </a:cubicBezTo>
                                  <a:cubicBezTo>
                                    <a:pt x="116421" y="6376"/>
                                    <a:pt x="122669" y="8712"/>
                                    <a:pt x="128435" y="11862"/>
                                  </a:cubicBezTo>
                                  <a:cubicBezTo>
                                    <a:pt x="139979" y="18161"/>
                                    <a:pt x="149835" y="28778"/>
                                    <a:pt x="157480" y="39307"/>
                                  </a:cubicBezTo>
                                  <a:cubicBezTo>
                                    <a:pt x="165252" y="50000"/>
                                    <a:pt x="172364" y="62840"/>
                                    <a:pt x="174790" y="75921"/>
                                  </a:cubicBezTo>
                                  <a:cubicBezTo>
                                    <a:pt x="177597" y="91008"/>
                                    <a:pt x="175323" y="105652"/>
                                    <a:pt x="169456" y="119723"/>
                                  </a:cubicBezTo>
                                  <a:cubicBezTo>
                                    <a:pt x="164401" y="131890"/>
                                    <a:pt x="155854" y="143294"/>
                                    <a:pt x="144691" y="150317"/>
                                  </a:cubicBezTo>
                                  <a:cubicBezTo>
                                    <a:pt x="138531" y="154191"/>
                                    <a:pt x="132131" y="156655"/>
                                    <a:pt x="125184" y="158750"/>
                                  </a:cubicBezTo>
                                  <a:cubicBezTo>
                                    <a:pt x="118275" y="160833"/>
                                    <a:pt x="110718" y="160350"/>
                                    <a:pt x="103581" y="160325"/>
                                  </a:cubicBezTo>
                                  <a:cubicBezTo>
                                    <a:pt x="88722" y="160248"/>
                                    <a:pt x="75285" y="154953"/>
                                    <a:pt x="62243" y="148196"/>
                                  </a:cubicBezTo>
                                  <a:cubicBezTo>
                                    <a:pt x="52832" y="143319"/>
                                    <a:pt x="45441" y="135128"/>
                                    <a:pt x="39751" y="126174"/>
                                  </a:cubicBezTo>
                                  <a:cubicBezTo>
                                    <a:pt x="38786" y="127724"/>
                                    <a:pt x="36741" y="128346"/>
                                    <a:pt x="34874" y="129070"/>
                                  </a:cubicBezTo>
                                  <a:cubicBezTo>
                                    <a:pt x="29362" y="131217"/>
                                    <a:pt x="25616" y="131814"/>
                                    <a:pt x="19647" y="131800"/>
                                  </a:cubicBezTo>
                                  <a:cubicBezTo>
                                    <a:pt x="10782" y="131775"/>
                                    <a:pt x="4800" y="123381"/>
                                    <a:pt x="3073" y="115303"/>
                                  </a:cubicBezTo>
                                  <a:cubicBezTo>
                                    <a:pt x="1244" y="106807"/>
                                    <a:pt x="0" y="94132"/>
                                    <a:pt x="8141" y="88303"/>
                                  </a:cubicBezTo>
                                  <a:cubicBezTo>
                                    <a:pt x="11950" y="85572"/>
                                    <a:pt x="17666" y="85903"/>
                                    <a:pt x="22085" y="85928"/>
                                  </a:cubicBezTo>
                                  <a:cubicBezTo>
                                    <a:pt x="25184" y="85928"/>
                                    <a:pt x="28092" y="85966"/>
                                    <a:pt x="31115" y="86754"/>
                                  </a:cubicBezTo>
                                  <a:cubicBezTo>
                                    <a:pt x="32436" y="87097"/>
                                    <a:pt x="33693" y="87947"/>
                                    <a:pt x="35001" y="88481"/>
                                  </a:cubicBezTo>
                                  <a:cubicBezTo>
                                    <a:pt x="34671" y="86373"/>
                                    <a:pt x="33706" y="83985"/>
                                    <a:pt x="33274" y="82283"/>
                                  </a:cubicBezTo>
                                  <a:cubicBezTo>
                                    <a:pt x="32410" y="78956"/>
                                    <a:pt x="31801" y="75552"/>
                                    <a:pt x="30848" y="72263"/>
                                  </a:cubicBezTo>
                                  <a:cubicBezTo>
                                    <a:pt x="29743" y="68466"/>
                                    <a:pt x="27902" y="63716"/>
                                    <a:pt x="29045" y="59792"/>
                                  </a:cubicBezTo>
                                  <a:cubicBezTo>
                                    <a:pt x="30226" y="55766"/>
                                    <a:pt x="38519" y="60655"/>
                                    <a:pt x="43269" y="63805"/>
                                  </a:cubicBezTo>
                                  <a:cubicBezTo>
                                    <a:pt x="42837" y="62547"/>
                                    <a:pt x="42227" y="61264"/>
                                    <a:pt x="42011" y="60643"/>
                                  </a:cubicBezTo>
                                  <a:cubicBezTo>
                                    <a:pt x="40653" y="56820"/>
                                    <a:pt x="38811" y="52997"/>
                                    <a:pt x="36678" y="49543"/>
                                  </a:cubicBezTo>
                                  <a:cubicBezTo>
                                    <a:pt x="35700" y="47955"/>
                                    <a:pt x="29146" y="40780"/>
                                    <a:pt x="31305" y="38418"/>
                                  </a:cubicBezTo>
                                  <a:cubicBezTo>
                                    <a:pt x="33947" y="35547"/>
                                    <a:pt x="39230" y="36475"/>
                                    <a:pt x="42786" y="36538"/>
                                  </a:cubicBezTo>
                                  <a:cubicBezTo>
                                    <a:pt x="45567" y="36576"/>
                                    <a:pt x="48361" y="36868"/>
                                    <a:pt x="51130" y="37249"/>
                                  </a:cubicBezTo>
                                  <a:cubicBezTo>
                                    <a:pt x="48247" y="35344"/>
                                    <a:pt x="45809" y="33045"/>
                                    <a:pt x="46342" y="30125"/>
                                  </a:cubicBezTo>
                                  <a:cubicBezTo>
                                    <a:pt x="46723" y="28004"/>
                                    <a:pt x="49593" y="27825"/>
                                    <a:pt x="51232" y="27610"/>
                                  </a:cubicBezTo>
                                  <a:cubicBezTo>
                                    <a:pt x="57086" y="26848"/>
                                    <a:pt x="63068" y="27330"/>
                                    <a:pt x="68974" y="26518"/>
                                  </a:cubicBezTo>
                                  <a:cubicBezTo>
                                    <a:pt x="79756" y="25019"/>
                                    <a:pt x="90754" y="25324"/>
                                    <a:pt x="101524" y="23673"/>
                                  </a:cubicBezTo>
                                  <a:cubicBezTo>
                                    <a:pt x="104432" y="23228"/>
                                    <a:pt x="103518" y="22961"/>
                                    <a:pt x="102565" y="21107"/>
                                  </a:cubicBezTo>
                                  <a:cubicBezTo>
                                    <a:pt x="101244" y="18529"/>
                                    <a:pt x="99682" y="16129"/>
                                    <a:pt x="98069" y="13742"/>
                                  </a:cubicBezTo>
                                  <a:cubicBezTo>
                                    <a:pt x="96698" y="11722"/>
                                    <a:pt x="95326" y="9741"/>
                                    <a:pt x="94018" y="7683"/>
                                  </a:cubicBezTo>
                                  <a:cubicBezTo>
                                    <a:pt x="93129" y="6286"/>
                                    <a:pt x="92469" y="3328"/>
                                    <a:pt x="91097" y="2337"/>
                                  </a:cubicBezTo>
                                  <a:cubicBezTo>
                                    <a:pt x="89979" y="1524"/>
                                    <a:pt x="91262" y="0"/>
                                    <a:pt x="92380" y="68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0D6B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49" name="Shape 10749"/>
                          <wps:cNvSpPr/>
                          <wps:spPr>
                            <a:xfrm>
                              <a:off x="2573500" y="64029"/>
                              <a:ext cx="135687" cy="142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687" h="142125">
                                  <a:moveTo>
                                    <a:pt x="105562" y="0"/>
                                  </a:moveTo>
                                  <a:cubicBezTo>
                                    <a:pt x="108839" y="203"/>
                                    <a:pt x="112141" y="482"/>
                                    <a:pt x="115430" y="889"/>
                                  </a:cubicBezTo>
                                  <a:cubicBezTo>
                                    <a:pt x="120066" y="1486"/>
                                    <a:pt x="124714" y="2121"/>
                                    <a:pt x="129337" y="2921"/>
                                  </a:cubicBezTo>
                                  <a:cubicBezTo>
                                    <a:pt x="131546" y="4889"/>
                                    <a:pt x="133667" y="6972"/>
                                    <a:pt x="135687" y="9144"/>
                                  </a:cubicBezTo>
                                  <a:cubicBezTo>
                                    <a:pt x="131051" y="8089"/>
                                    <a:pt x="126352" y="7315"/>
                                    <a:pt x="121526" y="7315"/>
                                  </a:cubicBezTo>
                                  <a:cubicBezTo>
                                    <a:pt x="121221" y="7315"/>
                                    <a:pt x="120929" y="7327"/>
                                    <a:pt x="120637" y="7327"/>
                                  </a:cubicBezTo>
                                  <a:cubicBezTo>
                                    <a:pt x="119672" y="7353"/>
                                    <a:pt x="119202" y="8496"/>
                                    <a:pt x="119862" y="9182"/>
                                  </a:cubicBezTo>
                                  <a:cubicBezTo>
                                    <a:pt x="124041" y="13538"/>
                                    <a:pt x="127368" y="18491"/>
                                    <a:pt x="130518" y="23622"/>
                                  </a:cubicBezTo>
                                  <a:cubicBezTo>
                                    <a:pt x="128397" y="23952"/>
                                    <a:pt x="126250" y="24079"/>
                                    <a:pt x="124104" y="24079"/>
                                  </a:cubicBezTo>
                                  <a:cubicBezTo>
                                    <a:pt x="116776" y="24079"/>
                                    <a:pt x="109334" y="22555"/>
                                    <a:pt x="102095" y="22174"/>
                                  </a:cubicBezTo>
                                  <a:cubicBezTo>
                                    <a:pt x="91922" y="21641"/>
                                    <a:pt x="81737" y="20891"/>
                                    <a:pt x="71539" y="20891"/>
                                  </a:cubicBezTo>
                                  <a:cubicBezTo>
                                    <a:pt x="70421" y="20891"/>
                                    <a:pt x="69316" y="20891"/>
                                    <a:pt x="68199" y="20917"/>
                                  </a:cubicBezTo>
                                  <a:cubicBezTo>
                                    <a:pt x="67449" y="20929"/>
                                    <a:pt x="66738" y="21857"/>
                                    <a:pt x="67259" y="22555"/>
                                  </a:cubicBezTo>
                                  <a:cubicBezTo>
                                    <a:pt x="72149" y="29083"/>
                                    <a:pt x="77292" y="35407"/>
                                    <a:pt x="82817" y="41427"/>
                                  </a:cubicBezTo>
                                  <a:cubicBezTo>
                                    <a:pt x="71920" y="38964"/>
                                    <a:pt x="60858" y="37223"/>
                                    <a:pt x="49720" y="36398"/>
                                  </a:cubicBezTo>
                                  <a:cubicBezTo>
                                    <a:pt x="49707" y="36398"/>
                                    <a:pt x="49682" y="36385"/>
                                    <a:pt x="49669" y="36385"/>
                                  </a:cubicBezTo>
                                  <a:cubicBezTo>
                                    <a:pt x="49111" y="36385"/>
                                    <a:pt x="48615" y="36944"/>
                                    <a:pt x="48641" y="37490"/>
                                  </a:cubicBezTo>
                                  <a:cubicBezTo>
                                    <a:pt x="48933" y="45606"/>
                                    <a:pt x="50571" y="53504"/>
                                    <a:pt x="51829" y="61519"/>
                                  </a:cubicBezTo>
                                  <a:cubicBezTo>
                                    <a:pt x="52844" y="67970"/>
                                    <a:pt x="53251" y="74472"/>
                                    <a:pt x="53924" y="80963"/>
                                  </a:cubicBezTo>
                                  <a:cubicBezTo>
                                    <a:pt x="54203" y="83553"/>
                                    <a:pt x="55880" y="92760"/>
                                    <a:pt x="52717" y="92760"/>
                                  </a:cubicBezTo>
                                  <a:cubicBezTo>
                                    <a:pt x="52248" y="92760"/>
                                    <a:pt x="51664" y="92557"/>
                                    <a:pt x="50952" y="92100"/>
                                  </a:cubicBezTo>
                                  <a:cubicBezTo>
                                    <a:pt x="47485" y="89827"/>
                                    <a:pt x="44539" y="86830"/>
                                    <a:pt x="41034" y="84633"/>
                                  </a:cubicBezTo>
                                  <a:cubicBezTo>
                                    <a:pt x="40856" y="84518"/>
                                    <a:pt x="40678" y="84468"/>
                                    <a:pt x="40500" y="84468"/>
                                  </a:cubicBezTo>
                                  <a:cubicBezTo>
                                    <a:pt x="39941" y="84468"/>
                                    <a:pt x="39433" y="84963"/>
                                    <a:pt x="39408" y="85572"/>
                                  </a:cubicBezTo>
                                  <a:cubicBezTo>
                                    <a:pt x="38811" y="97206"/>
                                    <a:pt x="44272" y="110375"/>
                                    <a:pt x="51549" y="119342"/>
                                  </a:cubicBezTo>
                                  <a:cubicBezTo>
                                    <a:pt x="58877" y="128384"/>
                                    <a:pt x="69583" y="134188"/>
                                    <a:pt x="80048" y="138899"/>
                                  </a:cubicBezTo>
                                  <a:cubicBezTo>
                                    <a:pt x="83198" y="140322"/>
                                    <a:pt x="86309" y="141363"/>
                                    <a:pt x="89421" y="142125"/>
                                  </a:cubicBezTo>
                                  <a:cubicBezTo>
                                    <a:pt x="77165" y="141630"/>
                                    <a:pt x="65837" y="137668"/>
                                    <a:pt x="54876" y="132372"/>
                                  </a:cubicBezTo>
                                  <a:cubicBezTo>
                                    <a:pt x="54902" y="132245"/>
                                    <a:pt x="54914" y="132118"/>
                                    <a:pt x="54914" y="131991"/>
                                  </a:cubicBezTo>
                                  <a:cubicBezTo>
                                    <a:pt x="54914" y="131584"/>
                                    <a:pt x="54788" y="131178"/>
                                    <a:pt x="54521" y="130848"/>
                                  </a:cubicBezTo>
                                  <a:cubicBezTo>
                                    <a:pt x="54229" y="130466"/>
                                    <a:pt x="53873" y="130149"/>
                                    <a:pt x="53492" y="129845"/>
                                  </a:cubicBezTo>
                                  <a:lnTo>
                                    <a:pt x="53162" y="129374"/>
                                  </a:lnTo>
                                  <a:cubicBezTo>
                                    <a:pt x="49759" y="126314"/>
                                    <a:pt x="46075" y="123812"/>
                                    <a:pt x="42811" y="120485"/>
                                  </a:cubicBezTo>
                                  <a:cubicBezTo>
                                    <a:pt x="39103" y="116700"/>
                                    <a:pt x="35230" y="113119"/>
                                    <a:pt x="31483" y="109372"/>
                                  </a:cubicBezTo>
                                  <a:cubicBezTo>
                                    <a:pt x="30163" y="108064"/>
                                    <a:pt x="27825" y="104813"/>
                                    <a:pt x="25412" y="104813"/>
                                  </a:cubicBezTo>
                                  <a:cubicBezTo>
                                    <a:pt x="25070" y="104813"/>
                                    <a:pt x="24727" y="104877"/>
                                    <a:pt x="24384" y="105016"/>
                                  </a:cubicBezTo>
                                  <a:cubicBezTo>
                                    <a:pt x="22453" y="105829"/>
                                    <a:pt x="20739" y="106870"/>
                                    <a:pt x="19050" y="107810"/>
                                  </a:cubicBezTo>
                                  <a:cubicBezTo>
                                    <a:pt x="18300" y="106654"/>
                                    <a:pt x="17208" y="105651"/>
                                    <a:pt x="16256" y="104901"/>
                                  </a:cubicBezTo>
                                  <a:cubicBezTo>
                                    <a:pt x="14071" y="103188"/>
                                    <a:pt x="11303" y="102400"/>
                                    <a:pt x="8941" y="100964"/>
                                  </a:cubicBezTo>
                                  <a:cubicBezTo>
                                    <a:pt x="4978" y="98551"/>
                                    <a:pt x="0" y="91859"/>
                                    <a:pt x="4597" y="87490"/>
                                  </a:cubicBezTo>
                                  <a:cubicBezTo>
                                    <a:pt x="9131" y="83172"/>
                                    <a:pt x="15329" y="85103"/>
                                    <a:pt x="20015" y="81890"/>
                                  </a:cubicBezTo>
                                  <a:cubicBezTo>
                                    <a:pt x="21425" y="82829"/>
                                    <a:pt x="22783" y="83858"/>
                                    <a:pt x="24117" y="84937"/>
                                  </a:cubicBezTo>
                                  <a:cubicBezTo>
                                    <a:pt x="26644" y="86995"/>
                                    <a:pt x="29426" y="89205"/>
                                    <a:pt x="31026" y="92125"/>
                                  </a:cubicBezTo>
                                  <a:cubicBezTo>
                                    <a:pt x="31381" y="92786"/>
                                    <a:pt x="31978" y="92976"/>
                                    <a:pt x="32626" y="93319"/>
                                  </a:cubicBezTo>
                                  <a:cubicBezTo>
                                    <a:pt x="32779" y="93408"/>
                                    <a:pt x="32944" y="93446"/>
                                    <a:pt x="33121" y="93446"/>
                                  </a:cubicBezTo>
                                  <a:cubicBezTo>
                                    <a:pt x="33655" y="93446"/>
                                    <a:pt x="34226" y="93104"/>
                                    <a:pt x="34391" y="92608"/>
                                  </a:cubicBezTo>
                                  <a:cubicBezTo>
                                    <a:pt x="34709" y="91643"/>
                                    <a:pt x="34823" y="90767"/>
                                    <a:pt x="34823" y="89903"/>
                                  </a:cubicBezTo>
                                  <a:cubicBezTo>
                                    <a:pt x="34823" y="88354"/>
                                    <a:pt x="34455" y="86868"/>
                                    <a:pt x="34252" y="85039"/>
                                  </a:cubicBezTo>
                                  <a:cubicBezTo>
                                    <a:pt x="33744" y="80657"/>
                                    <a:pt x="33274" y="76264"/>
                                    <a:pt x="32448" y="71933"/>
                                  </a:cubicBezTo>
                                  <a:cubicBezTo>
                                    <a:pt x="31572" y="67373"/>
                                    <a:pt x="30505" y="62864"/>
                                    <a:pt x="29324" y="58382"/>
                                  </a:cubicBezTo>
                                  <a:cubicBezTo>
                                    <a:pt x="29756" y="58915"/>
                                    <a:pt x="30213" y="59423"/>
                                    <a:pt x="30645" y="59969"/>
                                  </a:cubicBezTo>
                                  <a:cubicBezTo>
                                    <a:pt x="35509" y="66039"/>
                                    <a:pt x="39230" y="72428"/>
                                    <a:pt x="43231" y="79045"/>
                                  </a:cubicBezTo>
                                  <a:cubicBezTo>
                                    <a:pt x="43472" y="79451"/>
                                    <a:pt x="43802" y="79616"/>
                                    <a:pt x="44132" y="79616"/>
                                  </a:cubicBezTo>
                                  <a:cubicBezTo>
                                    <a:pt x="44869" y="79616"/>
                                    <a:pt x="45618" y="78842"/>
                                    <a:pt x="45618" y="78054"/>
                                  </a:cubicBezTo>
                                  <a:cubicBezTo>
                                    <a:pt x="45593" y="68263"/>
                                    <a:pt x="45123" y="58623"/>
                                    <a:pt x="43574" y="48946"/>
                                  </a:cubicBezTo>
                                  <a:cubicBezTo>
                                    <a:pt x="42507" y="42316"/>
                                    <a:pt x="42342" y="34671"/>
                                    <a:pt x="40373" y="28029"/>
                                  </a:cubicBezTo>
                                  <a:lnTo>
                                    <a:pt x="40970" y="28143"/>
                                  </a:lnTo>
                                  <a:cubicBezTo>
                                    <a:pt x="46139" y="29172"/>
                                    <a:pt x="51295" y="30276"/>
                                    <a:pt x="56490" y="31128"/>
                                  </a:cubicBezTo>
                                  <a:cubicBezTo>
                                    <a:pt x="59258" y="31585"/>
                                    <a:pt x="62204" y="32600"/>
                                    <a:pt x="65024" y="32600"/>
                                  </a:cubicBezTo>
                                  <a:cubicBezTo>
                                    <a:pt x="65240" y="32600"/>
                                    <a:pt x="65456" y="32600"/>
                                    <a:pt x="65672" y="32588"/>
                                  </a:cubicBezTo>
                                  <a:cubicBezTo>
                                    <a:pt x="66205" y="32550"/>
                                    <a:pt x="66827" y="31979"/>
                                    <a:pt x="66827" y="31420"/>
                                  </a:cubicBezTo>
                                  <a:cubicBezTo>
                                    <a:pt x="66827" y="31407"/>
                                    <a:pt x="66827" y="31394"/>
                                    <a:pt x="66827" y="31394"/>
                                  </a:cubicBezTo>
                                  <a:cubicBezTo>
                                    <a:pt x="66827" y="29235"/>
                                    <a:pt x="64338" y="27051"/>
                                    <a:pt x="63081" y="25488"/>
                                  </a:cubicBezTo>
                                  <a:cubicBezTo>
                                    <a:pt x="61264" y="23279"/>
                                    <a:pt x="59575" y="20980"/>
                                    <a:pt x="57861" y="18707"/>
                                  </a:cubicBezTo>
                                  <a:cubicBezTo>
                                    <a:pt x="59322" y="18631"/>
                                    <a:pt x="60795" y="18555"/>
                                    <a:pt x="62255" y="18491"/>
                                  </a:cubicBezTo>
                                  <a:cubicBezTo>
                                    <a:pt x="74409" y="17970"/>
                                    <a:pt x="86538" y="17246"/>
                                    <a:pt x="98704" y="16776"/>
                                  </a:cubicBezTo>
                                  <a:cubicBezTo>
                                    <a:pt x="101219" y="16687"/>
                                    <a:pt x="103772" y="16522"/>
                                    <a:pt x="106299" y="16522"/>
                                  </a:cubicBezTo>
                                  <a:cubicBezTo>
                                    <a:pt x="107772" y="16522"/>
                                    <a:pt x="109232" y="16573"/>
                                    <a:pt x="110680" y="16725"/>
                                  </a:cubicBezTo>
                                  <a:cubicBezTo>
                                    <a:pt x="112230" y="16890"/>
                                    <a:pt x="114325" y="17513"/>
                                    <a:pt x="115951" y="17513"/>
                                  </a:cubicBezTo>
                                  <a:cubicBezTo>
                                    <a:pt x="116167" y="17513"/>
                                    <a:pt x="116370" y="17500"/>
                                    <a:pt x="116573" y="17475"/>
                                  </a:cubicBezTo>
                                  <a:cubicBezTo>
                                    <a:pt x="117411" y="17373"/>
                                    <a:pt x="118910" y="16866"/>
                                    <a:pt x="118910" y="15811"/>
                                  </a:cubicBezTo>
                                  <a:cubicBezTo>
                                    <a:pt x="118910" y="15646"/>
                                    <a:pt x="118872" y="15468"/>
                                    <a:pt x="118783" y="15265"/>
                                  </a:cubicBezTo>
                                  <a:cubicBezTo>
                                    <a:pt x="117361" y="12002"/>
                                    <a:pt x="114186" y="9296"/>
                                    <a:pt x="111722" y="6832"/>
                                  </a:cubicBezTo>
                                  <a:cubicBezTo>
                                    <a:pt x="109575" y="4686"/>
                                    <a:pt x="107607" y="2286"/>
                                    <a:pt x="10556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9C4A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0" name="Shape 10750"/>
                          <wps:cNvSpPr/>
                          <wps:spPr>
                            <a:xfrm>
                              <a:off x="2517758" y="11519"/>
                              <a:ext cx="208585" cy="187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85" h="187214">
                                  <a:moveTo>
                                    <a:pt x="92888" y="1583"/>
                                  </a:moveTo>
                                  <a:cubicBezTo>
                                    <a:pt x="105820" y="0"/>
                                    <a:pt x="119215" y="981"/>
                                    <a:pt x="132118" y="3254"/>
                                  </a:cubicBezTo>
                                  <a:cubicBezTo>
                                    <a:pt x="146114" y="5731"/>
                                    <a:pt x="159042" y="9261"/>
                                    <a:pt x="172060" y="15205"/>
                                  </a:cubicBezTo>
                                  <a:cubicBezTo>
                                    <a:pt x="174460" y="16297"/>
                                    <a:pt x="176695" y="17580"/>
                                    <a:pt x="178879" y="18939"/>
                                  </a:cubicBezTo>
                                  <a:lnTo>
                                    <a:pt x="179260" y="19066"/>
                                  </a:lnTo>
                                  <a:cubicBezTo>
                                    <a:pt x="179565" y="19269"/>
                                    <a:pt x="179857" y="19497"/>
                                    <a:pt x="180162" y="19726"/>
                                  </a:cubicBezTo>
                                  <a:cubicBezTo>
                                    <a:pt x="182118" y="21009"/>
                                    <a:pt x="183972" y="22393"/>
                                    <a:pt x="185801" y="23841"/>
                                  </a:cubicBezTo>
                                  <a:cubicBezTo>
                                    <a:pt x="189103" y="26318"/>
                                    <a:pt x="192354" y="28857"/>
                                    <a:pt x="195554" y="31486"/>
                                  </a:cubicBezTo>
                                  <a:cubicBezTo>
                                    <a:pt x="199542" y="34789"/>
                                    <a:pt x="205283" y="38674"/>
                                    <a:pt x="208064" y="43056"/>
                                  </a:cubicBezTo>
                                  <a:cubicBezTo>
                                    <a:pt x="208585" y="43869"/>
                                    <a:pt x="208204" y="44859"/>
                                    <a:pt x="207239" y="45050"/>
                                  </a:cubicBezTo>
                                  <a:cubicBezTo>
                                    <a:pt x="204495" y="45596"/>
                                    <a:pt x="201079" y="43437"/>
                                    <a:pt x="198552" y="42548"/>
                                  </a:cubicBezTo>
                                  <a:cubicBezTo>
                                    <a:pt x="193306" y="40681"/>
                                    <a:pt x="188023" y="39233"/>
                                    <a:pt x="182588" y="38091"/>
                                  </a:cubicBezTo>
                                  <a:cubicBezTo>
                                    <a:pt x="186842" y="40542"/>
                                    <a:pt x="190805" y="43234"/>
                                    <a:pt x="194691" y="46447"/>
                                  </a:cubicBezTo>
                                  <a:cubicBezTo>
                                    <a:pt x="198806" y="49838"/>
                                    <a:pt x="205156" y="53787"/>
                                    <a:pt x="207988" y="58321"/>
                                  </a:cubicBezTo>
                                  <a:cubicBezTo>
                                    <a:pt x="208445" y="59058"/>
                                    <a:pt x="208153" y="60023"/>
                                    <a:pt x="207226" y="60163"/>
                                  </a:cubicBezTo>
                                  <a:cubicBezTo>
                                    <a:pt x="203251" y="60823"/>
                                    <a:pt x="197625" y="58017"/>
                                    <a:pt x="193802" y="57153"/>
                                  </a:cubicBezTo>
                                  <a:cubicBezTo>
                                    <a:pt x="186360" y="55464"/>
                                    <a:pt x="178740" y="54359"/>
                                    <a:pt x="171171" y="53407"/>
                                  </a:cubicBezTo>
                                  <a:cubicBezTo>
                                    <a:pt x="167881" y="52987"/>
                                    <a:pt x="164592" y="52708"/>
                                    <a:pt x="161303" y="52505"/>
                                  </a:cubicBezTo>
                                  <a:cubicBezTo>
                                    <a:pt x="163347" y="54804"/>
                                    <a:pt x="165316" y="57191"/>
                                    <a:pt x="167462" y="59337"/>
                                  </a:cubicBezTo>
                                  <a:cubicBezTo>
                                    <a:pt x="169926" y="61802"/>
                                    <a:pt x="173101" y="64519"/>
                                    <a:pt x="174523" y="67770"/>
                                  </a:cubicBezTo>
                                  <a:cubicBezTo>
                                    <a:pt x="175146" y="69205"/>
                                    <a:pt x="173291" y="69866"/>
                                    <a:pt x="172314" y="69980"/>
                                  </a:cubicBezTo>
                                  <a:cubicBezTo>
                                    <a:pt x="170624" y="70183"/>
                                    <a:pt x="168186" y="69421"/>
                                    <a:pt x="166421" y="69244"/>
                                  </a:cubicBezTo>
                                  <a:cubicBezTo>
                                    <a:pt x="162471" y="68811"/>
                                    <a:pt x="158407" y="69142"/>
                                    <a:pt x="154444" y="69294"/>
                                  </a:cubicBezTo>
                                  <a:cubicBezTo>
                                    <a:pt x="142278" y="69752"/>
                                    <a:pt x="130149" y="70476"/>
                                    <a:pt x="117996" y="71009"/>
                                  </a:cubicBezTo>
                                  <a:cubicBezTo>
                                    <a:pt x="116535" y="71059"/>
                                    <a:pt x="115062" y="71136"/>
                                    <a:pt x="113602" y="71212"/>
                                  </a:cubicBezTo>
                                  <a:cubicBezTo>
                                    <a:pt x="115316" y="73498"/>
                                    <a:pt x="117018" y="75784"/>
                                    <a:pt x="118821" y="77994"/>
                                  </a:cubicBezTo>
                                  <a:cubicBezTo>
                                    <a:pt x="120091" y="79569"/>
                                    <a:pt x="122593" y="81753"/>
                                    <a:pt x="122568" y="83924"/>
                                  </a:cubicBezTo>
                                  <a:cubicBezTo>
                                    <a:pt x="122568" y="84483"/>
                                    <a:pt x="121945" y="85068"/>
                                    <a:pt x="121412" y="85093"/>
                                  </a:cubicBezTo>
                                  <a:cubicBezTo>
                                    <a:pt x="118402" y="85271"/>
                                    <a:pt x="115214" y="84128"/>
                                    <a:pt x="112242" y="83633"/>
                                  </a:cubicBezTo>
                                  <a:cubicBezTo>
                                    <a:pt x="107035" y="82782"/>
                                    <a:pt x="101879" y="81676"/>
                                    <a:pt x="96710" y="80648"/>
                                  </a:cubicBezTo>
                                  <a:lnTo>
                                    <a:pt x="96126" y="80546"/>
                                  </a:lnTo>
                                  <a:cubicBezTo>
                                    <a:pt x="98082" y="87176"/>
                                    <a:pt x="98247" y="94821"/>
                                    <a:pt x="99314" y="101450"/>
                                  </a:cubicBezTo>
                                  <a:cubicBezTo>
                                    <a:pt x="100863" y="111128"/>
                                    <a:pt x="101346" y="120780"/>
                                    <a:pt x="101359" y="130559"/>
                                  </a:cubicBezTo>
                                  <a:cubicBezTo>
                                    <a:pt x="101359" y="131702"/>
                                    <a:pt x="99758" y="132858"/>
                                    <a:pt x="98971" y="131563"/>
                                  </a:cubicBezTo>
                                  <a:cubicBezTo>
                                    <a:pt x="94971" y="124933"/>
                                    <a:pt x="91249" y="118545"/>
                                    <a:pt x="86385" y="112475"/>
                                  </a:cubicBezTo>
                                  <a:cubicBezTo>
                                    <a:pt x="85954" y="111941"/>
                                    <a:pt x="85509" y="111420"/>
                                    <a:pt x="85065" y="110899"/>
                                  </a:cubicBezTo>
                                  <a:cubicBezTo>
                                    <a:pt x="86258" y="115383"/>
                                    <a:pt x="87313" y="119879"/>
                                    <a:pt x="88189" y="124437"/>
                                  </a:cubicBezTo>
                                  <a:cubicBezTo>
                                    <a:pt x="89014" y="128768"/>
                                    <a:pt x="89484" y="133176"/>
                                    <a:pt x="89992" y="137544"/>
                                  </a:cubicBezTo>
                                  <a:cubicBezTo>
                                    <a:pt x="90322" y="140402"/>
                                    <a:pt x="91008" y="142434"/>
                                    <a:pt x="90132" y="145114"/>
                                  </a:cubicBezTo>
                                  <a:cubicBezTo>
                                    <a:pt x="89916" y="145774"/>
                                    <a:pt x="88976" y="146155"/>
                                    <a:pt x="88366" y="145837"/>
                                  </a:cubicBezTo>
                                  <a:cubicBezTo>
                                    <a:pt x="87719" y="145482"/>
                                    <a:pt x="87135" y="145304"/>
                                    <a:pt x="86766" y="144643"/>
                                  </a:cubicBezTo>
                                  <a:cubicBezTo>
                                    <a:pt x="85179" y="141722"/>
                                    <a:pt x="82385" y="139512"/>
                                    <a:pt x="79858" y="137443"/>
                                  </a:cubicBezTo>
                                  <a:cubicBezTo>
                                    <a:pt x="75374" y="133823"/>
                                    <a:pt x="70523" y="130699"/>
                                    <a:pt x="64732" y="129772"/>
                                  </a:cubicBezTo>
                                  <a:cubicBezTo>
                                    <a:pt x="46533" y="126850"/>
                                    <a:pt x="50470" y="159197"/>
                                    <a:pt x="63995" y="162449"/>
                                  </a:cubicBezTo>
                                  <a:cubicBezTo>
                                    <a:pt x="70802" y="164087"/>
                                    <a:pt x="74549" y="159896"/>
                                    <a:pt x="80124" y="157521"/>
                                  </a:cubicBezTo>
                                  <a:cubicBezTo>
                                    <a:pt x="82893" y="156366"/>
                                    <a:pt x="85725" y="160379"/>
                                    <a:pt x="87223" y="161877"/>
                                  </a:cubicBezTo>
                                  <a:cubicBezTo>
                                    <a:pt x="90970" y="165624"/>
                                    <a:pt x="94843" y="169218"/>
                                    <a:pt x="98565" y="172989"/>
                                  </a:cubicBezTo>
                                  <a:cubicBezTo>
                                    <a:pt x="101829" y="176317"/>
                                    <a:pt x="105499" y="178819"/>
                                    <a:pt x="108915" y="181893"/>
                                  </a:cubicBezTo>
                                  <a:lnTo>
                                    <a:pt x="109232" y="182363"/>
                                  </a:lnTo>
                                  <a:cubicBezTo>
                                    <a:pt x="109613" y="182655"/>
                                    <a:pt x="109969" y="182972"/>
                                    <a:pt x="110274" y="183353"/>
                                  </a:cubicBezTo>
                                  <a:cubicBezTo>
                                    <a:pt x="111137" y="184458"/>
                                    <a:pt x="110452" y="186337"/>
                                    <a:pt x="108991" y="186451"/>
                                  </a:cubicBezTo>
                                  <a:cubicBezTo>
                                    <a:pt x="99644" y="187214"/>
                                    <a:pt x="89433" y="185817"/>
                                    <a:pt x="80213" y="184293"/>
                                  </a:cubicBezTo>
                                  <a:cubicBezTo>
                                    <a:pt x="68897" y="182413"/>
                                    <a:pt x="57912" y="180229"/>
                                    <a:pt x="47549" y="175072"/>
                                  </a:cubicBezTo>
                                  <a:cubicBezTo>
                                    <a:pt x="42938" y="172774"/>
                                    <a:pt x="38443" y="170361"/>
                                    <a:pt x="34214" y="167427"/>
                                  </a:cubicBezTo>
                                  <a:cubicBezTo>
                                    <a:pt x="29857" y="164405"/>
                                    <a:pt x="26136" y="160506"/>
                                    <a:pt x="21818" y="157508"/>
                                  </a:cubicBezTo>
                                  <a:cubicBezTo>
                                    <a:pt x="14567" y="152467"/>
                                    <a:pt x="9970" y="142281"/>
                                    <a:pt x="6185" y="134636"/>
                                  </a:cubicBezTo>
                                  <a:cubicBezTo>
                                    <a:pt x="1168" y="124539"/>
                                    <a:pt x="140" y="112690"/>
                                    <a:pt x="64" y="101616"/>
                                  </a:cubicBezTo>
                                  <a:cubicBezTo>
                                    <a:pt x="0" y="90224"/>
                                    <a:pt x="3340" y="80216"/>
                                    <a:pt x="6718" y="69523"/>
                                  </a:cubicBezTo>
                                  <a:cubicBezTo>
                                    <a:pt x="9449" y="60899"/>
                                    <a:pt x="16015" y="52480"/>
                                    <a:pt x="21831" y="45774"/>
                                  </a:cubicBezTo>
                                  <a:cubicBezTo>
                                    <a:pt x="26226" y="40694"/>
                                    <a:pt x="30835" y="36567"/>
                                    <a:pt x="36055" y="32820"/>
                                  </a:cubicBezTo>
                                  <a:cubicBezTo>
                                    <a:pt x="41999" y="26114"/>
                                    <a:pt x="49365" y="20412"/>
                                    <a:pt x="56439" y="15294"/>
                                  </a:cubicBezTo>
                                  <a:cubicBezTo>
                                    <a:pt x="67488" y="7312"/>
                                    <a:pt x="79956" y="3166"/>
                                    <a:pt x="92888" y="158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A714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1" name="Shape 10751"/>
                          <wps:cNvSpPr/>
                          <wps:spPr>
                            <a:xfrm>
                              <a:off x="2520888" y="138333"/>
                              <a:ext cx="107480" cy="59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480" h="59855">
                                  <a:moveTo>
                                    <a:pt x="107480" y="58065"/>
                                  </a:moveTo>
                                  <a:cubicBezTo>
                                    <a:pt x="107340" y="58865"/>
                                    <a:pt x="106743" y="59563"/>
                                    <a:pt x="105854" y="59639"/>
                                  </a:cubicBezTo>
                                  <a:cubicBezTo>
                                    <a:pt x="104038" y="59792"/>
                                    <a:pt x="102184" y="59855"/>
                                    <a:pt x="100317" y="59855"/>
                                  </a:cubicBezTo>
                                  <a:cubicBezTo>
                                    <a:pt x="92570" y="59855"/>
                                    <a:pt x="84506" y="58712"/>
                                    <a:pt x="77089" y="57480"/>
                                  </a:cubicBezTo>
                                  <a:cubicBezTo>
                                    <a:pt x="65760" y="55600"/>
                                    <a:pt x="54775" y="53416"/>
                                    <a:pt x="44412" y="48260"/>
                                  </a:cubicBezTo>
                                  <a:cubicBezTo>
                                    <a:pt x="39801" y="45962"/>
                                    <a:pt x="35318" y="43549"/>
                                    <a:pt x="31090" y="40615"/>
                                  </a:cubicBezTo>
                                  <a:cubicBezTo>
                                    <a:pt x="26733" y="37592"/>
                                    <a:pt x="22999" y="33693"/>
                                    <a:pt x="18694" y="30696"/>
                                  </a:cubicBezTo>
                                  <a:cubicBezTo>
                                    <a:pt x="15062" y="28175"/>
                                    <a:pt x="12097" y="24368"/>
                                    <a:pt x="9566" y="20236"/>
                                  </a:cubicBezTo>
                                  <a:cubicBezTo>
                                    <a:pt x="7036" y="16104"/>
                                    <a:pt x="4940" y="11646"/>
                                    <a:pt x="3048" y="7824"/>
                                  </a:cubicBezTo>
                                  <a:cubicBezTo>
                                    <a:pt x="1803" y="5309"/>
                                    <a:pt x="800" y="269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0D2C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2" name="Shape 10752"/>
                          <wps:cNvSpPr/>
                          <wps:spPr>
                            <a:xfrm>
                              <a:off x="2712214" y="42109"/>
                              <a:ext cx="1092" cy="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92" h="901">
                                  <a:moveTo>
                                    <a:pt x="1092" y="901"/>
                                  </a:moveTo>
                                  <a:cubicBezTo>
                                    <a:pt x="724" y="597"/>
                                    <a:pt x="368" y="30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0D2C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3" name="Shape 10753"/>
                          <wps:cNvSpPr/>
                          <wps:spPr>
                            <a:xfrm>
                              <a:off x="2520888" y="37584"/>
                              <a:ext cx="205168" cy="160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168" h="160604">
                                  <a:moveTo>
                                    <a:pt x="185572" y="0"/>
                                  </a:moveTo>
                                  <a:cubicBezTo>
                                    <a:pt x="187515" y="1486"/>
                                    <a:pt x="189433" y="2984"/>
                                    <a:pt x="191325" y="4534"/>
                                  </a:cubicBezTo>
                                  <a:cubicBezTo>
                                    <a:pt x="191694" y="4826"/>
                                    <a:pt x="192049" y="5131"/>
                                    <a:pt x="192418" y="5423"/>
                                  </a:cubicBezTo>
                                  <a:cubicBezTo>
                                    <a:pt x="196418" y="8725"/>
                                    <a:pt x="202146" y="12611"/>
                                    <a:pt x="204927" y="16993"/>
                                  </a:cubicBezTo>
                                  <a:cubicBezTo>
                                    <a:pt x="205092" y="17234"/>
                                    <a:pt x="205168" y="17500"/>
                                    <a:pt x="205168" y="17755"/>
                                  </a:cubicBezTo>
                                  <a:cubicBezTo>
                                    <a:pt x="205168" y="18326"/>
                                    <a:pt x="204788" y="18847"/>
                                    <a:pt x="204114" y="18986"/>
                                  </a:cubicBezTo>
                                  <a:cubicBezTo>
                                    <a:pt x="203809" y="19050"/>
                                    <a:pt x="203505" y="19076"/>
                                    <a:pt x="203187" y="19076"/>
                                  </a:cubicBezTo>
                                  <a:cubicBezTo>
                                    <a:pt x="200622" y="19076"/>
                                    <a:pt x="197663" y="17285"/>
                                    <a:pt x="195428" y="16484"/>
                                  </a:cubicBezTo>
                                  <a:cubicBezTo>
                                    <a:pt x="190182" y="14618"/>
                                    <a:pt x="184899" y="13170"/>
                                    <a:pt x="179451" y="12027"/>
                                  </a:cubicBezTo>
                                  <a:cubicBezTo>
                                    <a:pt x="183718" y="14478"/>
                                    <a:pt x="187680" y="17170"/>
                                    <a:pt x="191567" y="20383"/>
                                  </a:cubicBezTo>
                                  <a:cubicBezTo>
                                    <a:pt x="195681" y="23775"/>
                                    <a:pt x="202031" y="27724"/>
                                    <a:pt x="204863" y="32258"/>
                                  </a:cubicBezTo>
                                  <a:cubicBezTo>
                                    <a:pt x="205003" y="32486"/>
                                    <a:pt x="205067" y="32728"/>
                                    <a:pt x="205067" y="32969"/>
                                  </a:cubicBezTo>
                                  <a:cubicBezTo>
                                    <a:pt x="205067" y="33503"/>
                                    <a:pt x="204737" y="33998"/>
                                    <a:pt x="204102" y="34099"/>
                                  </a:cubicBezTo>
                                  <a:cubicBezTo>
                                    <a:pt x="203683" y="34175"/>
                                    <a:pt x="203263" y="34201"/>
                                    <a:pt x="202819" y="34201"/>
                                  </a:cubicBezTo>
                                  <a:cubicBezTo>
                                    <a:pt x="198971" y="34201"/>
                                    <a:pt x="194107" y="31864"/>
                                    <a:pt x="190678" y="31090"/>
                                  </a:cubicBezTo>
                                  <a:cubicBezTo>
                                    <a:pt x="187795" y="30442"/>
                                    <a:pt x="184886" y="29870"/>
                                    <a:pt x="181965" y="29363"/>
                                  </a:cubicBezTo>
                                  <a:cubicBezTo>
                                    <a:pt x="181953" y="29363"/>
                                    <a:pt x="181953" y="29363"/>
                                    <a:pt x="181953" y="29363"/>
                                  </a:cubicBezTo>
                                  <a:cubicBezTo>
                                    <a:pt x="177330" y="28575"/>
                                    <a:pt x="172682" y="27927"/>
                                    <a:pt x="168046" y="27343"/>
                                  </a:cubicBezTo>
                                  <a:cubicBezTo>
                                    <a:pt x="164757" y="26924"/>
                                    <a:pt x="161455" y="26645"/>
                                    <a:pt x="158178" y="26441"/>
                                  </a:cubicBezTo>
                                  <a:cubicBezTo>
                                    <a:pt x="160223" y="28740"/>
                                    <a:pt x="162192" y="31128"/>
                                    <a:pt x="164325" y="33274"/>
                                  </a:cubicBezTo>
                                  <a:cubicBezTo>
                                    <a:pt x="166801" y="35738"/>
                                    <a:pt x="169976" y="38456"/>
                                    <a:pt x="171399" y="41707"/>
                                  </a:cubicBezTo>
                                  <a:cubicBezTo>
                                    <a:pt x="171488" y="41910"/>
                                    <a:pt x="171526" y="42088"/>
                                    <a:pt x="171526" y="42266"/>
                                  </a:cubicBezTo>
                                  <a:cubicBezTo>
                                    <a:pt x="171513" y="43307"/>
                                    <a:pt x="170028" y="43815"/>
                                    <a:pt x="169177" y="43917"/>
                                  </a:cubicBezTo>
                                  <a:cubicBezTo>
                                    <a:pt x="168986" y="43942"/>
                                    <a:pt x="168783" y="43955"/>
                                    <a:pt x="168567" y="43955"/>
                                  </a:cubicBezTo>
                                  <a:cubicBezTo>
                                    <a:pt x="166929" y="43955"/>
                                    <a:pt x="164846" y="43345"/>
                                    <a:pt x="163297" y="43180"/>
                                  </a:cubicBezTo>
                                  <a:cubicBezTo>
                                    <a:pt x="161849" y="43015"/>
                                    <a:pt x="160388" y="42964"/>
                                    <a:pt x="158915" y="42964"/>
                                  </a:cubicBezTo>
                                  <a:cubicBezTo>
                                    <a:pt x="156375" y="42964"/>
                                    <a:pt x="153822" y="43129"/>
                                    <a:pt x="151308" y="43231"/>
                                  </a:cubicBezTo>
                                  <a:cubicBezTo>
                                    <a:pt x="139154" y="43688"/>
                                    <a:pt x="127012" y="44412"/>
                                    <a:pt x="114871" y="44945"/>
                                  </a:cubicBezTo>
                                  <a:cubicBezTo>
                                    <a:pt x="113398" y="44996"/>
                                    <a:pt x="111938" y="45072"/>
                                    <a:pt x="110465" y="45148"/>
                                  </a:cubicBezTo>
                                  <a:cubicBezTo>
                                    <a:pt x="112192" y="47434"/>
                                    <a:pt x="113881" y="49720"/>
                                    <a:pt x="115684" y="51930"/>
                                  </a:cubicBezTo>
                                  <a:cubicBezTo>
                                    <a:pt x="116954" y="53492"/>
                                    <a:pt x="119443" y="55676"/>
                                    <a:pt x="119443" y="57836"/>
                                  </a:cubicBezTo>
                                  <a:cubicBezTo>
                                    <a:pt x="119443" y="57848"/>
                                    <a:pt x="119443" y="57848"/>
                                    <a:pt x="119443" y="57861"/>
                                  </a:cubicBezTo>
                                  <a:cubicBezTo>
                                    <a:pt x="119443" y="58420"/>
                                    <a:pt x="118821" y="59004"/>
                                    <a:pt x="118275" y="59030"/>
                                  </a:cubicBezTo>
                                  <a:cubicBezTo>
                                    <a:pt x="118059" y="59042"/>
                                    <a:pt x="117843" y="59042"/>
                                    <a:pt x="117627" y="59042"/>
                                  </a:cubicBezTo>
                                  <a:cubicBezTo>
                                    <a:pt x="114808" y="59042"/>
                                    <a:pt x="111861" y="58026"/>
                                    <a:pt x="109105" y="57569"/>
                                  </a:cubicBezTo>
                                  <a:cubicBezTo>
                                    <a:pt x="103911" y="56718"/>
                                    <a:pt x="98742" y="55613"/>
                                    <a:pt x="93573" y="54584"/>
                                  </a:cubicBezTo>
                                  <a:lnTo>
                                    <a:pt x="92989" y="54483"/>
                                  </a:lnTo>
                                  <a:cubicBezTo>
                                    <a:pt x="94958" y="61113"/>
                                    <a:pt x="95123" y="68758"/>
                                    <a:pt x="96189" y="75387"/>
                                  </a:cubicBezTo>
                                  <a:cubicBezTo>
                                    <a:pt x="97726" y="85065"/>
                                    <a:pt x="98209" y="94704"/>
                                    <a:pt x="98222" y="104495"/>
                                  </a:cubicBezTo>
                                  <a:cubicBezTo>
                                    <a:pt x="98222" y="105283"/>
                                    <a:pt x="97472" y="106070"/>
                                    <a:pt x="96748" y="106070"/>
                                  </a:cubicBezTo>
                                  <a:cubicBezTo>
                                    <a:pt x="96418" y="106070"/>
                                    <a:pt x="96088" y="105905"/>
                                    <a:pt x="95834" y="105499"/>
                                  </a:cubicBezTo>
                                  <a:cubicBezTo>
                                    <a:pt x="91846" y="98869"/>
                                    <a:pt x="88125" y="92481"/>
                                    <a:pt x="83248" y="86411"/>
                                  </a:cubicBezTo>
                                  <a:cubicBezTo>
                                    <a:pt x="82817" y="85878"/>
                                    <a:pt x="82372" y="85357"/>
                                    <a:pt x="81928" y="84836"/>
                                  </a:cubicBezTo>
                                  <a:cubicBezTo>
                                    <a:pt x="83121" y="89319"/>
                                    <a:pt x="84188" y="93815"/>
                                    <a:pt x="85052" y="98374"/>
                                  </a:cubicBezTo>
                                  <a:cubicBezTo>
                                    <a:pt x="85890" y="102705"/>
                                    <a:pt x="86347" y="107112"/>
                                    <a:pt x="86855" y="111481"/>
                                  </a:cubicBezTo>
                                  <a:cubicBezTo>
                                    <a:pt x="87071" y="113309"/>
                                    <a:pt x="87426" y="114808"/>
                                    <a:pt x="87426" y="116345"/>
                                  </a:cubicBezTo>
                                  <a:cubicBezTo>
                                    <a:pt x="87426" y="117208"/>
                                    <a:pt x="87313" y="118084"/>
                                    <a:pt x="86995" y="119050"/>
                                  </a:cubicBezTo>
                                  <a:cubicBezTo>
                                    <a:pt x="86842" y="119545"/>
                                    <a:pt x="86271" y="119888"/>
                                    <a:pt x="85737" y="119888"/>
                                  </a:cubicBezTo>
                                  <a:cubicBezTo>
                                    <a:pt x="85560" y="119888"/>
                                    <a:pt x="85395" y="119850"/>
                                    <a:pt x="85242" y="119773"/>
                                  </a:cubicBezTo>
                                  <a:cubicBezTo>
                                    <a:pt x="84582" y="119418"/>
                                    <a:pt x="83998" y="119240"/>
                                    <a:pt x="83642" y="118580"/>
                                  </a:cubicBezTo>
                                  <a:cubicBezTo>
                                    <a:pt x="82042" y="115659"/>
                                    <a:pt x="79261" y="113449"/>
                                    <a:pt x="76721" y="111379"/>
                                  </a:cubicBezTo>
                                  <a:cubicBezTo>
                                    <a:pt x="72237" y="107759"/>
                                    <a:pt x="67386" y="104635"/>
                                    <a:pt x="61607" y="103708"/>
                                  </a:cubicBezTo>
                                  <a:cubicBezTo>
                                    <a:pt x="60820" y="103581"/>
                                    <a:pt x="60071" y="103518"/>
                                    <a:pt x="59372" y="103518"/>
                                  </a:cubicBezTo>
                                  <a:cubicBezTo>
                                    <a:pt x="52324" y="103518"/>
                                    <a:pt x="49301" y="109588"/>
                                    <a:pt x="49301" y="116536"/>
                                  </a:cubicBezTo>
                                  <a:cubicBezTo>
                                    <a:pt x="49301" y="124968"/>
                                    <a:pt x="53759" y="134683"/>
                                    <a:pt x="60858" y="136385"/>
                                  </a:cubicBezTo>
                                  <a:cubicBezTo>
                                    <a:pt x="61925" y="136639"/>
                                    <a:pt x="62916" y="136754"/>
                                    <a:pt x="63843" y="136754"/>
                                  </a:cubicBezTo>
                                  <a:cubicBezTo>
                                    <a:pt x="68885" y="136754"/>
                                    <a:pt x="72288" y="133452"/>
                                    <a:pt x="77000" y="131458"/>
                                  </a:cubicBezTo>
                                  <a:cubicBezTo>
                                    <a:pt x="77343" y="131318"/>
                                    <a:pt x="77686" y="131255"/>
                                    <a:pt x="78029" y="131255"/>
                                  </a:cubicBezTo>
                                  <a:cubicBezTo>
                                    <a:pt x="80442" y="131255"/>
                                    <a:pt x="82778" y="134506"/>
                                    <a:pt x="84099" y="135813"/>
                                  </a:cubicBezTo>
                                  <a:cubicBezTo>
                                    <a:pt x="87833" y="139560"/>
                                    <a:pt x="91719" y="143142"/>
                                    <a:pt x="95428" y="146926"/>
                                  </a:cubicBezTo>
                                  <a:cubicBezTo>
                                    <a:pt x="98692" y="150254"/>
                                    <a:pt x="102374" y="152756"/>
                                    <a:pt x="105778" y="155829"/>
                                  </a:cubicBezTo>
                                  <a:lnTo>
                                    <a:pt x="106108" y="156299"/>
                                  </a:lnTo>
                                  <a:cubicBezTo>
                                    <a:pt x="106489" y="156591"/>
                                    <a:pt x="106832" y="156908"/>
                                    <a:pt x="107137" y="157290"/>
                                  </a:cubicBezTo>
                                  <a:cubicBezTo>
                                    <a:pt x="107404" y="157632"/>
                                    <a:pt x="107518" y="158026"/>
                                    <a:pt x="107518" y="158432"/>
                                  </a:cubicBezTo>
                                  <a:cubicBezTo>
                                    <a:pt x="107518" y="158559"/>
                                    <a:pt x="107505" y="158686"/>
                                    <a:pt x="107480" y="158814"/>
                                  </a:cubicBezTo>
                                  <a:cubicBezTo>
                                    <a:pt x="107340" y="159614"/>
                                    <a:pt x="106743" y="160312"/>
                                    <a:pt x="105854" y="160388"/>
                                  </a:cubicBezTo>
                                  <a:cubicBezTo>
                                    <a:pt x="104038" y="160541"/>
                                    <a:pt x="102184" y="160604"/>
                                    <a:pt x="100317" y="160604"/>
                                  </a:cubicBezTo>
                                  <a:cubicBezTo>
                                    <a:pt x="92570" y="160604"/>
                                    <a:pt x="84506" y="159461"/>
                                    <a:pt x="77089" y="158229"/>
                                  </a:cubicBezTo>
                                  <a:cubicBezTo>
                                    <a:pt x="65760" y="156349"/>
                                    <a:pt x="54775" y="154165"/>
                                    <a:pt x="44412" y="149009"/>
                                  </a:cubicBezTo>
                                  <a:cubicBezTo>
                                    <a:pt x="39801" y="146710"/>
                                    <a:pt x="35318" y="144297"/>
                                    <a:pt x="31090" y="141363"/>
                                  </a:cubicBezTo>
                                  <a:cubicBezTo>
                                    <a:pt x="26733" y="138341"/>
                                    <a:pt x="22999" y="134442"/>
                                    <a:pt x="18694" y="131445"/>
                                  </a:cubicBezTo>
                                  <a:cubicBezTo>
                                    <a:pt x="11430" y="126403"/>
                                    <a:pt x="6833" y="116218"/>
                                    <a:pt x="3048" y="108572"/>
                                  </a:cubicBezTo>
                                  <a:cubicBezTo>
                                    <a:pt x="1803" y="106058"/>
                                    <a:pt x="800" y="103442"/>
                                    <a:pt x="0" y="100749"/>
                                  </a:cubicBezTo>
                                  <a:cubicBezTo>
                                    <a:pt x="2667" y="106045"/>
                                    <a:pt x="5677" y="111137"/>
                                    <a:pt x="9246" y="115836"/>
                                  </a:cubicBezTo>
                                  <a:cubicBezTo>
                                    <a:pt x="13907" y="122009"/>
                                    <a:pt x="19380" y="127698"/>
                                    <a:pt x="26086" y="131687"/>
                                  </a:cubicBezTo>
                                  <a:cubicBezTo>
                                    <a:pt x="29553" y="133756"/>
                                    <a:pt x="34137" y="136157"/>
                                    <a:pt x="38468" y="136157"/>
                                  </a:cubicBezTo>
                                  <a:cubicBezTo>
                                    <a:pt x="40221" y="136157"/>
                                    <a:pt x="41935" y="135763"/>
                                    <a:pt x="43523" y="134798"/>
                                  </a:cubicBezTo>
                                  <a:cubicBezTo>
                                    <a:pt x="51930" y="129705"/>
                                    <a:pt x="42761" y="111481"/>
                                    <a:pt x="42850" y="104343"/>
                                  </a:cubicBezTo>
                                  <a:cubicBezTo>
                                    <a:pt x="42913" y="98437"/>
                                    <a:pt x="43104" y="88329"/>
                                    <a:pt x="49949" y="88329"/>
                                  </a:cubicBezTo>
                                  <a:cubicBezTo>
                                    <a:pt x="50863" y="88329"/>
                                    <a:pt x="51879" y="88506"/>
                                    <a:pt x="53035" y="88888"/>
                                  </a:cubicBezTo>
                                  <a:cubicBezTo>
                                    <a:pt x="61277" y="91656"/>
                                    <a:pt x="68669" y="96571"/>
                                    <a:pt x="75984" y="101181"/>
                                  </a:cubicBezTo>
                                  <a:cubicBezTo>
                                    <a:pt x="76162" y="101295"/>
                                    <a:pt x="76352" y="101346"/>
                                    <a:pt x="76530" y="101346"/>
                                  </a:cubicBezTo>
                                  <a:cubicBezTo>
                                    <a:pt x="77178" y="101346"/>
                                    <a:pt x="77686" y="100635"/>
                                    <a:pt x="77572" y="99949"/>
                                  </a:cubicBezTo>
                                  <a:cubicBezTo>
                                    <a:pt x="75755" y="89205"/>
                                    <a:pt x="75133" y="78270"/>
                                    <a:pt x="73152" y="67551"/>
                                  </a:cubicBezTo>
                                  <a:cubicBezTo>
                                    <a:pt x="77445" y="72377"/>
                                    <a:pt x="81686" y="77267"/>
                                    <a:pt x="85903" y="82169"/>
                                  </a:cubicBezTo>
                                  <a:cubicBezTo>
                                    <a:pt x="86093" y="82385"/>
                                    <a:pt x="86360" y="82486"/>
                                    <a:pt x="86626" y="82486"/>
                                  </a:cubicBezTo>
                                  <a:cubicBezTo>
                                    <a:pt x="87211" y="82486"/>
                                    <a:pt x="87833" y="82042"/>
                                    <a:pt x="87757" y="81407"/>
                                  </a:cubicBezTo>
                                  <a:cubicBezTo>
                                    <a:pt x="86398" y="69494"/>
                                    <a:pt x="84607" y="57633"/>
                                    <a:pt x="83693" y="45695"/>
                                  </a:cubicBezTo>
                                  <a:cubicBezTo>
                                    <a:pt x="90284" y="47358"/>
                                    <a:pt x="96863" y="49568"/>
                                    <a:pt x="103695" y="49568"/>
                                  </a:cubicBezTo>
                                  <a:cubicBezTo>
                                    <a:pt x="104178" y="49568"/>
                                    <a:pt x="104661" y="49555"/>
                                    <a:pt x="105143" y="49530"/>
                                  </a:cubicBezTo>
                                  <a:cubicBezTo>
                                    <a:pt x="106045" y="49492"/>
                                    <a:pt x="106642" y="48349"/>
                                    <a:pt x="105918" y="47675"/>
                                  </a:cubicBezTo>
                                  <a:cubicBezTo>
                                    <a:pt x="100673" y="42863"/>
                                    <a:pt x="95021" y="38633"/>
                                    <a:pt x="88976" y="34951"/>
                                  </a:cubicBezTo>
                                  <a:cubicBezTo>
                                    <a:pt x="92138" y="34861"/>
                                    <a:pt x="95313" y="34823"/>
                                    <a:pt x="98476" y="34823"/>
                                  </a:cubicBezTo>
                                  <a:cubicBezTo>
                                    <a:pt x="106070" y="34823"/>
                                    <a:pt x="113665" y="35027"/>
                                    <a:pt x="121272" y="35243"/>
                                  </a:cubicBezTo>
                                  <a:cubicBezTo>
                                    <a:pt x="128867" y="35446"/>
                                    <a:pt x="136461" y="35649"/>
                                    <a:pt x="144056" y="35649"/>
                                  </a:cubicBezTo>
                                  <a:cubicBezTo>
                                    <a:pt x="148475" y="35649"/>
                                    <a:pt x="152883" y="35585"/>
                                    <a:pt x="157302" y="35408"/>
                                  </a:cubicBezTo>
                                  <a:cubicBezTo>
                                    <a:pt x="158178" y="35369"/>
                                    <a:pt x="158839" y="34201"/>
                                    <a:pt x="158077" y="33553"/>
                                  </a:cubicBezTo>
                                  <a:cubicBezTo>
                                    <a:pt x="151524" y="27978"/>
                                    <a:pt x="144780" y="22275"/>
                                    <a:pt x="139649" y="15316"/>
                                  </a:cubicBezTo>
                                  <a:cubicBezTo>
                                    <a:pt x="154318" y="18059"/>
                                    <a:pt x="168910" y="21209"/>
                                    <a:pt x="183451" y="24499"/>
                                  </a:cubicBezTo>
                                  <a:cubicBezTo>
                                    <a:pt x="183553" y="24523"/>
                                    <a:pt x="183655" y="24536"/>
                                    <a:pt x="183743" y="24536"/>
                                  </a:cubicBezTo>
                                  <a:cubicBezTo>
                                    <a:pt x="184683" y="24536"/>
                                    <a:pt x="185115" y="23444"/>
                                    <a:pt x="184518" y="22682"/>
                                  </a:cubicBezTo>
                                  <a:cubicBezTo>
                                    <a:pt x="181051" y="18300"/>
                                    <a:pt x="175806" y="14770"/>
                                    <a:pt x="171183" y="11697"/>
                                  </a:cubicBezTo>
                                  <a:cubicBezTo>
                                    <a:pt x="167081" y="8966"/>
                                    <a:pt x="160960" y="6299"/>
                                    <a:pt x="158356" y="1791"/>
                                  </a:cubicBezTo>
                                  <a:cubicBezTo>
                                    <a:pt x="168313" y="2515"/>
                                    <a:pt x="177228" y="8648"/>
                                    <a:pt x="187249" y="8648"/>
                                  </a:cubicBezTo>
                                  <a:cubicBezTo>
                                    <a:pt x="187769" y="8648"/>
                                    <a:pt x="188290" y="8636"/>
                                    <a:pt x="188811" y="8598"/>
                                  </a:cubicBezTo>
                                  <a:cubicBezTo>
                                    <a:pt x="189700" y="8547"/>
                                    <a:pt x="190093" y="7734"/>
                                    <a:pt x="189750" y="6959"/>
                                  </a:cubicBezTo>
                                  <a:cubicBezTo>
                                    <a:pt x="188633" y="4420"/>
                                    <a:pt x="187211" y="2121"/>
                                    <a:pt x="1855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9623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4" name="Shape 10754"/>
                          <wps:cNvSpPr/>
                          <wps:spPr>
                            <a:xfrm>
                              <a:off x="2808892" y="194942"/>
                              <a:ext cx="4250" cy="19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50" h="19348">
                                  <a:moveTo>
                                    <a:pt x="4250" y="0"/>
                                  </a:moveTo>
                                  <a:lnTo>
                                    <a:pt x="2323" y="6008"/>
                                  </a:lnTo>
                                  <a:cubicBezTo>
                                    <a:pt x="1365" y="10960"/>
                                    <a:pt x="1156" y="16421"/>
                                    <a:pt x="711" y="18903"/>
                                  </a:cubicBezTo>
                                  <a:cubicBezTo>
                                    <a:pt x="622" y="19348"/>
                                    <a:pt x="0" y="19196"/>
                                    <a:pt x="26" y="18776"/>
                                  </a:cubicBezTo>
                                  <a:cubicBezTo>
                                    <a:pt x="457" y="12871"/>
                                    <a:pt x="1296" y="6826"/>
                                    <a:pt x="3086" y="1174"/>
                                  </a:cubicBezTo>
                                  <a:lnTo>
                                    <a:pt x="425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5" name="Shape 10755"/>
                          <wps:cNvSpPr/>
                          <wps:spPr>
                            <a:xfrm>
                              <a:off x="2813142" y="192678"/>
                              <a:ext cx="2243" cy="2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43" h="2264">
                                  <a:moveTo>
                                    <a:pt x="2243" y="0"/>
                                  </a:moveTo>
                                  <a:lnTo>
                                    <a:pt x="0" y="2264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2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6" name="Shape 10756"/>
                          <wps:cNvSpPr/>
                          <wps:spPr>
                            <a:xfrm>
                              <a:off x="2815385" y="190757"/>
                              <a:ext cx="1928" cy="19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28" h="1921">
                                  <a:moveTo>
                                    <a:pt x="1902" y="0"/>
                                  </a:moveTo>
                                  <a:lnTo>
                                    <a:pt x="1928" y="356"/>
                                  </a:lnTo>
                                  <a:lnTo>
                                    <a:pt x="0" y="1921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7" name="Shape 10757"/>
                          <wps:cNvSpPr/>
                          <wps:spPr>
                            <a:xfrm>
                              <a:off x="2675475" y="92946"/>
                              <a:ext cx="12230" cy="197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30" h="19723">
                                  <a:moveTo>
                                    <a:pt x="4102" y="864"/>
                                  </a:moveTo>
                                  <a:cubicBezTo>
                                    <a:pt x="5385" y="0"/>
                                    <a:pt x="7900" y="698"/>
                                    <a:pt x="8915" y="2006"/>
                                  </a:cubicBezTo>
                                  <a:cubicBezTo>
                                    <a:pt x="10605" y="4178"/>
                                    <a:pt x="11290" y="7074"/>
                                    <a:pt x="11595" y="9880"/>
                                  </a:cubicBezTo>
                                  <a:cubicBezTo>
                                    <a:pt x="11862" y="12293"/>
                                    <a:pt x="12230" y="15177"/>
                                    <a:pt x="11151" y="17361"/>
                                  </a:cubicBezTo>
                                  <a:cubicBezTo>
                                    <a:pt x="9982" y="19723"/>
                                    <a:pt x="7442" y="19215"/>
                                    <a:pt x="5905" y="17463"/>
                                  </a:cubicBezTo>
                                  <a:cubicBezTo>
                                    <a:pt x="3251" y="14427"/>
                                    <a:pt x="0" y="5969"/>
                                    <a:pt x="2921" y="1994"/>
                                  </a:cubicBezTo>
                                  <a:cubicBezTo>
                                    <a:pt x="3239" y="1562"/>
                                    <a:pt x="3632" y="1181"/>
                                    <a:pt x="4102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221E1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8" name="Shape 10758"/>
                          <wps:cNvSpPr/>
                          <wps:spPr>
                            <a:xfrm>
                              <a:off x="2677451" y="94622"/>
                              <a:ext cx="5359" cy="9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59" h="9436">
                                  <a:moveTo>
                                    <a:pt x="1346" y="736"/>
                                  </a:moveTo>
                                  <a:cubicBezTo>
                                    <a:pt x="2286" y="0"/>
                                    <a:pt x="3988" y="381"/>
                                    <a:pt x="4610" y="1359"/>
                                  </a:cubicBezTo>
                                  <a:cubicBezTo>
                                    <a:pt x="5334" y="2489"/>
                                    <a:pt x="5359" y="3581"/>
                                    <a:pt x="5347" y="4876"/>
                                  </a:cubicBezTo>
                                  <a:cubicBezTo>
                                    <a:pt x="5334" y="6134"/>
                                    <a:pt x="5042" y="7569"/>
                                    <a:pt x="4115" y="8471"/>
                                  </a:cubicBezTo>
                                  <a:cubicBezTo>
                                    <a:pt x="3137" y="9436"/>
                                    <a:pt x="1715" y="9157"/>
                                    <a:pt x="940" y="8103"/>
                                  </a:cubicBezTo>
                                  <a:cubicBezTo>
                                    <a:pt x="622" y="7658"/>
                                    <a:pt x="419" y="7176"/>
                                    <a:pt x="279" y="6668"/>
                                  </a:cubicBezTo>
                                  <a:cubicBezTo>
                                    <a:pt x="13" y="5804"/>
                                    <a:pt x="0" y="4788"/>
                                    <a:pt x="13" y="3937"/>
                                  </a:cubicBezTo>
                                  <a:cubicBezTo>
                                    <a:pt x="26" y="2705"/>
                                    <a:pt x="343" y="1536"/>
                                    <a:pt x="1346" y="73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59" name="Shape 10759"/>
                          <wps:cNvSpPr/>
                          <wps:spPr>
                            <a:xfrm>
                              <a:off x="2707805" y="86875"/>
                              <a:ext cx="12230" cy="197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30" h="19723">
                                  <a:moveTo>
                                    <a:pt x="4102" y="864"/>
                                  </a:moveTo>
                                  <a:cubicBezTo>
                                    <a:pt x="5385" y="0"/>
                                    <a:pt x="7912" y="711"/>
                                    <a:pt x="8915" y="2006"/>
                                  </a:cubicBezTo>
                                  <a:cubicBezTo>
                                    <a:pt x="10592" y="4178"/>
                                    <a:pt x="11290" y="7086"/>
                                    <a:pt x="11595" y="9880"/>
                                  </a:cubicBezTo>
                                  <a:cubicBezTo>
                                    <a:pt x="11862" y="12293"/>
                                    <a:pt x="12230" y="15177"/>
                                    <a:pt x="11151" y="17373"/>
                                  </a:cubicBezTo>
                                  <a:cubicBezTo>
                                    <a:pt x="9982" y="19723"/>
                                    <a:pt x="7430" y="19228"/>
                                    <a:pt x="5905" y="17475"/>
                                  </a:cubicBezTo>
                                  <a:cubicBezTo>
                                    <a:pt x="3251" y="14439"/>
                                    <a:pt x="0" y="5982"/>
                                    <a:pt x="2921" y="1994"/>
                                  </a:cubicBezTo>
                                  <a:cubicBezTo>
                                    <a:pt x="3239" y="1562"/>
                                    <a:pt x="3632" y="1181"/>
                                    <a:pt x="4102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221E1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0" name="Shape 10760"/>
                          <wps:cNvSpPr/>
                          <wps:spPr>
                            <a:xfrm>
                              <a:off x="2709792" y="88557"/>
                              <a:ext cx="5347" cy="9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47" h="9436">
                                  <a:moveTo>
                                    <a:pt x="1334" y="736"/>
                                  </a:moveTo>
                                  <a:cubicBezTo>
                                    <a:pt x="2261" y="0"/>
                                    <a:pt x="3975" y="381"/>
                                    <a:pt x="4597" y="1371"/>
                                  </a:cubicBezTo>
                                  <a:cubicBezTo>
                                    <a:pt x="5321" y="2489"/>
                                    <a:pt x="5347" y="3581"/>
                                    <a:pt x="5334" y="4876"/>
                                  </a:cubicBezTo>
                                  <a:cubicBezTo>
                                    <a:pt x="5334" y="6121"/>
                                    <a:pt x="5029" y="7569"/>
                                    <a:pt x="4102" y="8471"/>
                                  </a:cubicBezTo>
                                  <a:cubicBezTo>
                                    <a:pt x="3124" y="9436"/>
                                    <a:pt x="1702" y="9157"/>
                                    <a:pt x="927" y="8103"/>
                                  </a:cubicBezTo>
                                  <a:cubicBezTo>
                                    <a:pt x="610" y="7671"/>
                                    <a:pt x="407" y="7176"/>
                                    <a:pt x="267" y="6668"/>
                                  </a:cubicBezTo>
                                  <a:cubicBezTo>
                                    <a:pt x="0" y="5804"/>
                                    <a:pt x="0" y="4788"/>
                                    <a:pt x="0" y="3937"/>
                                  </a:cubicBezTo>
                                  <a:cubicBezTo>
                                    <a:pt x="13" y="2705"/>
                                    <a:pt x="330" y="1524"/>
                                    <a:pt x="1334" y="73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1" name="Shape 10761"/>
                          <wps:cNvSpPr/>
                          <wps:spPr>
                            <a:xfrm>
                              <a:off x="2577972" y="152043"/>
                              <a:ext cx="17806" cy="99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06" h="9944">
                                  <a:moveTo>
                                    <a:pt x="7988" y="229"/>
                                  </a:moveTo>
                                  <a:cubicBezTo>
                                    <a:pt x="11583" y="483"/>
                                    <a:pt x="14135" y="3175"/>
                                    <a:pt x="16193" y="5918"/>
                                  </a:cubicBezTo>
                                  <a:cubicBezTo>
                                    <a:pt x="16751" y="6401"/>
                                    <a:pt x="17183" y="6959"/>
                                    <a:pt x="17425" y="7607"/>
                                  </a:cubicBezTo>
                                  <a:lnTo>
                                    <a:pt x="17577" y="7824"/>
                                  </a:lnTo>
                                  <a:cubicBezTo>
                                    <a:pt x="17806" y="8154"/>
                                    <a:pt x="17475" y="8395"/>
                                    <a:pt x="17158" y="8369"/>
                                  </a:cubicBezTo>
                                  <a:lnTo>
                                    <a:pt x="16675" y="8433"/>
                                  </a:lnTo>
                                  <a:cubicBezTo>
                                    <a:pt x="15113" y="7824"/>
                                    <a:pt x="14008" y="6985"/>
                                    <a:pt x="12268" y="6782"/>
                                  </a:cubicBezTo>
                                  <a:cubicBezTo>
                                    <a:pt x="10440" y="6579"/>
                                    <a:pt x="8065" y="8115"/>
                                    <a:pt x="7112" y="9639"/>
                                  </a:cubicBezTo>
                                  <a:cubicBezTo>
                                    <a:pt x="6909" y="9944"/>
                                    <a:pt x="6338" y="9881"/>
                                    <a:pt x="6287" y="9487"/>
                                  </a:cubicBezTo>
                                  <a:cubicBezTo>
                                    <a:pt x="5931" y="6985"/>
                                    <a:pt x="8852" y="5131"/>
                                    <a:pt x="10935" y="4534"/>
                                  </a:cubicBezTo>
                                  <a:lnTo>
                                    <a:pt x="11697" y="4394"/>
                                  </a:lnTo>
                                  <a:cubicBezTo>
                                    <a:pt x="8522" y="2578"/>
                                    <a:pt x="5131" y="2032"/>
                                    <a:pt x="2299" y="5804"/>
                                  </a:cubicBezTo>
                                  <a:cubicBezTo>
                                    <a:pt x="1600" y="6731"/>
                                    <a:pt x="0" y="6362"/>
                                    <a:pt x="76" y="5093"/>
                                  </a:cubicBezTo>
                                  <a:cubicBezTo>
                                    <a:pt x="305" y="1181"/>
                                    <a:pt x="4712" y="0"/>
                                    <a:pt x="7988" y="22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2" name="Shape 10762"/>
                          <wps:cNvSpPr/>
                          <wps:spPr>
                            <a:xfrm>
                              <a:off x="2713011" y="123973"/>
                              <a:ext cx="11760" cy="159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60" h="15919">
                                  <a:moveTo>
                                    <a:pt x="5110" y="84"/>
                                  </a:moveTo>
                                  <a:cubicBezTo>
                                    <a:pt x="6883" y="0"/>
                                    <a:pt x="8566" y="832"/>
                                    <a:pt x="9677" y="3080"/>
                                  </a:cubicBezTo>
                                  <a:cubicBezTo>
                                    <a:pt x="11760" y="7321"/>
                                    <a:pt x="8458" y="14739"/>
                                    <a:pt x="3746" y="15919"/>
                                  </a:cubicBezTo>
                                  <a:cubicBezTo>
                                    <a:pt x="6693" y="13481"/>
                                    <a:pt x="9118" y="10039"/>
                                    <a:pt x="9284" y="6750"/>
                                  </a:cubicBezTo>
                                  <a:cubicBezTo>
                                    <a:pt x="9411" y="4184"/>
                                    <a:pt x="8293" y="1962"/>
                                    <a:pt x="5791" y="1048"/>
                                  </a:cubicBezTo>
                                  <a:cubicBezTo>
                                    <a:pt x="3784" y="286"/>
                                    <a:pt x="1816" y="1441"/>
                                    <a:pt x="0" y="2584"/>
                                  </a:cubicBezTo>
                                  <a:cubicBezTo>
                                    <a:pt x="1473" y="1168"/>
                                    <a:pt x="3337" y="168"/>
                                    <a:pt x="5110" y="8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3" name="Shape 10763"/>
                          <wps:cNvSpPr/>
                          <wps:spPr>
                            <a:xfrm>
                              <a:off x="2660560" y="153633"/>
                              <a:ext cx="38671" cy="332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671" h="33236">
                                  <a:moveTo>
                                    <a:pt x="5982" y="0"/>
                                  </a:moveTo>
                                  <a:cubicBezTo>
                                    <a:pt x="9499" y="4128"/>
                                    <a:pt x="12573" y="8204"/>
                                    <a:pt x="17691" y="10935"/>
                                  </a:cubicBezTo>
                                  <a:cubicBezTo>
                                    <a:pt x="24384" y="14491"/>
                                    <a:pt x="31064" y="16980"/>
                                    <a:pt x="38671" y="17425"/>
                                  </a:cubicBezTo>
                                  <a:cubicBezTo>
                                    <a:pt x="32233" y="22429"/>
                                    <a:pt x="27826" y="31763"/>
                                    <a:pt x="18936" y="32233"/>
                                  </a:cubicBezTo>
                                  <a:cubicBezTo>
                                    <a:pt x="0" y="33236"/>
                                    <a:pt x="6261" y="12485"/>
                                    <a:pt x="59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01D2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4" name="Shape 10764"/>
                          <wps:cNvSpPr/>
                          <wps:spPr>
                            <a:xfrm>
                              <a:off x="2665768" y="170435"/>
                              <a:ext cx="13716" cy="16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716" h="16028">
                                  <a:moveTo>
                                    <a:pt x="0" y="0"/>
                                  </a:moveTo>
                                  <a:cubicBezTo>
                                    <a:pt x="7099" y="1321"/>
                                    <a:pt x="11290" y="8814"/>
                                    <a:pt x="13716" y="15431"/>
                                  </a:cubicBezTo>
                                  <a:cubicBezTo>
                                    <a:pt x="2273" y="16028"/>
                                    <a:pt x="38" y="866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1736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5" name="Shape 10765"/>
                          <wps:cNvSpPr/>
                          <wps:spPr>
                            <a:xfrm>
                              <a:off x="2666045" y="153637"/>
                              <a:ext cx="25362" cy="22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62" h="22021">
                                  <a:moveTo>
                                    <a:pt x="495" y="0"/>
                                  </a:moveTo>
                                  <a:cubicBezTo>
                                    <a:pt x="4013" y="4127"/>
                                    <a:pt x="7087" y="8204"/>
                                    <a:pt x="12205" y="10934"/>
                                  </a:cubicBezTo>
                                  <a:cubicBezTo>
                                    <a:pt x="16510" y="13220"/>
                                    <a:pt x="20815" y="15062"/>
                                    <a:pt x="25362" y="16205"/>
                                  </a:cubicBezTo>
                                  <a:cubicBezTo>
                                    <a:pt x="24346" y="16878"/>
                                    <a:pt x="23368" y="17602"/>
                                    <a:pt x="22352" y="18402"/>
                                  </a:cubicBezTo>
                                  <a:cubicBezTo>
                                    <a:pt x="17768" y="22021"/>
                                    <a:pt x="12230" y="18973"/>
                                    <a:pt x="8128" y="16319"/>
                                  </a:cubicBezTo>
                                  <a:cubicBezTo>
                                    <a:pt x="5258" y="14465"/>
                                    <a:pt x="2591" y="12344"/>
                                    <a:pt x="0" y="10147"/>
                                  </a:cubicBezTo>
                                  <a:cubicBezTo>
                                    <a:pt x="241" y="6565"/>
                                    <a:pt x="559" y="3035"/>
                                    <a:pt x="49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0766" name="Shape 10766"/>
                          <wps:cNvSpPr/>
                          <wps:spPr>
                            <a:xfrm>
                              <a:off x="2699238" y="168060"/>
                              <a:ext cx="23101" cy="8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01" h="8509">
                                  <a:moveTo>
                                    <a:pt x="23101" y="0"/>
                                  </a:moveTo>
                                  <a:cubicBezTo>
                                    <a:pt x="14046" y="8509"/>
                                    <a:pt x="0" y="2997"/>
                                    <a:pt x="0" y="2997"/>
                                  </a:cubicBezTo>
                                  <a:cubicBezTo>
                                    <a:pt x="15824" y="5449"/>
                                    <a:pt x="23101" y="0"/>
                                    <a:pt x="2310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06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pic:pic xmlns:pic="http://schemas.openxmlformats.org/drawingml/2006/picture">
                          <pic:nvPicPr>
                            <pic:cNvPr id="10785" name="Picture 1078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 rot="-10799999" flipV="1">
                              <a:off x="4020620" y="484575"/>
                              <a:ext cx="47334" cy="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89" name="Picture 10789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 rot="-10799999" flipV="1">
                              <a:off x="4067312" y="484634"/>
                              <a:ext cx="318362" cy="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8" name="Picture 10632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10800001" flipV="1">
                              <a:off x="4066676" y="191468"/>
                              <a:ext cx="364932" cy="2939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" name="Picture 10632"/>
                            <pic:cNvPicPr/>
                          </pic:nvPicPr>
                          <pic:blipFill>
                            <a:blip r:embed="rId14"/>
                            <a:srcRect/>
                            <a:stretch/>
                          </pic:blipFill>
                          <pic:spPr>
                            <a:xfrm rot="10799999" flipH="1" flipV="1">
                              <a:off x="4096129" y="184784"/>
                              <a:ext cx="374415" cy="3054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7" name="直接箭头连接符 57"/>
                        <wps:cNvCnPr/>
                        <wps:spPr>
                          <a:xfrm>
                            <a:off x="1220736" y="142776"/>
                            <a:ext cx="262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直接箭头连接符 706"/>
                        <wps:cNvCnPr/>
                        <wps:spPr>
                          <a:xfrm flipV="1">
                            <a:off x="2115760" y="20209"/>
                            <a:ext cx="0" cy="293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直接箭头连接符 707"/>
                        <wps:cNvCnPr/>
                        <wps:spPr>
                          <a:xfrm flipV="1">
                            <a:off x="1483051" y="34188"/>
                            <a:ext cx="0" cy="293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直接箭头连接符 709"/>
                        <wps:cNvCnPr/>
                        <wps:spPr>
                          <a:xfrm flipH="1">
                            <a:off x="836191" y="141942"/>
                            <a:ext cx="262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直接箭头连接符 710"/>
                        <wps:cNvCnPr/>
                        <wps:spPr>
                          <a:xfrm>
                            <a:off x="1856248" y="142776"/>
                            <a:ext cx="262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直接箭头连接符 711"/>
                        <wps:cNvCnPr/>
                        <wps:spPr>
                          <a:xfrm flipH="1">
                            <a:off x="1483051" y="141942"/>
                            <a:ext cx="262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直接箭头连接符 712"/>
                        <wps:cNvCnPr/>
                        <wps:spPr>
                          <a:xfrm flipV="1">
                            <a:off x="836076" y="37037"/>
                            <a:ext cx="0" cy="293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FC4AA" id="组合 63" o:spid="_x0000_s1078" style="width:174.2pt;height:44.85pt;mso-position-horizontal-relative:char;mso-position-vertical-relative:line" coordorigin=",202" coordsize="22148,57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">
                <v:group id="_x0000_s1079" style="position:absolute;top:384;width:22148;height:5547" coordorigin="23087,-76" coordsize="22158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632" o:spid="_x0000_s1080" type="#_x0000_t75" style="position:absolute;left:34371;top:1914;width:3650;height:293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">
                    <v:imagedata r:id="rId15" o:title=""/>
                  </v:shape>
                  <v:shape id="Picture 322491" o:spid="_x0000_s1081" type="#_x0000_t75" style="position:absolute;left:23087;top:4845;width:2215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">
                    <v:imagedata r:id="rId16" o:title=""/>
                  </v:shape>
                  <v:shape id="Picture 10628" o:spid="_x0000_s1082" type="#_x0000_t75" style="position:absolute;left:27848;top:1934;width:3649;height:293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">
                    <v:imagedata r:id="rId15" o:title=""/>
                  </v:shape>
                  <v:shape id="Picture 10630" o:spid="_x0000_s1083" type="#_x0000_t75" style="position:absolute;left:28073;top:4846;width:3649;height:11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">
                    <v:imagedata r:id="rId17" o:title=""/>
                  </v:shape>
                  <v:shape id="Picture 10634" o:spid="_x0000_s1084" type="#_x0000_t75" style="position:absolute;left:34486;top:4846;width:3649;height:11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">
                    <v:imagedata r:id="rId17" o:title=""/>
                  </v:shape>
                  <v:rect id="Rectangle 10636" o:spid="_x0000_s1085" style="position:absolute;left:34191;top:-76;width:98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911E512" w14:textId="77777777" w:rsidR="003B5F64" w:rsidRDefault="003B5F64" w:rsidP="003B5F64">
                          <w:r>
                            <w:rPr>
                              <w:rFonts w:eastAsia="Times New Roman" w:cs="Times New Roman"/>
                              <w:i/>
                              <w:sz w:val="15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0638" o:spid="_x0000_s1086" style="position:absolute;left:40572;top:-8;width:98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E8DA360" w14:textId="77777777" w:rsidR="003B5F64" w:rsidRDefault="003B5F64" w:rsidP="003B5F64">
                          <w:r>
                            <w:rPr>
                              <w:rFonts w:eastAsia="Times New Roman" w:cs="Times New Roman"/>
                              <w:i/>
                              <w:sz w:val="15"/>
                            </w:rPr>
                            <w:t>l</w:t>
                          </w:r>
                        </w:p>
                      </w:txbxContent>
                    </v:textbox>
                  </v:rect>
                  <v:shape id="Shape 329996" o:spid="_x0000_s1087" style="position:absolute;left:23112;top:4850;width:22130;height:91;visibility:visible;mso-wrap-style:none;v-text-anchor:top" coordsize="2213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" path="m,l2213089,r,9144l,9144,,e" fillcolor="black" stroked="f" strokeweight="0">
                    <v:stroke miterlimit="83231f" joinstyle="miter"/>
                    <v:path arrowok="t" textboxrect="0,0,2213089,9144"/>
                  </v:shape>
                  <v:rect id="Rectangle 10703" o:spid="_x0000_s1088" style="position:absolute;left:27728;top:2610;width:120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7AC190C8" w14:textId="77777777" w:rsidR="003B5F64" w:rsidRDefault="003B5F64" w:rsidP="003B5F64">
                          <w:r>
                            <w:rPr>
                              <w:rFonts w:eastAsia="Times New Roman" w:cs="Times New Roman"/>
                              <w:sz w:val="15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704" o:spid="_x0000_s1089" style="position:absolute;left:34191;top:2499;width:120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6EDC52F9" w14:textId="77777777" w:rsidR="003B5F64" w:rsidRDefault="003B5F64" w:rsidP="003B5F64">
                          <w:r>
                            <w:rPr>
                              <w:rFonts w:eastAsia="Times New Roman" w:cs="Times New Roman"/>
                              <w:sz w:val="15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10705" o:spid="_x0000_s1090" style="position:absolute;left:26502;top:3412;width:1006;height:1281;visibility:visible;mso-wrap-style:none;v-text-anchor:top" coordsize="100559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" path="m9335,c37490,16256,58623,41225,75921,68567v9906,15647,18593,32233,24638,49658c99263,120218,97714,122086,95974,123673v-927,850,-2591,3416,-4369,4343c87465,118466,83871,108648,78613,99657,71781,87999,64453,76924,56159,66256,46774,54178,36983,42075,26137,31255,17590,22720,8471,14796,,6198,1931,4979,3886,3785,5753,2439,6922,1588,8115,762,9335,xe" fillcolor="#f0d6bd" stroked="f" strokeweight="0">
                    <v:stroke miterlimit="83231f" joinstyle="miter"/>
                    <v:path arrowok="t" textboxrect="0,0,100559,128016"/>
                  </v:shape>
                  <v:shape id="Shape 10706" o:spid="_x0000_s1091" style="position:absolute;left:27413;top:4368;width:95;height:227;visibility:visible;mso-wrap-style:none;v-text-anchor:top" coordsize="9449,2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" path="m9449,22619c6769,14910,3581,7379,,l9449,22619xe" fillcolor="#f8ebde" stroked="f" strokeweight="0">
                    <v:stroke miterlimit="83231f" joinstyle="miter"/>
                    <v:path arrowok="t" textboxrect="0,0,9449,22619"/>
                  </v:shape>
                  <v:shape id="Shape 10707" o:spid="_x0000_s1092" style="position:absolute;left:26600;top:3496;width:908;height:1197;visibility:visible;mso-wrap-style:none;v-text-anchor:top" coordsize="90754,1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" path="m12332,v165,114,317,228,482,343c10719,1524,9208,3187,9208,5829v-13,5728,8470,12192,12103,15532c31229,30493,40920,40411,49276,51003v4712,5969,9576,12192,12891,19088c64389,74701,66446,78968,70193,82511v470,445,1079,674,1676,674c72454,83185,73038,82969,73495,82511v1359,-1371,2388,-2819,3162,-4305c78270,81190,79820,84213,81306,87261v3581,7379,6768,14910,9448,22619c89459,111874,87909,113741,86170,115329v-940,863,-2591,3416,-4369,4343c77648,110121,74066,100304,68809,91313,61976,79666,54648,68593,46355,57912,36970,45834,27178,33731,16332,22910,11011,17602,5474,12522,,7379,330,7176,648,6972,965,6769v13,13,26,25,38,38c4763,4495,8534,2222,12332,xe" fillcolor="#e9c4a3" stroked="f" strokeweight="0">
                    <v:stroke miterlimit="83231f" joinstyle="miter"/>
                    <v:path arrowok="t" textboxrect="0,0,90754,119672"/>
                  </v:shape>
                  <v:shape id="Shape 10708" o:spid="_x0000_s1093" style="position:absolute;left:24735;top:3453;width:1044;height:921;visibility:visible;mso-wrap-style:none;v-text-anchor:top" coordsize="104420,9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" path="m93383,r343,660c94412,826,94945,1004,95567,1346v1741,940,3379,1944,4801,3327c101384,5664,103112,7048,104420,8548,98755,19368,94679,30645,86398,40310,77762,50368,68275,58813,56883,65710,39802,76060,21882,86399,2667,92126v-305,-89,-622,-140,-927,-254c,91148,724,88138,2629,88608r330,39c2794,87630,2845,86551,2730,85484,2578,83858,1893,82410,1867,80747v-13,-508,13,-1029,26,-1550c41148,64389,75590,39357,93383,xe" fillcolor="#eec6a9" stroked="f" strokeweight="0">
                    <v:stroke miterlimit="83231f" joinstyle="miter"/>
                    <v:path arrowok="t" textboxrect="0,0,104420,92126"/>
                  </v:shape>
                  <v:shape id="Shape 10709" o:spid="_x0000_s1094" style="position:absolute;left:24776;top:4140;width:213;height:97;visibility:visible;mso-wrap-style:none;v-text-anchor:top" coordsize="21374,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" path="m21323,v13,12,38,26,51,38c14478,3632,7328,6845,,9690,7315,6845,14440,3594,21323,xe" fillcolor="#f7e3d4" stroked="f" strokeweight="0">
                    <v:stroke miterlimit="83231f" joinstyle="miter"/>
                    <v:path arrowok="t" textboxrect="0,0,21374,9690"/>
                  </v:shape>
                  <v:shape id="Shape 10710" o:spid="_x0000_s1095" style="position:absolute;left:24743;top:3616;width:976;height:758;visibility:visible;mso-wrap-style:none;v-text-anchor:top" coordsize="97637,7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" path="m89484,v2870,1638,5652,3187,8153,4521c94349,11303,90818,17958,85649,23990,77013,34048,67526,42494,56134,49390,39053,59741,21133,70079,1918,75806v-305,-89,-635,-139,-927,-266c305,75260,,74625,,73990v,-876,559,-1753,1499,-1753c1613,72237,1740,72250,1880,72275r330,52c2045,71310,2096,70231,1981,69152,1816,67526,1143,66091,1118,64427v,-101,,-203,,-305c1118,63703,1130,63297,1143,62878v724,-279,1435,-546,2146,-826c10617,59207,17767,55994,24663,52400v1194,863,2921,1232,4991,1232c37986,53632,51676,47689,56223,44196,66827,36055,79096,25412,86182,13881,89548,8407,90729,3861,89484,xe" fillcolor="#e6b08b" stroked="f" strokeweight="0">
                    <v:stroke miterlimit="83231f" joinstyle="miter"/>
                    <v:path arrowok="t" textboxrect="0,0,97637,75806"/>
                  </v:shape>
                  <v:shape id="Shape 10711" o:spid="_x0000_s1096" style="position:absolute;left:27255;top:4283;width:263;height:425;visibility:visible;mso-wrap-style:none;v-text-anchor:top" coordsize="26327,4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" path="m14757,v5220,8979,4140,19368,5423,29325c20244,29820,26327,29820,25971,30061v-1409,2439,-3238,4686,-5308,6591c19342,37859,16573,42507,14059,41059v-991,-558,-1473,-1435,-1829,-2400c7645,31407,4013,23558,,15926,4851,10554,9741,5220,14757,xe" fillcolor="#fcfadc" stroked="f" strokeweight="0">
                    <v:stroke miterlimit="83231f" joinstyle="miter"/>
                    <v:path arrowok="t" textboxrect="0,0,26327,42507"/>
                  </v:shape>
                  <v:shape id="Shape 10712" o:spid="_x0000_s1097" style="position:absolute;left:27255;top:4386;width:263;height:322;visibility:visible;mso-wrap-style:none;v-text-anchor:top" coordsize="26339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" path="m5067,v2121,5715,5880,11125,11278,7036c17475,6185,18313,5144,18961,4001v533,4940,584,9994,1232,14960c20257,19444,26339,19444,25971,19685v-1409,2438,-3238,4686,-5308,6591c19342,27483,16573,32131,14059,30683v-978,-558,-1473,-1422,-1829,-2400c7658,21044,4013,13183,,5550,1676,3696,3378,1842,5067,xe" fillcolor="#faf3b8" stroked="f" strokeweight="0">
                    <v:stroke miterlimit="83231f" joinstyle="miter"/>
                    <v:path arrowok="t" textboxrect="0,0,26339,32131"/>
                  </v:shape>
                  <v:shape id="Shape 10713" o:spid="_x0000_s1098" style="position:absolute;left:24735;top:4111;width:319;height:280;visibility:visible;mso-wrap-style:none;v-text-anchor:top" coordsize="31953,2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" path="m21806,v2425,5030,5283,9894,7848,14783c30404,16205,31191,17628,31953,19050v-4559,2083,-10223,1969,-15075,3073c12116,23191,6540,28093,1816,26137,64,25413,787,22403,2692,22873r330,38c2857,21895,2908,20816,2806,19749,2641,18123,1968,16676,1943,15011v-25,-1371,152,-2844,-13,-4203l1460,10833c,10808,1613,9195,3010,8802,10033,6858,15062,3277,21806,xe" fillcolor="#fcfadc" stroked="f" strokeweight="0">
                    <v:stroke miterlimit="83231f" joinstyle="miter"/>
                    <v:path arrowok="t" textboxrect="0,0,31953,28093"/>
                  </v:shape>
                  <v:shape id="Shape 10714" o:spid="_x0000_s1099" style="position:absolute;left:24735;top:4172;width:319;height:219;visibility:visible;mso-wrap-style:none;v-text-anchor:top" coordsize="31953,2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" path="m9932,v101,3417,1346,6566,4813,8116c19076,10020,23940,8319,27978,5486v572,1042,1130,2083,1664,3112c30404,10020,31191,11443,31953,12878v-4559,2070,-10223,1968,-15087,3061c12103,17006,6541,21908,1803,19952,64,19241,788,16231,2692,16688r331,38c2858,15710,2908,14643,2794,13564,2642,11938,1956,10491,1931,8840,1905,7455,2083,5995,1918,4623r-457,26c,4636,1600,3010,3010,2629,5524,1931,7760,1016,9932,xe" fillcolor="#faf3b8" stroked="f" strokeweight="0">
                    <v:stroke miterlimit="83231f" joinstyle="miter"/>
                    <v:path arrowok="t" textboxrect="0,0,31953,21908"/>
                  </v:shape>
                  <v:shape id="Shape 10715" o:spid="_x0000_s1100" style="position:absolute;left:24569;top:4145;width:354;height:739;visibility:visible;mso-wrap-style:none;v-text-anchor:top" coordsize="35357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" path="m24460,901v1740,737,1753,2223,1562,3786c26060,10313,27877,15189,33465,17513v1828,763,1892,2134,1828,3886c34989,30073,35128,38481,33338,47041v-534,2552,-1080,5004,-1702,7455c31204,56400,30709,58306,30061,60172v-1270,3633,-3111,8992,-7086,10351c13119,73914,8484,58686,7087,51778,4636,39535,381,27013,102,14465,,9982,1829,6858,6033,5194,9131,3975,12789,2731,16358,2172,18809,1397,22365,,24460,901xe" fillcolor="#e996a5" stroked="f" strokeweight="0">
                    <v:stroke miterlimit="83231f" joinstyle="miter"/>
                    <v:path arrowok="t" textboxrect="0,0,35357,73914"/>
                  </v:shape>
                  <v:shape id="Shape 10716" o:spid="_x0000_s1101" style="position:absolute;left:24633;top:4593;width:265;height:291;visibility:visible;mso-wrap-style:none;v-text-anchor:top" coordsize="26467,2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" path="m14000,190v4514,191,8771,1687,12467,4480c26099,6359,25718,8048,25286,9712v-419,1905,-915,3810,-1575,5677c22454,19009,20612,24368,16637,25740,6782,29118,2146,13903,750,6982,521,5838,267,4683,,3540,4718,1114,9487,,14000,190xe" fillcolor="#f0b4b8" stroked="f" strokeweight="0">
                    <v:stroke miterlimit="83231f" joinstyle="miter"/>
                    <v:path arrowok="t" textboxrect="0,0,26467,29118"/>
                  </v:shape>
                  <v:shape id="Shape 10717" o:spid="_x0000_s1102" style="position:absolute;left:24569;top:4199;width:173;height:649;visibility:visible;mso-wrap-style:none;v-text-anchor:top" coordsize="17209,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" path="m5664,r-63,165c4204,4814,5588,10681,6401,15367v1524,8712,2210,17501,3619,26226c11164,48590,12840,58242,17209,64935,11252,62192,8179,51791,7087,46406,4636,34163,369,21641,102,9093,,4750,1740,1689,5664,xe" fillcolor="#e17090" stroked="f" strokeweight="0">
                    <v:stroke miterlimit="83231f" joinstyle="miter"/>
                    <v:path arrowok="t" textboxrect="0,0,17209,64935"/>
                  </v:shape>
                  <v:shape id="Shape 10718" o:spid="_x0000_s1103" style="position:absolute;left:27325;top:4151;width:524;height:732;visibility:visible;mso-wrap-style:none;v-text-anchor:top" coordsize="52388,7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" path="m43421,1384v3239,1423,5728,2591,6782,6160c52388,14948,44539,24968,41339,31166,36627,40284,31458,49238,26365,58128,24016,62217,16891,73203,10579,68199,5715,64338,,53873,51,47587,89,44196,775,42621,3404,40449,6731,37706,8509,34099,9906,30213v330,-1841,737,-3657,1131,-5181c11697,22568,13602,22237,15786,20904v1042,-635,2057,-1346,3074,-2070c23787,13348,28931,7480,35052,3925,37541,2477,40246,,43421,1384xe" fillcolor="#e996a5" stroked="f" strokeweight="0">
                    <v:stroke miterlimit="83231f" joinstyle="miter"/>
                    <v:path arrowok="t" textboxrect="0,0,52388,73203"/>
                  </v:shape>
                  <v:shape id="Shape 10719" o:spid="_x0000_s1104" style="position:absolute;left:27598;top:4151;width:250;height:302;visibility:visible;mso-wrap-style:none;v-text-anchor:top" coordsize="25019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" path="m16142,1398v3238,1422,5740,2578,6794,6159c25019,14605,17996,24029,14567,30264,6324,26378,191,18403,,9944,2438,7633,5004,5538,7772,3937,10274,2477,12979,,16142,1398xe" fillcolor="#f0b4b8" stroked="f" strokeweight="0">
                    <v:stroke miterlimit="83231f" joinstyle="miter"/>
                    <v:path arrowok="t" textboxrect="0,0,25019,30264"/>
                  </v:shape>
                  <v:shape id="Shape 10720" o:spid="_x0000_s1105" style="position:absolute;left:27416;top:4210;width:433;height:673;visibility:visible;mso-wrap-style:none;v-text-anchor:top" coordsize="43269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" path="m40424,v254,483,496,1003,673,1613c43269,9004,35420,19038,32220,25222,27521,34341,22339,43294,17247,52197,14910,56273,7785,67272,1460,62268,978,61875,495,61417,,60909,12726,51371,20981,37236,29070,23152,32893,16497,39992,8027,40424,xe" fillcolor="#e17090" stroked="f" strokeweight="0">
                    <v:stroke miterlimit="83231f" joinstyle="miter"/>
                    <v:path arrowok="t" textboxrect="0,0,43269,67272"/>
                  </v:shape>
                  <v:shape id="Shape 10721" o:spid="_x0000_s1106" style="position:absolute;left:25357;top:2876;width:749;height:846;visibility:visible;mso-wrap-style:none;v-text-anchor:top" coordsize="74904,8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" path="m27140,l74904,42228v,,-25793,39751,-27889,41084c44907,84645,,58471,,55029,,51588,26759,571,27140,xe" fillcolor="#8f2a2f" stroked="f" strokeweight="0">
                    <v:stroke miterlimit="83231f" joinstyle="miter"/>
                    <v:path arrowok="t" textboxrect="0,0,74904,84645"/>
                  </v:shape>
                  <v:shape id="Shape 10722" o:spid="_x0000_s1107" style="position:absolute;left:25806;top:3455;width:197;height:254;visibility:visible;mso-wrap-style:none;v-text-anchor:top" coordsize="1966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" path="m19660,c15939,5633,11840,11779,8522,16613,5204,21447,2667,24968,2070,25349v-63,39,-139,51,-241,51c1486,25400,851,25222,,24879l19660,xe" fillcolor="#cf8065" stroked="f" strokeweight="0">
                    <v:stroke miterlimit="83231f" joinstyle="miter"/>
                    <v:path arrowok="t" textboxrect="0,0,19660,25400"/>
                  </v:shape>
                  <v:shape id="Shape 10723" o:spid="_x0000_s1108" style="position:absolute;left:25563;top:2954;width:440;height:755;visibility:visible;mso-wrap-style:none;v-text-anchor:top" coordsize="43993,7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" path="m2362,v38,1398,178,2781,381,4102c4775,17717,17856,28131,27749,36411v5385,4496,10783,9119,16244,13653c36550,61329,27597,74650,26391,75412v-51,39,-127,52,-229,52c25819,75464,25184,75286,24333,74943,21488,73838,16104,71057,10033,67640,14719,59690,19482,51765,23863,43650v216,-394,102,-800,-241,-1067c12497,33960,1816,19393,,4547,851,2922,1638,1398,2362,xe" fillcolor="#7c252a" stroked="f" strokeweight="0">
                    <v:stroke miterlimit="83231f" joinstyle="miter"/>
                    <v:path arrowok="t" textboxrect="0,0,43993,75464"/>
                  </v:shape>
                  <v:shape id="Shape 10724" o:spid="_x0000_s1109" style="position:absolute;left:25583;top:2784;width:1202;height:955;visibility:visible;mso-wrap-style:none;v-text-anchor:top" coordsize="120205,9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" path="m12890,v4864,26,10414,2007,14999,3632c34556,6007,40868,9296,47028,12739v5473,3034,10986,6058,16180,9575c65075,23584,66027,24765,66535,26213v254,724,3950,2032,4750,2477c72707,29477,74130,30290,75527,31128v3175,1892,6312,3861,9398,5893c91059,41072,97015,45416,102743,50038v3835,3111,7594,6350,11201,9741c116065,61786,117551,64389,119697,66370r140,356c120167,67005,120205,67577,119697,67869v-7442,4179,-14770,8509,-21983,13132c94081,83325,90729,86246,87313,88875v-2312,1791,-4065,4889,-6757,5905c78829,95441,76555,92939,75438,92088,71234,88951,66764,86196,62509,83147,49771,74041,37719,63462,25692,53404,15811,45124,2730,34710,698,21095,51,16752,,11773,2146,7811,3048,6121,4343,4623,5905,3518,6375,3175,11773,801,11798,1080,11760,533,12268,,12890,xe" fillcolor="#b42528" stroked="f" strokeweight="0">
                    <v:stroke miterlimit="83231f" joinstyle="miter"/>
                    <v:path arrowok="t" textboxrect="0,0,120205,95441"/>
                  </v:shape>
                  <v:shape id="Shape 10725" o:spid="_x0000_s1110" style="position:absolute;left:26723;top:3463;width:57;height:33;visibility:visible;mso-wrap-style:none;v-text-anchor:top" coordsize="569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" path="m5690,c3797,1067,1893,2159,13,3251v,,-13,,-13,-12c1893,2146,3785,1067,5690,xe" fillcolor="#cf8065" stroked="f" strokeweight="0">
                    <v:stroke miterlimit="83231f" joinstyle="miter"/>
                    <v:path arrowok="t" textboxrect="0,0,5690,3251"/>
                  </v:shape>
                  <v:shape id="Shape 10726" o:spid="_x0000_s1111" style="position:absolute;left:26780;top:3457;width:4;height:6;visibility:visible;mso-wrap-style:none;v-text-anchor:top" coordsize="38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" path="m,610c267,457,381,216,381,l,610xe" fillcolor="#cf8065" stroked="f" strokeweight="0">
                    <v:stroke miterlimit="83231f" joinstyle="miter"/>
                    <v:path arrowok="t" textboxrect="0,0,381,610"/>
                  </v:shape>
                  <v:shape id="Shape 10727" o:spid="_x0000_s1112" style="position:absolute;left:26723;top:3496;width:1;height:0;visibility:visible;mso-wrap-style:non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" path="m26,v,13,,13,12,13c26,13,26,26,13,26,13,26,,26,,13v13,,13,,26,-13xe" fillcolor="#c66e4f" stroked="f" strokeweight="0">
                    <v:stroke miterlimit="83231f" joinstyle="miter"/>
                    <v:path arrowok="t" textboxrect="0,0,38,26"/>
                  </v:shape>
                  <v:shape id="Shape 10728" o:spid="_x0000_s1113" style="position:absolute;left:26610;top:3496;width:113;height:68;visibility:visible;mso-wrap-style:none;v-text-anchor:top" coordsize="11366,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" path="m11354,v,12,12,12,12,12c7557,2235,3785,4508,38,6820,25,6807,12,6794,,6782,3759,4458,7544,2210,11354,xe" fillcolor="#c16647" stroked="f" strokeweight="0">
                    <v:stroke miterlimit="83231f" joinstyle="miter"/>
                    <v:path arrowok="t" textboxrect="0,0,11366,6820"/>
                  </v:shape>
                  <v:shape id="Shape 10729" o:spid="_x0000_s1114" style="position:absolute;left:25588;top:2871;width:1196;height:693;visibility:visible;mso-wrap-style:none;v-text-anchor:top" coordsize="119647,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" path="m1308,c2667,915,4204,1651,5550,2349v3924,2045,7760,4318,11760,6211c25032,12230,32906,15163,40958,18008v7886,2795,15722,6491,23863,8395c68936,27381,73076,28334,77229,29159v3518,699,10998,2731,12369,2731c89611,31890,89624,31890,89636,31890v4331,3023,8560,6210,12675,9525c106147,44526,109906,47765,113512,51156v2122,2006,3607,4622,5754,6591l119393,58115v165,127,254,318,254,521c119647,58865,119532,59093,119266,59245v-1905,1080,-3797,2160,-5690,3252c113563,62497,113563,62509,113551,62509v-3810,2210,-7595,4458,-11354,6782c94958,62776,87731,56235,81000,49200,72479,40297,64669,32156,52489,28804,42088,25933,31712,21933,21768,17729,14084,14491,6274,10731,,5169,190,3366,584,1613,1308,xe" fillcolor="#9c2529" stroked="f" strokeweight="0">
                    <v:stroke miterlimit="83231f" joinstyle="miter"/>
                    <v:path arrowok="t" textboxrect="0,0,119647,69291"/>
                  </v:shape>
                  <v:shape id="Shape 10730" o:spid="_x0000_s1115" style="position:absolute;left:26923;top:1733;width:1287;height:539;visibility:visible;mso-wrap-style:none;v-text-anchor:top" coordsize="128664,5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" path="m125184,1486v2248,1867,1041,4649,737,7175c128651,10478,128588,19596,128524,21172v-228,5943,140,11861,-673,17805c127432,42050,127089,46482,124701,48933r-190,90c122288,52134,118555,53861,114110,50978v-2731,-1765,-4598,-3340,-8332,-3314c103251,47664,100673,47422,98146,47346v-7036,-203,-14288,584,-21349,635c70498,48019,7912,47714,2439,45975r-610,-356c851,45492,,44692,559,43676,3886,37668,6198,31395,9220,25312v-228,-432,21019,559,43714,1562c74257,27801,96850,28740,104039,28499v2781,-102,4305,-2019,5181,-5550c109957,19927,110325,16815,110947,13754v864,-4331,3467,-7544,7100,-10337c119406,2375,123380,,125184,1486xe" fillcolor="#eec6a9" stroked="f" strokeweight="0">
                    <v:stroke miterlimit="83231f" joinstyle="miter"/>
                    <v:path arrowok="t" textboxrect="0,0,128664,53861"/>
                  </v:shape>
                  <v:shape id="Shape 10731" o:spid="_x0000_s1116" style="position:absolute;left:27283;top:1995;width:736;height:138;visibility:visible;mso-wrap-style:none;v-text-anchor:top" coordsize="73584,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" path="m1664,v432,12,863,38,1295,50c3950,6959,16764,7480,23279,7632v9030,216,18047,927,27089,1118c54394,8851,58446,9017,62484,9017v826,,1638,,2464,-26c66802,8953,68859,8928,70587,8103v1257,-597,2235,-1398,2997,-2337c73470,6375,73355,6997,73216,7607v-877,3912,-2388,6058,-5169,6160c67259,13792,66294,13805,65164,13805v-9233,,-29261,-927,-48273,-1842c11049,11671,5309,11392,,11137,610,8534,1105,5905,1435,3239,1473,2921,1575,1625,1664,xe" fillcolor="#e6b08b" stroked="f" strokeweight="0">
                    <v:stroke miterlimit="83231f" joinstyle="miter"/>
                    <v:path arrowok="t" textboxrect="0,0,73584,13805"/>
                  </v:shape>
                  <v:shape id="Shape 10732" o:spid="_x0000_s1117" style="position:absolute;left:28074;top:1744;width:134;height:257;visibility:visible;mso-wrap-style:none;v-text-anchor:top" coordsize="13437,2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" path="m9119,v355,64,685,178,952,407c11100,1257,11405,2299,11405,3417v,1333,-419,2781,-597,4152c13132,9106,13437,15952,13437,18924v,520,-13,914,-13,1155c13348,21958,13335,23838,13322,25718v-38,-496,-76,-1003,-127,-1512c12891,21108,12230,17882,10808,16841v317,-2807,1511,-5894,-737,-7963c9665,8496,9131,8344,8547,8344v-1968,,-4559,1778,-5613,2667c1854,11926,876,12891,,13919,1131,11062,2743,8484,5398,6465,7620,4763,9766,2693,9119,xe" fillcolor="#e6b08b" stroked="f" strokeweight="0">
                    <v:stroke miterlimit="83231f" joinstyle="miter"/>
                    <v:path arrowok="t" textboxrect="0,0,13437,25718"/>
                  </v:shape>
                  <v:shape id="Shape 10733" o:spid="_x0000_s1118" style="position:absolute;left:25573;top:1938;width:1244;height:1255;visibility:visible;mso-wrap-style:none;v-text-anchor:top" coordsize="124434,12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" path="m86395,1012c91843,,97485,307,103251,2511v21183,8102,14757,39280,11633,55879c113741,64448,111823,70468,110325,76463v-1639,6540,-3201,13042,-5563,19367c102451,102015,100393,108149,97333,114016v-1867,3581,-3556,8039,-6058,11113c90957,125523,82512,123199,78715,122437v-4166,-826,-8294,-1778,-12421,-2744c58153,117788,50317,114092,42430,111299v-8051,-2858,-15925,-5791,-23647,-9462c14795,99945,10947,97672,7023,95640,4800,94484,2070,93201,457,91258,,90687,114,89975,470,89404,787,88909,5981,80882,8229,77643,12243,71827,15875,65820,20231,60220,28092,50072,35483,39417,44475,30209,55448,18969,70050,4051,86395,1012xe" fillcolor="#f3ca1f" stroked="f" strokeweight="0">
                    <v:stroke miterlimit="83231f" joinstyle="miter"/>
                    <v:path arrowok="t" textboxrect="0,0,124434,125523"/>
                  </v:shape>
                  <v:shape id="Shape 10734" o:spid="_x0000_s1119" style="position:absolute;left:26151;top:1985;width:597;height:1205;visibility:visible;mso-wrap-style:none;v-text-anchor:top" coordsize="59677,12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" path="m17831,v5524,2439,11150,4483,16967,5855c32245,7709,30125,10402,29515,13513v-229,1206,-381,2731,-381,4242c29121,19266,29286,20765,29667,21946v521,1638,1232,3225,2134,4673c34836,31497,40792,33287,45885,34900v2057,647,4115,1232,6197,1740c54610,37262,57137,37757,59677,38164v-711,5727,-1765,11138,-2591,15520c55943,59754,54026,65774,52527,71755v-1651,6541,-3200,13043,-5562,19368c44640,97308,42596,103454,39535,109309v-1880,3594,-3556,8052,-6058,11126c33452,120460,33388,120472,33274,120472v-1372,,-8839,-2044,-12370,-2743c16751,116916,12624,115951,8496,114986,5626,114313,2807,113411,,112421,9601,89357,21222,67297,31788,44666v140,-292,-13,-660,-254,-863c22695,36526,21184,25413,23597,14745v114,-508,-102,-1003,-661,-1067c16929,13005,11633,10402,7112,6693,10541,4128,14122,1816,17831,xe" fillcolor="#e6a700" stroked="f" strokeweight="0">
                    <v:stroke miterlimit="83231f" joinstyle="miter"/>
                    <v:path arrowok="t" textboxrect="0,0,59677,120472"/>
                  </v:shape>
                  <v:shape id="Shape 10735" o:spid="_x0000_s1120" style="position:absolute;left:26625;top:1887;width:680;height:397;visibility:visible;mso-wrap-style:none;v-text-anchor:top" coordsize="68072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" path="m31509,76c40830,,50089,1359,59385,1994v2616,177,5220,304,7836,330c68072,2324,67386,13068,67259,14071v-470,3836,-1308,7608,-2286,11341c64021,28994,62979,32538,61849,36068v-749,2362,-1664,2349,-3873,2781c53759,39700,49327,39141,45060,38964,37681,38684,30378,37909,23178,36131v-2083,-520,-4141,-1104,-6185,-1752c11887,32766,5943,30988,2896,26111,1994,24664,1295,23076,762,21437,,19076,140,15418,622,13005,1422,8827,4978,5410,8585,3772,13081,1727,18174,812,23038,381,25857,127,28677,114,31509,76xe" fillcolor="#196da4" stroked="f" strokeweight="0">
                    <v:stroke miterlimit="83231f" joinstyle="miter"/>
                    <v:path arrowok="t" textboxrect="0,0,68072,39700"/>
                  </v:shape>
                  <v:shape id="Shape 10736" o:spid="_x0000_s1121" style="position:absolute;left:26923;top:1816;width:1287;height:599;visibility:visible;mso-wrap-style:none;v-text-anchor:top" coordsize="128664,5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" path="m125184,1677v2248,2070,1041,5156,737,7963c128651,11659,128588,21793,128524,23521v-228,6629,140,13195,-673,19786c127432,46736,127089,51664,124701,54369r-190,101c122288,57938,118555,59855,114110,56642v-2731,-1955,-4598,-3696,-8332,-3682c103251,52972,100673,52705,98146,52616v-7036,-228,-14288,635,-21349,699c70498,53366,7912,53023,2439,51092r-610,-406c851,50547,,49657,559,48540,3886,41872,6198,34887,9220,28131v-228,-470,20993,635,43663,1727c74232,30900,96850,31941,104039,31674v2781,-102,4305,-2248,5181,-6159c109957,22149,110325,18695,110947,15304v864,-4813,3467,-8395,7100,-11493c119406,2655,123380,,125184,1677xe" fillcolor="#f0d6bd" stroked="f" strokeweight="0">
                    <v:stroke miterlimit="83231f" joinstyle="miter"/>
                    <v:path arrowok="t" textboxrect="0,0,128664,59855"/>
                  </v:shape>
                  <v:shape id="Shape 10737" o:spid="_x0000_s1122" style="position:absolute;left:28063;top:1908;width:99;height:267;visibility:visible;mso-wrap-style:none;v-text-anchor:top" coordsize="9932,2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" path="m9932,c7823,432,6998,3226,6414,4966,4712,10046,4737,15431,3607,20625v-330,1460,-749,2908,-1334,4293c1829,25971,1079,26378,,26683v1067,-699,1588,-1854,1829,-3163c2235,21286,1829,18555,1918,16802v88,-2070,419,-4128,800,-6159c3073,8661,3353,6630,4026,4737,5080,1715,7290,533,9932,xe" fillcolor="#e9c4a3" stroked="f" strokeweight="0">
                    <v:stroke miterlimit="83231f" joinstyle="miter"/>
                    <v:path arrowok="t" textboxrect="0,0,9932,26683"/>
                  </v:shape>
                  <v:shape id="Shape 10738" o:spid="_x0000_s1123" style="position:absolute;left:28170;top:2051;width:40;height:309;visibility:visible;mso-wrap-style:none;v-text-anchor:top" coordsize="3963,3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" path="m,30849c2387,28143,2730,23203,3149,19787,3963,13195,3594,6630,3835,l,30849xe" fillcolor="#f8ebde" stroked="f" strokeweight="0">
                    <v:stroke miterlimit="83231f" joinstyle="miter"/>
                    <v:path arrowok="t" textboxrect="0,0,3963,30849"/>
                  </v:shape>
                  <v:shape id="Shape 10739" o:spid="_x0000_s1124" style="position:absolute;left:28207;top:2001;width:2;height:50;visibility:visible;mso-wrap-style:none;v-text-anchor:top" coordsize="152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" path="m,c152,2311,127,4318,102,5004,114,4318,140,2311,,12l,xe" fillcolor="#f8ebde" stroked="f" strokeweight="0">
                    <v:stroke miterlimit="83231f" joinstyle="miter"/>
                    <v:path arrowok="t" textboxrect="0,0,152,5004"/>
                  </v:shape>
                  <v:shape id="Shape 10740" o:spid="_x0000_s1125" style="position:absolute;left:28206;top:1986;width:1;height:15;visibility:visible;mso-wrap-style:none;v-text-anchor:top" coordsize="12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" path="m,c51,508,89,1016,127,1512r,12c89,1029,51,521,,xe" fillcolor="#dfa279" stroked="f" strokeweight="0">
                    <v:stroke miterlimit="83231f" joinstyle="miter"/>
                    <v:path arrowok="t" textboxrect="0,0,127,1524"/>
                  </v:shape>
                  <v:shape id="Shape 10741" o:spid="_x0000_s1126" style="position:absolute;left:28170;top:2291;width:24;height:69;visibility:visible;mso-wrap-style:none;v-text-anchor:top" coordsize="2418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" path="m2418,l,6841,1788,561,2418,xe" fillcolor="#e9c4a3" stroked="f" strokeweight="0">
                    <v:stroke miterlimit="83231f" joinstyle="miter"/>
                    <v:path arrowok="t" textboxrect="0,0,2418,6841"/>
                  </v:shape>
                  <v:shape id="Shape 10742" o:spid="_x0000_s1127" style="position:absolute;left:28194;top:2282;width:4;height:9;visibility:visible;mso-wrap-style:none;v-text-anchor:top" coordsize="33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" path="m338,c236,318,147,622,33,927l,957,338,xe" fillcolor="#e9c4a3" stroked="f" strokeweight="0">
                    <v:stroke miterlimit="83231f" joinstyle="miter"/>
                    <v:path arrowok="t" textboxrect="0,0,338,957"/>
                  </v:shape>
                  <v:shape id="Shape 10743" o:spid="_x0000_s1128" style="position:absolute;left:27097;top:1917;width:1113;height:430;visibility:visible;mso-wrap-style:none;v-text-anchor:top" coordsize="111278,4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" path="m108966,v1118,1321,1689,4179,1956,6947c110973,7455,111011,7975,111049,8471v140,2299,114,4306,102,4991c110909,20092,111278,26657,110465,33249r-1362,4781l103493,43028v-559,,-1143,-76,-1779,-241c98946,42088,96812,39167,94564,37656v-1003,-674,-2273,-927,-3657,-927c87440,36729,83249,38316,80556,38824v-9118,1689,-18681,2236,-28244,2236c44260,41060,36208,40678,28435,40272,21667,39916,14110,39104,7912,36246,4813,34823,2210,32550,,29921,610,27394,1118,24841,1474,22251v6222,8343,25310,9664,39776,9677c47676,31928,53201,31662,56261,31636v483,,965,,1461,c60262,31636,62840,31686,65431,31738v2590,50,5194,101,7785,101c76594,31839,79959,31750,83249,31458v2933,-254,5168,-927,7823,-2095c91529,29159,91961,29070,92367,29070v1842,,3213,1868,4636,3722c98438,34658,99924,36526,101994,36526v673,,1397,-191,2210,-648c106959,34328,108115,30569,108725,27686v1054,-4877,-1372,-9830,-305,-14719c108928,10655,109525,8319,109690,5944v153,-2121,-63,-4331,-1143,-5576l108649,292,108966,xe" fillcolor="#e9c4a3" stroked="f" strokeweight="0">
                    <v:stroke miterlimit="83231f" joinstyle="miter"/>
                    <v:path arrowok="t" textboxrect="0,0,111278,43028"/>
                  </v:shape>
                  <v:shape id="Shape 10744" o:spid="_x0000_s1129" style="position:absolute;left:28194;top:2282;width:3;height:9;visibility:visible;mso-wrap-style:none;v-text-anchor:top" coordsize="341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" path="m341,c240,305,164,622,49,927l,971,341,xe" fillcolor="#e3b690" stroked="f" strokeweight="0">
                    <v:stroke miterlimit="83231f" joinstyle="miter"/>
                    <v:path arrowok="t" textboxrect="0,0,341,971"/>
                  </v:shape>
                  <v:shape id="Shape 10745" o:spid="_x0000_s1130" style="position:absolute;left:27063;top:2216;width:1131;height:183;visibility:visible;mso-wrap-style:none;v-text-anchor:top" coordsize="113146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" path="m3416,v2210,2629,4814,4902,7925,6324c17539,9182,25083,9995,31852,10351v7772,406,15824,786,23876,786c65291,11137,74866,10592,83985,8889,86678,8394,90868,6807,94323,6807v1384,,2654,254,3670,927c100228,9245,102362,12167,105143,12865v623,165,1220,241,1766,241l113146,7562r-2402,6827l110553,14491v-1422,2222,-3479,3809,-5943,3809c103238,18300,101740,17805,100152,16662,97434,14719,95567,12979,91872,12979r-51,c91783,12979,91732,12979,91694,12979v-2489,,-5016,-254,-7519,-343c83363,12611,82524,12598,81699,12598v-6248,,-12624,686,-18859,737c62459,13335,61887,13335,61138,13335,52197,13335,18301,13106,,12205,965,9106,1867,5969,2705,2819,2959,1879,3188,939,3416,xe" fillcolor="#e3b690" stroked="f" strokeweight="0">
                    <v:stroke miterlimit="83231f" joinstyle="miter"/>
                    <v:path arrowok="t" textboxrect="0,0,113146,18300"/>
                  </v:shape>
                  <v:shape id="Shape 10746" o:spid="_x0000_s1131" style="position:absolute;left:26440;top:1990;width:681;height:397;visibility:visible;mso-wrap-style:none;v-text-anchor:top" coordsize="68085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" path="m31509,88c40843,,50102,1359,59385,1994v2604,177,5220,304,7836,330c68085,2324,67386,13081,67259,14071v-470,3849,-1308,7608,-2299,11341c64021,28994,62979,32538,61862,36068v-775,2362,-1677,2349,-3874,2781c53759,39700,49327,39141,45060,38976,37681,38697,30378,37909,23190,36131v-2083,-508,-4153,-1104,-6197,-1752c11887,32779,5943,30988,2896,26111,1994,24664,1295,23076,762,21437,,19076,152,15430,622,13005,1422,8827,4978,5410,8585,3772,13081,1727,18186,826,23038,381,25857,127,28677,114,31509,88xe" fillcolor="#1991ce" stroked="f" strokeweight="0">
                    <v:stroke miterlimit="83231f" joinstyle="miter"/>
                    <v:path arrowok="t" textboxrect="0,0,68085,39700"/>
                  </v:shape>
                  <v:shape id="Shape 10747" o:spid="_x0000_s1132" style="position:absolute;left:26442;top:2043;width:654;height:340;visibility:visible;mso-wrap-style:none;v-text-anchor:top" coordsize="65354,3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" path="m5677,v4940,1169,10020,1842,15278,1867c23317,1880,25717,1931,28143,1931v3861,,7747,-153,11494,-902c30531,3810,20650,4776,11544,5106v-711,25,-1397,711,-1092,1435c14351,15837,28219,17628,36881,18390v4203,368,8636,634,13106,634c55169,19024,60389,18656,65354,17653v-203,800,-406,1600,-610,2413c63906,23216,63005,26340,62039,29452v-139,418,-266,850,-406,1269c60871,33084,59957,33058,57760,33503v-1715,343,-3468,457,-5220,457c49962,33960,47371,33719,44831,33630v-4788,-191,-9551,-585,-14275,-1321c28016,31903,25476,31407,22961,30785v-2082,-508,-4140,-1105,-6197,-1753c11671,27419,5715,25641,2680,20765,1778,19317,1067,17729,533,16091,152,14910,,13398,,11900,,10389,165,8865,394,7658,1003,4534,3124,1842,5677,xe" fillcolor="#007ebf" stroked="f" strokeweight="0">
                    <v:stroke miterlimit="83231f" joinstyle="miter"/>
                    <v:path arrowok="t" textboxrect="0,0,65354,33960"/>
                  </v:shape>
                  <v:shape id="Shape 10748" o:spid="_x0000_s1133" style="position:absolute;left:25616;top:459;width:1776;height:1608;visibility:visible;mso-wrap-style:none;v-text-anchor:top" coordsize="177597,1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" path="m92380,686v406,241,787,622,1155,1029c99161,2553,104584,2731,110147,4445v6274,1931,12522,4267,18288,7417c139979,18161,149835,28778,157480,39307v7772,10693,14884,23533,17310,36614c177597,91008,175323,105652,169456,119723v-5055,12167,-13602,23571,-24765,30594c138531,154191,132131,156655,125184,158750v-6909,2083,-14466,1600,-21603,1575c88722,160248,75285,154953,62243,148196,52832,143319,45441,135128,39751,126174v-965,1550,-3010,2172,-4877,2896c29362,131217,25616,131814,19647,131800,10782,131775,4800,123381,3073,115303,1244,106807,,94132,8141,88303v3809,-2731,9525,-2400,13944,-2375c25184,85928,28092,85966,31115,86754v1321,343,2578,1193,3886,1727c34671,86373,33706,83985,33274,82283,32410,78956,31801,75552,30848,72263,29743,68466,27902,63716,29045,59792v1181,-4026,9474,863,14224,4013c42837,62547,42227,61264,42011,60643,40653,56820,38811,52997,36678,49543,35700,47955,29146,40780,31305,38418v2642,-2871,7925,-1943,11481,-1880c45567,36576,48361,36868,51130,37249,48247,35344,45809,33045,46342,30125v381,-2121,3251,-2300,4890,-2515c57086,26848,63068,27330,68974,26518v10782,-1499,21780,-1194,32550,-2845c104432,23228,103518,22961,102565,21107v-1321,-2578,-2883,-4978,-4496,-7365c96698,11722,95326,9741,94018,7683,93129,6286,92469,3328,91097,2337,89979,1524,91262,,92380,686xe" fillcolor="#f0d6bd" stroked="f" strokeweight="0">
                    <v:stroke miterlimit="83231f" joinstyle="miter"/>
                    <v:path arrowok="t" textboxrect="0,0,177597,160833"/>
                  </v:shape>
                  <v:shape id="Shape 10749" o:spid="_x0000_s1134" style="position:absolute;left:25735;top:640;width:1356;height:1421;visibility:visible;mso-wrap-style:none;v-text-anchor:top" coordsize="135687,1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" path="m105562,v3277,203,6579,482,9868,889c120066,1486,124714,2121,129337,2921v2209,1968,4330,4051,6350,6223c131051,8089,126352,7315,121526,7315v-305,,-597,12,-889,12c119672,7353,119202,8496,119862,9182v4179,4356,7506,9309,10656,14440c128397,23952,126250,24079,124104,24079v-7328,,-14770,-1524,-22009,-1905c91922,21641,81737,20891,71539,20891v-1118,,-2223,,-3340,26c67449,20929,66738,21857,67259,22555v4890,6528,10033,12852,15558,18872c71920,38964,60858,37223,49720,36398v-13,,-38,-13,-51,-13c49111,36385,48615,36944,48641,37490v292,8116,1930,16014,3188,24029c52844,67970,53251,74472,53924,80963v279,2590,1956,11797,-1207,11797c52248,92760,51664,92557,50952,92100,47485,89827,44539,86830,41034,84633v-178,-115,-356,-165,-534,-165c39941,84468,39433,84963,39408,85572v-597,11634,4864,24803,12141,33770c58877,128384,69583,134188,80048,138899v3150,1423,6261,2464,9373,3226c77165,141630,65837,137668,54876,132372v26,-127,38,-254,38,-381c54914,131584,54788,131178,54521,130848v-292,-382,-648,-699,-1029,-1003l53162,129374v-3403,-3060,-7087,-5562,-10351,-8889c39103,116700,35230,113119,31483,109372v-1320,-1308,-3658,-4559,-6071,-4559c25070,104813,24727,104877,24384,105016v-1931,813,-3645,1854,-5334,2794c18300,106654,17208,105651,16256,104901v-2185,-1713,-4953,-2501,-7315,-3937c4978,98551,,91859,4597,87490,9131,83172,15329,85103,20015,81890v1410,939,2768,1968,4102,3047c26644,86995,29426,89205,31026,92125v355,661,952,851,1600,1194c32779,93408,32944,93446,33121,93446v534,,1105,-342,1270,-838c34709,91643,34823,90767,34823,89903v,-1549,-368,-3035,-571,-4864c33744,80657,33274,76264,32448,71933,31572,67373,30505,62864,29324,58382v432,533,889,1041,1321,1587c35509,66039,39230,72428,43231,79045v241,406,571,571,901,571c44869,79616,45618,78842,45618,78054v-25,-9791,-495,-19431,-2044,-29108c42507,42316,42342,34671,40373,28029r597,114c46139,29172,51295,30276,56490,31128v2768,457,5714,1472,8534,1472c65240,32600,65456,32600,65672,32588v533,-38,1155,-609,1155,-1168c66827,31407,66827,31394,66827,31394v,-2159,-2489,-4343,-3746,-5906c61264,23279,59575,20980,57861,18707v1461,-76,2934,-152,4394,-216c74409,17970,86538,17246,98704,16776v2515,-89,5068,-254,7595,-254c107772,16522,109232,16573,110680,16725v1550,165,3645,788,5271,788c116167,17513,116370,17500,116573,17475v838,-102,2337,-609,2337,-1664c118910,15646,118872,15468,118783,15265v-1422,-3263,-4597,-5969,-7061,-8433c109575,4686,107607,2286,105562,xe" fillcolor="#e9c4a3" stroked="f" strokeweight="0">
                    <v:stroke miterlimit="83231f" joinstyle="miter"/>
                    <v:path arrowok="t" textboxrect="0,0,135687,142125"/>
                  </v:shape>
                  <v:shape id="Shape 10750" o:spid="_x0000_s1135" style="position:absolute;left:25177;top:115;width:2086;height:1872;visibility:visible;mso-wrap-style:none;v-text-anchor:top" coordsize="208585,18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" path="m92888,1583c105820,,119215,981,132118,3254v13996,2477,26924,6007,39942,11951c174460,16297,176695,17580,178879,18939r381,127c179565,19269,179857,19497,180162,19726v1956,1283,3810,2667,5639,4115c189103,26318,192354,28857,195554,31486v3988,3303,9729,7188,12510,11570c208585,43869,208204,44859,207239,45050v-2744,546,-6160,-1613,-8687,-2502c193306,40681,188023,39233,182588,38091v4254,2451,8217,5143,12103,8356c198806,49838,205156,53787,207988,58321v457,737,165,1702,-762,1842c203251,60823,197625,58017,193802,57153v-7442,-1689,-15062,-2794,-22631,-3746c167881,52987,164592,52708,161303,52505v2044,2299,4013,4686,6159,6832c169926,61802,173101,64519,174523,67770v623,1435,-1232,2096,-2209,2210c170624,70183,168186,69421,166421,69244v-3950,-433,-8014,-102,-11977,50c142278,69752,130149,70476,117996,71009v-1461,50,-2934,127,-4394,203c115316,73498,117018,75784,118821,77994v1270,1575,3772,3759,3747,5930c122568,84483,121945,85068,121412,85093v-3010,178,-6198,-965,-9170,-1460c107035,82782,101879,81676,96710,80648r-584,-102c98082,87176,98247,94821,99314,101450v1549,9678,2032,19330,2045,29109c101359,131702,99758,132858,98971,131563,94971,124933,91249,118545,86385,112475v-431,-534,-876,-1055,-1320,-1576c86258,115383,87313,119879,88189,124437v825,4331,1295,8739,1803,13107c90322,140402,91008,142434,90132,145114v-216,660,-1156,1041,-1766,723c87719,145482,87135,145304,86766,144643v-1587,-2921,-4381,-5131,-6908,-7200c75374,133823,70523,130699,64732,129772v-18199,-2922,-14262,29425,-737,32677c70802,164087,74549,159896,80124,157521v2769,-1155,5601,2858,7099,4356c90970,165624,94843,169218,98565,172989v3264,3328,6934,5830,10350,8904l109232,182363v381,292,737,609,1042,990c111137,184458,110452,186337,108991,186451v-9347,763,-19558,-634,-28778,-2158c68897,182413,57912,180229,47549,175072v-4611,-2298,-9106,-4711,-13335,-7645c29857,164405,26136,160506,21818,157508,14567,152467,9970,142281,6185,134636,1168,124539,140,112690,64,101616,,90224,3340,80216,6718,69523,9449,60899,16015,52480,21831,45774v4395,-5080,9004,-9207,14224,-12954c41999,26114,49365,20412,56439,15294,67488,7312,79956,3166,92888,1583xe" fillcolor="#9a7145" stroked="f" strokeweight="0">
                    <v:stroke miterlimit="83231f" joinstyle="miter"/>
                    <v:path arrowok="t" textboxrect="0,0,208585,187214"/>
                  </v:shape>
                  <v:shape id="Shape 10751" o:spid="_x0000_s1136" style="position:absolute;left:25208;top:1383;width:1075;height:598;visibility:visible;mso-wrap-style:none;v-text-anchor:top" coordsize="107480,5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" path="m107480,58065v-140,800,-737,1498,-1626,1574c104038,59792,102184,59855,100317,59855v-7747,,-15811,-1143,-23228,-2375c65760,55600,54775,53416,44412,48260,39801,45962,35318,43549,31090,40615,26733,37592,22999,33693,18694,30696,15062,28175,12097,24368,9566,20236,7036,16104,4940,11646,3048,7824,1803,5309,800,2693,,l107480,58065xe" fillcolor="#e0d2c1" stroked="f" strokeweight="0">
                    <v:stroke miterlimit="83231f" joinstyle="miter"/>
                    <v:path arrowok="t" textboxrect="0,0,107480,59855"/>
                  </v:shape>
                  <v:shape id="Shape 10752" o:spid="_x0000_s1137" style="position:absolute;left:27122;top:421;width:11;height:9;visibility:visible;mso-wrap-style:none;v-text-anchor:top" coordsize="1092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" path="m1092,901c724,597,368,305,,l1092,901xe" fillcolor="#e0d2c1" stroked="f" strokeweight="0">
                    <v:stroke miterlimit="83231f" joinstyle="miter"/>
                    <v:path arrowok="t" textboxrect="0,0,1092,901"/>
                  </v:shape>
                  <v:shape id="Shape 10753" o:spid="_x0000_s1138" style="position:absolute;left:25208;top:375;width:2052;height:1606;visibility:visible;mso-wrap-style:none;v-text-anchor:top" coordsize="205168,1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" path="m185572,v1943,1486,3861,2984,5753,4534c191694,4826,192049,5131,192418,5423v4000,3302,9728,7188,12509,11570c205092,17234,205168,17500,205168,17755v,571,-380,1092,-1054,1231c203809,19050,203505,19076,203187,19076v-2565,,-5524,-1791,-7759,-2592c190182,14618,184899,13170,179451,12027v4267,2451,8229,5143,12116,8356c195681,23775,202031,27724,204863,32258v140,228,204,470,204,711c205067,33503,204737,33998,204102,34099v-419,76,-839,102,-1283,102c198971,34201,194107,31864,190678,31090v-2883,-648,-5792,-1220,-8713,-1727c181953,29363,181953,29363,181953,29363v-4623,-788,-9271,-1436,-13907,-2020c164757,26924,161455,26645,158178,26441v2045,2299,4014,4687,6147,6833c166801,35738,169976,38456,171399,41707v89,203,127,381,127,559c171513,43307,170028,43815,169177,43917v-191,25,-394,38,-610,38c166929,43955,164846,43345,163297,43180v-1448,-165,-2909,-216,-4382,-216c156375,42964,153822,43129,151308,43231v-12154,457,-24296,1181,-36437,1714c113398,44996,111938,45072,110465,45148v1727,2286,3416,4572,5219,6782c116954,53492,119443,55676,119443,57836v,12,,12,,25c119443,58420,118821,59004,118275,59030v-216,12,-432,12,-648,12c114808,59042,111861,58026,109105,57569,103911,56718,98742,55613,93573,54584r-584,-101c94958,61113,95123,68758,96189,75387v1537,9678,2020,19317,2033,29108c98222,105283,97472,106070,96748,106070v-330,,-660,-165,-914,-571c91846,98869,88125,92481,83248,86411v-431,-533,-876,-1054,-1320,-1575c83121,89319,84188,93815,85052,98374v838,4331,1295,8738,1803,13107c87071,113309,87426,114808,87426,116345v,863,-113,1739,-431,2705c86842,119545,86271,119888,85737,119888v-177,,-342,-38,-495,-115c84582,119418,83998,119240,83642,118580v-1600,-2921,-4381,-5131,-6921,-7201c72237,107759,67386,104635,61607,103708v-787,-127,-1536,-190,-2235,-190c52324,103518,49301,109588,49301,116536v,8432,4458,18147,11557,19849c61925,136639,62916,136754,63843,136754v5042,,8445,-3302,13157,-5296c77343,131318,77686,131255,78029,131255v2413,,4749,3251,6070,4558c87833,139560,91719,143142,95428,146926v3264,3328,6946,5830,10350,8903l106108,156299v381,292,724,609,1029,991c107404,157632,107518,158026,107518,158432v,127,-13,254,-38,382c107340,159614,106743,160312,105854,160388v-1816,153,-3670,216,-5537,216c92570,160604,84506,159461,77089,158229,65760,156349,54775,154165,44412,149009v-4611,-2299,-9094,-4712,-13322,-7646c26733,138341,22999,134442,18694,131445,11430,126403,6833,116218,3048,108572,1803,106058,800,103442,,100749v2667,5296,5677,10388,9246,15087c13907,122009,19380,127698,26086,131687v3467,2069,8051,4470,12382,4470c40221,136157,41935,135763,43523,134798v8407,-5093,-762,-23317,-673,-30455c42913,98437,43104,88329,49949,88329v914,,1930,177,3086,559c61277,91656,68669,96571,75984,101181v178,114,368,165,546,165c77178,101346,77686,100635,77572,99949,75755,89205,75133,78270,73152,67551v4293,4826,8534,9716,12751,14618c86093,82385,86360,82486,86626,82486v585,,1207,-444,1131,-1079c86398,69494,84607,57633,83693,45695v6591,1663,13170,3873,20002,3873c104178,49568,104661,49555,105143,49530v902,-38,1499,-1181,775,-1855c100673,42863,95021,38633,88976,34951v3162,-90,6337,-128,9500,-128c106070,34823,113665,35027,121272,35243v7595,203,15189,406,22784,406c148475,35649,152883,35585,157302,35408v876,-39,1537,-1207,775,-1855c151524,27978,144780,22275,139649,15316v14669,2743,29261,5893,43802,9183c183553,24523,183655,24536,183743,24536v940,,1372,-1092,775,-1854c181051,18300,175806,14770,171183,11697,167081,8966,160960,6299,158356,1791v9957,724,18872,6857,28893,6857c187769,8648,188290,8636,188811,8598v889,-51,1282,-864,939,-1639c188633,4420,187211,2121,185572,xe" fillcolor="#89623d" stroked="f" strokeweight="0">
                    <v:stroke miterlimit="83231f" joinstyle="miter"/>
                    <v:path arrowok="t" textboxrect="0,0,205168,160604"/>
                  </v:shape>
                  <v:shape id="Shape 10754" o:spid="_x0000_s1139" style="position:absolute;left:28088;top:1949;width:43;height:193;visibility:visible;mso-wrap-style:none;v-text-anchor:top" coordsize="4250,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" path="m4250,l2323,6008c1365,10960,1156,16421,711,18903,622,19348,,19196,26,18776,457,12871,1296,6826,3086,1174l4250,xe" fillcolor="#be9067" stroked="f" strokeweight="0">
                    <v:stroke miterlimit="83231f" joinstyle="miter"/>
                    <v:path arrowok="t" textboxrect="0,0,4250,19348"/>
                  </v:shape>
                  <v:shape id="Shape 10755" o:spid="_x0000_s1140" style="position:absolute;left:28131;top:1926;width:22;height:23;visibility:visible;mso-wrap-style:none;v-text-anchor:top" coordsize="2243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" path="m2243,l,2264,193,1663,2243,xe" fillcolor="#be9067" stroked="f" strokeweight="0">
                    <v:stroke miterlimit="83231f" joinstyle="miter"/>
                    <v:path arrowok="t" textboxrect="0,0,2243,2264"/>
                  </v:shape>
                  <v:shape id="Shape 10756" o:spid="_x0000_s1141" style="position:absolute;left:28153;top:1907;width:20;height:19;visibility:visible;mso-wrap-style:none;v-text-anchor:top" coordsize="1928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" path="m1902,r26,356l,1921,1902,xe" fillcolor="#be9067" stroked="f" strokeweight="0">
                    <v:stroke miterlimit="83231f" joinstyle="miter"/>
                    <v:path arrowok="t" textboxrect="0,0,1928,1921"/>
                  </v:shape>
                  <v:shape id="Shape 10757" o:spid="_x0000_s1142" style="position:absolute;left:26754;top:929;width:123;height:197;visibility:visible;mso-wrap-style:none;v-text-anchor:top" coordsize="12230,1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" path="m4102,864c5385,,7900,698,8915,2006v1690,2172,2375,5068,2680,7874c11862,12293,12230,15177,11151,17361v-1169,2362,-3709,1854,-5246,102c3251,14427,,5969,2921,1994,3239,1562,3632,1181,4102,864xe" fillcolor="#221e1f" stroked="f" strokeweight="0">
                    <v:stroke miterlimit="83231f" joinstyle="miter"/>
                    <v:path arrowok="t" textboxrect="0,0,12230,19723"/>
                  </v:shape>
                  <v:shape id="Shape 10758" o:spid="_x0000_s1143" style="position:absolute;left:26774;top:946;width:54;height:94;visibility:visible;mso-wrap-style:none;v-text-anchor:top" coordsize="5359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" path="m1346,736c2286,,3988,381,4610,1359v724,1130,749,2222,737,3517c5334,6134,5042,7569,4115,8471,3137,9436,1715,9157,940,8103,622,7658,419,7176,279,6668,13,5804,,4788,13,3937,26,2705,343,1536,1346,736xe" stroked="f" strokeweight="0">
                    <v:stroke miterlimit="83231f" joinstyle="miter"/>
                    <v:path arrowok="t" textboxrect="0,0,5359,9436"/>
                  </v:shape>
                  <v:shape id="Shape 10759" o:spid="_x0000_s1144" style="position:absolute;left:27078;top:868;width:122;height:197;visibility:visible;mso-wrap-style:none;v-text-anchor:top" coordsize="12230,1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" path="m4102,864c5385,,7912,711,8915,2006v1677,2172,2375,5080,2680,7874c11862,12293,12230,15177,11151,17373v-1169,2350,-3721,1855,-5246,102c3251,14439,,5982,2921,1994,3239,1562,3632,1181,4102,864xe" fillcolor="#221e1f" stroked="f" strokeweight="0">
                    <v:stroke miterlimit="83231f" joinstyle="miter"/>
                    <v:path arrowok="t" textboxrect="0,0,12230,19723"/>
                  </v:shape>
                  <v:shape id="Shape 10760" o:spid="_x0000_s1145" style="position:absolute;left:27097;top:885;width:54;height:94;visibility:visible;mso-wrap-style:none;v-text-anchor:top" coordsize="5347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" path="m1334,736c2261,,3975,381,4597,1371v724,1118,750,2210,737,3505c5334,6121,5029,7569,4102,8471,3124,9436,1702,9157,927,8103,610,7671,407,7176,267,6668,,5804,,4788,,3937,13,2705,330,1524,1334,736xe" stroked="f" strokeweight="0">
                    <v:stroke miterlimit="83231f" joinstyle="miter"/>
                    <v:path arrowok="t" textboxrect="0,0,5347,9436"/>
                  </v:shape>
                  <v:shape id="Shape 10761" o:spid="_x0000_s1146" style="position:absolute;left:25779;top:1520;width:178;height:99;visibility:visible;mso-wrap-style:none;v-text-anchor:top" coordsize="17806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" path="m7988,229v3595,254,6147,2946,8205,5689c16751,6401,17183,6959,17425,7607r152,217c17806,8154,17475,8395,17158,8369r-483,64c15113,7824,14008,6985,12268,6782,10440,6579,8065,8115,7112,9639v-203,305,-774,242,-825,-152c5931,6985,8852,5131,10935,4534r762,-140c8522,2578,5131,2032,2299,5804,1600,6731,,6362,76,5093,305,1181,4712,,7988,229xe" fillcolor="#be9067" stroked="f" strokeweight="0">
                    <v:stroke miterlimit="83231f" joinstyle="miter"/>
                    <v:path arrowok="t" textboxrect="0,0,17806,9944"/>
                  </v:shape>
                  <v:shape id="Shape 10762" o:spid="_x0000_s1147" style="position:absolute;left:27130;top:1239;width:117;height:159;visibility:visible;mso-wrap-style:none;v-text-anchor:top" coordsize="11760,1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" path="m5110,84c6883,,8566,832,9677,3080,11760,7321,8458,14739,3746,15919,6693,13481,9118,10039,9284,6750,9411,4184,8293,1962,5791,1048,3784,286,1816,1441,,2584,1473,1168,3337,168,5110,84xe" fillcolor="#be9067" stroked="f" strokeweight="0">
                    <v:stroke miterlimit="83231f" joinstyle="miter"/>
                    <v:path arrowok="t" textboxrect="0,0,11760,15919"/>
                  </v:shape>
                  <v:shape id="Shape 10763" o:spid="_x0000_s1148" style="position:absolute;left:26605;top:1536;width:387;height:332;visibility:visible;mso-wrap-style:none;v-text-anchor:top" coordsize="38671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" path="m5982,v3517,4128,6591,8204,11709,10935c24384,14491,31064,16980,38671,17425,32233,22429,27826,31763,18936,32233,,33236,6261,12485,5982,xe" fillcolor="#901d2e" stroked="f" strokeweight="0">
                    <v:stroke miterlimit="83231f" joinstyle="miter"/>
                    <v:path arrowok="t" textboxrect="0,0,38671,33236"/>
                  </v:shape>
                  <v:shape id="Shape 10764" o:spid="_x0000_s1149" style="position:absolute;left:26657;top:1704;width:137;height:160;visibility:visible;mso-wrap-style:none;v-text-anchor:top" coordsize="13716,1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" path="m,c7099,1321,11290,8814,13716,15431,2273,16028,38,8661,,xe" fillcolor="#e1736c" stroked="f" strokeweight="0">
                    <v:stroke miterlimit="83231f" joinstyle="miter"/>
                    <v:path arrowok="t" textboxrect="0,0,13716,16028"/>
                  </v:shape>
                  <v:shape id="Shape 10765" o:spid="_x0000_s1150" style="position:absolute;left:26660;top:1536;width:254;height:220;visibility:visible;mso-wrap-style:none;v-text-anchor:top" coordsize="25362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" path="m495,c4013,4127,7087,8204,12205,10934v4305,2286,8610,4128,13157,5271c24346,16878,23368,17602,22352,18402,17768,22021,12230,18973,8128,16319,5258,14465,2591,12344,,10147,241,6565,559,3035,495,xe" stroked="f" strokeweight="0">
                    <v:stroke miterlimit="83231f" joinstyle="miter"/>
                    <v:path arrowok="t" textboxrect="0,0,25362,22021"/>
                  </v:shape>
                  <v:shape id="Shape 10766" o:spid="_x0000_s1151" style="position:absolute;left:26992;top:1680;width:231;height:85;visibility:visible;mso-wrap-style:none;v-text-anchor:top" coordsize="23101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" path="m23101,c14046,8509,,2997,,2997,15824,5449,23101,,23101,xe" fillcolor="#be9067" stroked="f" strokeweight="0">
                    <v:stroke miterlimit="83231f" joinstyle="miter"/>
                    <v:path arrowok="t" textboxrect="0,0,23101,8509"/>
                  </v:shape>
                  <v:shape id="Picture 10785" o:spid="_x0000_s1152" type="#_x0000_t75" style="position:absolute;left:40206;top:4845;width:473;height:12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">
                    <v:imagedata r:id="rId18" o:title=""/>
                  </v:shape>
                  <v:shape id="Picture 10789" o:spid="_x0000_s1153" type="#_x0000_t75" style="position:absolute;left:40673;top:4846;width:3183;height:11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">
                    <v:imagedata r:id="rId19" o:title=""/>
                  </v:shape>
                  <v:shape id="Picture 10632" o:spid="_x0000_s1154" type="#_x0000_t75" style="position:absolute;left:40666;top:1914;width:3650;height:293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">
                    <v:imagedata r:id="rId15" o:title=""/>
                  </v:shape>
                  <v:shape id="Picture 10632" o:spid="_x0000_s1155" type="#_x0000_t75" style="position:absolute;left:40961;top:1847;width:3744;height:3055;rotation:1179647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">
                    <v:imagedata r:id="rId20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7" o:spid="_x0000_s1156" type="#_x0000_t32" style="position:absolute;left:12207;top:1427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" strokecolor="black [3213]" strokeweight=".5pt">
                  <v:stroke endarrow="block" endarrowwidth="narrow" endarrowlength="short" joinstyle="miter"/>
                </v:shape>
                <v:shape id="直接箭头连接符 706" o:spid="_x0000_s1157" type="#_x0000_t32" style="position:absolute;left:21157;top:202;width:0;height:29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" strokecolor="black [3213]" strokeweight=".5pt">
                  <v:stroke dashstyle="dash" endarrowwidth="narrow" endarrowlength="short" joinstyle="miter"/>
                </v:shape>
                <v:shape id="直接箭头连接符 707" o:spid="_x0000_s1158" type="#_x0000_t32" style="position:absolute;left:14830;top:341;width:0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" strokecolor="black [3213]" strokeweight=".5pt">
                  <v:stroke dashstyle="dash" endarrowwidth="narrow" endarrowlength="short" joinstyle="miter"/>
                </v:shape>
                <v:shape id="直接箭头连接符 709" o:spid="_x0000_s1159" type="#_x0000_t32" style="position:absolute;left:8361;top:1419;width:26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" strokecolor="black [3213]" strokeweight=".5pt">
                  <v:stroke endarrow="block" endarrowwidth="narrow" endarrowlength="short" joinstyle="miter"/>
                </v:shape>
                <v:shape id="直接箭头连接符 710" o:spid="_x0000_s1160" type="#_x0000_t32" style="position:absolute;left:18562;top:1427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" strokecolor="black [3213]" strokeweight=".5pt">
                  <v:stroke endarrow="block" endarrowwidth="narrow" endarrowlength="short" joinstyle="miter"/>
                </v:shape>
                <v:shape id="直接箭头连接符 711" o:spid="_x0000_s1161" type="#_x0000_t32" style="position:absolute;left:14830;top:1419;width:26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" strokecolor="black [3213]" strokeweight=".5pt">
                  <v:stroke endarrow="block" endarrowwidth="narrow" endarrowlength="short" joinstyle="miter"/>
                </v:shape>
                <v:shape id="直接箭头连接符 712" o:spid="_x0000_s1162" type="#_x0000_t32" style="position:absolute;left:8360;top:370;width:0;height:29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" strokecolor="black [3213]" strokeweight=".5pt">
                  <v:stroke dashstyle="dash" endarrowwidth="narrow" endarrowlength="short" joinstyle="miter"/>
                </v:shape>
                <w10:anchorlock/>
              </v:group>
            </w:pict>
          </mc:Fallback>
        </mc:AlternateContent>
      </w:r>
    </w:p>
    <w:p w14:paraId="1D443880" w14:textId="375D3D39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141692" w:rsidRPr="00141692">
        <w:rPr>
          <w:rFonts w:hint="eastAsia"/>
          <w:i/>
          <w:iCs/>
        </w:rPr>
        <w:t>I</w:t>
      </w:r>
      <w:r w:rsidR="00141692">
        <w:t xml:space="preserve"> = </w:t>
      </w:r>
      <w:r w:rsidR="00141692" w:rsidRPr="00141692">
        <w:rPr>
          <w:i/>
          <w:iCs/>
        </w:rPr>
        <w:t>m</w:t>
      </w:r>
      <w:r w:rsidR="00141692">
        <w:fldChar w:fldCharType="begin"/>
      </w:r>
      <w:r w:rsidR="00141692">
        <w:instrText xml:space="preserve"> EQ \R(10</w:instrText>
      </w:r>
      <w:r w:rsidR="00141692" w:rsidRPr="00141692">
        <w:rPr>
          <w:i/>
          <w:iCs/>
        </w:rPr>
        <w:instrText>kgl</w:instrText>
      </w:r>
      <w:r w:rsidR="00141692">
        <w:instrText xml:space="preserve">) </w:instrText>
      </w:r>
      <w:r w:rsidR="00141692">
        <w:fldChar w:fldCharType="end"/>
      </w:r>
    </w:p>
    <w:p w14:paraId="3E8677D4" w14:textId="77777777" w:rsidR="002B69B5" w:rsidRDefault="002B69B5" w:rsidP="002B69B5"/>
    <w:p w14:paraId="08B9A438" w14:textId="1B976747" w:rsidR="00611165" w:rsidRDefault="00611165" w:rsidP="002B69B5">
      <w:r>
        <w:rPr>
          <w:rFonts w:hint="eastAsia"/>
        </w:rPr>
        <w:t>*8</w:t>
      </w:r>
      <w:r w:rsidR="00DD5EC1">
        <w:rPr>
          <w:rFonts w:hint="eastAsia"/>
        </w:rPr>
        <w:t>．</w:t>
      </w:r>
      <w:r>
        <w:rPr>
          <w:rFonts w:hint="eastAsia"/>
        </w:rPr>
        <w:t>英国物理学家查德威克通过实验测出某种不带电的“未知粒子”的质量几乎与质子的质量相等，进而发现这就是中子。其测量思路是：通过该粒子与其他已知原子核发生弹性碰撞，测量碰撞后原子核的速度，可间接测出该粒子的质量。测量结果如下：用初速度一定的该粒子与静止的氢原子核碰撞后，氢原子核的最大速度是</w:t>
      </w:r>
      <w:r>
        <w:rPr>
          <w:rFonts w:hint="eastAsia"/>
        </w:rPr>
        <w:t xml:space="preserve"> 3.3</w:t>
      </w:r>
      <w:r w:rsidRPr="00DD5EC1">
        <w:rPr>
          <w:rFonts w:cs="Times New Roman"/>
        </w:rPr>
        <w:t>×</w:t>
      </w:r>
      <w:r>
        <w:rPr>
          <w:rFonts w:hint="eastAsia"/>
        </w:rPr>
        <w:t>10</w:t>
      </w:r>
      <w:r w:rsidR="002B69B5">
        <w:rPr>
          <w:vertAlign w:val="superscript"/>
        </w:rPr>
        <w:t>7</w:t>
      </w:r>
      <w:r>
        <w:rPr>
          <w:rFonts w:hint="eastAsia"/>
        </w:rPr>
        <w:t xml:space="preserve"> m/s </w:t>
      </w:r>
      <w:r>
        <w:rPr>
          <w:rFonts w:hint="eastAsia"/>
        </w:rPr>
        <w:t>；该粒子与静止的氮原子核碰撞后，氮原子核的最大速度是</w:t>
      </w:r>
      <w:r>
        <w:rPr>
          <w:rFonts w:hint="eastAsia"/>
        </w:rPr>
        <w:t xml:space="preserve"> 4.7</w:t>
      </w:r>
      <w:r w:rsidRPr="00DD5EC1">
        <w:rPr>
          <w:rFonts w:cs="Times New Roman"/>
        </w:rPr>
        <w:t>×</w:t>
      </w:r>
      <w:r>
        <w:rPr>
          <w:rFonts w:hint="eastAsia"/>
        </w:rPr>
        <w:t>10</w:t>
      </w:r>
      <w:r w:rsidR="002B69B5">
        <w:rPr>
          <w:vertAlign w:val="superscript"/>
        </w:rPr>
        <w:t>6</w:t>
      </w:r>
      <w:r>
        <w:rPr>
          <w:rFonts w:hint="eastAsia"/>
        </w:rPr>
        <w:t xml:space="preserve"> m/s</w:t>
      </w:r>
      <w:r>
        <w:rPr>
          <w:rFonts w:hint="eastAsia"/>
        </w:rPr>
        <w:t>。已知氮原子核的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是氢原子核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4 </w:t>
      </w:r>
      <w:r>
        <w:rPr>
          <w:rFonts w:hint="eastAsia"/>
        </w:rPr>
        <w:t>倍。试计算该“未知粒子”的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（用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表示）。</w:t>
      </w:r>
    </w:p>
    <w:p w14:paraId="1D3908B4" w14:textId="632C47E1" w:rsidR="001A77DE" w:rsidRPr="001A77DE" w:rsidRDefault="00FA7F8E" w:rsidP="001A77DE">
      <w:pPr>
        <w:rPr>
          <w:vertAlign w:val="subscript"/>
        </w:rPr>
      </w:pPr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1A77DE" w:rsidRPr="001A77DE">
        <w:rPr>
          <w:rFonts w:hint="eastAsia"/>
          <w:i/>
          <w:iCs/>
        </w:rPr>
        <w:t>m</w:t>
      </w:r>
      <w:r w:rsidR="001A77DE">
        <w:t xml:space="preserve"> = 1.16</w:t>
      </w:r>
      <w:r w:rsidR="001A77DE" w:rsidRPr="001A77DE">
        <w:rPr>
          <w:i/>
          <w:iCs/>
        </w:rPr>
        <w:t>m</w:t>
      </w:r>
      <w:r w:rsidR="001A77DE">
        <w:rPr>
          <w:rFonts w:hint="eastAsia"/>
          <w:vertAlign w:val="subscript"/>
        </w:rPr>
        <w:t>H</w:t>
      </w:r>
    </w:p>
    <w:p w14:paraId="58C49590" w14:textId="5A6D20D3" w:rsidR="00611165" w:rsidRDefault="00611165" w:rsidP="002B69B5">
      <w:pPr>
        <w:pStyle w:val="2"/>
      </w:pPr>
      <w:r>
        <w:rPr>
          <w:rFonts w:hint="eastAsia"/>
        </w:rPr>
        <w:t>科学探究</w:t>
      </w:r>
    </w:p>
    <w:p w14:paraId="46DDA92B" w14:textId="01D82613" w:rsidR="00611165" w:rsidRDefault="00611165" w:rsidP="002B69B5">
      <w:r>
        <w:rPr>
          <w:rFonts w:hint="eastAsia"/>
        </w:rPr>
        <w:t>9</w:t>
      </w:r>
      <w:r w:rsidR="00651138">
        <w:rPr>
          <w:rFonts w:hint="eastAsia"/>
        </w:rPr>
        <w:t>．</w:t>
      </w:r>
      <w:r>
        <w:rPr>
          <w:rFonts w:hint="eastAsia"/>
        </w:rPr>
        <w:t>有研究者用下列方式验证动量守恒定律。如图（</w:t>
      </w:r>
      <w:r>
        <w:rPr>
          <w:rFonts w:hint="eastAsia"/>
        </w:rPr>
        <w:t>a</w:t>
      </w:r>
      <w:r>
        <w:rPr>
          <w:rFonts w:hint="eastAsia"/>
        </w:rPr>
        <w:t>）所示，在气垫导轨上有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个滑块，滑块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相对的侧面皆有弹簧片，滑块</w:t>
      </w:r>
      <w:r>
        <w:rPr>
          <w:rFonts w:hint="eastAsia"/>
        </w:rPr>
        <w:t xml:space="preserve"> A </w:t>
      </w:r>
      <w:r>
        <w:rPr>
          <w:rFonts w:hint="eastAsia"/>
        </w:rPr>
        <w:t>左侧与连接打点计时器的纸带相连，滑块</w:t>
      </w:r>
      <w:r>
        <w:rPr>
          <w:rFonts w:hint="eastAsia"/>
        </w:rPr>
        <w:t xml:space="preserve"> B </w:t>
      </w:r>
      <w:r>
        <w:rPr>
          <w:rFonts w:hint="eastAsia"/>
        </w:rPr>
        <w:t>上端固定有遮光片，光电计时器可记录遮光片通过光电门的时间。实验测得滑块</w:t>
      </w:r>
      <w:r>
        <w:rPr>
          <w:rFonts w:hint="eastAsia"/>
        </w:rPr>
        <w:t xml:space="preserve"> A </w:t>
      </w:r>
      <w:r>
        <w:rPr>
          <w:rFonts w:hint="eastAsia"/>
        </w:rPr>
        <w:t>的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1</w:t>
      </w:r>
      <w:r>
        <w:rPr>
          <w:rFonts w:hint="eastAsia"/>
        </w:rPr>
        <w:t xml:space="preserve"> = 0.310 kg</w:t>
      </w:r>
      <w:r>
        <w:rPr>
          <w:rFonts w:hint="eastAsia"/>
        </w:rPr>
        <w:t>，滑块</w:t>
      </w:r>
      <w:r>
        <w:rPr>
          <w:rFonts w:hint="eastAsia"/>
        </w:rPr>
        <w:t xml:space="preserve"> B </w:t>
      </w:r>
      <w:r>
        <w:rPr>
          <w:rFonts w:hint="eastAsia"/>
        </w:rPr>
        <w:t>的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2</w:t>
      </w:r>
      <w:r>
        <w:rPr>
          <w:rFonts w:hint="eastAsia"/>
        </w:rPr>
        <w:t xml:space="preserve"> = 0.108 kg</w:t>
      </w:r>
      <w:r>
        <w:rPr>
          <w:rFonts w:hint="eastAsia"/>
        </w:rPr>
        <w:t>，遮光片的宽度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d</w:t>
      </w:r>
      <w:r>
        <w:rPr>
          <w:rFonts w:hint="eastAsia"/>
        </w:rPr>
        <w:t xml:space="preserve"> = 1.00 cm</w:t>
      </w:r>
      <w:r>
        <w:rPr>
          <w:rFonts w:hint="eastAsia"/>
        </w:rPr>
        <w:t>；打点计时器所用交流电源的频率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 xml:space="preserve">f </w:t>
      </w:r>
      <w:r>
        <w:rPr>
          <w:rFonts w:hint="eastAsia"/>
        </w:rPr>
        <w:t>= 50 Hz</w:t>
      </w:r>
      <w:r>
        <w:rPr>
          <w:rFonts w:hint="eastAsia"/>
        </w:rPr>
        <w:t>。将光电门固定在滑块</w:t>
      </w:r>
      <w:r>
        <w:rPr>
          <w:rFonts w:hint="eastAsia"/>
        </w:rPr>
        <w:t xml:space="preserve"> B </w:t>
      </w:r>
      <w:r>
        <w:rPr>
          <w:rFonts w:hint="eastAsia"/>
        </w:rPr>
        <w:t>的右侧，启动打点计时器，给滑块</w:t>
      </w:r>
      <w:r>
        <w:rPr>
          <w:rFonts w:hint="eastAsia"/>
        </w:rPr>
        <w:t xml:space="preserve"> A </w:t>
      </w:r>
      <w:r>
        <w:rPr>
          <w:rFonts w:hint="eastAsia"/>
        </w:rPr>
        <w:t>一向右的初速度，使它与滑块</w:t>
      </w:r>
      <w:r>
        <w:rPr>
          <w:rFonts w:hint="eastAsia"/>
        </w:rPr>
        <w:t xml:space="preserve"> B </w:t>
      </w:r>
      <w:r>
        <w:rPr>
          <w:rFonts w:hint="eastAsia"/>
        </w:rPr>
        <w:t>相碰撞；碰撞后光电计时器显示的时间</w:t>
      </w:r>
      <w:r>
        <w:rPr>
          <w:rFonts w:hint="eastAsia"/>
        </w:rPr>
        <w:t xml:space="preserve"> </w:t>
      </w:r>
      <w:r w:rsidR="00651138">
        <w:rPr>
          <w:rFonts w:cs="Times New Roman"/>
        </w:rPr>
        <w:t>Δ</w:t>
      </w:r>
      <w:r w:rsidRPr="00651138">
        <w:rPr>
          <w:rFonts w:hint="eastAsia"/>
          <w:i/>
          <w:iCs/>
        </w:rPr>
        <w:t>t</w:t>
      </w:r>
      <w:r w:rsidRPr="00651138">
        <w:rPr>
          <w:rFonts w:hint="eastAsia"/>
          <w:vertAlign w:val="subscript"/>
        </w:rPr>
        <w:t>B</w:t>
      </w:r>
      <w:r>
        <w:rPr>
          <w:rFonts w:hint="eastAsia"/>
        </w:rPr>
        <w:t xml:space="preserve"> = 3.500 ms</w:t>
      </w:r>
      <w:r>
        <w:rPr>
          <w:rFonts w:hint="eastAsia"/>
        </w:rPr>
        <w:t>，碰撞前后打出的纸带如图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14:paraId="40AFB987" w14:textId="07AE1728" w:rsidR="00611165" w:rsidRDefault="00831C10" w:rsidP="00611165">
      <w:r>
        <w:rPr>
          <w:noProof/>
        </w:rPr>
        <mc:AlternateContent>
          <mc:Choice Requires="wpg">
            <w:drawing>
              <wp:inline distT="0" distB="0" distL="0" distR="0" wp14:anchorId="3CBB1E64" wp14:editId="7B09AA76">
                <wp:extent cx="5282488" cy="658582"/>
                <wp:effectExtent l="0" t="0" r="0" b="8255"/>
                <wp:docPr id="276202" name="Group 276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488" cy="658582"/>
                          <a:chOff x="0" y="-113520"/>
                          <a:chExt cx="5931991" cy="742468"/>
                        </a:xfrm>
                      </wpg:grpSpPr>
                      <wps:wsp>
                        <wps:cNvPr id="330099" name="Shape 330099"/>
                        <wps:cNvSpPr/>
                        <wps:spPr>
                          <a:xfrm>
                            <a:off x="45025" y="424795"/>
                            <a:ext cx="1896250" cy="8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250" h="85458">
                                <a:moveTo>
                                  <a:pt x="0" y="0"/>
                                </a:moveTo>
                                <a:lnTo>
                                  <a:pt x="1896250" y="0"/>
                                </a:lnTo>
                                <a:lnTo>
                                  <a:pt x="1896250" y="85458"/>
                                </a:lnTo>
                                <a:lnTo>
                                  <a:pt x="0" y="85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2" name="Shape 10932"/>
                        <wps:cNvSpPr/>
                        <wps:spPr>
                          <a:xfrm>
                            <a:off x="41850" y="421601"/>
                            <a:ext cx="951300" cy="91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00" h="91834">
                                <a:moveTo>
                                  <a:pt x="0" y="0"/>
                                </a:moveTo>
                                <a:lnTo>
                                  <a:pt x="951300" y="0"/>
                                </a:lnTo>
                                <a:lnTo>
                                  <a:pt x="951300" y="6376"/>
                                </a:lnTo>
                                <a:lnTo>
                                  <a:pt x="6350" y="6376"/>
                                </a:lnTo>
                                <a:lnTo>
                                  <a:pt x="6350" y="85433"/>
                                </a:lnTo>
                                <a:lnTo>
                                  <a:pt x="951300" y="85433"/>
                                </a:lnTo>
                                <a:lnTo>
                                  <a:pt x="951300" y="91834"/>
                                </a:lnTo>
                                <a:lnTo>
                                  <a:pt x="0" y="91834"/>
                                </a:lnTo>
                                <a:lnTo>
                                  <a:pt x="0" y="3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3" name="Shape 10933"/>
                        <wps:cNvSpPr/>
                        <wps:spPr>
                          <a:xfrm>
                            <a:off x="993150" y="421601"/>
                            <a:ext cx="951300" cy="91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00" h="91834">
                                <a:moveTo>
                                  <a:pt x="0" y="0"/>
                                </a:moveTo>
                                <a:lnTo>
                                  <a:pt x="951300" y="0"/>
                                </a:lnTo>
                                <a:lnTo>
                                  <a:pt x="951300" y="91834"/>
                                </a:lnTo>
                                <a:lnTo>
                                  <a:pt x="0" y="91834"/>
                                </a:lnTo>
                                <a:lnTo>
                                  <a:pt x="0" y="85433"/>
                                </a:lnTo>
                                <a:lnTo>
                                  <a:pt x="944950" y="85433"/>
                                </a:lnTo>
                                <a:lnTo>
                                  <a:pt x="944950" y="6376"/>
                                </a:lnTo>
                                <a:lnTo>
                                  <a:pt x="0" y="6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0" name="Shape 330100"/>
                        <wps:cNvSpPr/>
                        <wps:spPr>
                          <a:xfrm>
                            <a:off x="45452" y="571891"/>
                            <a:ext cx="189900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006" h="12700">
                                <a:moveTo>
                                  <a:pt x="0" y="0"/>
                                </a:moveTo>
                                <a:lnTo>
                                  <a:pt x="1899006" y="0"/>
                                </a:lnTo>
                                <a:lnTo>
                                  <a:pt x="189900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1" name="Shape 330101"/>
                        <wps:cNvSpPr/>
                        <wps:spPr>
                          <a:xfrm>
                            <a:off x="1299096" y="211027"/>
                            <a:ext cx="12700" cy="36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6648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66484"/>
                                </a:lnTo>
                                <a:lnTo>
                                  <a:pt x="0" y="36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6" name="Shape 10936"/>
                        <wps:cNvSpPr/>
                        <wps:spPr>
                          <a:xfrm>
                            <a:off x="1283848" y="556592"/>
                            <a:ext cx="43206" cy="4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6" h="43206">
                                <a:moveTo>
                                  <a:pt x="21603" y="0"/>
                                </a:moveTo>
                                <a:cubicBezTo>
                                  <a:pt x="33528" y="0"/>
                                  <a:pt x="43206" y="9665"/>
                                  <a:pt x="43206" y="21628"/>
                                </a:cubicBezTo>
                                <a:cubicBezTo>
                                  <a:pt x="43206" y="33528"/>
                                  <a:pt x="33528" y="43206"/>
                                  <a:pt x="21603" y="43206"/>
                                </a:cubicBezTo>
                                <a:cubicBezTo>
                                  <a:pt x="9678" y="43206"/>
                                  <a:pt x="0" y="33528"/>
                                  <a:pt x="0" y="21628"/>
                                </a:cubicBezTo>
                                <a:cubicBezTo>
                                  <a:pt x="0" y="9665"/>
                                  <a:pt x="9678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7" name="Shape 10937"/>
                        <wps:cNvSpPr/>
                        <wps:spPr>
                          <a:xfrm>
                            <a:off x="1283848" y="141857"/>
                            <a:ext cx="43206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6" h="43205">
                                <a:moveTo>
                                  <a:pt x="21603" y="0"/>
                                </a:moveTo>
                                <a:cubicBezTo>
                                  <a:pt x="33528" y="0"/>
                                  <a:pt x="43206" y="9665"/>
                                  <a:pt x="43206" y="21628"/>
                                </a:cubicBezTo>
                                <a:cubicBezTo>
                                  <a:pt x="43206" y="33528"/>
                                  <a:pt x="33528" y="43205"/>
                                  <a:pt x="21603" y="43205"/>
                                </a:cubicBezTo>
                                <a:cubicBezTo>
                                  <a:pt x="9678" y="43205"/>
                                  <a:pt x="0" y="33528"/>
                                  <a:pt x="0" y="21628"/>
                                </a:cubicBezTo>
                                <a:cubicBezTo>
                                  <a:pt x="0" y="9665"/>
                                  <a:pt x="9678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8" name="Shape 10938"/>
                        <wps:cNvSpPr/>
                        <wps:spPr>
                          <a:xfrm>
                            <a:off x="1249571" y="107519"/>
                            <a:ext cx="55880" cy="111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11823">
                                <a:moveTo>
                                  <a:pt x="55880" y="0"/>
                                </a:moveTo>
                                <a:lnTo>
                                  <a:pt x="55880" y="9576"/>
                                </a:lnTo>
                                <a:cubicBezTo>
                                  <a:pt x="43066" y="9576"/>
                                  <a:pt x="31509" y="14732"/>
                                  <a:pt x="23101" y="23127"/>
                                </a:cubicBezTo>
                                <a:cubicBezTo>
                                  <a:pt x="14706" y="31559"/>
                                  <a:pt x="9525" y="43116"/>
                                  <a:pt x="9525" y="55969"/>
                                </a:cubicBezTo>
                                <a:cubicBezTo>
                                  <a:pt x="9563" y="81509"/>
                                  <a:pt x="30277" y="102248"/>
                                  <a:pt x="55880" y="102248"/>
                                </a:cubicBezTo>
                                <a:lnTo>
                                  <a:pt x="55880" y="111823"/>
                                </a:lnTo>
                                <a:cubicBezTo>
                                  <a:pt x="25019" y="111773"/>
                                  <a:pt x="0" y="86817"/>
                                  <a:pt x="0" y="55969"/>
                                </a:cubicBezTo>
                                <a:cubicBezTo>
                                  <a:pt x="0" y="25057"/>
                                  <a:pt x="25006" y="51"/>
                                  <a:pt x="55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39" name="Shape 10939"/>
                        <wps:cNvSpPr/>
                        <wps:spPr>
                          <a:xfrm>
                            <a:off x="1305450" y="107519"/>
                            <a:ext cx="55880" cy="111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11823">
                                <a:moveTo>
                                  <a:pt x="0" y="0"/>
                                </a:moveTo>
                                <a:cubicBezTo>
                                  <a:pt x="30874" y="51"/>
                                  <a:pt x="55880" y="25057"/>
                                  <a:pt x="55880" y="55969"/>
                                </a:cubicBezTo>
                                <a:cubicBezTo>
                                  <a:pt x="55880" y="86817"/>
                                  <a:pt x="30861" y="111773"/>
                                  <a:pt x="0" y="111823"/>
                                </a:cubicBezTo>
                                <a:lnTo>
                                  <a:pt x="0" y="102248"/>
                                </a:lnTo>
                                <a:cubicBezTo>
                                  <a:pt x="25603" y="102248"/>
                                  <a:pt x="46304" y="81509"/>
                                  <a:pt x="46355" y="55969"/>
                                </a:cubicBezTo>
                                <a:cubicBezTo>
                                  <a:pt x="46355" y="43116"/>
                                  <a:pt x="41173" y="31559"/>
                                  <a:pt x="32779" y="23127"/>
                                </a:cubicBezTo>
                                <a:cubicBezTo>
                                  <a:pt x="24371" y="14732"/>
                                  <a:pt x="12814" y="9576"/>
                                  <a:pt x="0" y="95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2" name="Shape 330102"/>
                        <wps:cNvSpPr/>
                        <wps:spPr>
                          <a:xfrm>
                            <a:off x="320850" y="425990"/>
                            <a:ext cx="20519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94" h="19050">
                                <a:moveTo>
                                  <a:pt x="0" y="0"/>
                                </a:moveTo>
                                <a:lnTo>
                                  <a:pt x="205194" y="0"/>
                                </a:lnTo>
                                <a:lnTo>
                                  <a:pt x="20519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3" name="Shape 330103"/>
                        <wps:cNvSpPr/>
                        <wps:spPr>
                          <a:xfrm>
                            <a:off x="340224" y="253802"/>
                            <a:ext cx="166446" cy="16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" h="166459">
                                <a:moveTo>
                                  <a:pt x="0" y="0"/>
                                </a:moveTo>
                                <a:lnTo>
                                  <a:pt x="166446" y="0"/>
                                </a:lnTo>
                                <a:lnTo>
                                  <a:pt x="166446" y="166459"/>
                                </a:lnTo>
                                <a:lnTo>
                                  <a:pt x="0" y="1664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C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2" name="Shape 10942"/>
                        <wps:cNvSpPr/>
                        <wps:spPr>
                          <a:xfrm>
                            <a:off x="337050" y="250621"/>
                            <a:ext cx="86398" cy="1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172784">
                                <a:moveTo>
                                  <a:pt x="0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6324"/>
                                </a:lnTo>
                                <a:lnTo>
                                  <a:pt x="6350" y="6324"/>
                                </a:lnTo>
                                <a:lnTo>
                                  <a:pt x="6350" y="166459"/>
                                </a:lnTo>
                                <a:lnTo>
                                  <a:pt x="86398" y="166459"/>
                                </a:lnTo>
                                <a:lnTo>
                                  <a:pt x="86398" y="172784"/>
                                </a:lnTo>
                                <a:lnTo>
                                  <a:pt x="0" y="172784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3" name="Shape 10943"/>
                        <wps:cNvSpPr/>
                        <wps:spPr>
                          <a:xfrm>
                            <a:off x="423449" y="250621"/>
                            <a:ext cx="86398" cy="1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172784">
                                <a:moveTo>
                                  <a:pt x="0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172784"/>
                                </a:lnTo>
                                <a:lnTo>
                                  <a:pt x="0" y="172784"/>
                                </a:lnTo>
                                <a:lnTo>
                                  <a:pt x="0" y="166459"/>
                                </a:lnTo>
                                <a:lnTo>
                                  <a:pt x="80048" y="166459"/>
                                </a:lnTo>
                                <a:lnTo>
                                  <a:pt x="80048" y="6324"/>
                                </a:lnTo>
                                <a:lnTo>
                                  <a:pt x="0" y="6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4" name="Shape 10944"/>
                        <wps:cNvSpPr/>
                        <wps:spPr>
                          <a:xfrm>
                            <a:off x="505433" y="379482"/>
                            <a:ext cx="0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5" name="Shape 10945"/>
                        <wps:cNvSpPr/>
                        <wps:spPr>
                          <a:xfrm>
                            <a:off x="505433" y="267734"/>
                            <a:ext cx="55880" cy="1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11747">
                                <a:moveTo>
                                  <a:pt x="0" y="0"/>
                                </a:moveTo>
                                <a:cubicBezTo>
                                  <a:pt x="30861" y="0"/>
                                  <a:pt x="55880" y="25007"/>
                                  <a:pt x="55880" y="55893"/>
                                </a:cubicBezTo>
                                <a:cubicBezTo>
                                  <a:pt x="55880" y="86716"/>
                                  <a:pt x="30861" y="111747"/>
                                  <a:pt x="0" y="111747"/>
                                </a:cubicBezTo>
                                <a:lnTo>
                                  <a:pt x="0" y="105423"/>
                                </a:lnTo>
                                <a:cubicBezTo>
                                  <a:pt x="13691" y="105397"/>
                                  <a:pt x="26048" y="99860"/>
                                  <a:pt x="35027" y="90881"/>
                                </a:cubicBezTo>
                                <a:cubicBezTo>
                                  <a:pt x="43993" y="81928"/>
                                  <a:pt x="49530" y="69558"/>
                                  <a:pt x="49530" y="55893"/>
                                </a:cubicBezTo>
                                <a:cubicBezTo>
                                  <a:pt x="49530" y="42164"/>
                                  <a:pt x="43993" y="29820"/>
                                  <a:pt x="35027" y="20841"/>
                                </a:cubicBezTo>
                                <a:cubicBezTo>
                                  <a:pt x="26048" y="11887"/>
                                  <a:pt x="13691" y="6350"/>
                                  <a:pt x="0" y="63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4" name="Shape 330104"/>
                        <wps:cNvSpPr/>
                        <wps:spPr>
                          <a:xfrm>
                            <a:off x="1061723" y="425990"/>
                            <a:ext cx="20519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94" h="19050">
                                <a:moveTo>
                                  <a:pt x="0" y="0"/>
                                </a:moveTo>
                                <a:lnTo>
                                  <a:pt x="205194" y="0"/>
                                </a:lnTo>
                                <a:lnTo>
                                  <a:pt x="20519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5" name="Shape 330105"/>
                        <wps:cNvSpPr/>
                        <wps:spPr>
                          <a:xfrm>
                            <a:off x="1107355" y="253802"/>
                            <a:ext cx="113919" cy="16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19" h="166459">
                                <a:moveTo>
                                  <a:pt x="0" y="0"/>
                                </a:moveTo>
                                <a:lnTo>
                                  <a:pt x="113919" y="0"/>
                                </a:lnTo>
                                <a:lnTo>
                                  <a:pt x="113919" y="166459"/>
                                </a:lnTo>
                                <a:lnTo>
                                  <a:pt x="0" y="1664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C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8" name="Shape 10948"/>
                        <wps:cNvSpPr/>
                        <wps:spPr>
                          <a:xfrm>
                            <a:off x="1104182" y="250596"/>
                            <a:ext cx="60135" cy="17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5" h="172834">
                                <a:moveTo>
                                  <a:pt x="0" y="0"/>
                                </a:moveTo>
                                <a:lnTo>
                                  <a:pt x="60135" y="0"/>
                                </a:lnTo>
                                <a:lnTo>
                                  <a:pt x="60135" y="6376"/>
                                </a:lnTo>
                                <a:lnTo>
                                  <a:pt x="6350" y="6376"/>
                                </a:lnTo>
                                <a:lnTo>
                                  <a:pt x="6350" y="166446"/>
                                </a:lnTo>
                                <a:lnTo>
                                  <a:pt x="60135" y="166446"/>
                                </a:lnTo>
                                <a:lnTo>
                                  <a:pt x="60135" y="172834"/>
                                </a:lnTo>
                                <a:lnTo>
                                  <a:pt x="0" y="172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49" name="Shape 10949"/>
                        <wps:cNvSpPr/>
                        <wps:spPr>
                          <a:xfrm>
                            <a:off x="1164316" y="250596"/>
                            <a:ext cx="60135" cy="17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5" h="172834">
                                <a:moveTo>
                                  <a:pt x="0" y="0"/>
                                </a:moveTo>
                                <a:lnTo>
                                  <a:pt x="60135" y="0"/>
                                </a:lnTo>
                                <a:lnTo>
                                  <a:pt x="60135" y="3201"/>
                                </a:lnTo>
                                <a:lnTo>
                                  <a:pt x="60135" y="172834"/>
                                </a:lnTo>
                                <a:lnTo>
                                  <a:pt x="0" y="172834"/>
                                </a:lnTo>
                                <a:lnTo>
                                  <a:pt x="0" y="166446"/>
                                </a:lnTo>
                                <a:lnTo>
                                  <a:pt x="53785" y="166446"/>
                                </a:lnTo>
                                <a:lnTo>
                                  <a:pt x="53785" y="6376"/>
                                </a:lnTo>
                                <a:lnTo>
                                  <a:pt x="0" y="6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06" name="Shape 330106"/>
                        <wps:cNvSpPr/>
                        <wps:spPr>
                          <a:xfrm>
                            <a:off x="1139423" y="138601"/>
                            <a:ext cx="36855" cy="115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5" h="115341">
                                <a:moveTo>
                                  <a:pt x="0" y="0"/>
                                </a:moveTo>
                                <a:lnTo>
                                  <a:pt x="36855" y="0"/>
                                </a:lnTo>
                                <a:lnTo>
                                  <a:pt x="36855" y="115341"/>
                                </a:lnTo>
                                <a:lnTo>
                                  <a:pt x="0" y="115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51" name="Shape 10951"/>
                        <wps:cNvSpPr/>
                        <wps:spPr>
                          <a:xfrm>
                            <a:off x="1136246" y="135403"/>
                            <a:ext cx="21603" cy="12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121717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6375"/>
                                </a:lnTo>
                                <a:lnTo>
                                  <a:pt x="6350" y="6375"/>
                                </a:lnTo>
                                <a:lnTo>
                                  <a:pt x="6350" y="115341"/>
                                </a:lnTo>
                                <a:lnTo>
                                  <a:pt x="21603" y="115341"/>
                                </a:lnTo>
                                <a:lnTo>
                                  <a:pt x="21603" y="121717"/>
                                </a:lnTo>
                                <a:lnTo>
                                  <a:pt x="0" y="12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52" name="Shape 10952"/>
                        <wps:cNvSpPr/>
                        <wps:spPr>
                          <a:xfrm>
                            <a:off x="1157849" y="135403"/>
                            <a:ext cx="21603" cy="12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121717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3200"/>
                                </a:lnTo>
                                <a:lnTo>
                                  <a:pt x="21603" y="121717"/>
                                </a:lnTo>
                                <a:lnTo>
                                  <a:pt x="0" y="121717"/>
                                </a:lnTo>
                                <a:lnTo>
                                  <a:pt x="0" y="115341"/>
                                </a:lnTo>
                                <a:lnTo>
                                  <a:pt x="15253" y="115341"/>
                                </a:lnTo>
                                <a:lnTo>
                                  <a:pt x="15253" y="6375"/>
                                </a:lnTo>
                                <a:lnTo>
                                  <a:pt x="0" y="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53" name="Shape 10953"/>
                        <wps:cNvSpPr/>
                        <wps:spPr>
                          <a:xfrm>
                            <a:off x="1106094" y="379482"/>
                            <a:ext cx="0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54" name="Shape 10954"/>
                        <wps:cNvSpPr/>
                        <wps:spPr>
                          <a:xfrm>
                            <a:off x="1050214" y="267734"/>
                            <a:ext cx="55880" cy="1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11747">
                                <a:moveTo>
                                  <a:pt x="55880" y="0"/>
                                </a:moveTo>
                                <a:lnTo>
                                  <a:pt x="55880" y="6350"/>
                                </a:lnTo>
                                <a:cubicBezTo>
                                  <a:pt x="42189" y="6350"/>
                                  <a:pt x="29832" y="11887"/>
                                  <a:pt x="20853" y="20841"/>
                                </a:cubicBezTo>
                                <a:cubicBezTo>
                                  <a:pt x="11887" y="29820"/>
                                  <a:pt x="6350" y="42164"/>
                                  <a:pt x="6350" y="55893"/>
                                </a:cubicBezTo>
                                <a:cubicBezTo>
                                  <a:pt x="6350" y="69558"/>
                                  <a:pt x="11887" y="81928"/>
                                  <a:pt x="20853" y="90881"/>
                                </a:cubicBezTo>
                                <a:cubicBezTo>
                                  <a:pt x="29832" y="99860"/>
                                  <a:pt x="42189" y="105397"/>
                                  <a:pt x="55880" y="105423"/>
                                </a:cubicBezTo>
                                <a:lnTo>
                                  <a:pt x="55880" y="111747"/>
                                </a:lnTo>
                                <a:cubicBezTo>
                                  <a:pt x="25019" y="111747"/>
                                  <a:pt x="0" y="86716"/>
                                  <a:pt x="0" y="55893"/>
                                </a:cubicBezTo>
                                <a:cubicBezTo>
                                  <a:pt x="0" y="25007"/>
                                  <a:pt x="25019" y="0"/>
                                  <a:pt x="55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55" name="Rectangle 10955"/>
                        <wps:cNvSpPr/>
                        <wps:spPr>
                          <a:xfrm>
                            <a:off x="339117" y="218260"/>
                            <a:ext cx="171741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6F5F0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iCs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956" name="Rectangle 10956"/>
                        <wps:cNvSpPr/>
                        <wps:spPr>
                          <a:xfrm>
                            <a:off x="1082512" y="229511"/>
                            <a:ext cx="165390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5F16C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iCs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959" name="Rectangle 10959"/>
                        <wps:cNvSpPr/>
                        <wps:spPr>
                          <a:xfrm>
                            <a:off x="1311796" y="-102153"/>
                            <a:ext cx="461755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B922D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光电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960" name="Rectangle 10960"/>
                        <wps:cNvSpPr/>
                        <wps:spPr>
                          <a:xfrm>
                            <a:off x="1373170" y="151164"/>
                            <a:ext cx="594980" cy="22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3AF4C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气垫导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30111" name="Shape 330111"/>
                        <wps:cNvSpPr/>
                        <wps:spPr>
                          <a:xfrm>
                            <a:off x="1665876" y="349641"/>
                            <a:ext cx="9144" cy="113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33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3386"/>
                                </a:lnTo>
                                <a:lnTo>
                                  <a:pt x="0" y="113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62" name="Shape 10962"/>
                        <wps:cNvSpPr/>
                        <wps:spPr>
                          <a:xfrm>
                            <a:off x="968398" y="47220"/>
                            <a:ext cx="174142" cy="8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42" h="88379">
                                <a:moveTo>
                                  <a:pt x="2756" y="0"/>
                                </a:moveTo>
                                <a:lnTo>
                                  <a:pt x="174142" y="82652"/>
                                </a:lnTo>
                                <a:lnTo>
                                  <a:pt x="171387" y="88379"/>
                                </a:lnTo>
                                <a:lnTo>
                                  <a:pt x="0" y="5728"/>
                                </a:lnTo>
                                <a:lnTo>
                                  <a:pt x="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2" name="Shape 330112"/>
                        <wps:cNvSpPr/>
                        <wps:spPr>
                          <a:xfrm>
                            <a:off x="0" y="339248"/>
                            <a:ext cx="342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9144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64" name="Shape 10964"/>
                        <wps:cNvSpPr/>
                        <wps:spPr>
                          <a:xfrm>
                            <a:off x="123782" y="94026"/>
                            <a:ext cx="113817" cy="24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17" h="248323">
                                <a:moveTo>
                                  <a:pt x="108001" y="0"/>
                                </a:moveTo>
                                <a:lnTo>
                                  <a:pt x="113817" y="2553"/>
                                </a:lnTo>
                                <a:lnTo>
                                  <a:pt x="5817" y="248323"/>
                                </a:lnTo>
                                <a:lnTo>
                                  <a:pt x="0" y="245770"/>
                                </a:lnTo>
                                <a:lnTo>
                                  <a:pt x="108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3" name="Shape 330113"/>
                        <wps:cNvSpPr/>
                        <wps:spPr>
                          <a:xfrm>
                            <a:off x="2040297" y="223996"/>
                            <a:ext cx="3817976" cy="362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976" h="362229">
                                <a:moveTo>
                                  <a:pt x="0" y="0"/>
                                </a:moveTo>
                                <a:lnTo>
                                  <a:pt x="3817976" y="0"/>
                                </a:lnTo>
                                <a:lnTo>
                                  <a:pt x="3817976" y="362229"/>
                                </a:lnTo>
                                <a:lnTo>
                                  <a:pt x="0" y="3622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C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2" name="Shape 10972"/>
                        <wps:cNvSpPr/>
                        <wps:spPr>
                          <a:xfrm>
                            <a:off x="2037597" y="221287"/>
                            <a:ext cx="1911693" cy="36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93" h="367627">
                                <a:moveTo>
                                  <a:pt x="0" y="0"/>
                                </a:moveTo>
                                <a:lnTo>
                                  <a:pt x="1911693" y="0"/>
                                </a:lnTo>
                                <a:lnTo>
                                  <a:pt x="1911693" y="5398"/>
                                </a:lnTo>
                                <a:lnTo>
                                  <a:pt x="5410" y="5398"/>
                                </a:lnTo>
                                <a:lnTo>
                                  <a:pt x="5410" y="362229"/>
                                </a:lnTo>
                                <a:lnTo>
                                  <a:pt x="1911693" y="362229"/>
                                </a:lnTo>
                                <a:lnTo>
                                  <a:pt x="1911693" y="367627"/>
                                </a:lnTo>
                                <a:lnTo>
                                  <a:pt x="0" y="367627"/>
                                </a:lnTo>
                                <a:lnTo>
                                  <a:pt x="0" y="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3" name="Shape 10973"/>
                        <wps:cNvSpPr/>
                        <wps:spPr>
                          <a:xfrm>
                            <a:off x="3949290" y="221287"/>
                            <a:ext cx="1911680" cy="36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80" h="367627">
                                <a:moveTo>
                                  <a:pt x="0" y="0"/>
                                </a:moveTo>
                                <a:lnTo>
                                  <a:pt x="1911680" y="0"/>
                                </a:lnTo>
                                <a:lnTo>
                                  <a:pt x="1911680" y="367627"/>
                                </a:lnTo>
                                <a:lnTo>
                                  <a:pt x="0" y="367627"/>
                                </a:lnTo>
                                <a:lnTo>
                                  <a:pt x="0" y="362229"/>
                                </a:lnTo>
                                <a:lnTo>
                                  <a:pt x="1906283" y="362229"/>
                                </a:lnTo>
                                <a:lnTo>
                                  <a:pt x="1906283" y="5398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4" name="Shape 10974"/>
                        <wps:cNvSpPr/>
                        <wps:spPr>
                          <a:xfrm>
                            <a:off x="2115719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5" name="Shape 10975"/>
                        <wps:cNvSpPr/>
                        <wps:spPr>
                          <a:xfrm>
                            <a:off x="2402778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6" name="Shape 10976"/>
                        <wps:cNvSpPr/>
                        <wps:spPr>
                          <a:xfrm>
                            <a:off x="2694126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7" name="Shape 10977"/>
                        <wps:cNvSpPr/>
                        <wps:spPr>
                          <a:xfrm>
                            <a:off x="2983071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8" name="Shape 10978"/>
                        <wps:cNvSpPr/>
                        <wps:spPr>
                          <a:xfrm>
                            <a:off x="3274113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79" name="Shape 10979"/>
                        <wps:cNvSpPr/>
                        <wps:spPr>
                          <a:xfrm>
                            <a:off x="3727526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0" name="Shape 10980"/>
                        <wps:cNvSpPr/>
                        <wps:spPr>
                          <a:xfrm>
                            <a:off x="4255030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1" name="Shape 10981"/>
                        <wps:cNvSpPr/>
                        <wps:spPr>
                          <a:xfrm>
                            <a:off x="4762056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2" name="Shape 10982"/>
                        <wps:cNvSpPr/>
                        <wps:spPr>
                          <a:xfrm>
                            <a:off x="5279804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86957" y="0"/>
                                </a:moveTo>
                                <a:lnTo>
                                  <a:pt x="86944" y="39662"/>
                                </a:lnTo>
                                <a:lnTo>
                                  <a:pt x="0" y="19799"/>
                                </a:lnTo>
                                <a:lnTo>
                                  <a:pt x="8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3" name="Shape 10983"/>
                        <wps:cNvSpPr/>
                        <wps:spPr>
                          <a:xfrm>
                            <a:off x="2311490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4" name="Shape 10984"/>
                        <wps:cNvSpPr/>
                        <wps:spPr>
                          <a:xfrm>
                            <a:off x="2602838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5" name="Shape 10985"/>
                        <wps:cNvSpPr/>
                        <wps:spPr>
                          <a:xfrm>
                            <a:off x="2891784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6" name="Shape 10986"/>
                        <wps:cNvSpPr/>
                        <wps:spPr>
                          <a:xfrm>
                            <a:off x="3182827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7" name="Shape 10987"/>
                        <wps:cNvSpPr/>
                        <wps:spPr>
                          <a:xfrm>
                            <a:off x="3636240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8" name="Shape 10988"/>
                        <wps:cNvSpPr/>
                        <wps:spPr>
                          <a:xfrm>
                            <a:off x="4163743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89" name="Shape 10989"/>
                        <wps:cNvSpPr/>
                        <wps:spPr>
                          <a:xfrm>
                            <a:off x="4670769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90" name="Shape 10990"/>
                        <wps:cNvSpPr/>
                        <wps:spPr>
                          <a:xfrm>
                            <a:off x="5188518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3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0991" name="Shape 10991"/>
                        <wps:cNvSpPr/>
                        <wps:spPr>
                          <a:xfrm>
                            <a:off x="5712393" y="423481"/>
                            <a:ext cx="86957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57" h="39662">
                                <a:moveTo>
                                  <a:pt x="0" y="0"/>
                                </a:moveTo>
                                <a:lnTo>
                                  <a:pt x="86957" y="19799"/>
                                </a:lnTo>
                                <a:lnTo>
                                  <a:pt x="12" y="39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4" name="Shape 330114"/>
                        <wps:cNvSpPr/>
                        <wps:spPr>
                          <a:xfrm>
                            <a:off x="2189263" y="440620"/>
                            <a:ext cx="14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00" h="9144">
                                <a:moveTo>
                                  <a:pt x="0" y="0"/>
                                </a:moveTo>
                                <a:lnTo>
                                  <a:pt x="149200" y="0"/>
                                </a:lnTo>
                                <a:lnTo>
                                  <a:pt x="14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5" name="Shape 330115"/>
                        <wps:cNvSpPr/>
                        <wps:spPr>
                          <a:xfrm>
                            <a:off x="2479377" y="440620"/>
                            <a:ext cx="1491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99" h="9144">
                                <a:moveTo>
                                  <a:pt x="0" y="0"/>
                                </a:moveTo>
                                <a:lnTo>
                                  <a:pt x="149199" y="0"/>
                                </a:lnTo>
                                <a:lnTo>
                                  <a:pt x="1491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6" name="Shape 330116"/>
                        <wps:cNvSpPr/>
                        <wps:spPr>
                          <a:xfrm>
                            <a:off x="2760614" y="440620"/>
                            <a:ext cx="1491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99" h="9144">
                                <a:moveTo>
                                  <a:pt x="0" y="0"/>
                                </a:moveTo>
                                <a:lnTo>
                                  <a:pt x="149199" y="0"/>
                                </a:lnTo>
                                <a:lnTo>
                                  <a:pt x="1491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7" name="Shape 330117"/>
                        <wps:cNvSpPr/>
                        <wps:spPr>
                          <a:xfrm>
                            <a:off x="3043386" y="440620"/>
                            <a:ext cx="1491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99" h="9144">
                                <a:moveTo>
                                  <a:pt x="0" y="0"/>
                                </a:moveTo>
                                <a:lnTo>
                                  <a:pt x="149199" y="0"/>
                                </a:lnTo>
                                <a:lnTo>
                                  <a:pt x="1491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8" name="Shape 330118"/>
                        <wps:cNvSpPr/>
                        <wps:spPr>
                          <a:xfrm>
                            <a:off x="3337198" y="440620"/>
                            <a:ext cx="31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74" h="9144">
                                <a:moveTo>
                                  <a:pt x="0" y="0"/>
                                </a:moveTo>
                                <a:lnTo>
                                  <a:pt x="311874" y="0"/>
                                </a:lnTo>
                                <a:lnTo>
                                  <a:pt x="31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19" name="Shape 330119"/>
                        <wps:cNvSpPr/>
                        <wps:spPr>
                          <a:xfrm>
                            <a:off x="3803005" y="440620"/>
                            <a:ext cx="37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46" h="9144">
                                <a:moveTo>
                                  <a:pt x="0" y="0"/>
                                </a:moveTo>
                                <a:lnTo>
                                  <a:pt x="378346" y="0"/>
                                </a:lnTo>
                                <a:lnTo>
                                  <a:pt x="37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0" name="Shape 330120"/>
                        <wps:cNvSpPr/>
                        <wps:spPr>
                          <a:xfrm>
                            <a:off x="4329187" y="440620"/>
                            <a:ext cx="37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46" h="9144">
                                <a:moveTo>
                                  <a:pt x="0" y="0"/>
                                </a:moveTo>
                                <a:lnTo>
                                  <a:pt x="378346" y="0"/>
                                </a:lnTo>
                                <a:lnTo>
                                  <a:pt x="37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1" name="Shape 330121"/>
                        <wps:cNvSpPr/>
                        <wps:spPr>
                          <a:xfrm>
                            <a:off x="4834682" y="440620"/>
                            <a:ext cx="37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46" h="9144">
                                <a:moveTo>
                                  <a:pt x="0" y="0"/>
                                </a:moveTo>
                                <a:lnTo>
                                  <a:pt x="378346" y="0"/>
                                </a:lnTo>
                                <a:lnTo>
                                  <a:pt x="37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2" name="Shape 330122"/>
                        <wps:cNvSpPr/>
                        <wps:spPr>
                          <a:xfrm>
                            <a:off x="5349354" y="440620"/>
                            <a:ext cx="37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46" h="9144">
                                <a:moveTo>
                                  <a:pt x="0" y="0"/>
                                </a:moveTo>
                                <a:lnTo>
                                  <a:pt x="378346" y="0"/>
                                </a:lnTo>
                                <a:lnTo>
                                  <a:pt x="37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3" name="Shape 330123"/>
                        <wps:cNvSpPr/>
                        <wps:spPr>
                          <a:xfrm>
                            <a:off x="2109956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4" name="Shape 330124"/>
                        <wps:cNvSpPr/>
                        <wps:spPr>
                          <a:xfrm>
                            <a:off x="2397935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5" name="Shape 330125"/>
                        <wps:cNvSpPr/>
                        <wps:spPr>
                          <a:xfrm>
                            <a:off x="2690508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6" name="Shape 330126"/>
                        <wps:cNvSpPr/>
                        <wps:spPr>
                          <a:xfrm>
                            <a:off x="2976956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7" name="Shape 330127"/>
                        <wps:cNvSpPr/>
                        <wps:spPr>
                          <a:xfrm>
                            <a:off x="3269529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8" name="Shape 330128"/>
                        <wps:cNvSpPr/>
                        <wps:spPr>
                          <a:xfrm>
                            <a:off x="3721411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29" name="Shape 330129"/>
                        <wps:cNvSpPr/>
                        <wps:spPr>
                          <a:xfrm>
                            <a:off x="4249881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30" name="Shape 330130"/>
                        <wps:cNvSpPr/>
                        <wps:spPr>
                          <a:xfrm>
                            <a:off x="4756905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31" name="Shape 330131"/>
                        <wps:cNvSpPr/>
                        <wps:spPr>
                          <a:xfrm>
                            <a:off x="5274656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132" name="Shape 330132"/>
                        <wps:cNvSpPr/>
                        <wps:spPr>
                          <a:xfrm>
                            <a:off x="5800062" y="400517"/>
                            <a:ext cx="9144" cy="8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252"/>
                                </a:lnTo>
                                <a:lnTo>
                                  <a:pt x="0" y="8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1" name="Shape 11011"/>
                        <wps:cNvSpPr/>
                        <wps:spPr>
                          <a:xfrm>
                            <a:off x="2100404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5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5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2" name="Shape 11012"/>
                        <wps:cNvSpPr/>
                        <wps:spPr>
                          <a:xfrm>
                            <a:off x="2388380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5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5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3" name="Shape 11013"/>
                        <wps:cNvSpPr/>
                        <wps:spPr>
                          <a:xfrm>
                            <a:off x="2680956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4" name="Shape 11014"/>
                        <wps:cNvSpPr/>
                        <wps:spPr>
                          <a:xfrm>
                            <a:off x="2967402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5" name="Shape 11015"/>
                        <wps:cNvSpPr/>
                        <wps:spPr>
                          <a:xfrm>
                            <a:off x="3259976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6" name="Shape 11016"/>
                        <wps:cNvSpPr/>
                        <wps:spPr>
                          <a:xfrm>
                            <a:off x="3711857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7" name="Shape 11017"/>
                        <wps:cNvSpPr/>
                        <wps:spPr>
                          <a:xfrm>
                            <a:off x="4240327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8" name="Shape 11018"/>
                        <wps:cNvSpPr/>
                        <wps:spPr>
                          <a:xfrm>
                            <a:off x="4747354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9" name="Shape 11019"/>
                        <wps:cNvSpPr/>
                        <wps:spPr>
                          <a:xfrm>
                            <a:off x="5265101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24511">
                                <a:moveTo>
                                  <a:pt x="12255" y="0"/>
                                </a:moveTo>
                                <a:cubicBezTo>
                                  <a:pt x="19024" y="0"/>
                                  <a:pt x="24511" y="5486"/>
                                  <a:pt x="24511" y="12255"/>
                                </a:cubicBezTo>
                                <a:cubicBezTo>
                                  <a:pt x="24511" y="19024"/>
                                  <a:pt x="19024" y="24511"/>
                                  <a:pt x="12255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0" name="Shape 11020"/>
                        <wps:cNvSpPr/>
                        <wps:spPr>
                          <a:xfrm>
                            <a:off x="5790510" y="345370"/>
                            <a:ext cx="24512" cy="24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2" h="24511">
                                <a:moveTo>
                                  <a:pt x="12256" y="0"/>
                                </a:moveTo>
                                <a:cubicBezTo>
                                  <a:pt x="19025" y="0"/>
                                  <a:pt x="24512" y="5486"/>
                                  <a:pt x="24512" y="12255"/>
                                </a:cubicBezTo>
                                <a:cubicBezTo>
                                  <a:pt x="24512" y="19024"/>
                                  <a:pt x="19025" y="24511"/>
                                  <a:pt x="12256" y="24511"/>
                                </a:cubicBezTo>
                                <a:cubicBezTo>
                                  <a:pt x="5486" y="24511"/>
                                  <a:pt x="0" y="19024"/>
                                  <a:pt x="0" y="12255"/>
                                </a:cubicBezTo>
                                <a:cubicBezTo>
                                  <a:pt x="0" y="5486"/>
                                  <a:pt x="5486" y="0"/>
                                  <a:pt x="12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1" name="Rectangle 11021"/>
                        <wps:cNvSpPr/>
                        <wps:spPr>
                          <a:xfrm>
                            <a:off x="2111716" y="402422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8E6A1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1.9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2" name="Rectangle 11022"/>
                        <wps:cNvSpPr/>
                        <wps:spPr>
                          <a:xfrm>
                            <a:off x="2376583" y="408559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4773F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1.9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3" name="Rectangle 11023"/>
                        <wps:cNvSpPr/>
                        <wps:spPr>
                          <a:xfrm>
                            <a:off x="2691041" y="404261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F6DAD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1.9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4" name="Rectangle 11024"/>
                        <wps:cNvSpPr/>
                        <wps:spPr>
                          <a:xfrm>
                            <a:off x="2966171" y="408557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F4BC1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1.9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5" name="Rectangle 11025"/>
                        <wps:cNvSpPr/>
                        <wps:spPr>
                          <a:xfrm>
                            <a:off x="3354091" y="404803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A1703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3.2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7" name="Rectangle 11027"/>
                        <wps:cNvSpPr/>
                        <wps:spPr>
                          <a:xfrm>
                            <a:off x="5052493" y="-35266"/>
                            <a:ext cx="879498" cy="22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19726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（单位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cm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30" name="Rectangle 11030"/>
                        <wps:cNvSpPr/>
                        <wps:spPr>
                          <a:xfrm>
                            <a:off x="4359752" y="402400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441B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4.0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31" name="Rectangle 11031"/>
                        <wps:cNvSpPr/>
                        <wps:spPr>
                          <a:xfrm>
                            <a:off x="4864739" y="408577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753B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4.0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32" name="Rectangle 11032"/>
                        <wps:cNvSpPr/>
                        <wps:spPr>
                          <a:xfrm>
                            <a:off x="5395857" y="404973"/>
                            <a:ext cx="302987" cy="22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B45D4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4.0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27" name="Rectangle 11030"/>
                        <wps:cNvSpPr/>
                        <wps:spPr>
                          <a:xfrm>
                            <a:off x="3835477" y="408583"/>
                            <a:ext cx="303011" cy="22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B759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BC7D3E">
                                <w:rPr>
                                  <w:rFonts w:cs="Times New Roman"/>
                                  <w:sz w:val="18"/>
                                </w:rPr>
                                <w:t>4.0</w:t>
                              </w:r>
                              <w:r>
                                <w:rPr>
                                  <w:rFonts w:cs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28" name="Rectangle 10959"/>
                        <wps:cNvSpPr/>
                        <wps:spPr>
                          <a:xfrm>
                            <a:off x="505433" y="-62365"/>
                            <a:ext cx="461790" cy="22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A94C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遮光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29" name="Rectangle 10959"/>
                        <wps:cNvSpPr/>
                        <wps:spPr>
                          <a:xfrm>
                            <a:off x="57330" y="-113520"/>
                            <a:ext cx="334767" cy="22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BABE3" w14:textId="77777777" w:rsidR="00831C10" w:rsidRPr="00BC7D3E" w:rsidRDefault="00831C10" w:rsidP="00831C10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纸带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B1E64" id="Group 276202" o:spid="_x0000_s1163" style="width:415.95pt;height:51.85pt;mso-position-horizontal-relative:char;mso-position-vertical-relative:line" coordorigin=",-1135" coordsize="59319,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">
                <v:shape id="Shape 330099" o:spid="_x0000_s1164" style="position:absolute;left:450;top:4247;width:18962;height:855;visibility:visible;mso-wrap-style:none;v-text-anchor:top" coordsize="1896250,8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" path="m,l1896250,r,85458l,85458,,e" fillcolor="#c8c9ca" stroked="f" strokeweight="0">
                  <v:stroke miterlimit="83231f" joinstyle="miter"/>
                  <v:path arrowok="t" textboxrect="0,0,1896250,85458"/>
                </v:shape>
                <v:shape id="Shape 10932" o:spid="_x0000_s1165" style="position:absolute;left:418;top:4216;width:9513;height:918;visibility:visible;mso-wrap-style:none;v-text-anchor:top" coordsize="951300,9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" path="m,l951300,r,6376l6350,6376r,79057l951300,85433r,6401l,91834,,3201,,xe" fillcolor="black" stroked="f" strokeweight="0">
                  <v:stroke miterlimit="83231f" joinstyle="miter"/>
                  <v:path arrowok="t" textboxrect="0,0,951300,91834"/>
                </v:shape>
                <v:shape id="Shape 10933" o:spid="_x0000_s1166" style="position:absolute;left:9931;top:4216;width:9513;height:918;visibility:visible;mso-wrap-style:none;v-text-anchor:top" coordsize="951300,9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" path="m,l951300,r,91834l,91834,,85433r944950,l944950,6376,,6376,,xe" fillcolor="black" stroked="f" strokeweight="0">
                  <v:stroke miterlimit="83231f" joinstyle="miter"/>
                  <v:path arrowok="t" textboxrect="0,0,951300,91834"/>
                </v:shape>
                <v:shape id="Shape 330100" o:spid="_x0000_s1167" style="position:absolute;left:454;top:5718;width:18990;height:127;visibility:visible;mso-wrap-style:none;v-text-anchor:top" coordsize="1899006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" path="m,l1899006,r,12700l,12700,,e" fillcolor="black" stroked="f" strokeweight="0">
                  <v:stroke miterlimit="83231f" joinstyle="miter"/>
                  <v:path arrowok="t" textboxrect="0,0,1899006,12700"/>
                </v:shape>
                <v:shape id="Shape 330101" o:spid="_x0000_s1168" style="position:absolute;left:12990;top:2110;width:127;height:3665;visibility:visible;mso-wrap-style:none;v-text-anchor:top" coordsize="12700,3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" path="m,l12700,r,366484l,366484,,e" fillcolor="black" stroked="f" strokeweight="0">
                  <v:stroke miterlimit="83231f" joinstyle="miter"/>
                  <v:path arrowok="t" textboxrect="0,0,12700,366484"/>
                </v:shape>
                <v:shape id="Shape 10936" o:spid="_x0000_s1169" style="position:absolute;left:12838;top:5565;width:432;height:432;visibility:visible;mso-wrap-style:none;v-text-anchor:top" coordsize="43206,4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" path="m21603,c33528,,43206,9665,43206,21628v,11900,-9678,21578,-21603,21578c9678,43206,,33528,,21628,,9665,9678,,21603,xe" fillcolor="black" stroked="f" strokeweight="0">
                  <v:stroke miterlimit="83231f" joinstyle="miter"/>
                  <v:path arrowok="t" textboxrect="0,0,43206,43206"/>
                </v:shape>
                <v:shape id="Shape 10937" o:spid="_x0000_s1170" style="position:absolute;left:12838;top:1418;width:432;height:432;visibility:visible;mso-wrap-style:none;v-text-anchor:top" coordsize="43206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" path="m21603,c33528,,43206,9665,43206,21628v,11900,-9678,21577,-21603,21577c9678,43205,,33528,,21628,,9665,9678,,21603,xe" fillcolor="black" stroked="f" strokeweight="0">
                  <v:stroke miterlimit="83231f" joinstyle="miter"/>
                  <v:path arrowok="t" textboxrect="0,0,43206,43205"/>
                </v:shape>
                <v:shape id="Shape 10938" o:spid="_x0000_s1171" style="position:absolute;left:12495;top:1075;width:559;height:1118;visibility:visible;mso-wrap-style:none;v-text-anchor:top" coordsize="55880,1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" path="m55880,r,9576c43066,9576,31509,14732,23101,23127,14706,31559,9525,43116,9525,55969v38,25540,20752,46279,46355,46279l55880,111823c25019,111773,,86817,,55969,,25057,25006,51,55880,xe" fillcolor="black" stroked="f" strokeweight="0">
                  <v:stroke miterlimit="83231f" joinstyle="miter"/>
                  <v:path arrowok="t" textboxrect="0,0,55880,111823"/>
                </v:shape>
                <v:shape id="Shape 10939" o:spid="_x0000_s1172" style="position:absolute;left:13054;top:1075;width:559;height:1118;visibility:visible;mso-wrap-style:none;v-text-anchor:top" coordsize="55880,1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" path="m,c30874,51,55880,25057,55880,55969,55880,86817,30861,111773,,111823r,-9575c25603,102248,46304,81509,46355,55969v,-12853,-5182,-24410,-13576,-32842c24371,14732,12814,9576,,9576l,xe" fillcolor="black" stroked="f" strokeweight="0">
                  <v:stroke miterlimit="83231f" joinstyle="miter"/>
                  <v:path arrowok="t" textboxrect="0,0,55880,111823"/>
                </v:shape>
                <v:shape id="Shape 330102" o:spid="_x0000_s1173" style="position:absolute;left:3208;top:4259;width:2052;height:191;visibility:visible;mso-wrap-style:none;v-text-anchor:top" coordsize="20519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" path="m,l205194,r,19050l,19050,,e" fillcolor="black" stroked="f" strokeweight="0">
                  <v:stroke miterlimit="83231f" joinstyle="miter"/>
                  <v:path arrowok="t" textboxrect="0,0,205194,19050"/>
                </v:shape>
                <v:shape id="Shape 330103" o:spid="_x0000_s1174" style="position:absolute;left:3402;top:2538;width:1664;height:1664;visibility:visible;mso-wrap-style:none;v-text-anchor:top" coordsize="166446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" path="m,l166446,r,166459l,166459,,e" fillcolor="#ecc66d" stroked="f" strokeweight="0">
                  <v:stroke miterlimit="83231f" joinstyle="miter"/>
                  <v:path arrowok="t" textboxrect="0,0,166446,166459"/>
                </v:shape>
                <v:shape id="Shape 10942" o:spid="_x0000_s1175" style="position:absolute;left:3370;top:2506;width:864;height:1728;visibility:visible;mso-wrap-style:none;v-text-anchor:top" coordsize="86398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" path="m,l86398,r,6324l6350,6324r,160135l86398,166459r,6325l,172784,,3175,,xe" fillcolor="black" stroked="f" strokeweight="0">
                  <v:stroke miterlimit="83231f" joinstyle="miter"/>
                  <v:path arrowok="t" textboxrect="0,0,86398,172784"/>
                </v:shape>
                <v:shape id="Shape 10943" o:spid="_x0000_s1176" style="position:absolute;left:4234;top:2506;width:864;height:1728;visibility:visible;mso-wrap-style:none;v-text-anchor:top" coordsize="86398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" path="m,l86398,r,172784l,172784r,-6325l80048,166459r,-160135l,6324,,xe" fillcolor="black" stroked="f" strokeweight="0">
                  <v:stroke miterlimit="83231f" joinstyle="miter"/>
                  <v:path arrowok="t" textboxrect="0,0,86398,172784"/>
                </v:shape>
                <v:shape id="Shape 10944" o:spid="_x0000_s1177" style="position:absolute;left:5054;top:3794;width:0;height:1;visibility:visible;mso-wrap-style:none;v-text-anchor:top" coordsize="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" path="m,26l,,,26xe" fillcolor="black" stroked="f" strokeweight="0">
                  <v:stroke miterlimit="83231f" joinstyle="miter"/>
                  <v:path arrowok="t" textboxrect="0,0,0,26"/>
                </v:shape>
                <v:shape id="Shape 10945" o:spid="_x0000_s1178" style="position:absolute;left:5054;top:2677;width:559;height:1117;visibility:visible;mso-wrap-style:none;v-text-anchor:top" coordsize="55880,1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" path="m,c30861,,55880,25007,55880,55893,55880,86716,30861,111747,,111747r,-6324c13691,105397,26048,99860,35027,90881,43993,81928,49530,69558,49530,55893v,-13729,-5537,-26073,-14503,-35052c26048,11887,13691,6350,,6350l,xe" fillcolor="black" stroked="f" strokeweight="0">
                  <v:stroke miterlimit="83231f" joinstyle="miter"/>
                  <v:path arrowok="t" textboxrect="0,0,55880,111747"/>
                </v:shape>
                <v:shape id="Shape 330104" o:spid="_x0000_s1179" style="position:absolute;left:10617;top:4259;width:2052;height:191;visibility:visible;mso-wrap-style:none;v-text-anchor:top" coordsize="20519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" path="m,l205194,r,19050l,19050,,e" fillcolor="black" stroked="f" strokeweight="0">
                  <v:stroke miterlimit="83231f" joinstyle="miter"/>
                  <v:path arrowok="t" textboxrect="0,0,205194,19050"/>
                </v:shape>
                <v:shape id="Shape 330105" o:spid="_x0000_s1180" style="position:absolute;left:11073;top:2538;width:1139;height:1664;visibility:visible;mso-wrap-style:none;v-text-anchor:top" coordsize="113919,1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" path="m,l113919,r,166459l,166459,,e" fillcolor="#ecc66d" stroked="f" strokeweight="0">
                  <v:stroke miterlimit="83231f" joinstyle="miter"/>
                  <v:path arrowok="t" textboxrect="0,0,113919,166459"/>
                </v:shape>
                <v:shape id="Shape 10948" o:spid="_x0000_s1181" style="position:absolute;left:11041;top:2505;width:602;height:1729;visibility:visible;mso-wrap-style:none;v-text-anchor:top" coordsize="60135,1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" path="m,l60135,r,6376l6350,6376r,160070l60135,166446r,6388l,172834,,xe" fillcolor="black" stroked="f" strokeweight="0">
                  <v:stroke miterlimit="83231f" joinstyle="miter"/>
                  <v:path arrowok="t" textboxrect="0,0,60135,172834"/>
                </v:shape>
                <v:shape id="Shape 10949" o:spid="_x0000_s1182" style="position:absolute;left:11643;top:2505;width:601;height:1729;visibility:visible;mso-wrap-style:none;v-text-anchor:top" coordsize="60135,1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" path="m,l60135,r,3201l60135,172834,,172834r,-6388l53785,166446r,-160070l,6376,,xe" fillcolor="black" stroked="f" strokeweight="0">
                  <v:stroke miterlimit="83231f" joinstyle="miter"/>
                  <v:path arrowok="t" textboxrect="0,0,60135,172834"/>
                </v:shape>
                <v:shape id="Shape 330106" o:spid="_x0000_s1183" style="position:absolute;left:11394;top:1386;width:368;height:1153;visibility:visible;mso-wrap-style:none;v-text-anchor:top" coordsize="36855,11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" path="m,l36855,r,115341l,115341,,e" fillcolor="#c8c9ca" stroked="f" strokeweight="0">
                  <v:stroke miterlimit="83231f" joinstyle="miter"/>
                  <v:path arrowok="t" textboxrect="0,0,36855,115341"/>
                </v:shape>
                <v:shape id="Shape 10951" o:spid="_x0000_s1184" style="position:absolute;left:11362;top:1354;width:216;height:1217;visibility:visible;mso-wrap-style:none;v-text-anchor:top" coordsize="21603,1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" path="m,l21603,r,6375l6350,6375r,108966l21603,115341r,6376l,121717,,xe" fillcolor="black" stroked="f" strokeweight="0">
                  <v:stroke miterlimit="83231f" joinstyle="miter"/>
                  <v:path arrowok="t" textboxrect="0,0,21603,121717"/>
                </v:shape>
                <v:shape id="Shape 10952" o:spid="_x0000_s1185" style="position:absolute;left:11578;top:1354;width:216;height:1217;visibility:visible;mso-wrap-style:none;v-text-anchor:top" coordsize="21603,1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" path="m,l21603,r,3200l21603,121717,,121717r,-6376l15253,115341r,-108966l,6375,,xe" fillcolor="black" stroked="f" strokeweight="0">
                  <v:stroke miterlimit="83231f" joinstyle="miter"/>
                  <v:path arrowok="t" textboxrect="0,0,21603,121717"/>
                </v:shape>
                <v:shape id="Shape 10953" o:spid="_x0000_s1186" style="position:absolute;left:11060;top:3794;width:0;height:1;visibility:visible;mso-wrap-style:none;v-text-anchor:top" coordsize="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" path="m,26l,,,26xe" fillcolor="black" stroked="f" strokeweight="0">
                  <v:stroke miterlimit="83231f" joinstyle="miter"/>
                  <v:path arrowok="t" textboxrect="0,0,0,26"/>
                </v:shape>
                <v:shape id="Shape 10954" o:spid="_x0000_s1187" style="position:absolute;left:10502;top:2677;width:558;height:1117;visibility:visible;mso-wrap-style:none;v-text-anchor:top" coordsize="55880,1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" path="m55880,r,6350c42189,6350,29832,11887,20853,20841,11887,29820,6350,42164,6350,55893v,13665,5537,26035,14503,34988c29832,99860,42189,105397,55880,105423r,6324c25019,111747,,86716,,55893,,25007,25019,,55880,xe" fillcolor="black" stroked="f" strokeweight="0">
                  <v:stroke miterlimit="83231f" joinstyle="miter"/>
                  <v:path arrowok="t" textboxrect="0,0,55880,111747"/>
                </v:shape>
                <v:rect id="Rectangle 10955" o:spid="_x0000_s1188" style="position:absolute;left:3391;top:2182;width:1717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" filled="f" stroked="f">
                  <v:textbox style="mso-fit-shape-to-text:t" inset="1mm,0,1mm,0">
                    <w:txbxContent>
                      <w:p w14:paraId="7586F5F0" w14:textId="77777777" w:rsidR="00831C10" w:rsidRPr="00BC7D3E" w:rsidRDefault="00831C10" w:rsidP="00831C10">
                        <w:pPr>
                          <w:rPr>
                            <w:rFonts w:cs="Times New Roman"/>
                            <w:iCs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956" o:spid="_x0000_s1189" style="position:absolute;left:10825;top:2295;width:1654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" filled="f" stroked="f">
                  <v:textbox style="mso-fit-shape-to-text:t" inset="1mm,0,1mm,0">
                    <w:txbxContent>
                      <w:p w14:paraId="5595F16C" w14:textId="77777777" w:rsidR="00831C10" w:rsidRPr="00BC7D3E" w:rsidRDefault="00831C10" w:rsidP="00831C10">
                        <w:pPr>
                          <w:rPr>
                            <w:rFonts w:cs="Times New Roman"/>
                            <w:iCs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iCs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0959" o:spid="_x0000_s1190" style="position:absolute;left:13117;top:-1021;width:4618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" filled="f" stroked="f">
                  <v:textbox style="mso-fit-shape-to-text:t" inset="1mm,0,1mm,0">
                    <w:txbxContent>
                      <w:p w14:paraId="745B922D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光电门</w:t>
                        </w:r>
                      </w:p>
                    </w:txbxContent>
                  </v:textbox>
                </v:rect>
                <v:rect id="Rectangle 10960" o:spid="_x0000_s1191" style="position:absolute;left:13731;top:1511;width:5950;height:22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" filled="f" stroked="f">
                  <v:textbox style="mso-fit-shape-to-text:t" inset="1mm,0,1mm,0">
                    <w:txbxContent>
                      <w:p w14:paraId="7803AF4C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气垫导轨</w:t>
                        </w:r>
                      </w:p>
                    </w:txbxContent>
                  </v:textbox>
                </v:rect>
                <v:shape id="Shape 330111" o:spid="_x0000_s1192" style="position:absolute;left:16658;top:3496;width:92;height:1134;visibility:visible;mso-wrap-style:none;v-text-anchor:top" coordsize="9144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" path="m,l9144,r,113386l,113386,,e" fillcolor="black" stroked="f" strokeweight="0">
                  <v:stroke miterlimit="83231f" joinstyle="miter"/>
                  <v:path arrowok="t" textboxrect="0,0,9144,113386"/>
                </v:shape>
                <v:shape id="Shape 10962" o:spid="_x0000_s1193" style="position:absolute;left:9683;top:472;width:1742;height:883;visibility:visible;mso-wrap-style:none;v-text-anchor:top" coordsize="174142,8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" path="m2756,l174142,82652r-2755,5727l,5728,2756,xe" fillcolor="black" stroked="f" strokeweight="0">
                  <v:stroke miterlimit="83231f" joinstyle="miter"/>
                  <v:path arrowok="t" textboxrect="0,0,174142,88379"/>
                </v:shape>
                <v:shape id="Shape 330112" o:spid="_x0000_s1194" style="position:absolute;top:3392;width:3429;height:91;visibility:visible;mso-wrap-style:none;v-text-anchor:top" coordsize="342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" path="m,l342900,r,9144l,9144,,e" fillcolor="black" stroked="f" strokeweight="0">
                  <v:stroke miterlimit="83231f" joinstyle="miter"/>
                  <v:path arrowok="t" textboxrect="0,0,342900,9144"/>
                </v:shape>
                <v:shape id="Shape 10964" o:spid="_x0000_s1195" style="position:absolute;left:1237;top:940;width:1138;height:2483;visibility:visible;mso-wrap-style:none;v-text-anchor:top" coordsize="113817,24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" path="m108001,r5816,2553l5817,248323,,245770,108001,xe" fillcolor="black" stroked="f" strokeweight="0">
                  <v:stroke miterlimit="83231f" joinstyle="miter"/>
                  <v:path arrowok="t" textboxrect="0,0,113817,248323"/>
                </v:shape>
                <v:shape id="Shape 330113" o:spid="_x0000_s1196" style="position:absolute;left:20402;top:2239;width:38180;height:3623;visibility:visible;mso-wrap-style:none;v-text-anchor:top" coordsize="3817976,36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" path="m,l3817976,r,362229l,362229,,e" fillcolor="#fffcda" stroked="f" strokeweight="0">
                  <v:stroke miterlimit="83231f" joinstyle="miter"/>
                  <v:path arrowok="t" textboxrect="0,0,3817976,362229"/>
                </v:shape>
                <v:shape id="Shape 10972" o:spid="_x0000_s1197" style="position:absolute;left:20375;top:2212;width:19117;height:3677;visibility:visible;mso-wrap-style:none;v-text-anchor:top" coordsize="1911693,3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" path="m,l1911693,r,5398l5410,5398r,356831l1911693,362229r,5398l,367627,,2705,,xe" fillcolor="black" stroked="f" strokeweight="0">
                  <v:stroke miterlimit="83231f" joinstyle="miter"/>
                  <v:path arrowok="t" textboxrect="0,0,1911693,367627"/>
                </v:shape>
                <v:shape id="Shape 10973" o:spid="_x0000_s1198" style="position:absolute;left:39492;top:2212;width:19117;height:3677;visibility:visible;mso-wrap-style:none;v-text-anchor:top" coordsize="1911680,3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" path="m,l1911680,r,367627l,367627r,-5398l1906283,362229r,-356831l,5398,,xe" fillcolor="black" stroked="f" strokeweight="0">
                  <v:stroke miterlimit="83231f" joinstyle="miter"/>
                  <v:path arrowok="t" textboxrect="0,0,1911680,367627"/>
                </v:shape>
                <v:shape id="Shape 10974" o:spid="_x0000_s1199" style="position:absolute;left:21157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75" o:spid="_x0000_s1200" style="position:absolute;left:24027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76" o:spid="_x0000_s1201" style="position:absolute;left:26941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77" o:spid="_x0000_s1202" style="position:absolute;left:29830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78" o:spid="_x0000_s1203" style="position:absolute;left:32741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79" o:spid="_x0000_s1204" style="position:absolute;left:37275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80" o:spid="_x0000_s1205" style="position:absolute;left:42550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81" o:spid="_x0000_s1206" style="position:absolute;left:47620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82" o:spid="_x0000_s1207" style="position:absolute;left:52798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" path="m86957,r-13,39662l,19799,86957,xe" fillcolor="black" stroked="f" strokeweight="0">
                  <v:stroke miterlimit="83231f" joinstyle="miter"/>
                  <v:path arrowok="t" textboxrect="0,0,86957,39662"/>
                </v:shape>
                <v:shape id="Shape 10983" o:spid="_x0000_s1208" style="position:absolute;left:23114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4" o:spid="_x0000_s1209" style="position:absolute;left:26028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5" o:spid="_x0000_s1210" style="position:absolute;left:28917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6" o:spid="_x0000_s1211" style="position:absolute;left:31828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7" o:spid="_x0000_s1212" style="position:absolute;left:36362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8" o:spid="_x0000_s1213" style="position:absolute;left:41637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89" o:spid="_x0000_s1214" style="position:absolute;left:46707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90" o:spid="_x0000_s1215" style="position:absolute;left:51885;top:4234;width:869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" path="m,l86957,19799,13,39662,,xe" fillcolor="black" stroked="f" strokeweight="0">
                  <v:stroke miterlimit="83231f" joinstyle="miter"/>
                  <v:path arrowok="t" textboxrect="0,0,86957,39662"/>
                </v:shape>
                <v:shape id="Shape 10991" o:spid="_x0000_s1216" style="position:absolute;left:57123;top:4234;width:870;height:397;visibility:visible;mso-wrap-style:none;v-text-anchor:top" coordsize="86957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" path="m,l86957,19799,12,39662,,xe" fillcolor="black" stroked="f" strokeweight="0">
                  <v:stroke miterlimit="83231f" joinstyle="miter"/>
                  <v:path arrowok="t" textboxrect="0,0,86957,39662"/>
                </v:shape>
                <v:shape id="Shape 330114" o:spid="_x0000_s1217" style="position:absolute;left:21892;top:4406;width:1492;height:91;visibility:visible;mso-wrap-style:none;v-text-anchor:top" coordsize="149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" path="m,l149200,r,9144l,9144,,e" fillcolor="black" stroked="f" strokeweight="0">
                  <v:stroke miterlimit="83231f" joinstyle="miter"/>
                  <v:path arrowok="t" textboxrect="0,0,149200,9144"/>
                </v:shape>
                <v:shape id="Shape 330115" o:spid="_x0000_s1218" style="position:absolute;left:24793;top:4406;width:1492;height:91;visibility:visible;mso-wrap-style:none;v-text-anchor:top" coordsize="1491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" path="m,l149199,r,9144l,9144,,e" fillcolor="black" stroked="f" strokeweight="0">
                  <v:stroke miterlimit="83231f" joinstyle="miter"/>
                  <v:path arrowok="t" textboxrect="0,0,149199,9144"/>
                </v:shape>
                <v:shape id="Shape 330116" o:spid="_x0000_s1219" style="position:absolute;left:27606;top:4406;width:1492;height:91;visibility:visible;mso-wrap-style:none;v-text-anchor:top" coordsize="1491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" path="m,l149199,r,9144l,9144,,e" fillcolor="black" stroked="f" strokeweight="0">
                  <v:stroke miterlimit="83231f" joinstyle="miter"/>
                  <v:path arrowok="t" textboxrect="0,0,149199,9144"/>
                </v:shape>
                <v:shape id="Shape 330117" o:spid="_x0000_s1220" style="position:absolute;left:30433;top:4406;width:1492;height:91;visibility:visible;mso-wrap-style:none;v-text-anchor:top" coordsize="1491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" path="m,l149199,r,9144l,9144,,e" fillcolor="black" stroked="f" strokeweight="0">
                  <v:stroke miterlimit="83231f" joinstyle="miter"/>
                  <v:path arrowok="t" textboxrect="0,0,149199,9144"/>
                </v:shape>
                <v:shape id="Shape 330118" o:spid="_x0000_s1221" style="position:absolute;left:33371;top:4406;width:3119;height:91;visibility:visible;mso-wrap-style:none;v-text-anchor:top" coordsize="31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" path="m,l311874,r,9144l,9144,,e" fillcolor="black" stroked="f" strokeweight="0">
                  <v:stroke miterlimit="83231f" joinstyle="miter"/>
                  <v:path arrowok="t" textboxrect="0,0,311874,9144"/>
                </v:shape>
                <v:shape id="Shape 330119" o:spid="_x0000_s1222" style="position:absolute;left:38030;top:4406;width:3783;height:91;visibility:visible;mso-wrap-style:none;v-text-anchor:top" coordsize="378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" path="m,l378346,r,9144l,9144,,e" fillcolor="black" stroked="f" strokeweight="0">
                  <v:stroke miterlimit="83231f" joinstyle="miter"/>
                  <v:path arrowok="t" textboxrect="0,0,378346,9144"/>
                </v:shape>
                <v:shape id="Shape 330120" o:spid="_x0000_s1223" style="position:absolute;left:43291;top:4406;width:3784;height:91;visibility:visible;mso-wrap-style:none;v-text-anchor:top" coordsize="378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" path="m,l378346,r,9144l,9144,,e" fillcolor="black" stroked="f" strokeweight="0">
                  <v:stroke miterlimit="83231f" joinstyle="miter"/>
                  <v:path arrowok="t" textboxrect="0,0,378346,9144"/>
                </v:shape>
                <v:shape id="Shape 330121" o:spid="_x0000_s1224" style="position:absolute;left:48346;top:4406;width:3784;height:91;visibility:visible;mso-wrap-style:none;v-text-anchor:top" coordsize="378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" path="m,l378346,r,9144l,9144,,e" fillcolor="black" stroked="f" strokeweight="0">
                  <v:stroke miterlimit="83231f" joinstyle="miter"/>
                  <v:path arrowok="t" textboxrect="0,0,378346,9144"/>
                </v:shape>
                <v:shape id="Shape 330122" o:spid="_x0000_s1225" style="position:absolute;left:53493;top:4406;width:3784;height:91;visibility:visible;mso-wrap-style:none;v-text-anchor:top" coordsize="378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" path="m,l378346,r,9144l,9144,,e" fillcolor="black" stroked="f" strokeweight="0">
                  <v:stroke miterlimit="83231f" joinstyle="miter"/>
                  <v:path arrowok="t" textboxrect="0,0,378346,9144"/>
                </v:shape>
                <v:shape id="Shape 330123" o:spid="_x0000_s1226" style="position:absolute;left:21099;top:4005;width:92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4" o:spid="_x0000_s1227" style="position:absolute;left:23979;top:4005;width:91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5" o:spid="_x0000_s1228" style="position:absolute;left:26905;top:4005;width:91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6" o:spid="_x0000_s1229" style="position:absolute;left:29769;top:4005;width:92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7" o:spid="_x0000_s1230" style="position:absolute;left:32695;top:4005;width:91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8" o:spid="_x0000_s1231" style="position:absolute;left:37214;top:4005;width:91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29" o:spid="_x0000_s1232" style="position:absolute;left:42498;top:4005;width:92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30" o:spid="_x0000_s1233" style="position:absolute;left:47569;top:4005;width:91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31" o:spid="_x0000_s1234" style="position:absolute;left:52746;top:4005;width:92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330132" o:spid="_x0000_s1235" style="position:absolute;left:58000;top:4005;width:92;height:842;visibility:visible;mso-wrap-style:none;v-text-anchor:top" coordsize="9144,8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" path="m,l9144,r,84252l,84252,,e" fillcolor="black" stroked="f" strokeweight="0">
                  <v:stroke miterlimit="83231f" joinstyle="miter"/>
                  <v:path arrowok="t" textboxrect="0,0,9144,84252"/>
                </v:shape>
                <v:shape id="Shape 11011" o:spid="_x0000_s1236" style="position:absolute;left:21004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" path="m12255,v6770,,12256,5486,12256,12255c24511,19024,19025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2" o:spid="_x0000_s1237" style="position:absolute;left:23883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" path="m12255,v6770,,12256,5486,12256,12255c24511,19024,19025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3" o:spid="_x0000_s1238" style="position:absolute;left:26809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4" o:spid="_x0000_s1239" style="position:absolute;left:29674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5" o:spid="_x0000_s1240" style="position:absolute;left:32599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6" o:spid="_x0000_s1241" style="position:absolute;left:37118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7" o:spid="_x0000_s1242" style="position:absolute;left:42403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8" o:spid="_x0000_s1243" style="position:absolute;left:47473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19" o:spid="_x0000_s1244" style="position:absolute;left:52651;top:3453;width:245;height:245;visibility:visible;mso-wrap-style:none;v-text-anchor:top" coordsize="24511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" path="m12255,v6769,,12256,5486,12256,12255c24511,19024,19024,24511,12255,24511,5486,24511,,19024,,12255,,5486,5486,,12255,xe" fillcolor="black" stroked="f" strokeweight="0">
                  <v:stroke miterlimit="83231f" joinstyle="miter"/>
                  <v:path arrowok="t" textboxrect="0,0,24511,24511"/>
                </v:shape>
                <v:shape id="Shape 11020" o:spid="_x0000_s1245" style="position:absolute;left:57905;top:3453;width:245;height:245;visibility:visible;mso-wrap-style:none;v-text-anchor:top" coordsize="24512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" path="m12256,v6769,,12256,5486,12256,12255c24512,19024,19025,24511,12256,24511,5486,24511,,19024,,12255,,5486,5486,,12256,xe" fillcolor="black" stroked="f" strokeweight="0">
                  <v:stroke miterlimit="83231f" joinstyle="miter"/>
                  <v:path arrowok="t" textboxrect="0,0,24512,24511"/>
                </v:shape>
                <v:rect id="Rectangle 11021" o:spid="_x0000_s1246" style="position:absolute;left:21117;top:4024;width:303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" filled="f" stroked="f">
                  <v:textbox style="mso-fit-shape-to-text:t" inset="1mm,0,1mm,0">
                    <w:txbxContent>
                      <w:p w14:paraId="4068E6A1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1.91</w:t>
                        </w:r>
                      </w:p>
                    </w:txbxContent>
                  </v:textbox>
                </v:rect>
                <v:rect id="Rectangle 11022" o:spid="_x0000_s1247" style="position:absolute;left:23765;top:4085;width:3030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" filled="f" stroked="f">
                  <v:textbox style="mso-fit-shape-to-text:t" inset="1mm,0,1mm,0">
                    <w:txbxContent>
                      <w:p w14:paraId="1364773F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1.92</w:t>
                        </w:r>
                      </w:p>
                    </w:txbxContent>
                  </v:textbox>
                </v:rect>
                <v:rect id="Rectangle 11023" o:spid="_x0000_s1248" style="position:absolute;left:26910;top:4042;width:3030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" filled="f" stroked="f">
                  <v:textbox style="mso-fit-shape-to-text:t" inset="1mm,0,1mm,0">
                    <w:txbxContent>
                      <w:p w14:paraId="103F6DAD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1.93</w:t>
                        </w:r>
                      </w:p>
                    </w:txbxContent>
                  </v:textbox>
                </v:rect>
                <v:rect id="Rectangle 11024" o:spid="_x0000_s1249" style="position:absolute;left:29661;top:4085;width:3030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" filled="f" stroked="f">
                  <v:textbox style="mso-fit-shape-to-text:t" inset="1mm,0,1mm,0">
                    <w:txbxContent>
                      <w:p w14:paraId="6C5F4BC1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1.94</w:t>
                        </w:r>
                      </w:p>
                    </w:txbxContent>
                  </v:textbox>
                </v:rect>
                <v:rect id="Rectangle 11025" o:spid="_x0000_s1250" style="position:absolute;left:33540;top:4048;width:303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" filled="f" stroked="f">
                  <v:textbox style="mso-fit-shape-to-text:t" inset="1mm,0,1mm,0">
                    <w:txbxContent>
                      <w:p w14:paraId="1EEA1703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3.25</w:t>
                        </w:r>
                      </w:p>
                    </w:txbxContent>
                  </v:textbox>
                </v:rect>
                <v:rect id="Rectangle 11027" o:spid="_x0000_s1251" style="position:absolute;left:50524;top:-352;width:8795;height:2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" filled="f" stroked="f">
                  <v:textbox style="mso-fit-shape-to-text:t" inset="1mm,0,1mm,0">
                    <w:txbxContent>
                      <w:p w14:paraId="15819726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（单位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cm</w:t>
                        </w:r>
                        <w:r>
                          <w:rPr>
                            <w:rFonts w:cs="Times New Roman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11030" o:spid="_x0000_s1252" style="position:absolute;left:43597;top:4024;width:303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790441B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4.02</w:t>
                        </w:r>
                      </w:p>
                    </w:txbxContent>
                  </v:textbox>
                </v:rect>
                <v:rect id="Rectangle 11031" o:spid="_x0000_s1253" style="position:absolute;left:48647;top:4085;width:3030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491753B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4.03</w:t>
                        </w:r>
                      </w:p>
                    </w:txbxContent>
                  </v:textbox>
                </v:rect>
                <v:rect id="Rectangle 11032" o:spid="_x0000_s1254" style="position:absolute;left:53958;top:4049;width:3030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" filled="f" stroked="f">
                  <v:textbox style="mso-fit-shape-to-text:t" inset="1mm,0,1mm,0">
                    <w:txbxContent>
                      <w:p w14:paraId="3B4B45D4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4.05</w:t>
                        </w:r>
                      </w:p>
                    </w:txbxContent>
                  </v:textbox>
                </v:rect>
                <v:rect id="Rectangle 11030" o:spid="_x0000_s1255" style="position:absolute;left:38354;top:4085;width:3030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" filled="f" stroked="f">
                  <v:textbox style="mso-fit-shape-to-text:t" inset="1mm,0,1mm,0">
                    <w:txbxContent>
                      <w:p w14:paraId="51C2B759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BC7D3E">
                          <w:rPr>
                            <w:rFonts w:cs="Times New Roman"/>
                            <w:sz w:val="18"/>
                          </w:rPr>
                          <w:t>4.0</w:t>
                        </w:r>
                        <w:r>
                          <w:rPr>
                            <w:rFonts w:cs="Times New Roman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0959" o:spid="_x0000_s1256" style="position:absolute;left:5054;top:-623;width:4618;height:22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" filled="f" stroked="f">
                  <v:textbox style="mso-fit-shape-to-text:t" inset="1mm,0,1mm,0">
                    <w:txbxContent>
                      <w:p w14:paraId="3600A94C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遮光片</w:t>
                        </w:r>
                      </w:p>
                    </w:txbxContent>
                  </v:textbox>
                </v:rect>
                <v:rect id="Rectangle 10959" o:spid="_x0000_s1257" style="position:absolute;left:573;top:-1135;width:3347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" filled="f" stroked="f">
                  <v:textbox style="mso-fit-shape-to-text:t" inset="1mm,0,1mm,0">
                    <w:txbxContent>
                      <w:p w14:paraId="526BABE3" w14:textId="77777777" w:rsidR="00831C10" w:rsidRPr="00BC7D3E" w:rsidRDefault="00831C10" w:rsidP="00831C10">
                        <w:pPr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</w:rPr>
                          <w:t>纸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88F593" w14:textId="554AECFE" w:rsidR="002B69B5" w:rsidRDefault="00611165" w:rsidP="002B69B5">
      <w:r>
        <w:rPr>
          <w:rFonts w:hint="eastAsia"/>
        </w:rPr>
        <w:t>若实验允许的相对误差绝对值（</w:t>
      </w:r>
      <w:r w:rsidR="00651138">
        <w:fldChar w:fldCharType="begin"/>
      </w:r>
      <w:r w:rsidR="00651138">
        <w:instrText xml:space="preserve"> EQ \b\bc\|(\F(</w:instrText>
      </w:r>
      <w:r w:rsidR="00651138">
        <w:rPr>
          <w:rFonts w:hint="eastAsia"/>
        </w:rPr>
        <w:instrText>碰撞后总动量</w:instrText>
      </w:r>
      <w:r w:rsidR="00651138">
        <w:rPr>
          <w:rFonts w:hint="eastAsia"/>
        </w:rPr>
        <w:instrText xml:space="preserve"> </w:instrText>
      </w:r>
      <w:r w:rsidR="00651138">
        <w:rPr>
          <w:rFonts w:cs="Times New Roman"/>
        </w:rPr>
        <w:instrText>−</w:instrText>
      </w:r>
      <w:r w:rsidR="00651138">
        <w:rPr>
          <w:rFonts w:hint="eastAsia"/>
        </w:rPr>
        <w:instrText xml:space="preserve"> </w:instrText>
      </w:r>
      <w:r w:rsidR="00651138">
        <w:rPr>
          <w:rFonts w:hint="eastAsia"/>
        </w:rPr>
        <w:instrText>碰撞前总动量</w:instrText>
      </w:r>
      <w:r w:rsidR="00651138">
        <w:rPr>
          <w:rFonts w:hint="eastAsia"/>
        </w:rPr>
        <w:instrText>,</w:instrText>
      </w:r>
      <w:r w:rsidR="00651138">
        <w:rPr>
          <w:rFonts w:hint="eastAsia"/>
        </w:rPr>
        <w:instrText>碰撞前总动量</w:instrText>
      </w:r>
      <w:r w:rsidR="00651138">
        <w:instrText xml:space="preserve">)) </w:instrText>
      </w:r>
      <w:r w:rsidR="00651138">
        <w:fldChar w:fldCharType="end"/>
      </w:r>
      <w:r w:rsidRPr="00651138">
        <w:rPr>
          <w:rFonts w:cs="Times New Roman"/>
        </w:rPr>
        <w:t>×</w:t>
      </w:r>
      <w:r>
        <w:rPr>
          <w:rFonts w:hint="eastAsia"/>
        </w:rPr>
        <w:t>100%</w:t>
      </w:r>
      <w:r>
        <w:rPr>
          <w:rFonts w:hint="eastAsia"/>
        </w:rPr>
        <w:t>）最大为</w:t>
      </w:r>
      <w:r>
        <w:rPr>
          <w:rFonts w:hint="eastAsia"/>
        </w:rPr>
        <w:t xml:space="preserve"> 5%</w:t>
      </w:r>
      <w:r>
        <w:rPr>
          <w:rFonts w:hint="eastAsia"/>
        </w:rPr>
        <w:t>，本实验是否在误差范围内验证了动量守恒定律？请写出运算过程。</w:t>
      </w:r>
    </w:p>
    <w:p w14:paraId="6B692985" w14:textId="1D07AC1E" w:rsidR="00FA7F8E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1A77DE">
        <w:rPr>
          <w:rFonts w:hint="eastAsia"/>
        </w:rPr>
        <w:t>碰撞后滑块</w:t>
      </w:r>
      <w:r w:rsidR="001A77DE">
        <w:rPr>
          <w:rFonts w:hint="eastAsia"/>
        </w:rPr>
        <w:t xml:space="preserve"> B</w:t>
      </w:r>
      <w:r w:rsidR="001A77DE">
        <w:t xml:space="preserve"> </w:t>
      </w:r>
      <w:r w:rsidR="001A77DE">
        <w:rPr>
          <w:rFonts w:hint="eastAsia"/>
        </w:rPr>
        <w:t>的瞬时速度</w:t>
      </w:r>
      <w:r w:rsidR="001A77DE">
        <w:rPr>
          <w:rFonts w:hint="eastAsia"/>
        </w:rPr>
        <w:t xml:space="preserve"> </w:t>
      </w:r>
      <w:r w:rsidR="001A77DE" w:rsidRPr="001A77DE">
        <w:rPr>
          <w:rFonts w:ascii="Book Antiqua" w:hAnsi="Book Antiqua"/>
          <w:i/>
          <w:iCs/>
        </w:rPr>
        <w:t>v</w:t>
      </w:r>
      <w:r w:rsidR="001A77DE">
        <w:rPr>
          <w:rFonts w:hint="eastAsia"/>
          <w:vertAlign w:val="subscript"/>
        </w:rPr>
        <w:t>B</w:t>
      </w:r>
      <w:r w:rsidR="001A77DE">
        <w:rPr>
          <w:rFonts w:cs="Times New Roman"/>
        </w:rPr>
        <w:t>′</w:t>
      </w:r>
      <w:r w:rsidR="001A77DE">
        <w:t xml:space="preserve"> </w:t>
      </w:r>
      <w:r w:rsidR="001A77DE">
        <w:rPr>
          <w:rFonts w:hint="eastAsia"/>
        </w:rPr>
        <w:t>=</w:t>
      </w:r>
      <w:r w:rsidR="001A77DE">
        <w:t xml:space="preserve"> 2.86 </w:t>
      </w:r>
      <w:r w:rsidR="001A77DE">
        <w:rPr>
          <w:rFonts w:hint="eastAsia"/>
        </w:rPr>
        <w:t>m/s</w:t>
      </w:r>
      <w:r w:rsidR="001A77DE">
        <w:rPr>
          <w:rFonts w:hint="eastAsia"/>
        </w:rPr>
        <w:t>；滑块</w:t>
      </w:r>
      <w:r w:rsidR="001A77DE">
        <w:rPr>
          <w:rFonts w:hint="eastAsia"/>
        </w:rPr>
        <w:t xml:space="preserve"> A</w:t>
      </w:r>
      <w:r w:rsidR="001A77DE">
        <w:t xml:space="preserve"> </w:t>
      </w:r>
      <w:r w:rsidR="001A77DE">
        <w:rPr>
          <w:rFonts w:hint="eastAsia"/>
        </w:rPr>
        <w:t>碰撞前、后的速度分别为</w:t>
      </w:r>
      <w:r w:rsidR="001A77DE">
        <w:rPr>
          <w:rFonts w:hint="eastAsia"/>
        </w:rPr>
        <w:t xml:space="preserve"> </w:t>
      </w:r>
      <w:r w:rsidR="001A77DE" w:rsidRPr="001A77DE">
        <w:rPr>
          <w:rFonts w:ascii="Book Antiqua" w:hAnsi="Book Antiqua"/>
          <w:i/>
          <w:iCs/>
        </w:rPr>
        <w:t>v</w:t>
      </w:r>
      <w:r w:rsidR="001A77DE">
        <w:rPr>
          <w:rFonts w:hint="eastAsia"/>
          <w:vertAlign w:val="subscript"/>
        </w:rPr>
        <w:t>A</w:t>
      </w:r>
      <w:r w:rsidR="001A77DE">
        <w:t xml:space="preserve"> </w:t>
      </w:r>
      <w:r w:rsidR="001A77DE">
        <w:rPr>
          <w:rFonts w:hint="eastAsia"/>
        </w:rPr>
        <w:t>=</w:t>
      </w:r>
      <w:r w:rsidR="001A77DE">
        <w:t xml:space="preserve"> 2.00 </w:t>
      </w:r>
      <w:r w:rsidR="001A77DE">
        <w:rPr>
          <w:rFonts w:hint="eastAsia"/>
        </w:rPr>
        <w:t>m/s</w:t>
      </w:r>
      <w:r w:rsidR="001A77DE">
        <w:rPr>
          <w:rFonts w:hint="eastAsia"/>
        </w:rPr>
        <w:t>，</w:t>
      </w:r>
      <w:r w:rsidR="001A77DE" w:rsidRPr="001A77DE">
        <w:rPr>
          <w:rFonts w:ascii="Book Antiqua" w:hAnsi="Book Antiqua"/>
          <w:i/>
          <w:iCs/>
        </w:rPr>
        <w:t>v</w:t>
      </w:r>
      <w:r w:rsidR="001A77DE">
        <w:rPr>
          <w:rFonts w:hint="eastAsia"/>
          <w:vertAlign w:val="subscript"/>
        </w:rPr>
        <w:t>A</w:t>
      </w:r>
      <w:r w:rsidR="001A77DE">
        <w:rPr>
          <w:rFonts w:cs="Times New Roman"/>
        </w:rPr>
        <w:t>′</w:t>
      </w:r>
      <w:r w:rsidR="001A77DE">
        <w:t xml:space="preserve"> </w:t>
      </w:r>
      <w:r w:rsidR="001A77DE">
        <w:rPr>
          <w:rFonts w:hint="eastAsia"/>
        </w:rPr>
        <w:t>=</w:t>
      </w:r>
      <w:r w:rsidR="001A77DE">
        <w:t xml:space="preserve"> 0.97 </w:t>
      </w:r>
      <w:r w:rsidR="001A77DE">
        <w:rPr>
          <w:rFonts w:hint="eastAsia"/>
        </w:rPr>
        <w:t>m/s</w:t>
      </w:r>
      <w:r w:rsidR="001A77DE">
        <w:rPr>
          <w:rFonts w:hint="eastAsia"/>
        </w:rPr>
        <w:t>。</w:t>
      </w:r>
    </w:p>
    <w:p w14:paraId="4A62C860" w14:textId="4667FCF1" w:rsidR="001A77DE" w:rsidRDefault="001A77DE" w:rsidP="00FA7F8E">
      <w:r>
        <w:rPr>
          <w:rFonts w:cs="Times New Roman"/>
        </w:rPr>
        <w:t>Δ</w:t>
      </w:r>
      <w:r>
        <w:rPr>
          <w:rFonts w:hint="eastAsia"/>
        </w:rPr>
        <w:t xml:space="preserve"> 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b\bc\|(\F((</w:instrText>
      </w:r>
      <w:r w:rsidRPr="001A77DE">
        <w:rPr>
          <w:i/>
          <w:iCs/>
        </w:rPr>
        <w:instrText>m</w:instrText>
      </w:r>
      <w:r>
        <w:rPr>
          <w:vertAlign w:val="subscript"/>
        </w:rPr>
        <w:instrText>1</w:instrText>
      </w:r>
      <w:r w:rsidRPr="001A77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A</w:instrText>
      </w:r>
      <w:r>
        <w:rPr>
          <w:rFonts w:cs="Times New Roman"/>
        </w:rPr>
        <w:instrText>′</w:instrText>
      </w:r>
      <w:r>
        <w:instrText xml:space="preserve"> + </w:instrText>
      </w:r>
      <w:r w:rsidRPr="001A77DE">
        <w:rPr>
          <w:i/>
          <w:iCs/>
        </w:rPr>
        <w:instrText>m</w:instrText>
      </w:r>
      <w:r>
        <w:rPr>
          <w:vertAlign w:val="subscript"/>
        </w:rPr>
        <w:instrText>2</w:instrText>
      </w:r>
      <w:r w:rsidRPr="001A77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B</w:instrText>
      </w:r>
      <w:r>
        <w:rPr>
          <w:rFonts w:cs="Times New Roman"/>
          <w:vertAlign w:val="superscript"/>
        </w:rPr>
        <w:instrText>′</w:instrText>
      </w:r>
      <w:r>
        <w:instrText xml:space="preserve">) </w:instrText>
      </w:r>
      <w:r>
        <w:rPr>
          <w:rFonts w:cs="Times New Roman"/>
        </w:rPr>
        <w:instrText xml:space="preserve">− </w:instrText>
      </w:r>
      <w:r w:rsidRPr="001A77DE">
        <w:rPr>
          <w:rFonts w:cs="Times New Roman"/>
          <w:i/>
          <w:iCs/>
        </w:rPr>
        <w:instrText>m</w:instrText>
      </w:r>
      <w:r>
        <w:rPr>
          <w:rFonts w:cs="Times New Roman"/>
          <w:vertAlign w:val="subscript"/>
        </w:rPr>
        <w:instrText>1</w:instrText>
      </w:r>
      <w:r w:rsidRPr="001A77DE">
        <w:rPr>
          <w:rFonts w:ascii="Book Antiqua" w:hAnsi="Book Antiqua" w:cs="Times New Roman"/>
          <w:i/>
          <w:iCs/>
        </w:rPr>
        <w:instrText>v</w:instrText>
      </w:r>
      <w:r>
        <w:rPr>
          <w:rFonts w:cs="Times New Roman"/>
          <w:vertAlign w:val="subscript"/>
        </w:rPr>
        <w:instrText>A</w:instrText>
      </w:r>
      <w:r>
        <w:instrText>,</w:instrText>
      </w:r>
      <w:r w:rsidRPr="001A77DE">
        <w:rPr>
          <w:i/>
          <w:iCs/>
        </w:rPr>
        <w:instrText>m</w:instrText>
      </w:r>
      <w:r>
        <w:rPr>
          <w:vertAlign w:val="subscript"/>
        </w:rPr>
        <w:instrText>1</w:instrText>
      </w:r>
      <w:r w:rsidRPr="001A77DE"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A</w:instrText>
      </w:r>
      <w:r>
        <w:instrText xml:space="preserve">)) </w:instrText>
      </w:r>
      <w:r>
        <w:fldChar w:fldCharType="end"/>
      </w:r>
      <w:r w:rsidRPr="00651138">
        <w:rPr>
          <w:rFonts w:cs="Times New Roman"/>
        </w:rPr>
        <w:t>×</w:t>
      </w:r>
      <w:r>
        <w:rPr>
          <w:rFonts w:hint="eastAsia"/>
        </w:rPr>
        <w:t>100%</w:t>
      </w:r>
    </w:p>
    <w:p w14:paraId="6F38B934" w14:textId="25A23A25" w:rsidR="001A77DE" w:rsidRDefault="001A77DE" w:rsidP="00FA7F8E">
      <w:r>
        <w:rPr>
          <w:rFonts w:hint="eastAsia"/>
        </w:rPr>
        <w:t>代入数据得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>
        <w:rPr>
          <w:rFonts w:hint="eastAsia"/>
        </w:rPr>
        <w:t xml:space="preserve"> =</w:t>
      </w:r>
      <w:r>
        <w:t xml:space="preserve"> 1.7</w:t>
      </w:r>
      <w:r>
        <w:rPr>
          <w:rFonts w:hint="eastAsia"/>
        </w:rPr>
        <w:t>%</w:t>
      </w:r>
      <w:r>
        <w:t xml:space="preserve"> &lt; 5%</w:t>
      </w:r>
    </w:p>
    <w:p w14:paraId="5B9D637F" w14:textId="48BE1300" w:rsidR="001A77DE" w:rsidRPr="001A77DE" w:rsidRDefault="001A77DE" w:rsidP="00FA7F8E">
      <w:r>
        <w:rPr>
          <w:rFonts w:hint="eastAsia"/>
        </w:rPr>
        <w:t>因此，本实验在允许的误差范围内验证了动量守恒定律。</w:t>
      </w:r>
    </w:p>
    <w:p w14:paraId="3672C12A" w14:textId="77777777" w:rsidR="00FA7F8E" w:rsidRDefault="00FA7F8E" w:rsidP="002B69B5"/>
    <w:p w14:paraId="65875C5A" w14:textId="38EA312C" w:rsidR="00611165" w:rsidRDefault="00611165" w:rsidP="002B69B5">
      <w:pPr>
        <w:pStyle w:val="2"/>
      </w:pPr>
      <w:r>
        <w:rPr>
          <w:rFonts w:hint="eastAsia"/>
        </w:rPr>
        <w:t>科学辨析</w:t>
      </w:r>
    </w:p>
    <w:p w14:paraId="313CD2B6" w14:textId="3C6AB52C" w:rsidR="00BA5C21" w:rsidRDefault="00611165" w:rsidP="00BA5C21">
      <w:r>
        <w:rPr>
          <w:rFonts w:hint="eastAsia"/>
        </w:rPr>
        <w:t>10</w:t>
      </w:r>
      <w:r w:rsidR="00651138">
        <w:rPr>
          <w:rFonts w:hint="eastAsia"/>
        </w:rPr>
        <w:t>．</w:t>
      </w:r>
      <w:r>
        <w:rPr>
          <w:rFonts w:hint="eastAsia"/>
        </w:rPr>
        <w:t>杂技表演中，在一个平躺的人身上压一块大而重的石板，另一人以大锤猛力击石，石裂而人未伤。请解释原因。有人建议用很厚的棉被代替石板，从而使冲击力减小而更加安全。你认为这样可行吗？请说明理由。</w:t>
      </w:r>
    </w:p>
    <w:p w14:paraId="500BC9B4" w14:textId="00283734" w:rsidR="002F1D2D" w:rsidRDefault="00FA7F8E" w:rsidP="00FA7F8E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F1D2D">
        <w:rPr>
          <w:rFonts w:hint="eastAsia"/>
        </w:rPr>
        <w:t>不可行。</w:t>
      </w:r>
    </w:p>
    <w:p w14:paraId="64B53B83" w14:textId="419413AD" w:rsidR="00FA7F8E" w:rsidRDefault="002F1D2D" w:rsidP="002F1D2D">
      <w:r>
        <w:rPr>
          <w:rFonts w:hint="eastAsia"/>
        </w:rPr>
        <w:t>大锤在击打石板的碰撞过程中，由于相互作用力远大于两者受到的合外力，因此可近似认为两者动量守恒。由于石板质量远大于大锤，因此石板实际获得的速度比较小；又由于人的身体软，石板和身体的作用时间长，所以冲击力不会太大；且人与石板的作用面积大，压强小，因此可以做到“石裂而人不伤”。用很厚的棉被代替石板的做法不可行，因为棉被的质量太小且太软。当大锤压紧棉被时。大锤仍然具有较大的动量，人受到的冲击力会更大，且作用面积更小，因此人会更容易受伤。</w:t>
      </w:r>
    </w:p>
    <w:p w14:paraId="763CF5A3" w14:textId="2F631AB1" w:rsidR="00611165" w:rsidRDefault="00611165" w:rsidP="00BA5C21">
      <w:pPr>
        <w:pStyle w:val="2"/>
      </w:pPr>
      <w:r>
        <w:rPr>
          <w:rFonts w:hint="eastAsia"/>
        </w:rPr>
        <w:t>温故知新</w:t>
      </w:r>
    </w:p>
    <w:p w14:paraId="68877A99" w14:textId="68C3A2F8" w:rsidR="00BA5C21" w:rsidRDefault="00611165" w:rsidP="002F1D2D">
      <w:r>
        <w:rPr>
          <w:rFonts w:hint="eastAsia"/>
        </w:rPr>
        <w:t>11</w:t>
      </w:r>
      <w:r w:rsidR="00651138">
        <w:rPr>
          <w:rFonts w:hint="eastAsia"/>
        </w:rPr>
        <w:t>．</w:t>
      </w:r>
      <w:r>
        <w:rPr>
          <w:rFonts w:hint="eastAsia"/>
        </w:rPr>
        <w:t>如图所示，一对杂技演员（都视为质点）乘秋千（秋千绳处于水平位置）从点</w:t>
      </w:r>
      <w:r>
        <w:rPr>
          <w:rFonts w:hint="eastAsia"/>
        </w:rPr>
        <w:t xml:space="preserve"> A </w:t>
      </w:r>
      <w:r>
        <w:rPr>
          <w:rFonts w:hint="eastAsia"/>
        </w:rPr>
        <w:t>由静止出发绕点</w:t>
      </w:r>
      <w:r>
        <w:rPr>
          <w:rFonts w:hint="eastAsia"/>
        </w:rPr>
        <w:t xml:space="preserve"> O </w:t>
      </w:r>
      <w:r>
        <w:rPr>
          <w:rFonts w:hint="eastAsia"/>
        </w:rPr>
        <w:t>下摆，当摆到最低点</w:t>
      </w:r>
      <w:r>
        <w:rPr>
          <w:rFonts w:hint="eastAsia"/>
        </w:rPr>
        <w:t xml:space="preserve"> B </w:t>
      </w:r>
      <w:r>
        <w:rPr>
          <w:rFonts w:hint="eastAsia"/>
        </w:rPr>
        <w:t>时，女演员在极短时间内将男演员沿水平方向推出，然后自己刚好能回到高处</w:t>
      </w:r>
      <w:r>
        <w:rPr>
          <w:rFonts w:hint="eastAsia"/>
        </w:rPr>
        <w:t xml:space="preserve"> A</w:t>
      </w:r>
      <w:r>
        <w:rPr>
          <w:rFonts w:hint="eastAsia"/>
        </w:rPr>
        <w:t>。已知男演员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女演员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之比为</w:t>
      </w:r>
      <w:r>
        <w:rPr>
          <w:rFonts w:hint="eastAsia"/>
        </w:rPr>
        <w:t xml:space="preserve"> 2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，秋千的质量不计，秋千的摆长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R</w:t>
      </w:r>
      <w:r>
        <w:rPr>
          <w:rFonts w:hint="eastAsia"/>
        </w:rPr>
        <w:t>，男演员落地点</w:t>
      </w:r>
      <w:r>
        <w:rPr>
          <w:rFonts w:hint="eastAsia"/>
        </w:rPr>
        <w:t xml:space="preserve"> C </w:t>
      </w:r>
      <w:r>
        <w:rPr>
          <w:rFonts w:hint="eastAsia"/>
        </w:rPr>
        <w:t>比点</w:t>
      </w:r>
      <w:r>
        <w:rPr>
          <w:rFonts w:hint="eastAsia"/>
        </w:rPr>
        <w:t xml:space="preserve"> O </w:t>
      </w:r>
      <w:r>
        <w:rPr>
          <w:rFonts w:hint="eastAsia"/>
        </w:rPr>
        <w:t>低</w:t>
      </w:r>
      <w:r>
        <w:rPr>
          <w:rFonts w:hint="eastAsia"/>
        </w:rPr>
        <w:t xml:space="preserve"> 5</w:t>
      </w:r>
      <w:r w:rsidRPr="00651138">
        <w:rPr>
          <w:rFonts w:hint="eastAsia"/>
          <w:i/>
          <w:iCs/>
        </w:rPr>
        <w:t>R</w:t>
      </w:r>
      <w:r>
        <w:rPr>
          <w:rFonts w:hint="eastAsia"/>
        </w:rPr>
        <w:t>。求点</w:t>
      </w:r>
      <w:r>
        <w:rPr>
          <w:rFonts w:hint="eastAsia"/>
        </w:rPr>
        <w:t xml:space="preserve"> C </w:t>
      </w:r>
      <w:r>
        <w:rPr>
          <w:rFonts w:hint="eastAsia"/>
        </w:rPr>
        <w:t>与点</w:t>
      </w:r>
      <w:r>
        <w:rPr>
          <w:rFonts w:hint="eastAsia"/>
        </w:rPr>
        <w:t xml:space="preserve"> O </w:t>
      </w:r>
      <w:r>
        <w:rPr>
          <w:rFonts w:hint="eastAsia"/>
        </w:rPr>
        <w:t>的水平距离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s</w:t>
      </w:r>
      <w:r>
        <w:rPr>
          <w:rFonts w:hint="eastAsia"/>
        </w:rPr>
        <w:t>。</w:t>
      </w:r>
    </w:p>
    <w:p w14:paraId="3A0A3204" w14:textId="6A31E93E" w:rsidR="00552CEA" w:rsidRDefault="00744C5E" w:rsidP="00552CEA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7CDEE28" wp14:editId="3CDD774A">
                <wp:extent cx="1823085" cy="1442496"/>
                <wp:effectExtent l="0" t="0" r="43815" b="24765"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1442496"/>
                          <a:chOff x="0" y="0"/>
                          <a:chExt cx="1823085" cy="1442496"/>
                        </a:xfrm>
                      </wpg:grpSpPr>
                      <wpg:grpSp>
                        <wpg:cNvPr id="176" name="组合 176"/>
                        <wpg:cNvGrpSpPr/>
                        <wpg:grpSpPr>
                          <a:xfrm>
                            <a:off x="152400" y="163606"/>
                            <a:ext cx="1670685" cy="1278890"/>
                            <a:chOff x="152400" y="162730"/>
                            <a:chExt cx="1670934" cy="1279166"/>
                          </a:xfrm>
                        </wpg:grpSpPr>
                        <wpg:grpSp>
                          <wpg:cNvPr id="175" name="组合 175"/>
                          <wpg:cNvGrpSpPr/>
                          <wpg:grpSpPr>
                            <a:xfrm>
                              <a:off x="152400" y="177053"/>
                              <a:ext cx="1670934" cy="1264843"/>
                              <a:chOff x="0" y="0"/>
                              <a:chExt cx="1670934" cy="1264843"/>
                            </a:xfrm>
                          </wpg:grpSpPr>
                          <wps:wsp>
                            <wps:cNvPr id="147" name="Line 30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436" y="1098177"/>
                                <a:ext cx="15274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Arc 3085"/>
                            <wps:cNvSpPr>
                              <a:spLocks/>
                            </wps:cNvSpPr>
                            <wps:spPr bwMode="auto">
                              <a:xfrm rot="16391811" flipH="1">
                                <a:off x="152401" y="-4482"/>
                                <a:ext cx="204721" cy="22244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3354"/>
                                  <a:gd name="T2" fmla="*/ 21529 w 21600"/>
                                  <a:gd name="T3" fmla="*/ 23354 h 23354"/>
                                  <a:gd name="T4" fmla="*/ 0 w 21600"/>
                                  <a:gd name="T5" fmla="*/ 21600 h 23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3354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185"/>
                                      <a:pt x="21576" y="22770"/>
                                      <a:pt x="21528" y="23353"/>
                                    </a:cubicBezTo>
                                  </a:path>
                                  <a:path w="21600" h="23354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185"/>
                                      <a:pt x="21576" y="22770"/>
                                      <a:pt x="21528" y="23353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0" name="Line 30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8588" y="0"/>
                                <a:ext cx="0" cy="10974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30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8588" y="210671"/>
                                <a:ext cx="1575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30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236" y="4483"/>
                                <a:ext cx="0" cy="10942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483"/>
                                <a:ext cx="1203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0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7553" y="1210236"/>
                                <a:ext cx="12136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3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98177"/>
                                <a:ext cx="1203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30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8588" y="1129553"/>
                                <a:ext cx="0" cy="1308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30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2271" y="1134036"/>
                                <a:ext cx="0" cy="1308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" name="组合 56"/>
                          <wpg:cNvGrpSpPr/>
                          <wpg:grpSpPr>
                            <a:xfrm>
                              <a:off x="286789" y="162730"/>
                              <a:ext cx="1460674" cy="1127730"/>
                              <a:chOff x="286872" y="331694"/>
                              <a:chExt cx="1461097" cy="1131986"/>
                            </a:xfrm>
                          </wpg:grpSpPr>
                          <wps:wsp>
                            <wps:cNvPr id="153" name="Line 30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382" y="341239"/>
                                <a:ext cx="2060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Shape 11373"/>
                            <wps:cNvSpPr/>
                            <wps:spPr>
                              <a:xfrm>
                                <a:off x="286872" y="331694"/>
                                <a:ext cx="26994" cy="27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00" h="27013">
                                    <a:moveTo>
                                      <a:pt x="13500" y="0"/>
                                    </a:moveTo>
                                    <a:cubicBezTo>
                                      <a:pt x="20955" y="0"/>
                                      <a:pt x="27000" y="6058"/>
                                      <a:pt x="27000" y="13526"/>
                                    </a:cubicBezTo>
                                    <a:cubicBezTo>
                                      <a:pt x="27000" y="20955"/>
                                      <a:pt x="20955" y="27013"/>
                                      <a:pt x="13500" y="27013"/>
                                    </a:cubicBezTo>
                                    <a:cubicBezTo>
                                      <a:pt x="6045" y="27013"/>
                                      <a:pt x="0" y="20955"/>
                                      <a:pt x="0" y="13526"/>
                                    </a:cubicBezTo>
                                    <a:cubicBezTo>
                                      <a:pt x="0" y="6058"/>
                                      <a:pt x="6045" y="0"/>
                                      <a:pt x="135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5" name="Shape 11373"/>
                            <wps:cNvSpPr/>
                            <wps:spPr>
                              <a:xfrm>
                                <a:off x="498164" y="336176"/>
                                <a:ext cx="26994" cy="27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00" h="27013">
                                    <a:moveTo>
                                      <a:pt x="13500" y="0"/>
                                    </a:moveTo>
                                    <a:cubicBezTo>
                                      <a:pt x="20955" y="0"/>
                                      <a:pt x="27000" y="6058"/>
                                      <a:pt x="27000" y="13526"/>
                                    </a:cubicBezTo>
                                    <a:cubicBezTo>
                                      <a:pt x="27000" y="20955"/>
                                      <a:pt x="20955" y="27013"/>
                                      <a:pt x="13500" y="27013"/>
                                    </a:cubicBezTo>
                                    <a:cubicBezTo>
                                      <a:pt x="6045" y="27013"/>
                                      <a:pt x="0" y="20955"/>
                                      <a:pt x="0" y="13526"/>
                                    </a:cubicBezTo>
                                    <a:cubicBezTo>
                                      <a:pt x="0" y="6058"/>
                                      <a:pt x="6045" y="0"/>
                                      <a:pt x="135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6" name="Shape 11373"/>
                            <wps:cNvSpPr/>
                            <wps:spPr>
                              <a:xfrm>
                                <a:off x="1720975" y="1436675"/>
                                <a:ext cx="26994" cy="27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00" h="27013">
                                    <a:moveTo>
                                      <a:pt x="13500" y="0"/>
                                    </a:moveTo>
                                    <a:cubicBezTo>
                                      <a:pt x="20955" y="0"/>
                                      <a:pt x="27000" y="6058"/>
                                      <a:pt x="27000" y="13526"/>
                                    </a:cubicBezTo>
                                    <a:cubicBezTo>
                                      <a:pt x="27000" y="20955"/>
                                      <a:pt x="20955" y="27013"/>
                                      <a:pt x="13500" y="27013"/>
                                    </a:cubicBezTo>
                                    <a:cubicBezTo>
                                      <a:pt x="6045" y="27013"/>
                                      <a:pt x="0" y="20955"/>
                                      <a:pt x="0" y="13526"/>
                                    </a:cubicBezTo>
                                    <a:cubicBezTo>
                                      <a:pt x="0" y="6058"/>
                                      <a:pt x="6045" y="0"/>
                                      <a:pt x="135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g:grpSp>
                        <wpg:cNvPr id="184" name="组合 184"/>
                        <wpg:cNvGrpSpPr/>
                        <wpg:grpSpPr>
                          <a:xfrm>
                            <a:off x="0" y="0"/>
                            <a:ext cx="1806548" cy="1425775"/>
                            <a:chOff x="0" y="0"/>
                            <a:chExt cx="1806548" cy="1425775"/>
                          </a:xfrm>
                        </wpg:grpSpPr>
                        <wps:wsp>
                          <wps:cNvPr id="177" name="Text Box 3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208343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284E2" w14:textId="77777777" w:rsidR="00744C5E" w:rsidRPr="004656AF" w:rsidRDefault="00744C5E" w:rsidP="00744C5E">
                                <w:pPr>
                                  <w:rPr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sz w:val="18"/>
                                  </w:rPr>
                                  <w:t>5</w:t>
                                </w:r>
                                <w:r w:rsidRPr="004656AF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8" name="Text Box 3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153" y="0"/>
                              <a:ext cx="163929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20B9CD" w14:textId="77777777" w:rsidR="00744C5E" w:rsidRPr="004656AF" w:rsidRDefault="00744C5E" w:rsidP="00744C5E">
                                <w:pPr>
                                  <w:rPr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9" name="Text Box 3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71" y="363070"/>
                              <a:ext cx="158276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84D64C" w14:textId="77777777" w:rsidR="00744C5E" w:rsidRPr="004656AF" w:rsidRDefault="00744C5E" w:rsidP="00744C5E">
                                <w:pPr>
                                  <w:rPr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0" name="Text Box 3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541" y="31376"/>
                              <a:ext cx="163929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1DFFDE" w14:textId="77777777" w:rsidR="00744C5E" w:rsidRPr="004656AF" w:rsidRDefault="00744C5E" w:rsidP="00744C5E">
                                <w:pPr>
                                  <w:rPr>
                                    <w:iCs/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1" name="Text Box 3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272" y="1084487"/>
                              <a:ext cx="158276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EDD4D2" w14:textId="77777777" w:rsidR="00744C5E" w:rsidRPr="004656AF" w:rsidRDefault="00744C5E" w:rsidP="00744C5E">
                                <w:pPr>
                                  <w:rPr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2" name="Text Box 3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53" y="1219200"/>
                              <a:ext cx="126379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A48CB" w14:textId="77777777" w:rsidR="00744C5E" w:rsidRPr="004656AF" w:rsidRDefault="00744C5E" w:rsidP="00744C5E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3" name="Text Box 3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141" y="4482"/>
                              <a:ext cx="151412" cy="20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9758AF" w14:textId="77777777" w:rsidR="00744C5E" w:rsidRPr="004656AF" w:rsidRDefault="00744C5E" w:rsidP="00744C5E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656AF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CDEE28" id="组合 185" o:spid="_x0000_s1258" style="width:143.55pt;height:113.6pt;mso-position-horizontal-relative:char;mso-position-vertical-relative:line" coordsize="18230,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">
                <v:group id="组合 176" o:spid="_x0000_s1259" style="position:absolute;left:1524;top:1636;width:16706;height:12788" coordorigin="1524,1627" coordsize="16709,1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组合 175" o:spid="_x0000_s1260" style="position:absolute;left:1524;top:1770;width:16709;height:12648" coordsize="16709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line id="Line 3084" o:spid="_x0000_s1261" style="position:absolute;visibility:visible;mso-wrap-style:square" from="1434,10981" to="16709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  <v:shape id="Arc 3085" o:spid="_x0000_s1262" style="position:absolute;left:1523;top:-45;width:2048;height:2224;rotation:5688731fd;flip:x;visibility:visible;mso-wrap-style:none;v-text-anchor:top" coordsize="21600,2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" path="m,nfc11929,,21600,9670,21600,21600v,585,-24,1170,-72,1753em,nsc11929,,21600,9670,21600,21600v,585,-24,1170,-72,1753l,21600,,xe" filled="f" strokeweight=".5pt">
                      <v:stroke dashstyle="dash"/>
                      <v:path arrowok="t" o:extrusionok="f" o:connecttype="custom" o:connectlocs="0,0;204048,222449;0,205742" o:connectangles="0,0,0"/>
                    </v:shape>
                    <v:line id="Line 3087" o:spid="_x0000_s1263" style="position:absolute;visibility:visible;mso-wrap-style:square" from="3585,0" to="3585,1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" strokeweight=".5pt">
                      <v:stroke dashstyle="dash"/>
                    </v:line>
                    <v:line id="Line 3088" o:spid="_x0000_s1264" style="position:absolute;visibility:visible;mso-wrap-style:square" from="3585,2106" to="5161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" strokeweight=".5pt">
                      <v:stroke endarrow="block" endarrowwidth="narrow"/>
                    </v:line>
                    <v:line id="Line 3089" o:spid="_x0000_s1265" style="position:absolute;visibility:visible;mso-wrap-style:square" from="672,44" to="672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" strokeweight=".5pt">
                      <v:stroke startarrow="block" startarrowwidth="narrow" endarrow="block" endarrowwidth="narrow"/>
                    </v:line>
                    <v:line id="Line 3090" o:spid="_x0000_s1266" style="position:absolute;visibility:visible;mso-wrap-style:square" from="0,44" to="1203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" strokeweight=".5pt">
                      <v:stroke dashstyle="dash" endarrowwidth="narrow"/>
                    </v:line>
                    <v:line id="Line 3098" o:spid="_x0000_s1267" style="position:absolute;flip:x;visibility:visible;mso-wrap-style:square" from="3675,12102" to="1581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" strokeweight=".5pt">
                      <v:stroke startarrow="block" startarrowwidth="narrow" endarrow="block" endarrowwidth="narrow"/>
                    </v:line>
                    <v:line id="Line 3090" o:spid="_x0000_s1268" style="position:absolute;visibility:visible;mso-wrap-style:square" from="0,10981" to="1203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" strokeweight=".5pt">
                      <v:stroke dashstyle="dash" endarrowwidth="narrow"/>
                    </v:line>
                    <v:line id="Line 3087" o:spid="_x0000_s1269" style="position:absolute;visibility:visible;mso-wrap-style:square" from="3585,11295" to="3585,1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" strokeweight=".5pt">
                      <v:stroke dashstyle="dash"/>
                    </v:line>
                    <v:line id="Line 3087" o:spid="_x0000_s1270" style="position:absolute;visibility:visible;mso-wrap-style:square" from="15822,11340" to="15822,1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" strokeweight=".5pt">
                      <v:stroke dashstyle="dash"/>
                    </v:line>
                  </v:group>
                  <v:group id="组合 56" o:spid="_x0000_s1271" style="position:absolute;left:2867;top:1627;width:14607;height:11277" coordorigin="2868,3316" coordsize="14610,1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Line 3086" o:spid="_x0000_s1272" style="position:absolute;visibility:visible;mso-wrap-style:square" from="3093,3412" to="5153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Hi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w/+oT/Z+IFMvsDAAD//wMAUEsBAi0AFAAGAAgAAAAhANvh9svuAAAAhQEAABMAAAAAAAAAAAAA&#10;AAAAAAAAAFtDb250ZW50X1R5cGVzXS54bWxQSwECLQAUAAYACAAAACEAWvQsW78AAAAVAQAACwAA&#10;AAAAAAAAAAAAAAAfAQAAX3JlbHMvLnJlbHNQSwECLQAUAAYACAAAACEA9H6R4sMAAADcAAAADwAA&#10;AAAAAAAAAAAAAAAHAgAAZHJzL2Rvd25yZXYueG1sUEsFBgAAAAADAAMAtwAAAPcCAAAAAA==&#10;" strokeweight=".5pt"/>
                    <v:shape id="Shape 11373" o:spid="_x0000_s1273" style="position:absolute;left:2868;top:3316;width:270;height:270;visibility:visible;mso-wrap-style:square;v-text-anchor:top" coordsize="27000,2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" path="m13500,v7455,,13500,6058,13500,13526c27000,20955,20955,27013,13500,27013,6045,27013,,20955,,13526,,6058,6045,,13500,xe" fillcolor="black" stroked="f" strokeweight="0">
                      <v:stroke miterlimit="83231f" joinstyle="miter"/>
                      <v:path arrowok="t" textboxrect="0,0,27000,27013"/>
                    </v:shape>
                    <v:shape id="Shape 11373" o:spid="_x0000_s1274" style="position:absolute;left:4981;top:3361;width:270;height:270;visibility:visible;mso-wrap-style:square;v-text-anchor:top" coordsize="27000,2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" path="m13500,v7455,,13500,6058,13500,13526c27000,20955,20955,27013,13500,27013,6045,27013,,20955,,13526,,6058,6045,,13500,xe" fillcolor="black" stroked="f" strokeweight="0">
                      <v:stroke miterlimit="83231f" joinstyle="miter"/>
                      <v:path arrowok="t" textboxrect="0,0,27000,27013"/>
                    </v:shape>
                    <v:shape id="Shape 11373" o:spid="_x0000_s1275" style="position:absolute;left:17209;top:14366;width:270;height:270;visibility:visible;mso-wrap-style:square;v-text-anchor:top" coordsize="27000,2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" path="m13500,v7455,,13500,6058,13500,13526c27000,20955,20955,27013,13500,27013,6045,27013,,20955,,13526,,6058,6045,,13500,xe" fillcolor="black" stroked="f" strokeweight="0">
                      <v:stroke miterlimit="83231f" joinstyle="miter"/>
                      <v:path arrowok="t" textboxrect="0,0,27000,27013"/>
                    </v:shape>
                  </v:group>
                </v:group>
                <v:group id="组合 184" o:spid="_x0000_s1276" style="position:absolute;width:18065;height:14257" coordsize="18065,1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91" o:spid="_x0000_s1277" type="#_x0000_t202" style="position:absolute;top:6096;width:2083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623284E2" w14:textId="77777777" w:rsidR="00744C5E" w:rsidRPr="004656AF" w:rsidRDefault="00744C5E" w:rsidP="00744C5E">
                          <w:pPr>
                            <w:rPr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sz w:val="18"/>
                            </w:rPr>
                            <w:t>5</w:t>
                          </w:r>
                          <w:r w:rsidRPr="004656AF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3092" o:spid="_x0000_s1278" type="#_x0000_t202" style="position:absolute;left:2151;width:1639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" filled="f" stroked="f">
                    <v:textbox style="mso-fit-shape-to-text:t" inset="1mm,0,1mm,0">
                      <w:txbxContent>
                        <w:p w14:paraId="4720B9CD" w14:textId="77777777" w:rsidR="00744C5E" w:rsidRPr="004656AF" w:rsidRDefault="00744C5E" w:rsidP="00744C5E">
                          <w:pPr>
                            <w:rPr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093" o:spid="_x0000_s1279" type="#_x0000_t202" style="position:absolute;left:3630;top:3630;width:1583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4D84D64C" w14:textId="77777777" w:rsidR="00744C5E" w:rsidRPr="004656AF" w:rsidRDefault="00744C5E" w:rsidP="00744C5E">
                          <w:pPr>
                            <w:rPr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094" o:spid="_x0000_s1280" type="#_x0000_t202" style="position:absolute;left:4975;top:313;width:1639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C1DFFDE" w14:textId="77777777" w:rsidR="00744C5E" w:rsidRPr="004656AF" w:rsidRDefault="00744C5E" w:rsidP="00744C5E">
                          <w:pPr>
                            <w:rPr>
                              <w:iCs/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iCs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095" o:spid="_x0000_s1281" type="#_x0000_t202" style="position:absolute;left:16482;top:10844;width:1583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25EDD4D2" w14:textId="77777777" w:rsidR="00744C5E" w:rsidRPr="004656AF" w:rsidRDefault="00744C5E" w:rsidP="00744C5E">
                          <w:pPr>
                            <w:rPr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99" o:spid="_x0000_s1282" type="#_x0000_t202" style="position:absolute;left:10533;top:12192;width:1264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00A48CB" w14:textId="77777777" w:rsidR="00744C5E" w:rsidRPr="004656AF" w:rsidRDefault="00744C5E" w:rsidP="00744C5E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100" o:spid="_x0000_s1283" type="#_x0000_t202" style="position:absolute;left:3451;top:44;width:1514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59758AF" w14:textId="77777777" w:rsidR="00744C5E" w:rsidRPr="004656AF" w:rsidRDefault="00744C5E" w:rsidP="00744C5E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656AF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40C82B" w14:textId="2CBDE83C" w:rsidR="00BA5C21" w:rsidRDefault="00FA7F8E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2F1D2D" w:rsidRPr="002F1D2D">
        <w:rPr>
          <w:rFonts w:hint="eastAsia"/>
          <w:i/>
          <w:iCs/>
        </w:rPr>
        <w:t>s</w:t>
      </w:r>
      <w:r w:rsidR="002F1D2D">
        <w:t xml:space="preserve"> = 8</w:t>
      </w:r>
      <w:r w:rsidR="002F1D2D" w:rsidRPr="002F1D2D">
        <w:rPr>
          <w:i/>
          <w:iCs/>
        </w:rPr>
        <w:t>R</w:t>
      </w:r>
    </w:p>
    <w:p w14:paraId="0C830DE2" w14:textId="77777777" w:rsidR="002F1D2D" w:rsidRDefault="002F1D2D" w:rsidP="002F1D2D"/>
    <w:p w14:paraId="1DCB3536" w14:textId="2F26F1BB" w:rsidR="00611165" w:rsidRDefault="00611165" w:rsidP="002B69B5">
      <w:r>
        <w:rPr>
          <w:rFonts w:hint="eastAsia"/>
        </w:rPr>
        <w:t>12</w:t>
      </w:r>
      <w:r w:rsidR="00651138">
        <w:rPr>
          <w:rFonts w:hint="eastAsia"/>
        </w:rPr>
        <w:t>．</w:t>
      </w:r>
      <w:r>
        <w:rPr>
          <w:rFonts w:hint="eastAsia"/>
        </w:rPr>
        <w:t>请根据第</w:t>
      </w:r>
      <w:r>
        <w:rPr>
          <w:rFonts w:hint="eastAsia"/>
        </w:rPr>
        <w:t xml:space="preserve"> 1 </w:t>
      </w:r>
      <w:r>
        <w:rPr>
          <w:rFonts w:hint="eastAsia"/>
        </w:rPr>
        <w:t>章（动量及其守恒定律）的内容，结合你的理解，画出概念图。</w:t>
      </w:r>
    </w:p>
    <w:p w14:paraId="04145553" w14:textId="0C527105" w:rsidR="002F1D2D" w:rsidRDefault="002F1D2D" w:rsidP="002B69B5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概念图略。</w:t>
      </w:r>
    </w:p>
    <w:p w14:paraId="17C50F78" w14:textId="77777777" w:rsidR="00611165" w:rsidRDefault="00611165" w:rsidP="00F96378">
      <w:pPr>
        <w:pStyle w:val="2"/>
      </w:pPr>
      <w:r>
        <w:rPr>
          <w:rFonts w:hint="eastAsia"/>
        </w:rPr>
        <w:t>我的学习总结</w:t>
      </w:r>
    </w:p>
    <w:p w14:paraId="775607CD" w14:textId="2DFCB162" w:rsidR="00611165" w:rsidRDefault="00611165" w:rsidP="00F96378">
      <w:pPr>
        <w:pStyle w:val="1"/>
      </w:pPr>
      <w:r>
        <w:rPr>
          <w:rFonts w:hint="eastAsia"/>
        </w:rPr>
        <w:t>单元自我检测</w:t>
      </w:r>
    </w:p>
    <w:p w14:paraId="635D34A1" w14:textId="312C9AC0" w:rsidR="00611165" w:rsidRPr="00B26D52" w:rsidRDefault="00611165" w:rsidP="00F96378">
      <w:pPr>
        <w:rPr>
          <w:b/>
          <w:bCs/>
        </w:rPr>
      </w:pPr>
      <w:r w:rsidRPr="00B26D52">
        <w:rPr>
          <w:rFonts w:hint="eastAsia"/>
          <w:b/>
          <w:bCs/>
        </w:rPr>
        <w:t>一、选择题（本题共</w:t>
      </w:r>
      <w:r w:rsidRPr="00B26D52">
        <w:rPr>
          <w:rFonts w:hint="eastAsia"/>
          <w:b/>
          <w:bCs/>
        </w:rPr>
        <w:t xml:space="preserve"> 5 </w:t>
      </w:r>
      <w:r w:rsidRPr="00B26D52">
        <w:rPr>
          <w:rFonts w:hint="eastAsia"/>
          <w:b/>
          <w:bCs/>
        </w:rPr>
        <w:t>小题。在每小题给出的四个选项中，第</w:t>
      </w:r>
      <w:r w:rsidRPr="00B26D52">
        <w:rPr>
          <w:rFonts w:hint="eastAsia"/>
          <w:b/>
          <w:bCs/>
        </w:rPr>
        <w:t xml:space="preserve"> 1 </w:t>
      </w:r>
      <w:r w:rsidRPr="00B26D52">
        <w:rPr>
          <w:rFonts w:hint="eastAsia"/>
          <w:b/>
          <w:bCs/>
        </w:rPr>
        <w:t>～</w:t>
      </w:r>
      <w:r w:rsidRPr="00B26D52">
        <w:rPr>
          <w:rFonts w:hint="eastAsia"/>
          <w:b/>
          <w:bCs/>
        </w:rPr>
        <w:t xml:space="preserve"> 3 </w:t>
      </w:r>
      <w:r w:rsidRPr="00B26D52">
        <w:rPr>
          <w:rFonts w:hint="eastAsia"/>
          <w:b/>
          <w:bCs/>
        </w:rPr>
        <w:t>题只有一项符合题目要求，第</w:t>
      </w:r>
      <w:r w:rsidRPr="00B26D52">
        <w:rPr>
          <w:rFonts w:hint="eastAsia"/>
          <w:b/>
          <w:bCs/>
        </w:rPr>
        <w:t xml:space="preserve"> 4</w:t>
      </w:r>
      <w:r w:rsidRPr="00B26D52">
        <w:rPr>
          <w:rFonts w:hint="eastAsia"/>
          <w:b/>
          <w:bCs/>
        </w:rPr>
        <w:t>、</w:t>
      </w:r>
      <w:r w:rsidRPr="00B26D52">
        <w:rPr>
          <w:rFonts w:hint="eastAsia"/>
          <w:b/>
          <w:bCs/>
        </w:rPr>
        <w:t xml:space="preserve">5 </w:t>
      </w:r>
      <w:r w:rsidRPr="00B26D52">
        <w:rPr>
          <w:rFonts w:hint="eastAsia"/>
          <w:b/>
          <w:bCs/>
        </w:rPr>
        <w:t>题有多项符合题目要求）</w:t>
      </w:r>
    </w:p>
    <w:p w14:paraId="19ADEF35" w14:textId="677106FE" w:rsidR="00611165" w:rsidRDefault="001B0C7C" w:rsidP="00B26D52">
      <w:bookmarkStart w:id="0" w:name="_Hlk160889212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3D5C7B" wp14:editId="644FCEB4">
                <wp:simplePos x="0" y="0"/>
                <wp:positionH relativeFrom="column">
                  <wp:posOffset>4350385</wp:posOffset>
                </wp:positionH>
                <wp:positionV relativeFrom="paragraph">
                  <wp:posOffset>33655</wp:posOffset>
                </wp:positionV>
                <wp:extent cx="893445" cy="1125855"/>
                <wp:effectExtent l="0" t="0" r="0" b="0"/>
                <wp:wrapSquare wrapText="bothSides"/>
                <wp:docPr id="224804" name="Group 22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" cy="1125855"/>
                          <a:chOff x="-2349" y="-2602"/>
                          <a:chExt cx="896112" cy="1127760"/>
                        </a:xfrm>
                      </wpg:grpSpPr>
                      <pic:pic xmlns:pic="http://schemas.openxmlformats.org/drawingml/2006/picture">
                        <pic:nvPicPr>
                          <pic:cNvPr id="262200" name="Picture 2622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2349" y="-2602"/>
                            <a:ext cx="896112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1" name="Shape 10101"/>
                        <wps:cNvSpPr/>
                        <wps:spPr>
                          <a:xfrm>
                            <a:off x="690791" y="160715"/>
                            <a:ext cx="42431" cy="3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31" h="39662">
                                <a:moveTo>
                                  <a:pt x="42431" y="0"/>
                                </a:moveTo>
                                <a:lnTo>
                                  <a:pt x="0" y="3966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2" name="Shape 10102"/>
                        <wps:cNvSpPr/>
                        <wps:spPr>
                          <a:xfrm>
                            <a:off x="655112" y="180727"/>
                            <a:ext cx="556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0" h="54000">
                                <a:moveTo>
                                  <a:pt x="31242" y="0"/>
                                </a:moveTo>
                                <a:lnTo>
                                  <a:pt x="55600" y="25679"/>
                                </a:lnTo>
                                <a:lnTo>
                                  <a:pt x="0" y="54000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78A5" id="Group 224804" o:spid="_x0000_s1026" style="position:absolute;margin-left:342.55pt;margin-top:2.65pt;width:70.35pt;height:88.65pt;z-index:251678720;mso-width-relative:margin;mso-height-relative:margin" coordorigin="-23,-26" coordsize="8961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">
                <v:shape id="Picture 262200" o:spid="_x0000_s1027" type="#_x0000_t75" style="position:absolute;left:-23;top:-26;width:896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">
                  <v:imagedata r:id="rId22" o:title=""/>
                </v:shape>
                <v:shape id="Shape 10101" o:spid="_x0000_s1028" style="position:absolute;left:6907;top:1607;width:425;height:396;visibility:visible;mso-wrap-style:square;v-text-anchor:top" coordsize="42431,3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" path="m42431,l,39662e" filled="f" strokecolor="#181717" strokeweight=".5pt">
                  <v:stroke miterlimit="1" joinstyle="miter"/>
                  <v:path arrowok="t" textboxrect="0,0,42431,39662"/>
                </v:shape>
                <v:shape id="Shape 10102" o:spid="_x0000_s1029" style="position:absolute;left:6551;top:1807;width:556;height:540;visibility:visible;mso-wrap-style:square;v-text-anchor:top" coordsize="556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" path="m31242,l55600,25679,,54000,31242,xe" fillcolor="#181717" stroked="f" strokeweight="0">
                  <v:stroke miterlimit="1" joinstyle="miter"/>
                  <v:path arrowok="t" textboxrect="0,0,55600,54000"/>
                </v:shape>
                <w10:wrap type="square"/>
              </v:group>
            </w:pict>
          </mc:Fallback>
        </mc:AlternateContent>
      </w:r>
      <w:r w:rsidR="00611165">
        <w:rPr>
          <w:rFonts w:hint="eastAsia"/>
        </w:rPr>
        <w:t>1</w:t>
      </w:r>
      <w:r w:rsidR="00B26D52">
        <w:rPr>
          <w:rFonts w:hint="eastAsia"/>
        </w:rPr>
        <w:t>．</w:t>
      </w:r>
      <w:r w:rsidR="00611165">
        <w:rPr>
          <w:rFonts w:hint="eastAsia"/>
        </w:rPr>
        <w:t>如图所示，篮球运动员接传来的篮球时，通常要先伸出两臂迎接，手接触到球后，两臂顺势缩回将球引至胸前。这样做可以</w:t>
      </w:r>
    </w:p>
    <w:p w14:paraId="40BE9195" w14:textId="3376EC66" w:rsidR="00611165" w:rsidRDefault="00611165" w:rsidP="00611165">
      <w:r>
        <w:rPr>
          <w:rFonts w:hint="eastAsia"/>
        </w:rPr>
        <w:t>A</w:t>
      </w:r>
      <w:r w:rsidR="00B26D52">
        <w:rPr>
          <w:rFonts w:hint="eastAsia"/>
        </w:rPr>
        <w:t>．</w:t>
      </w:r>
      <w:r>
        <w:rPr>
          <w:rFonts w:hint="eastAsia"/>
        </w:rPr>
        <w:t>减小篮球的动量的变化量</w:t>
      </w:r>
    </w:p>
    <w:p w14:paraId="69E3C5FC" w14:textId="03485853" w:rsidR="00611165" w:rsidRDefault="00611165" w:rsidP="00611165">
      <w:r>
        <w:rPr>
          <w:rFonts w:hint="eastAsia"/>
        </w:rPr>
        <w:t>B</w:t>
      </w:r>
      <w:r w:rsidR="00B26D52">
        <w:rPr>
          <w:rFonts w:hint="eastAsia"/>
        </w:rPr>
        <w:t>．</w:t>
      </w:r>
      <w:r>
        <w:rPr>
          <w:rFonts w:hint="eastAsia"/>
        </w:rPr>
        <w:t>减小篮球对手的作用力的冲量</w:t>
      </w:r>
    </w:p>
    <w:p w14:paraId="622F51FA" w14:textId="55DC5EAB" w:rsidR="00611165" w:rsidRDefault="00611165" w:rsidP="00611165">
      <w:r>
        <w:rPr>
          <w:rFonts w:hint="eastAsia"/>
        </w:rPr>
        <w:t>C</w:t>
      </w:r>
      <w:r w:rsidR="00B26D52">
        <w:rPr>
          <w:rFonts w:hint="eastAsia"/>
        </w:rPr>
        <w:t>．</w:t>
      </w:r>
      <w:r>
        <w:rPr>
          <w:rFonts w:hint="eastAsia"/>
        </w:rPr>
        <w:t>减小篮球的动量的变化率</w:t>
      </w:r>
    </w:p>
    <w:p w14:paraId="4C68C035" w14:textId="705FE24B" w:rsidR="00611165" w:rsidRDefault="00611165" w:rsidP="00611165">
      <w:r>
        <w:rPr>
          <w:rFonts w:hint="eastAsia"/>
        </w:rPr>
        <w:t>D</w:t>
      </w:r>
      <w:r w:rsidR="00B26D52">
        <w:rPr>
          <w:rFonts w:hint="eastAsia"/>
        </w:rPr>
        <w:t>．</w:t>
      </w:r>
      <w:r>
        <w:rPr>
          <w:rFonts w:hint="eastAsia"/>
        </w:rPr>
        <w:t>减小篮球的动能的变化量</w:t>
      </w:r>
    </w:p>
    <w:bookmarkEnd w:id="0"/>
    <w:p w14:paraId="155CAD7F" w14:textId="63875CFC" w:rsidR="00F96378" w:rsidRDefault="002F1D2D" w:rsidP="00611165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0312E3AE" w14:textId="77777777" w:rsidR="002F1D2D" w:rsidRDefault="002F1D2D" w:rsidP="00611165"/>
    <w:p w14:paraId="6D7E9785" w14:textId="28077200" w:rsidR="00BA5C21" w:rsidRDefault="00611165" w:rsidP="00BA5C21">
      <w:bookmarkStart w:id="1" w:name="_Hlk160889938"/>
      <w:r>
        <w:rPr>
          <w:rFonts w:hint="eastAsia"/>
        </w:rPr>
        <w:t>2</w:t>
      </w:r>
      <w:r w:rsidR="00651138">
        <w:rPr>
          <w:rFonts w:hint="eastAsia"/>
        </w:rPr>
        <w:t>．</w:t>
      </w:r>
      <w:r>
        <w:rPr>
          <w:rFonts w:hint="eastAsia"/>
        </w:rPr>
        <w:t>将质量为</w:t>
      </w:r>
      <w:r>
        <w:rPr>
          <w:rFonts w:hint="eastAsia"/>
        </w:rPr>
        <w:t xml:space="preserve"> 1.00 kg </w:t>
      </w:r>
      <w:r>
        <w:rPr>
          <w:rFonts w:hint="eastAsia"/>
        </w:rPr>
        <w:t>的火箭模型点火升空，</w:t>
      </w:r>
      <w:r>
        <w:rPr>
          <w:rFonts w:hint="eastAsia"/>
        </w:rPr>
        <w:t xml:space="preserve">50 g </w:t>
      </w:r>
      <w:r>
        <w:rPr>
          <w:rFonts w:hint="eastAsia"/>
        </w:rPr>
        <w:t>燃烧的燃气以大小为</w:t>
      </w:r>
      <w:r>
        <w:rPr>
          <w:rFonts w:hint="eastAsia"/>
        </w:rPr>
        <w:t xml:space="preserve"> 600 m/s </w:t>
      </w:r>
      <w:r>
        <w:rPr>
          <w:rFonts w:hint="eastAsia"/>
        </w:rPr>
        <w:t>的速度在很短时间内从火箭喷口喷出。若忽略燃气喷出过程中的重力和空气阻力作用，在燃气喷出后的瞬间，火箭的动量大小为</w:t>
      </w:r>
    </w:p>
    <w:p w14:paraId="1D437936" w14:textId="5AABFC32" w:rsidR="00651138" w:rsidRDefault="00611165" w:rsidP="008A1481">
      <w:r>
        <w:t>A</w:t>
      </w:r>
      <w:r w:rsidR="00B26D52">
        <w:rPr>
          <w:rFonts w:hint="eastAsia"/>
        </w:rPr>
        <w:t>．</w:t>
      </w:r>
      <w:r>
        <w:t>30 kg·m/s</w:t>
      </w:r>
      <w:r w:rsidR="008A1481">
        <w:tab/>
      </w:r>
      <w:r w:rsidR="008A1481">
        <w:tab/>
      </w:r>
      <w:r w:rsidR="00651138">
        <w:tab/>
      </w:r>
      <w:r>
        <w:t>B</w:t>
      </w:r>
      <w:r w:rsidR="008A1481">
        <w:rPr>
          <w:rFonts w:hint="eastAsia"/>
        </w:rPr>
        <w:t>．</w:t>
      </w:r>
      <w:r>
        <w:t>5.7×10</w:t>
      </w:r>
      <w:r w:rsidR="008A1481">
        <w:rPr>
          <w:vertAlign w:val="superscript"/>
        </w:rPr>
        <w:t>2</w:t>
      </w:r>
      <w:r>
        <w:t xml:space="preserve"> kg·m/s</w:t>
      </w:r>
    </w:p>
    <w:p w14:paraId="6559DA3F" w14:textId="61B0E772" w:rsidR="00611165" w:rsidRDefault="00611165" w:rsidP="008A1481">
      <w:r>
        <w:t>C</w:t>
      </w:r>
      <w:r w:rsidR="00651138">
        <w:rPr>
          <w:rFonts w:hint="eastAsia"/>
        </w:rPr>
        <w:t>．</w:t>
      </w:r>
      <w:r>
        <w:t>6.0×10</w:t>
      </w:r>
      <w:r w:rsidR="008A1481">
        <w:rPr>
          <w:vertAlign w:val="superscript"/>
        </w:rPr>
        <w:t>2</w:t>
      </w:r>
      <w:r>
        <w:t xml:space="preserve"> kg·m/s</w:t>
      </w:r>
      <w:r w:rsidR="008A1481">
        <w:tab/>
      </w:r>
      <w:r w:rsidR="008A1481">
        <w:tab/>
      </w:r>
      <w:r>
        <w:t>D</w:t>
      </w:r>
      <w:r w:rsidR="008A1481">
        <w:rPr>
          <w:rFonts w:hint="eastAsia"/>
        </w:rPr>
        <w:t>．</w:t>
      </w:r>
      <w:r>
        <w:t>6.3×10</w:t>
      </w:r>
      <w:r w:rsidR="008A1481">
        <w:rPr>
          <w:vertAlign w:val="superscript"/>
        </w:rPr>
        <w:t>2</w:t>
      </w:r>
      <w:r>
        <w:t xml:space="preserve"> kg·m/s</w:t>
      </w:r>
    </w:p>
    <w:p w14:paraId="21991EF0" w14:textId="5B0718BF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A</w:t>
      </w:r>
    </w:p>
    <w:bookmarkEnd w:id="1"/>
    <w:p w14:paraId="734E35A6" w14:textId="77777777" w:rsidR="00F96378" w:rsidRDefault="00F96378" w:rsidP="00611165"/>
    <w:p w14:paraId="7C0DE9AC" w14:textId="019C4C64" w:rsidR="00BA5C21" w:rsidRDefault="00611165" w:rsidP="00BA5C21">
      <w:bookmarkStart w:id="2" w:name="_Hlk160897063"/>
      <w:r>
        <w:rPr>
          <w:rFonts w:hint="eastAsia"/>
        </w:rPr>
        <w:t>3</w:t>
      </w:r>
      <w:r w:rsidR="008A1481">
        <w:rPr>
          <w:rFonts w:hint="eastAsia"/>
        </w:rPr>
        <w:t>．</w:t>
      </w:r>
      <w:r>
        <w:rPr>
          <w:rFonts w:hint="eastAsia"/>
        </w:rPr>
        <w:t>质量相同的甲、乙两人站在光滑的冰面上，甲的手中拿有一个球。甲将球抛给乙，乙接到后，又抛给甲，如此反复多次，最后球落在乙的手中。此时甲、乙两人的速率关系是</w:t>
      </w:r>
    </w:p>
    <w:p w14:paraId="413381D5" w14:textId="0F25DF8C" w:rsidR="00611165" w:rsidRDefault="00611165" w:rsidP="00651138">
      <w:r>
        <w:rPr>
          <w:rFonts w:hint="eastAsia"/>
        </w:rPr>
        <w:t>A</w:t>
      </w:r>
      <w:r w:rsidR="008A1481">
        <w:rPr>
          <w:rFonts w:hint="eastAsia"/>
        </w:rPr>
        <w:t>．</w:t>
      </w:r>
      <w:r>
        <w:rPr>
          <w:rFonts w:hint="eastAsia"/>
        </w:rPr>
        <w:t>甲、乙两人速率相等</w:t>
      </w:r>
      <w:r w:rsidR="00651138">
        <w:tab/>
      </w:r>
      <w:r w:rsidR="00651138">
        <w:tab/>
      </w:r>
      <w:r>
        <w:rPr>
          <w:rFonts w:hint="eastAsia"/>
        </w:rPr>
        <w:t>B</w:t>
      </w:r>
      <w:r w:rsidR="008A1481">
        <w:rPr>
          <w:rFonts w:hint="eastAsia"/>
        </w:rPr>
        <w:t>．</w:t>
      </w:r>
      <w:r>
        <w:rPr>
          <w:rFonts w:hint="eastAsia"/>
        </w:rPr>
        <w:t>甲速率大</w:t>
      </w:r>
    </w:p>
    <w:p w14:paraId="175243DD" w14:textId="33FB48D3" w:rsidR="00611165" w:rsidRDefault="00611165" w:rsidP="00651138">
      <w:r>
        <w:rPr>
          <w:rFonts w:hint="eastAsia"/>
        </w:rPr>
        <w:t>C</w:t>
      </w:r>
      <w:r w:rsidR="008A1481">
        <w:rPr>
          <w:rFonts w:hint="eastAsia"/>
        </w:rPr>
        <w:t>．</w:t>
      </w:r>
      <w:r>
        <w:rPr>
          <w:rFonts w:hint="eastAsia"/>
        </w:rPr>
        <w:t>乙速率大</w:t>
      </w:r>
      <w:r w:rsidR="00651138">
        <w:tab/>
      </w:r>
      <w:r w:rsidR="00651138">
        <w:tab/>
      </w:r>
      <w:r w:rsidR="00651138">
        <w:tab/>
      </w:r>
      <w:r w:rsidR="00651138">
        <w:tab/>
      </w:r>
      <w:r w:rsidR="00651138">
        <w:tab/>
      </w:r>
      <w:r>
        <w:rPr>
          <w:rFonts w:hint="eastAsia"/>
        </w:rPr>
        <w:t>D</w:t>
      </w:r>
      <w:r w:rsidR="008A1481">
        <w:rPr>
          <w:rFonts w:hint="eastAsia"/>
        </w:rPr>
        <w:t>．</w:t>
      </w:r>
      <w:r>
        <w:rPr>
          <w:rFonts w:hint="eastAsia"/>
        </w:rPr>
        <w:t>两人仍保持静止状态</w:t>
      </w:r>
    </w:p>
    <w:p w14:paraId="0A44B1C9" w14:textId="3A4D3220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B</w:t>
      </w:r>
    </w:p>
    <w:bookmarkEnd w:id="2"/>
    <w:p w14:paraId="651067FA" w14:textId="169B6070" w:rsidR="00F96378" w:rsidRDefault="00F96378" w:rsidP="00611165"/>
    <w:p w14:paraId="45A026B6" w14:textId="6FB9AF82" w:rsidR="00BA5C21" w:rsidRDefault="00611165" w:rsidP="00BA5C21">
      <w:r>
        <w:rPr>
          <w:rFonts w:hint="eastAsia"/>
        </w:rPr>
        <w:t>4</w:t>
      </w:r>
      <w:r w:rsidR="008A1481">
        <w:rPr>
          <w:rFonts w:hint="eastAsia"/>
        </w:rPr>
        <w:t>．</w:t>
      </w:r>
      <w:r>
        <w:rPr>
          <w:rFonts w:hint="eastAsia"/>
        </w:rPr>
        <w:t>一兴趣小组利用玩具小车进行实验。如图所示，在质量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小车中用细线挂一质量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的小球。小车和小球以恒定的速度</w:t>
      </w:r>
      <w:r>
        <w:rPr>
          <w:rFonts w:hint="eastAsia"/>
        </w:rPr>
        <w:t xml:space="preserve"> </w:t>
      </w:r>
      <w:r w:rsidRPr="00651138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沿光滑水平地面运动，与位于正对面的质量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静止物体发生碰撞，碰撞时间极短。在此碰撞过程中，可能发生的情况是</w:t>
      </w:r>
    </w:p>
    <w:p w14:paraId="418F127A" w14:textId="65181D53" w:rsidR="00552CEA" w:rsidRDefault="00552CEA" w:rsidP="00552CE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29F8E7" wp14:editId="1374B2AD">
                <wp:extent cx="1659255" cy="947454"/>
                <wp:effectExtent l="0" t="0" r="0" b="5080"/>
                <wp:docPr id="278456" name="Group 278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947454"/>
                          <a:chOff x="0" y="-165420"/>
                          <a:chExt cx="1659598" cy="948051"/>
                        </a:xfrm>
                      </wpg:grpSpPr>
                      <wps:wsp>
                        <wps:cNvPr id="11581" name="Shape 11581"/>
                        <wps:cNvSpPr/>
                        <wps:spPr>
                          <a:xfrm>
                            <a:off x="168879" y="579901"/>
                            <a:ext cx="143548" cy="14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48" h="143663">
                                <a:moveTo>
                                  <a:pt x="70345" y="788"/>
                                </a:moveTo>
                                <a:cubicBezTo>
                                  <a:pt x="109550" y="0"/>
                                  <a:pt x="141974" y="31255"/>
                                  <a:pt x="142761" y="70447"/>
                                </a:cubicBezTo>
                                <a:cubicBezTo>
                                  <a:pt x="143548" y="109639"/>
                                  <a:pt x="112408" y="142087"/>
                                  <a:pt x="73203" y="142875"/>
                                </a:cubicBezTo>
                                <a:cubicBezTo>
                                  <a:pt x="33998" y="143663"/>
                                  <a:pt x="1575" y="112509"/>
                                  <a:pt x="788" y="73317"/>
                                </a:cubicBezTo>
                                <a:cubicBezTo>
                                  <a:pt x="0" y="34125"/>
                                  <a:pt x="31153" y="1588"/>
                                  <a:pt x="70345" y="7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2" name="Shape 11582"/>
                        <wps:cNvSpPr/>
                        <wps:spPr>
                          <a:xfrm>
                            <a:off x="165034" y="576825"/>
                            <a:ext cx="75622" cy="149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2" h="149546">
                                <a:moveTo>
                                  <a:pt x="74117" y="0"/>
                                </a:moveTo>
                                <a:lnTo>
                                  <a:pt x="75622" y="274"/>
                                </a:lnTo>
                                <a:lnTo>
                                  <a:pt x="75622" y="7893"/>
                                </a:lnTo>
                                <a:lnTo>
                                  <a:pt x="74270" y="7645"/>
                                </a:lnTo>
                                <a:cubicBezTo>
                                  <a:pt x="55715" y="8039"/>
                                  <a:pt x="39103" y="15875"/>
                                  <a:pt x="27178" y="28372"/>
                                </a:cubicBezTo>
                                <a:cubicBezTo>
                                  <a:pt x="15253" y="40780"/>
                                  <a:pt x="8077" y="57747"/>
                                  <a:pt x="8445" y="76403"/>
                                </a:cubicBezTo>
                                <a:cubicBezTo>
                                  <a:pt x="8814" y="94755"/>
                                  <a:pt x="16662" y="111328"/>
                                  <a:pt x="29083" y="123330"/>
                                </a:cubicBezTo>
                                <a:cubicBezTo>
                                  <a:pt x="35293" y="129330"/>
                                  <a:pt x="42627" y="134144"/>
                                  <a:pt x="50728" y="137406"/>
                                </a:cubicBezTo>
                                <a:lnTo>
                                  <a:pt x="75622" y="141931"/>
                                </a:lnTo>
                                <a:lnTo>
                                  <a:pt x="75622" y="149546"/>
                                </a:lnTo>
                                <a:lnTo>
                                  <a:pt x="47883" y="144459"/>
                                </a:lnTo>
                                <a:cubicBezTo>
                                  <a:pt x="20806" y="133552"/>
                                  <a:pt x="1454" y="107229"/>
                                  <a:pt x="825" y="76492"/>
                                </a:cubicBezTo>
                                <a:cubicBezTo>
                                  <a:pt x="0" y="35128"/>
                                  <a:pt x="32804" y="889"/>
                                  <a:pt x="741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3" name="Shape 11583"/>
                        <wps:cNvSpPr/>
                        <wps:spPr>
                          <a:xfrm>
                            <a:off x="240656" y="577100"/>
                            <a:ext cx="75622" cy="14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2" h="149547">
                                <a:moveTo>
                                  <a:pt x="0" y="0"/>
                                </a:moveTo>
                                <a:lnTo>
                                  <a:pt x="27734" y="5057"/>
                                </a:lnTo>
                                <a:cubicBezTo>
                                  <a:pt x="54808" y="15925"/>
                                  <a:pt x="74168" y="42214"/>
                                  <a:pt x="74797" y="73246"/>
                                </a:cubicBezTo>
                                <a:cubicBezTo>
                                  <a:pt x="75622" y="114521"/>
                                  <a:pt x="42805" y="148658"/>
                                  <a:pt x="1517" y="149547"/>
                                </a:cubicBezTo>
                                <a:lnTo>
                                  <a:pt x="1429" y="145776"/>
                                </a:lnTo>
                                <a:lnTo>
                                  <a:pt x="1505" y="149547"/>
                                </a:lnTo>
                                <a:lnTo>
                                  <a:pt x="0" y="149272"/>
                                </a:lnTo>
                                <a:lnTo>
                                  <a:pt x="0" y="141656"/>
                                </a:lnTo>
                                <a:lnTo>
                                  <a:pt x="1345" y="141901"/>
                                </a:lnTo>
                                <a:lnTo>
                                  <a:pt x="27388" y="136079"/>
                                </a:lnTo>
                                <a:cubicBezTo>
                                  <a:pt x="51298" y="125389"/>
                                  <a:pt x="67739" y="101205"/>
                                  <a:pt x="67177" y="73449"/>
                                </a:cubicBezTo>
                                <a:cubicBezTo>
                                  <a:pt x="66796" y="54793"/>
                                  <a:pt x="58947" y="38118"/>
                                  <a:pt x="46539" y="26218"/>
                                </a:cubicBezTo>
                                <a:cubicBezTo>
                                  <a:pt x="40335" y="20217"/>
                                  <a:pt x="33001" y="15429"/>
                                  <a:pt x="24898" y="12179"/>
                                </a:cubicBezTo>
                                <a:lnTo>
                                  <a:pt x="0" y="7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4" name="Shape 11584"/>
                        <wps:cNvSpPr/>
                        <wps:spPr>
                          <a:xfrm>
                            <a:off x="663630" y="579901"/>
                            <a:ext cx="143548" cy="14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48" h="143663">
                                <a:moveTo>
                                  <a:pt x="70345" y="788"/>
                                </a:moveTo>
                                <a:cubicBezTo>
                                  <a:pt x="109550" y="0"/>
                                  <a:pt x="141974" y="31255"/>
                                  <a:pt x="142761" y="70447"/>
                                </a:cubicBezTo>
                                <a:cubicBezTo>
                                  <a:pt x="143548" y="109639"/>
                                  <a:pt x="112408" y="142087"/>
                                  <a:pt x="73203" y="142875"/>
                                </a:cubicBezTo>
                                <a:cubicBezTo>
                                  <a:pt x="33998" y="143663"/>
                                  <a:pt x="1575" y="112509"/>
                                  <a:pt x="788" y="73317"/>
                                </a:cubicBezTo>
                                <a:cubicBezTo>
                                  <a:pt x="0" y="34125"/>
                                  <a:pt x="31153" y="1588"/>
                                  <a:pt x="70345" y="7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5" name="Shape 11585"/>
                        <wps:cNvSpPr/>
                        <wps:spPr>
                          <a:xfrm>
                            <a:off x="659787" y="576825"/>
                            <a:ext cx="75622" cy="14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2" h="149548">
                                <a:moveTo>
                                  <a:pt x="74117" y="0"/>
                                </a:moveTo>
                                <a:lnTo>
                                  <a:pt x="75622" y="274"/>
                                </a:lnTo>
                                <a:lnTo>
                                  <a:pt x="75622" y="7893"/>
                                </a:lnTo>
                                <a:lnTo>
                                  <a:pt x="74270" y="7645"/>
                                </a:lnTo>
                                <a:cubicBezTo>
                                  <a:pt x="55715" y="8039"/>
                                  <a:pt x="39103" y="15875"/>
                                  <a:pt x="27178" y="28372"/>
                                </a:cubicBezTo>
                                <a:cubicBezTo>
                                  <a:pt x="15253" y="40780"/>
                                  <a:pt x="8077" y="57747"/>
                                  <a:pt x="8445" y="76403"/>
                                </a:cubicBezTo>
                                <a:cubicBezTo>
                                  <a:pt x="8826" y="94958"/>
                                  <a:pt x="16675" y="111519"/>
                                  <a:pt x="29070" y="123431"/>
                                </a:cubicBezTo>
                                <a:cubicBezTo>
                                  <a:pt x="35280" y="129381"/>
                                  <a:pt x="42615" y="134169"/>
                                  <a:pt x="50717" y="137419"/>
                                </a:cubicBezTo>
                                <a:lnTo>
                                  <a:pt x="75622" y="141932"/>
                                </a:lnTo>
                                <a:lnTo>
                                  <a:pt x="75622" y="149548"/>
                                </a:lnTo>
                                <a:lnTo>
                                  <a:pt x="47894" y="144500"/>
                                </a:lnTo>
                                <a:cubicBezTo>
                                  <a:pt x="20820" y="133661"/>
                                  <a:pt x="1454" y="107448"/>
                                  <a:pt x="825" y="76492"/>
                                </a:cubicBezTo>
                                <a:cubicBezTo>
                                  <a:pt x="0" y="35128"/>
                                  <a:pt x="32791" y="889"/>
                                  <a:pt x="741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6" name="Shape 11586"/>
                        <wps:cNvSpPr/>
                        <wps:spPr>
                          <a:xfrm>
                            <a:off x="735409" y="577100"/>
                            <a:ext cx="75622" cy="14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2" h="149547">
                                <a:moveTo>
                                  <a:pt x="0" y="0"/>
                                </a:moveTo>
                                <a:lnTo>
                                  <a:pt x="27734" y="5057"/>
                                </a:lnTo>
                                <a:cubicBezTo>
                                  <a:pt x="54808" y="15925"/>
                                  <a:pt x="74168" y="42214"/>
                                  <a:pt x="74797" y="73246"/>
                                </a:cubicBezTo>
                                <a:cubicBezTo>
                                  <a:pt x="75622" y="114521"/>
                                  <a:pt x="42818" y="148748"/>
                                  <a:pt x="1505" y="149547"/>
                                </a:cubicBezTo>
                                <a:lnTo>
                                  <a:pt x="0" y="149273"/>
                                </a:lnTo>
                                <a:lnTo>
                                  <a:pt x="0" y="141657"/>
                                </a:lnTo>
                                <a:lnTo>
                                  <a:pt x="1352" y="141902"/>
                                </a:lnTo>
                                <a:cubicBezTo>
                                  <a:pt x="19907" y="141508"/>
                                  <a:pt x="36531" y="133672"/>
                                  <a:pt x="48457" y="121265"/>
                                </a:cubicBezTo>
                                <a:cubicBezTo>
                                  <a:pt x="60369" y="108869"/>
                                  <a:pt x="67545" y="92004"/>
                                  <a:pt x="67177" y="73449"/>
                                </a:cubicBezTo>
                                <a:cubicBezTo>
                                  <a:pt x="66796" y="54793"/>
                                  <a:pt x="58947" y="38118"/>
                                  <a:pt x="46539" y="26218"/>
                                </a:cubicBezTo>
                                <a:cubicBezTo>
                                  <a:pt x="40335" y="20217"/>
                                  <a:pt x="33001" y="15429"/>
                                  <a:pt x="24898" y="12179"/>
                                </a:cubicBezTo>
                                <a:lnTo>
                                  <a:pt x="0" y="7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309" name="Shape 330309"/>
                        <wps:cNvSpPr/>
                        <wps:spPr>
                          <a:xfrm>
                            <a:off x="80919" y="117803"/>
                            <a:ext cx="802056" cy="53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056" h="532066">
                                <a:moveTo>
                                  <a:pt x="0" y="0"/>
                                </a:moveTo>
                                <a:lnTo>
                                  <a:pt x="802056" y="0"/>
                                </a:lnTo>
                                <a:lnTo>
                                  <a:pt x="802056" y="532066"/>
                                </a:lnTo>
                                <a:lnTo>
                                  <a:pt x="0" y="5320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3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8" name="Shape 11588"/>
                        <wps:cNvSpPr/>
                        <wps:spPr>
                          <a:xfrm>
                            <a:off x="77747" y="114639"/>
                            <a:ext cx="404203" cy="53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03" h="538391">
                                <a:moveTo>
                                  <a:pt x="0" y="0"/>
                                </a:moveTo>
                                <a:lnTo>
                                  <a:pt x="404203" y="0"/>
                                </a:lnTo>
                                <a:lnTo>
                                  <a:pt x="404203" y="6324"/>
                                </a:lnTo>
                                <a:lnTo>
                                  <a:pt x="6350" y="6324"/>
                                </a:lnTo>
                                <a:lnTo>
                                  <a:pt x="6350" y="532066"/>
                                </a:lnTo>
                                <a:lnTo>
                                  <a:pt x="404203" y="532066"/>
                                </a:lnTo>
                                <a:lnTo>
                                  <a:pt x="404203" y="538391"/>
                                </a:lnTo>
                                <a:lnTo>
                                  <a:pt x="0" y="538391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89" name="Shape 11589"/>
                        <wps:cNvSpPr/>
                        <wps:spPr>
                          <a:xfrm>
                            <a:off x="481950" y="114639"/>
                            <a:ext cx="404203" cy="53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03" h="538391">
                                <a:moveTo>
                                  <a:pt x="0" y="0"/>
                                </a:moveTo>
                                <a:lnTo>
                                  <a:pt x="404203" y="0"/>
                                </a:lnTo>
                                <a:lnTo>
                                  <a:pt x="404203" y="538391"/>
                                </a:lnTo>
                                <a:lnTo>
                                  <a:pt x="0" y="538391"/>
                                </a:lnTo>
                                <a:lnTo>
                                  <a:pt x="0" y="532066"/>
                                </a:lnTo>
                                <a:lnTo>
                                  <a:pt x="397853" y="532066"/>
                                </a:lnTo>
                                <a:lnTo>
                                  <a:pt x="397853" y="6324"/>
                                </a:lnTo>
                                <a:lnTo>
                                  <a:pt x="0" y="6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310" name="Shape 330310"/>
                        <wps:cNvSpPr/>
                        <wps:spPr>
                          <a:xfrm>
                            <a:off x="1201428" y="306081"/>
                            <a:ext cx="264757" cy="41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57" h="412356">
                                <a:moveTo>
                                  <a:pt x="0" y="0"/>
                                </a:moveTo>
                                <a:lnTo>
                                  <a:pt x="264757" y="0"/>
                                </a:lnTo>
                                <a:lnTo>
                                  <a:pt x="264757" y="412356"/>
                                </a:lnTo>
                                <a:lnTo>
                                  <a:pt x="0" y="412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C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91" name="Shape 11591"/>
                        <wps:cNvSpPr/>
                        <wps:spPr>
                          <a:xfrm>
                            <a:off x="1197739" y="302386"/>
                            <a:ext cx="136061" cy="41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61" h="419722">
                                <a:moveTo>
                                  <a:pt x="0" y="0"/>
                                </a:moveTo>
                                <a:lnTo>
                                  <a:pt x="136061" y="0"/>
                                </a:lnTo>
                                <a:lnTo>
                                  <a:pt x="136061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412356"/>
                                </a:lnTo>
                                <a:lnTo>
                                  <a:pt x="136061" y="412356"/>
                                </a:lnTo>
                                <a:lnTo>
                                  <a:pt x="136061" y="419722"/>
                                </a:lnTo>
                                <a:lnTo>
                                  <a:pt x="0" y="419722"/>
                                </a:lnTo>
                                <a:lnTo>
                                  <a:pt x="0" y="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92" name="Shape 11592"/>
                        <wps:cNvSpPr/>
                        <wps:spPr>
                          <a:xfrm>
                            <a:off x="1333801" y="302386"/>
                            <a:ext cx="136061" cy="41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61" h="419722">
                                <a:moveTo>
                                  <a:pt x="0" y="0"/>
                                </a:moveTo>
                                <a:lnTo>
                                  <a:pt x="136061" y="0"/>
                                </a:lnTo>
                                <a:lnTo>
                                  <a:pt x="136061" y="419722"/>
                                </a:lnTo>
                                <a:lnTo>
                                  <a:pt x="0" y="419722"/>
                                </a:lnTo>
                                <a:lnTo>
                                  <a:pt x="0" y="412356"/>
                                </a:lnTo>
                                <a:lnTo>
                                  <a:pt x="128695" y="412356"/>
                                </a:lnTo>
                                <a:lnTo>
                                  <a:pt x="128695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311" name="Shape 330311"/>
                        <wps:cNvSpPr/>
                        <wps:spPr>
                          <a:xfrm>
                            <a:off x="469197" y="119154"/>
                            <a:ext cx="9144" cy="450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5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533"/>
                                </a:lnTo>
                                <a:lnTo>
                                  <a:pt x="0" y="450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2518" name="Picture 3225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29928" y="533423"/>
                            <a:ext cx="8229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96" name="Shape 11596"/>
                        <wps:cNvSpPr/>
                        <wps:spPr>
                          <a:xfrm>
                            <a:off x="433434" y="535134"/>
                            <a:ext cx="38938" cy="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" h="77851">
                                <a:moveTo>
                                  <a:pt x="38938" y="0"/>
                                </a:moveTo>
                                <a:lnTo>
                                  <a:pt x="38938" y="2692"/>
                                </a:lnTo>
                                <a:cubicBezTo>
                                  <a:pt x="18923" y="2718"/>
                                  <a:pt x="2743" y="18923"/>
                                  <a:pt x="2705" y="38926"/>
                                </a:cubicBezTo>
                                <a:cubicBezTo>
                                  <a:pt x="2743" y="58928"/>
                                  <a:pt x="18923" y="75133"/>
                                  <a:pt x="38938" y="75171"/>
                                </a:cubicBezTo>
                                <a:lnTo>
                                  <a:pt x="38938" y="77851"/>
                                </a:lnTo>
                                <a:cubicBezTo>
                                  <a:pt x="17437" y="77851"/>
                                  <a:pt x="0" y="60427"/>
                                  <a:pt x="0" y="38926"/>
                                </a:cubicBezTo>
                                <a:cubicBezTo>
                                  <a:pt x="0" y="17424"/>
                                  <a:pt x="17437" y="0"/>
                                  <a:pt x="38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97" name="Shape 11597"/>
                        <wps:cNvSpPr/>
                        <wps:spPr>
                          <a:xfrm>
                            <a:off x="472372" y="535134"/>
                            <a:ext cx="38938" cy="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" h="77851">
                                <a:moveTo>
                                  <a:pt x="0" y="0"/>
                                </a:moveTo>
                                <a:cubicBezTo>
                                  <a:pt x="21501" y="0"/>
                                  <a:pt x="38938" y="17424"/>
                                  <a:pt x="38938" y="38926"/>
                                </a:cubicBezTo>
                                <a:cubicBezTo>
                                  <a:pt x="38938" y="60427"/>
                                  <a:pt x="21501" y="77851"/>
                                  <a:pt x="0" y="77851"/>
                                </a:cubicBezTo>
                                <a:lnTo>
                                  <a:pt x="0" y="75171"/>
                                </a:lnTo>
                                <a:cubicBezTo>
                                  <a:pt x="20015" y="75133"/>
                                  <a:pt x="36195" y="58928"/>
                                  <a:pt x="36233" y="38926"/>
                                </a:cubicBezTo>
                                <a:cubicBezTo>
                                  <a:pt x="36195" y="18923"/>
                                  <a:pt x="20015" y="2718"/>
                                  <a:pt x="0" y="26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0312" name="Shape 330312"/>
                        <wps:cNvSpPr/>
                        <wps:spPr>
                          <a:xfrm>
                            <a:off x="0" y="721412"/>
                            <a:ext cx="165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598" h="9144">
                                <a:moveTo>
                                  <a:pt x="0" y="0"/>
                                </a:moveTo>
                                <a:lnTo>
                                  <a:pt x="1659598" y="0"/>
                                </a:lnTo>
                                <a:lnTo>
                                  <a:pt x="165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599" name="Shape 11599"/>
                        <wps:cNvSpPr/>
                        <wps:spPr>
                          <a:xfrm>
                            <a:off x="167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0" name="Shape 11600"/>
                        <wps:cNvSpPr/>
                        <wps:spPr>
                          <a:xfrm>
                            <a:off x="35391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1" name="Shape 11601"/>
                        <wps:cNvSpPr/>
                        <wps:spPr>
                          <a:xfrm>
                            <a:off x="70588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2" name="Shape 11602"/>
                        <wps:cNvSpPr/>
                        <wps:spPr>
                          <a:xfrm>
                            <a:off x="105811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3" name="Shape 11603"/>
                        <wps:cNvSpPr/>
                        <wps:spPr>
                          <a:xfrm>
                            <a:off x="14103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4" name="Shape 11604"/>
                        <wps:cNvSpPr/>
                        <wps:spPr>
                          <a:xfrm>
                            <a:off x="176231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5" name="Shape 11605"/>
                        <wps:cNvSpPr/>
                        <wps:spPr>
                          <a:xfrm>
                            <a:off x="211454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6" name="Shape 11606"/>
                        <wps:cNvSpPr/>
                        <wps:spPr>
                          <a:xfrm>
                            <a:off x="24667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7" name="Shape 11607"/>
                        <wps:cNvSpPr/>
                        <wps:spPr>
                          <a:xfrm>
                            <a:off x="281875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8" name="Shape 11608"/>
                        <wps:cNvSpPr/>
                        <wps:spPr>
                          <a:xfrm>
                            <a:off x="31709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09" name="Shape 11609"/>
                        <wps:cNvSpPr/>
                        <wps:spPr>
                          <a:xfrm>
                            <a:off x="352320" y="723867"/>
                            <a:ext cx="37376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58738">
                                <a:moveTo>
                                  <a:pt x="34658" y="0"/>
                                </a:moveTo>
                                <a:lnTo>
                                  <a:pt x="37376" y="1664"/>
                                </a:lnTo>
                                <a:lnTo>
                                  <a:pt x="2705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0" name="Shape 11610"/>
                        <wps:cNvSpPr/>
                        <wps:spPr>
                          <a:xfrm>
                            <a:off x="38751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1" name="Shape 11611"/>
                        <wps:cNvSpPr/>
                        <wps:spPr>
                          <a:xfrm>
                            <a:off x="422741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2" name="Shape 11612"/>
                        <wps:cNvSpPr/>
                        <wps:spPr>
                          <a:xfrm>
                            <a:off x="45796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3" name="Shape 11613"/>
                        <wps:cNvSpPr/>
                        <wps:spPr>
                          <a:xfrm>
                            <a:off x="493161" y="723867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4" name="Shape 11614"/>
                        <wps:cNvSpPr/>
                        <wps:spPr>
                          <a:xfrm>
                            <a:off x="528384" y="723867"/>
                            <a:ext cx="37376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58738">
                                <a:moveTo>
                                  <a:pt x="34658" y="0"/>
                                </a:moveTo>
                                <a:lnTo>
                                  <a:pt x="37376" y="1664"/>
                                </a:lnTo>
                                <a:lnTo>
                                  <a:pt x="2705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5" name="Shape 11615"/>
                        <wps:cNvSpPr/>
                        <wps:spPr>
                          <a:xfrm>
                            <a:off x="563607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6" name="Shape 11616"/>
                        <wps:cNvSpPr/>
                        <wps:spPr>
                          <a:xfrm>
                            <a:off x="598804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7" name="Shape 11617"/>
                        <wps:cNvSpPr/>
                        <wps:spPr>
                          <a:xfrm>
                            <a:off x="63402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8" name="Shape 11618"/>
                        <wps:cNvSpPr/>
                        <wps:spPr>
                          <a:xfrm>
                            <a:off x="669249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19" name="Shape 11619"/>
                        <wps:cNvSpPr/>
                        <wps:spPr>
                          <a:xfrm>
                            <a:off x="704447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0" name="Shape 11620"/>
                        <wps:cNvSpPr/>
                        <wps:spPr>
                          <a:xfrm>
                            <a:off x="739670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1" name="Shape 11621"/>
                        <wps:cNvSpPr/>
                        <wps:spPr>
                          <a:xfrm>
                            <a:off x="77489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2" name="Shape 11622"/>
                        <wps:cNvSpPr/>
                        <wps:spPr>
                          <a:xfrm>
                            <a:off x="810091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3" name="Shape 11623"/>
                        <wps:cNvSpPr/>
                        <wps:spPr>
                          <a:xfrm>
                            <a:off x="84531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4" name="Shape 11624"/>
                        <wps:cNvSpPr/>
                        <wps:spPr>
                          <a:xfrm>
                            <a:off x="880535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5" name="Shape 11625"/>
                        <wps:cNvSpPr/>
                        <wps:spPr>
                          <a:xfrm>
                            <a:off x="915733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6" name="Shape 11626"/>
                        <wps:cNvSpPr/>
                        <wps:spPr>
                          <a:xfrm>
                            <a:off x="95095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7" name="Shape 11627"/>
                        <wps:cNvSpPr/>
                        <wps:spPr>
                          <a:xfrm>
                            <a:off x="986154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8" name="Shape 11628"/>
                        <wps:cNvSpPr/>
                        <wps:spPr>
                          <a:xfrm>
                            <a:off x="1021377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29" name="Shape 11629"/>
                        <wps:cNvSpPr/>
                        <wps:spPr>
                          <a:xfrm>
                            <a:off x="1056599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0" name="Shape 11630"/>
                        <wps:cNvSpPr/>
                        <wps:spPr>
                          <a:xfrm>
                            <a:off x="1091797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1" name="Shape 11631"/>
                        <wps:cNvSpPr/>
                        <wps:spPr>
                          <a:xfrm>
                            <a:off x="1127020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2" name="Shape 11632"/>
                        <wps:cNvSpPr/>
                        <wps:spPr>
                          <a:xfrm>
                            <a:off x="116224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3" name="Shape 11633"/>
                        <wps:cNvSpPr/>
                        <wps:spPr>
                          <a:xfrm>
                            <a:off x="1197441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4" name="Shape 11634"/>
                        <wps:cNvSpPr/>
                        <wps:spPr>
                          <a:xfrm>
                            <a:off x="1232663" y="723867"/>
                            <a:ext cx="37376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58738">
                                <a:moveTo>
                                  <a:pt x="34658" y="0"/>
                                </a:moveTo>
                                <a:lnTo>
                                  <a:pt x="37376" y="1664"/>
                                </a:lnTo>
                                <a:lnTo>
                                  <a:pt x="2705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5" name="Shape 11635"/>
                        <wps:cNvSpPr/>
                        <wps:spPr>
                          <a:xfrm>
                            <a:off x="1267885" y="723867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6" name="Shape 11636"/>
                        <wps:cNvSpPr/>
                        <wps:spPr>
                          <a:xfrm>
                            <a:off x="1303083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7" name="Shape 11637"/>
                        <wps:cNvSpPr/>
                        <wps:spPr>
                          <a:xfrm>
                            <a:off x="1338307" y="723893"/>
                            <a:ext cx="37388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" h="58738">
                                <a:moveTo>
                                  <a:pt x="34658" y="0"/>
                                </a:moveTo>
                                <a:lnTo>
                                  <a:pt x="37388" y="1664"/>
                                </a:lnTo>
                                <a:lnTo>
                                  <a:pt x="2730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8" name="Shape 11638"/>
                        <wps:cNvSpPr/>
                        <wps:spPr>
                          <a:xfrm>
                            <a:off x="1373529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39" name="Shape 11639"/>
                        <wps:cNvSpPr/>
                        <wps:spPr>
                          <a:xfrm>
                            <a:off x="1408726" y="723867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0" name="Shape 11640"/>
                        <wps:cNvSpPr/>
                        <wps:spPr>
                          <a:xfrm>
                            <a:off x="1443949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1" name="Shape 11641"/>
                        <wps:cNvSpPr/>
                        <wps:spPr>
                          <a:xfrm>
                            <a:off x="1479173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2" name="Shape 11642"/>
                        <wps:cNvSpPr/>
                        <wps:spPr>
                          <a:xfrm>
                            <a:off x="1514369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3" name="Shape 11643"/>
                        <wps:cNvSpPr/>
                        <wps:spPr>
                          <a:xfrm>
                            <a:off x="1549592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4" name="Shape 11644"/>
                        <wps:cNvSpPr/>
                        <wps:spPr>
                          <a:xfrm>
                            <a:off x="1584815" y="723893"/>
                            <a:ext cx="37389" cy="5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38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38"/>
                                </a:lnTo>
                                <a:lnTo>
                                  <a:pt x="0" y="57074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5" name="Shape 11645"/>
                        <wps:cNvSpPr/>
                        <wps:spPr>
                          <a:xfrm>
                            <a:off x="1620013" y="723867"/>
                            <a:ext cx="37389" cy="5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58763">
                                <a:moveTo>
                                  <a:pt x="34658" y="0"/>
                                </a:moveTo>
                                <a:lnTo>
                                  <a:pt x="37389" y="1664"/>
                                </a:lnTo>
                                <a:lnTo>
                                  <a:pt x="2731" y="58763"/>
                                </a:lnTo>
                                <a:lnTo>
                                  <a:pt x="0" y="57099"/>
                                </a:lnTo>
                                <a:lnTo>
                                  <a:pt x="34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46" name="Rectangle 11646"/>
                        <wps:cNvSpPr/>
                        <wps:spPr>
                          <a:xfrm>
                            <a:off x="111416" y="209296"/>
                            <a:ext cx="167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926B4" w14:textId="77777777" w:rsidR="00552CEA" w:rsidRPr="00BC7D3E" w:rsidRDefault="00552CEA" w:rsidP="00552CEA">
                              <w:pPr>
                                <w:rPr>
                                  <w:sz w:val="18"/>
                                </w:rPr>
                              </w:pPr>
                              <w:r w:rsidRPr="00BC7D3E"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647" name="Rectangle 11647"/>
                        <wps:cNvSpPr/>
                        <wps:spPr>
                          <a:xfrm>
                            <a:off x="570625" y="417451"/>
                            <a:ext cx="192690" cy="198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E8AE6" w14:textId="77777777" w:rsidR="00552CEA" w:rsidRPr="00BC7D3E" w:rsidRDefault="00552CEA" w:rsidP="00552CEA"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 w:rsidRPr="00BC7D3E"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m</w:t>
                              </w:r>
                              <w:r w:rsidRPr="00BC7D3E">
                                <w:rPr>
                                  <w:rFonts w:eastAsia="Times New Roman" w:cs="Times New Roman"/>
                                  <w:iCs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649" name="Rectangle 11649"/>
                        <wps:cNvSpPr/>
                        <wps:spPr>
                          <a:xfrm>
                            <a:off x="1255471" y="407416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38CA6" w14:textId="77777777" w:rsidR="00552CEA" w:rsidRPr="00BC7D3E" w:rsidRDefault="00552CEA" w:rsidP="00552CEA">
                              <w:pPr>
                                <w:rPr>
                                  <w:sz w:val="18"/>
                                </w:rPr>
                              </w:pPr>
                              <w:r w:rsidRPr="00BC7D3E"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30313" name="Shape 330313"/>
                        <wps:cNvSpPr/>
                        <wps:spPr>
                          <a:xfrm>
                            <a:off x="293758" y="18574"/>
                            <a:ext cx="284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16" h="9144">
                                <a:moveTo>
                                  <a:pt x="0" y="0"/>
                                </a:moveTo>
                                <a:lnTo>
                                  <a:pt x="284416" y="0"/>
                                </a:lnTo>
                                <a:lnTo>
                                  <a:pt x="284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651" name="Shape 11651"/>
                        <wps:cNvSpPr/>
                        <wps:spPr>
                          <a:xfrm>
                            <a:off x="509036" y="0"/>
                            <a:ext cx="84963" cy="4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43358">
                                <a:moveTo>
                                  <a:pt x="0" y="0"/>
                                </a:moveTo>
                                <a:lnTo>
                                  <a:pt x="84963" y="21679"/>
                                </a:lnTo>
                                <a:lnTo>
                                  <a:pt x="0" y="43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39" name="Rectangle 11646"/>
                        <wps:cNvSpPr/>
                        <wps:spPr>
                          <a:xfrm>
                            <a:off x="379779" y="-165420"/>
                            <a:ext cx="129812" cy="19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76FC9" w14:textId="77777777" w:rsidR="00552CEA" w:rsidRPr="00552CEA" w:rsidRDefault="00552CEA" w:rsidP="00552CEA">
                              <w:pPr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552CEA">
                                <w:rPr>
                                  <w:rFonts w:ascii="Book Antiqua" w:eastAsia="Times New Roman" w:hAnsi="Book Antiqua" w:cs="Times New Roman"/>
                                  <w:i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9F8E7" id="Group 278456" o:spid="_x0000_s1284" style="width:130.65pt;height:74.6pt;mso-position-horizontal-relative:char;mso-position-vertical-relative:line" coordorigin=",-1654" coordsize="16595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">
                <v:shape id="Shape 11581" o:spid="_x0000_s1285" style="position:absolute;left:1688;top:5799;width:1436;height:1436;visibility:visible;mso-wrap-style:none;v-text-anchor:top" coordsize="143548,14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" path="m70345,788c109550,,141974,31255,142761,70447v787,39192,-30353,71640,-69558,72428c33998,143663,1575,112509,788,73317,,34125,31153,1588,70345,788xe" fillcolor="#c8c9ca" stroked="f" strokeweight="0">
                  <v:stroke miterlimit="83231f" joinstyle="miter"/>
                  <v:path arrowok="t" textboxrect="0,0,143548,143663"/>
                </v:shape>
                <v:shape id="Shape 11582" o:spid="_x0000_s1286" style="position:absolute;left:1650;top:5768;width:756;height:1495;visibility:visible;mso-wrap-style:none;v-text-anchor:top" coordsize="75622,14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" path="m74117,r1505,274l75622,7893,74270,7645c55715,8039,39103,15875,27178,28372,15253,40780,8077,57747,8445,76403v369,18352,8217,34925,20638,46927c35293,129330,42627,134144,50728,137406r24894,4525l75622,149546,47883,144459c20806,133552,1454,107229,825,76492,,35128,32804,889,74117,xe" fillcolor="black" stroked="f" strokeweight="0">
                  <v:stroke miterlimit="83231f" joinstyle="miter"/>
                  <v:path arrowok="t" textboxrect="0,0,75622,149546"/>
                </v:shape>
                <v:shape id="Shape 11583" o:spid="_x0000_s1287" style="position:absolute;left:2406;top:5771;width:756;height:1495;visibility:visible;mso-wrap-style:none;v-text-anchor:top" coordsize="75622,14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" path="m,l27734,5057c54808,15925,74168,42214,74797,73246v825,41275,-31992,75412,-73280,76301l1429,145776r76,3771l,149272r,-7616l1345,141901r26043,-5822c51298,125389,67739,101205,67177,73449,66796,54793,58947,38118,46539,26218,40335,20217,33001,15429,24898,12179l,7619,,xe" fillcolor="black" stroked="f" strokeweight="0">
                  <v:stroke miterlimit="83231f" joinstyle="miter"/>
                  <v:path arrowok="t" textboxrect="0,0,75622,149547"/>
                </v:shape>
                <v:shape id="Shape 11584" o:spid="_x0000_s1288" style="position:absolute;left:6636;top:5799;width:1435;height:1436;visibility:visible;mso-wrap-style:none;v-text-anchor:top" coordsize="143548,14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" path="m70345,788c109550,,141974,31255,142761,70447v787,39192,-30353,71640,-69558,72428c33998,143663,1575,112509,788,73317,,34125,31153,1588,70345,788xe" fillcolor="#c8c9ca" stroked="f" strokeweight="0">
                  <v:stroke miterlimit="83231f" joinstyle="miter"/>
                  <v:path arrowok="t" textboxrect="0,0,143548,143663"/>
                </v:shape>
                <v:shape id="Shape 11585" o:spid="_x0000_s1289" style="position:absolute;left:6597;top:5768;width:757;height:1495;visibility:visible;mso-wrap-style:none;v-text-anchor:top" coordsize="75622,14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" path="m74117,r1505,274l75622,7893,74270,7645c55715,8039,39103,15875,27178,28372,15253,40780,8077,57747,8445,76403v381,18555,8230,35116,20625,47028c35280,129381,42615,134169,50717,137419r24905,4513l75622,149548,47894,144500c20820,133661,1454,107448,825,76492,,35128,32791,889,74117,xe" fillcolor="black" stroked="f" strokeweight="0">
                  <v:stroke miterlimit="83231f" joinstyle="miter"/>
                  <v:path arrowok="t" textboxrect="0,0,75622,149548"/>
                </v:shape>
                <v:shape id="Shape 11586" o:spid="_x0000_s1290" style="position:absolute;left:7354;top:5771;width:756;height:1495;visibility:visible;mso-wrap-style:none;v-text-anchor:top" coordsize="75622,14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" path="m,l27734,5057c54808,15925,74168,42214,74797,73246v825,41275,-31979,75502,-73292,76301l,149273r,-7616l1352,141902v18555,-394,35179,-8230,47105,-20637c60369,108869,67545,92004,67177,73449,66796,54793,58947,38118,46539,26218,40335,20217,33001,15429,24898,12179l,7619,,xe" fillcolor="black" stroked="f" strokeweight="0">
                  <v:stroke miterlimit="83231f" joinstyle="miter"/>
                  <v:path arrowok="t" textboxrect="0,0,75622,149547"/>
                </v:shape>
                <v:shape id="Shape 330309" o:spid="_x0000_s1291" style="position:absolute;left:809;top:1178;width:8020;height:5320;visibility:visible;mso-wrap-style:none;v-text-anchor:top" coordsize="802056,53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" path="m,l802056,r,532066l,532066,,e" fillcolor="#a9c367" stroked="f" strokeweight="0">
                  <v:stroke miterlimit="83231f" joinstyle="miter"/>
                  <v:path arrowok="t" textboxrect="0,0,802056,532066"/>
                </v:shape>
                <v:shape id="Shape 11588" o:spid="_x0000_s1292" style="position:absolute;left:777;top:1146;width:4042;height:5384;visibility:visible;mso-wrap-style:none;v-text-anchor:top" coordsize="404203,53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" path="m,l404203,r,6324l6350,6324r,525742l404203,532066r,6325l,538391,,3175,,xe" fillcolor="black" stroked="f" strokeweight="0">
                  <v:stroke miterlimit="83231f" joinstyle="miter"/>
                  <v:path arrowok="t" textboxrect="0,0,404203,538391"/>
                </v:shape>
                <v:shape id="Shape 11589" o:spid="_x0000_s1293" style="position:absolute;left:4819;top:1146;width:4042;height:5384;visibility:visible;mso-wrap-style:none;v-text-anchor:top" coordsize="404203,53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" path="m,l404203,r,538391l,538391r,-6325l397853,532066r,-525742l,6324,,xe" fillcolor="black" stroked="f" strokeweight="0">
                  <v:stroke miterlimit="83231f" joinstyle="miter"/>
                  <v:path arrowok="t" textboxrect="0,0,404203,538391"/>
                </v:shape>
                <v:shape id="Shape 330310" o:spid="_x0000_s1294" style="position:absolute;left:12014;top:3060;width:2647;height:4124;visibility:visible;mso-wrap-style:none;v-text-anchor:top" coordsize="264757,4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" path="m,l264757,r,412356l,412356,,e" fillcolor="#ecc66d" stroked="f" strokeweight="0">
                  <v:stroke miterlimit="83231f" joinstyle="miter"/>
                  <v:path arrowok="t" textboxrect="0,0,264757,412356"/>
                </v:shape>
                <v:shape id="Shape 11591" o:spid="_x0000_s1295" style="position:absolute;left:11977;top:3023;width:1361;height:4198;visibility:visible;mso-wrap-style:none;v-text-anchor:top" coordsize="136061,4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" path="m,l136061,r,7366l7366,7366r,404990l136061,412356r,7366l,419722,,3696,,xe" fillcolor="black" stroked="f" strokeweight="0">
                  <v:stroke miterlimit="83231f" joinstyle="miter"/>
                  <v:path arrowok="t" textboxrect="0,0,136061,419722"/>
                </v:shape>
                <v:shape id="Shape 11592" o:spid="_x0000_s1296" style="position:absolute;left:13338;top:3023;width:1360;height:4198;visibility:visible;mso-wrap-style:none;v-text-anchor:top" coordsize="136061,4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" path="m,l136061,r,419722l,419722r,-7366l128695,412356r,-404990l,7366,,xe" fillcolor="black" stroked="f" strokeweight="0">
                  <v:stroke miterlimit="83231f" joinstyle="miter"/>
                  <v:path arrowok="t" textboxrect="0,0,136061,419722"/>
                </v:shape>
                <v:shape id="Shape 330311" o:spid="_x0000_s1297" style="position:absolute;left:4691;top:1191;width:92;height:4505;visibility:visible;mso-wrap-style:none;v-text-anchor:top" coordsize="9144,45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" path="m,l9144,r,450533l,450533,,e" fillcolor="black" stroked="f" strokeweight="0">
                  <v:stroke miterlimit="83231f" joinstyle="miter"/>
                  <v:path arrowok="t" textboxrect="0,0,9144,450533"/>
                </v:shape>
                <v:shape id="Picture 322518" o:spid="_x0000_s1298" type="#_x0000_t75" style="position:absolute;left:4299;top:5334;width:82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">
                  <v:imagedata r:id="rId24" o:title=""/>
                </v:shape>
                <v:shape id="Shape 11596" o:spid="_x0000_s1299" style="position:absolute;left:4334;top:5351;width:389;height:778;visibility:visible;mso-wrap-style:none;v-text-anchor:top" coordsize="38938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" path="m38938,r,2692c18923,2718,2743,18923,2705,38926v38,20002,16218,36207,36233,36245l38938,77851c17437,77851,,60427,,38926,,17424,17437,,38938,xe" fillcolor="black" stroked="f" strokeweight="0">
                  <v:stroke miterlimit="83231f" joinstyle="miter"/>
                  <v:path arrowok="t" textboxrect="0,0,38938,77851"/>
                </v:shape>
                <v:shape id="Shape 11597" o:spid="_x0000_s1300" style="position:absolute;left:4723;top:5351;width:390;height:778;visibility:visible;mso-wrap-style:none;v-text-anchor:top" coordsize="38938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" path="m,c21501,,38938,17424,38938,38926,38938,60427,21501,77851,,77851l,75171c20015,75133,36195,58928,36233,38926,36195,18923,20015,2718,,2692l,xe" fillcolor="black" stroked="f" strokeweight="0">
                  <v:stroke miterlimit="83231f" joinstyle="miter"/>
                  <v:path arrowok="t" textboxrect="0,0,38938,77851"/>
                </v:shape>
                <v:shape id="Shape 330312" o:spid="_x0000_s1301" style="position:absolute;top:7214;width:16595;height:91;visibility:visible;mso-wrap-style:none;v-text-anchor:top" coordsize="165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" path="m,l1659598,r,9144l,9144,,e" fillcolor="black" stroked="f" strokeweight="0">
                  <v:stroke miterlimit="83231f" joinstyle="miter"/>
                  <v:path arrowok="t" textboxrect="0,0,1659598,9144"/>
                </v:shape>
                <v:shape id="Shape 11599" o:spid="_x0000_s1302" style="position:absolute;left:1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00" o:spid="_x0000_s1303" style="position:absolute;left:353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1" o:spid="_x0000_s1304" style="position:absolute;left:70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2" o:spid="_x0000_s1305" style="position:absolute;left:1058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3" o:spid="_x0000_s1306" style="position:absolute;left:141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4" o:spid="_x0000_s1307" style="position:absolute;left:1762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05" o:spid="_x0000_s1308" style="position:absolute;left:2114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6" o:spid="_x0000_s1309" style="position:absolute;left:2466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7" o:spid="_x0000_s1310" style="position:absolute;left:2818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8" o:spid="_x0000_s1311" style="position:absolute;left:317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09" o:spid="_x0000_s1312" style="position:absolute;left:3523;top:7238;width:373;height:588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" path="m34658,r2718,1664l2705,58738,,57074,34658,xe" fillcolor="black" stroked="f" strokeweight="0">
                  <v:stroke miterlimit="83231f" joinstyle="miter"/>
                  <v:path arrowok="t" textboxrect="0,0,37376,58738"/>
                </v:shape>
                <v:shape id="Shape 11610" o:spid="_x0000_s1313" style="position:absolute;left:387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1" o:spid="_x0000_s1314" style="position:absolute;left:4227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2" o:spid="_x0000_s1315" style="position:absolute;left:4579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3" o:spid="_x0000_s1316" style="position:absolute;left:4931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4" o:spid="_x0000_s1317" style="position:absolute;left:5283;top:7238;width:374;height:588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" path="m34658,r2718,1664l2705,58738,,57074,34658,xe" fillcolor="black" stroked="f" strokeweight="0">
                  <v:stroke miterlimit="83231f" joinstyle="miter"/>
                  <v:path arrowok="t" textboxrect="0,0,37376,58738"/>
                </v:shape>
                <v:shape id="Shape 11615" o:spid="_x0000_s1318" style="position:absolute;left:5636;top:7238;width:373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16" o:spid="_x0000_s1319" style="position:absolute;left:5988;top:7238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7" o:spid="_x0000_s1320" style="position:absolute;left:634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8" o:spid="_x0000_s1321" style="position:absolute;left:6692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19" o:spid="_x0000_s1322" style="position:absolute;left:7044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20" o:spid="_x0000_s1323" style="position:absolute;left:7396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21" o:spid="_x0000_s1324" style="position:absolute;left:7748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2" o:spid="_x0000_s1325" style="position:absolute;left:810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3" o:spid="_x0000_s1326" style="position:absolute;left:8453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4" o:spid="_x0000_s1327" style="position:absolute;left:880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5" o:spid="_x0000_s1328" style="position:absolute;left:9157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26" o:spid="_x0000_s1329" style="position:absolute;left:9509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7" o:spid="_x0000_s1330" style="position:absolute;left:9861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8" o:spid="_x0000_s1331" style="position:absolute;left:10213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29" o:spid="_x0000_s1332" style="position:absolute;left:1056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0" o:spid="_x0000_s1333" style="position:absolute;left:10917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" path="m34658,r2731,1664l2730,58763,,57099,34658,xe" fillcolor="black" stroked="f" strokeweight="0">
                  <v:stroke miterlimit="83231f" joinstyle="miter"/>
                  <v:path arrowok="t" textboxrect="0,0,37389,58763"/>
                </v:shape>
                <v:shape id="Shape 11631" o:spid="_x0000_s1334" style="position:absolute;left:1127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2" o:spid="_x0000_s1335" style="position:absolute;left:11622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3" o:spid="_x0000_s1336" style="position:absolute;left:11974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4" o:spid="_x0000_s1337" style="position:absolute;left:12326;top:7238;width:374;height:588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" path="m34658,r2718,1664l2705,58738,,57074,34658,xe" fillcolor="black" stroked="f" strokeweight="0">
                  <v:stroke miterlimit="83231f" joinstyle="miter"/>
                  <v:path arrowok="t" textboxrect="0,0,37376,58738"/>
                </v:shape>
                <v:shape id="Shape 11635" o:spid="_x0000_s1338" style="position:absolute;left:12678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6" o:spid="_x0000_s1339" style="position:absolute;left:13030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" path="m34658,r2731,1664l2730,58738,,57074,34658,xe" fillcolor="black" stroked="f" strokeweight="0">
                  <v:stroke miterlimit="83231f" joinstyle="miter"/>
                  <v:path arrowok="t" textboxrect="0,0,37389,58738"/>
                </v:shape>
                <v:shape id="Shape 11637" o:spid="_x0000_s1340" style="position:absolute;left:13383;top:7238;width:373;height:588;visibility:visible;mso-wrap-style:none;v-text-anchor:top" coordsize="37388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" path="m34658,r2730,1664l2730,58738,,57074,34658,xe" fillcolor="black" stroked="f" strokeweight="0">
                  <v:stroke miterlimit="83231f" joinstyle="miter"/>
                  <v:path arrowok="t" textboxrect="0,0,37388,58738"/>
                </v:shape>
                <v:shape id="Shape 11638" o:spid="_x0000_s1341" style="position:absolute;left:1373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" path="m34658,r2731,1664l2731,58738,,57074,34658,xe" fillcolor="black" stroked="f" strokeweight="0">
                  <v:stroke miterlimit="83231f" joinstyle="miter"/>
                  <v:path arrowok="t" textboxrect="0,0,37389,58738"/>
                </v:shape>
                <v:shape id="Shape 11639" o:spid="_x0000_s1342" style="position:absolute;left:14087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" path="m34658,r2731,1664l2731,58738,,57074,34658,xe" fillcolor="black" stroked="f" strokeweight="0">
                  <v:stroke miterlimit="83231f" joinstyle="miter"/>
                  <v:path arrowok="t" textboxrect="0,0,37389,58738"/>
                </v:shape>
                <v:shape id="Shape 11640" o:spid="_x0000_s1343" style="position:absolute;left:14439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" path="m34658,r2731,1664l2731,58763,,57099,34658,xe" fillcolor="black" stroked="f" strokeweight="0">
                  <v:stroke miterlimit="83231f" joinstyle="miter"/>
                  <v:path arrowok="t" textboxrect="0,0,37389,58763"/>
                </v:shape>
                <v:shape id="Shape 11641" o:spid="_x0000_s1344" style="position:absolute;left:14791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" path="m34658,r2731,1664l2731,58763,,57099,34658,xe" fillcolor="black" stroked="f" strokeweight="0">
                  <v:stroke miterlimit="83231f" joinstyle="miter"/>
                  <v:path arrowok="t" textboxrect="0,0,37389,58763"/>
                </v:shape>
                <v:shape id="Shape 11642" o:spid="_x0000_s1345" style="position:absolute;left:15143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" path="m34658,r2731,1664l2731,58738,,57074,34658,xe" fillcolor="black" stroked="f" strokeweight="0">
                  <v:stroke miterlimit="83231f" joinstyle="miter"/>
                  <v:path arrowok="t" textboxrect="0,0,37389,58738"/>
                </v:shape>
                <v:shape id="Shape 11643" o:spid="_x0000_s1346" style="position:absolute;left:15495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" path="m34658,r2731,1664l2731,58738,,57074,34658,xe" fillcolor="black" stroked="f" strokeweight="0">
                  <v:stroke miterlimit="83231f" joinstyle="miter"/>
                  <v:path arrowok="t" textboxrect="0,0,37389,58738"/>
                </v:shape>
                <v:shape id="Shape 11644" o:spid="_x0000_s1347" style="position:absolute;left:15848;top:7238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" path="m34658,r2731,1664l2731,58738,,57074,34658,xe" fillcolor="black" stroked="f" strokeweight="0">
                  <v:stroke miterlimit="83231f" joinstyle="miter"/>
                  <v:path arrowok="t" textboxrect="0,0,37389,58738"/>
                </v:shape>
                <v:shape id="Shape 11645" o:spid="_x0000_s1348" style="position:absolute;left:16200;top:7238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" path="m34658,r2731,1664l2731,58763,,57099,34658,xe" fillcolor="black" stroked="f" strokeweight="0">
                  <v:stroke miterlimit="83231f" joinstyle="miter"/>
                  <v:path arrowok="t" textboxrect="0,0,37389,58763"/>
                </v:shape>
                <v:rect id="Rectangle 11646" o:spid="_x0000_s1349" style="position:absolute;left:1114;top:2092;width:16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" filled="f" stroked="f">
                  <v:textbox style="mso-fit-shape-to-text:t" inset="1mm,0,1mm,0">
                    <w:txbxContent>
                      <w:p w14:paraId="089926B4" w14:textId="77777777" w:rsidR="00552CEA" w:rsidRPr="00BC7D3E" w:rsidRDefault="00552CEA" w:rsidP="00552CEA">
                        <w:pPr>
                          <w:rPr>
                            <w:sz w:val="18"/>
                          </w:rPr>
                        </w:pPr>
                        <w:r w:rsidRPr="00BC7D3E">
                          <w:rPr>
                            <w:rFonts w:eastAsia="Times New Roman" w:cs="Times New Roman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11647" o:spid="_x0000_s1350" style="position:absolute;left:5706;top:4174;width:192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" filled="f" stroked="f">
                  <v:textbox style="mso-fit-shape-to-text:t" inset="1mm,0,1mm,0">
                    <w:txbxContent>
                      <w:p w14:paraId="766E8AE6" w14:textId="77777777" w:rsidR="00552CEA" w:rsidRPr="00BC7D3E" w:rsidRDefault="00552CEA" w:rsidP="00552CEA">
                        <w:pPr>
                          <w:rPr>
                            <w:sz w:val="18"/>
                            <w:vertAlign w:val="subscript"/>
                          </w:rPr>
                        </w:pPr>
                        <w:r w:rsidRPr="00BC7D3E">
                          <w:rPr>
                            <w:rFonts w:eastAsia="Times New Roman" w:cs="Times New Roman"/>
                            <w:i/>
                            <w:sz w:val="18"/>
                          </w:rPr>
                          <w:t>m</w:t>
                        </w:r>
                        <w:r w:rsidRPr="00BC7D3E">
                          <w:rPr>
                            <w:rFonts w:eastAsia="Times New Roman" w:cs="Times New Roman"/>
                            <w:iCs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1649" o:spid="_x0000_s1351" style="position:absolute;left:12554;top:4074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" filled="f" stroked="f">
                  <v:textbox style="mso-fit-shape-to-text:t" inset="1mm,0,1mm,0">
                    <w:txbxContent>
                      <w:p w14:paraId="09D38CA6" w14:textId="77777777" w:rsidR="00552CEA" w:rsidRPr="00BC7D3E" w:rsidRDefault="00552CEA" w:rsidP="00552CEA">
                        <w:pPr>
                          <w:rPr>
                            <w:sz w:val="18"/>
                          </w:rPr>
                        </w:pPr>
                        <w:r w:rsidRPr="00BC7D3E">
                          <w:rPr>
                            <w:rFonts w:eastAsia="Times New Roman" w:cs="Times New Roman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330313" o:spid="_x0000_s1352" style="position:absolute;left:2937;top:185;width:2844;height:92;visibility:visible;mso-wrap-style:none;v-text-anchor:top" coordsize="284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" path="m,l284416,r,9144l,9144,,e" fillcolor="#e50011" stroked="f" strokeweight="0">
                  <v:stroke miterlimit="83231f" joinstyle="miter"/>
                  <v:path arrowok="t" textboxrect="0,0,284416,9144"/>
                </v:shape>
                <v:shape id="Shape 11651" o:spid="_x0000_s1353" style="position:absolute;left:5090;width:849;height:433;visibility:visible;mso-wrap-style:none;v-text-anchor:top" coordsize="84963,4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" path="m,l84963,21679,,43358,,xe" fillcolor="#e50011" stroked="f" strokeweight="0">
                  <v:stroke miterlimit="83231f" joinstyle="miter"/>
                  <v:path arrowok="t" textboxrect="0,0,84963,43358"/>
                </v:shape>
                <v:rect id="Rectangle 11646" o:spid="_x0000_s1354" style="position:absolute;left:3797;top:-1654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" filled="f" stroked="f">
                  <v:textbox style="mso-fit-shape-to-text:t" inset="1mm,0,1mm,0">
                    <w:txbxContent>
                      <w:p w14:paraId="13C76FC9" w14:textId="77777777" w:rsidR="00552CEA" w:rsidRPr="00552CEA" w:rsidRDefault="00552CEA" w:rsidP="00552CEA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 w:rsidRPr="00552CEA">
                          <w:rPr>
                            <w:rFonts w:ascii="Book Antiqua" w:eastAsia="Times New Roman" w:hAnsi="Book Antiqua" w:cs="Times New Roman"/>
                            <w:i/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7642D8" w14:textId="334462B7" w:rsidR="00611165" w:rsidRDefault="00611165" w:rsidP="008A1481">
      <w:r>
        <w:rPr>
          <w:rFonts w:hint="eastAsia"/>
        </w:rPr>
        <w:t>A</w:t>
      </w:r>
      <w:r w:rsidR="008A1481">
        <w:rPr>
          <w:rFonts w:hint="eastAsia"/>
        </w:rPr>
        <w:t>．</w:t>
      </w:r>
      <w:r>
        <w:rPr>
          <w:rFonts w:hint="eastAsia"/>
        </w:rPr>
        <w:t>小车、物体、小球的速度都发生变化，三者构成的系统动量守恒，机械能守恒</w:t>
      </w:r>
    </w:p>
    <w:p w14:paraId="4BEF4A82" w14:textId="442FD7CB" w:rsidR="00611165" w:rsidRDefault="00611165" w:rsidP="00611165">
      <w:r>
        <w:rPr>
          <w:rFonts w:hint="eastAsia"/>
        </w:rPr>
        <w:t>B</w:t>
      </w:r>
      <w:r w:rsidR="008A1481">
        <w:rPr>
          <w:rFonts w:hint="eastAsia"/>
        </w:rPr>
        <w:t>．</w:t>
      </w:r>
      <w:r>
        <w:rPr>
          <w:rFonts w:hint="eastAsia"/>
        </w:rPr>
        <w:t>小车、物体、小球的速度都发生变化，三者构成的系统动量守恒，机械能不守恒</w:t>
      </w:r>
    </w:p>
    <w:p w14:paraId="360A489A" w14:textId="18AB1D84" w:rsidR="00611165" w:rsidRDefault="00611165" w:rsidP="00611165">
      <w:r>
        <w:rPr>
          <w:rFonts w:hint="eastAsia"/>
        </w:rPr>
        <w:t>C</w:t>
      </w:r>
      <w:r w:rsidR="008A1481">
        <w:rPr>
          <w:rFonts w:hint="eastAsia"/>
        </w:rPr>
        <w:t>．</w:t>
      </w:r>
      <w:r>
        <w:rPr>
          <w:rFonts w:hint="eastAsia"/>
        </w:rPr>
        <w:t>小球的速度不变，小车和物体构成的系统动量守恒，机械能守恒</w:t>
      </w:r>
    </w:p>
    <w:p w14:paraId="438FFA96" w14:textId="1B03C294" w:rsidR="00611165" w:rsidRDefault="00611165" w:rsidP="00611165">
      <w:r>
        <w:rPr>
          <w:rFonts w:hint="eastAsia"/>
        </w:rPr>
        <w:t>D</w:t>
      </w:r>
      <w:r w:rsidR="008A1481">
        <w:rPr>
          <w:rFonts w:hint="eastAsia"/>
        </w:rPr>
        <w:t>．</w:t>
      </w:r>
      <w:r>
        <w:rPr>
          <w:rFonts w:hint="eastAsia"/>
        </w:rPr>
        <w:t>小球的速度不变，小车和物体构成的系统动量守恒，机械能不守恒</w:t>
      </w:r>
    </w:p>
    <w:p w14:paraId="08652245" w14:textId="3E88CE31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CD</w:t>
      </w:r>
    </w:p>
    <w:p w14:paraId="43C02DFD" w14:textId="4A317980" w:rsidR="00F96378" w:rsidRDefault="00F96378" w:rsidP="00611165"/>
    <w:p w14:paraId="18495A5D" w14:textId="728935D9" w:rsidR="00BA5C21" w:rsidRDefault="00611165" w:rsidP="00BA5C21">
      <w:r>
        <w:rPr>
          <w:rFonts w:hint="eastAsia"/>
        </w:rPr>
        <w:t>5</w:t>
      </w:r>
      <w:r w:rsidR="008A1481">
        <w:rPr>
          <w:rFonts w:hint="eastAsia"/>
        </w:rPr>
        <w:t>．</w:t>
      </w:r>
      <w:r>
        <w:rPr>
          <w:rFonts w:hint="eastAsia"/>
        </w:rPr>
        <w:t>如图所示，光滑水平地面上的</w:t>
      </w:r>
      <w:r>
        <w:rPr>
          <w:rFonts w:hint="eastAsia"/>
        </w:rPr>
        <w:t xml:space="preserve"> P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两物体质量都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>
        <w:rPr>
          <w:rFonts w:hint="eastAsia"/>
        </w:rPr>
        <w:t>，</w:t>
      </w:r>
      <w:r>
        <w:rPr>
          <w:rFonts w:hint="eastAsia"/>
        </w:rPr>
        <w:t xml:space="preserve">P </w:t>
      </w:r>
      <w:r>
        <w:rPr>
          <w:rFonts w:hint="eastAsia"/>
        </w:rPr>
        <w:t>以速度</w:t>
      </w:r>
      <w:r>
        <w:rPr>
          <w:rFonts w:hint="eastAsia"/>
        </w:rPr>
        <w:t xml:space="preserve"> </w:t>
      </w:r>
      <w:r w:rsidRPr="00651138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向右运动，</w:t>
      </w:r>
      <w:r>
        <w:rPr>
          <w:rFonts w:hint="eastAsia"/>
        </w:rPr>
        <w:t xml:space="preserve">Q </w:t>
      </w:r>
      <w:r>
        <w:rPr>
          <w:rFonts w:hint="eastAsia"/>
        </w:rPr>
        <w:t>静止且左端有一轻弹簧。当</w:t>
      </w:r>
      <w:r>
        <w:rPr>
          <w:rFonts w:hint="eastAsia"/>
        </w:rPr>
        <w:t xml:space="preserve"> P </w:t>
      </w:r>
      <w:r>
        <w:rPr>
          <w:rFonts w:hint="eastAsia"/>
        </w:rPr>
        <w:t>撞上弹簧，弹簧被压缩至最短时</w:t>
      </w:r>
    </w:p>
    <w:p w14:paraId="65055129" w14:textId="41758AE1" w:rsidR="00552CEA" w:rsidRDefault="00744C5E" w:rsidP="00552CEA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5D9E85" wp14:editId="51A1DE75">
                <wp:extent cx="1363980" cy="500380"/>
                <wp:effectExtent l="0" t="0" r="7620" b="0"/>
                <wp:docPr id="187" name="组合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00380"/>
                          <a:chOff x="0" y="0"/>
                          <a:chExt cx="1363980" cy="500566"/>
                        </a:xfrm>
                      </wpg:grpSpPr>
                      <wps:wsp>
                        <wps:cNvPr id="186" name="Rectangle 11646"/>
                        <wps:cNvSpPr/>
                        <wps:spPr>
                          <a:xfrm>
                            <a:off x="129988" y="0"/>
                            <a:ext cx="129785" cy="198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E59C" w14:textId="77777777" w:rsidR="00744C5E" w:rsidRPr="00552CEA" w:rsidRDefault="00744C5E" w:rsidP="00744C5E">
                              <w:pPr>
                                <w:rPr>
                                  <w:rFonts w:ascii="Book Antiqua" w:hAnsi="Book Antiqua"/>
                                  <w:sz w:val="18"/>
                                </w:rPr>
                              </w:pPr>
                              <w:r w:rsidRPr="00552CEA">
                                <w:rPr>
                                  <w:rFonts w:ascii="Book Antiqua" w:eastAsia="Times New Roman" w:hAnsi="Book Antiqua" w:cs="Times New Roman"/>
                                  <w:i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g:grpSp>
                        <wpg:cNvPr id="322450" name="组合 322450"/>
                        <wpg:cNvGrpSpPr/>
                        <wpg:grpSpPr>
                          <a:xfrm>
                            <a:off x="0" y="174811"/>
                            <a:ext cx="1363980" cy="325755"/>
                            <a:chOff x="0" y="0"/>
                            <a:chExt cx="1363980" cy="325755"/>
                          </a:xfrm>
                        </wpg:grpSpPr>
                        <wpg:grpSp>
                          <wpg:cNvPr id="279922" name="Group 279922"/>
                          <wpg:cNvGrpSpPr/>
                          <wpg:grpSpPr>
                            <a:xfrm>
                              <a:off x="0" y="0"/>
                              <a:ext cx="1363980" cy="325755"/>
                              <a:chOff x="0" y="0"/>
                              <a:chExt cx="1364399" cy="327015"/>
                            </a:xfrm>
                          </wpg:grpSpPr>
                          <wps:wsp>
                            <wps:cNvPr id="11689" name="Shape 11689"/>
                            <wps:cNvSpPr/>
                            <wps:spPr>
                              <a:xfrm>
                                <a:off x="273237" y="0"/>
                                <a:ext cx="84963" cy="43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4963" h="43357">
                                    <a:moveTo>
                                      <a:pt x="0" y="0"/>
                                    </a:moveTo>
                                    <a:lnTo>
                                      <a:pt x="84963" y="21679"/>
                                    </a:lnTo>
                                    <a:lnTo>
                                      <a:pt x="0" y="43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5001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0319" name="Shape 330319"/>
                            <wps:cNvSpPr/>
                            <wps:spPr>
                              <a:xfrm>
                                <a:off x="0" y="266374"/>
                                <a:ext cx="1364399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4399" h="9144">
                                    <a:moveTo>
                                      <a:pt x="0" y="0"/>
                                    </a:moveTo>
                                    <a:lnTo>
                                      <a:pt x="1364399" y="0"/>
                                    </a:lnTo>
                                    <a:lnTo>
                                      <a:pt x="1364399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0320" name="Shape 330320"/>
                            <wps:cNvSpPr/>
                            <wps:spPr>
                              <a:xfrm>
                                <a:off x="60414" y="91367"/>
                                <a:ext cx="235204" cy="179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204" h="179045">
                                    <a:moveTo>
                                      <a:pt x="0" y="0"/>
                                    </a:moveTo>
                                    <a:lnTo>
                                      <a:pt x="235204" y="0"/>
                                    </a:lnTo>
                                    <a:lnTo>
                                      <a:pt x="235204" y="179045"/>
                                    </a:lnTo>
                                    <a:lnTo>
                                      <a:pt x="0" y="17904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CC66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692" name="Shape 11692"/>
                            <wps:cNvSpPr/>
                            <wps:spPr>
                              <a:xfrm>
                                <a:off x="57240" y="88170"/>
                                <a:ext cx="120777" cy="185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777" h="185420">
                                    <a:moveTo>
                                      <a:pt x="0" y="0"/>
                                    </a:moveTo>
                                    <a:lnTo>
                                      <a:pt x="120777" y="0"/>
                                    </a:lnTo>
                                    <a:lnTo>
                                      <a:pt x="120777" y="6376"/>
                                    </a:lnTo>
                                    <a:lnTo>
                                      <a:pt x="6350" y="6376"/>
                                    </a:lnTo>
                                    <a:lnTo>
                                      <a:pt x="6350" y="179019"/>
                                    </a:lnTo>
                                    <a:lnTo>
                                      <a:pt x="120777" y="179019"/>
                                    </a:lnTo>
                                    <a:lnTo>
                                      <a:pt x="120777" y="185420"/>
                                    </a:lnTo>
                                    <a:lnTo>
                                      <a:pt x="0" y="185420"/>
                                    </a:lnTo>
                                    <a:lnTo>
                                      <a:pt x="0" y="320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693" name="Shape 11693"/>
                            <wps:cNvSpPr/>
                            <wps:spPr>
                              <a:xfrm>
                                <a:off x="178017" y="88170"/>
                                <a:ext cx="120777" cy="185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777" h="185420">
                                    <a:moveTo>
                                      <a:pt x="0" y="0"/>
                                    </a:moveTo>
                                    <a:lnTo>
                                      <a:pt x="120777" y="0"/>
                                    </a:lnTo>
                                    <a:lnTo>
                                      <a:pt x="120777" y="185420"/>
                                    </a:lnTo>
                                    <a:lnTo>
                                      <a:pt x="0" y="185420"/>
                                    </a:lnTo>
                                    <a:lnTo>
                                      <a:pt x="0" y="179019"/>
                                    </a:lnTo>
                                    <a:lnTo>
                                      <a:pt x="114427" y="179019"/>
                                    </a:lnTo>
                                    <a:lnTo>
                                      <a:pt x="114427" y="6376"/>
                                    </a:lnTo>
                                    <a:lnTo>
                                      <a:pt x="0" y="63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694" name="Rectangle 11694"/>
                            <wps:cNvSpPr/>
                            <wps:spPr>
                              <a:xfrm>
                                <a:off x="110604" y="81276"/>
                                <a:ext cx="136177" cy="198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B5A47" w14:textId="77777777" w:rsidR="00744C5E" w:rsidRPr="00FA7F8E" w:rsidRDefault="00744C5E" w:rsidP="00744C5E">
                                  <w:pPr>
                                    <w:rPr>
                                      <w:iCs/>
                                    </w:rPr>
                                  </w:pPr>
                                  <w:r w:rsidRPr="00FA7F8E">
                                    <w:rPr>
                                      <w:rFonts w:eastAsia="Times New Roman" w:cs="Times New Roman"/>
                                      <w:iCs/>
                                      <w:sz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699" name="Shape 11699"/>
                            <wps:cNvSpPr/>
                            <wps:spPr>
                              <a:xfrm>
                                <a:off x="125279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0" name="Shape 11700"/>
                            <wps:cNvSpPr/>
                            <wps:spPr>
                              <a:xfrm>
                                <a:off x="160477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1" name="Shape 11701"/>
                            <wps:cNvSpPr/>
                            <wps:spPr>
                              <a:xfrm>
                                <a:off x="195701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2" name="Shape 11702"/>
                            <wps:cNvSpPr/>
                            <wps:spPr>
                              <a:xfrm>
                                <a:off x="23092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3" name="Shape 11703"/>
                            <wps:cNvSpPr/>
                            <wps:spPr>
                              <a:xfrm>
                                <a:off x="266121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4" name="Shape 11704"/>
                            <wps:cNvSpPr/>
                            <wps:spPr>
                              <a:xfrm>
                                <a:off x="301343" y="268253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5" name="Shape 11705"/>
                            <wps:cNvSpPr/>
                            <wps:spPr>
                              <a:xfrm>
                                <a:off x="336566" y="268253"/>
                                <a:ext cx="37376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76" h="58738">
                                    <a:moveTo>
                                      <a:pt x="34658" y="0"/>
                                    </a:moveTo>
                                    <a:lnTo>
                                      <a:pt x="37376" y="1663"/>
                                    </a:lnTo>
                                    <a:lnTo>
                                      <a:pt x="2705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6" name="Shape 11706"/>
                            <wps:cNvSpPr/>
                            <wps:spPr>
                              <a:xfrm>
                                <a:off x="37176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7" name="Shape 11707"/>
                            <wps:cNvSpPr/>
                            <wps:spPr>
                              <a:xfrm>
                                <a:off x="406987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8" name="Shape 11708"/>
                            <wps:cNvSpPr/>
                            <wps:spPr>
                              <a:xfrm>
                                <a:off x="442209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09" name="Shape 11709"/>
                            <wps:cNvSpPr/>
                            <wps:spPr>
                              <a:xfrm>
                                <a:off x="477407" y="268253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0" name="Shape 11710"/>
                            <wps:cNvSpPr/>
                            <wps:spPr>
                              <a:xfrm>
                                <a:off x="512629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1" name="Shape 11711"/>
                            <wps:cNvSpPr/>
                            <wps:spPr>
                              <a:xfrm>
                                <a:off x="547853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2" name="Shape 11712"/>
                            <wps:cNvSpPr/>
                            <wps:spPr>
                              <a:xfrm>
                                <a:off x="583051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3" name="Shape 11713"/>
                            <wps:cNvSpPr/>
                            <wps:spPr>
                              <a:xfrm>
                                <a:off x="61827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4" name="Shape 11714"/>
                            <wps:cNvSpPr/>
                            <wps:spPr>
                              <a:xfrm>
                                <a:off x="653495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5" name="Shape 11715"/>
                            <wps:cNvSpPr/>
                            <wps:spPr>
                              <a:xfrm>
                                <a:off x="688693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6" name="Shape 11716"/>
                            <wps:cNvSpPr/>
                            <wps:spPr>
                              <a:xfrm>
                                <a:off x="723915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7" name="Shape 11717"/>
                            <wps:cNvSpPr/>
                            <wps:spPr>
                              <a:xfrm>
                                <a:off x="759139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8" name="Shape 11718"/>
                            <wps:cNvSpPr/>
                            <wps:spPr>
                              <a:xfrm>
                                <a:off x="794337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19" name="Shape 11719"/>
                            <wps:cNvSpPr/>
                            <wps:spPr>
                              <a:xfrm>
                                <a:off x="829559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0" name="Shape 11720"/>
                            <wps:cNvSpPr/>
                            <wps:spPr>
                              <a:xfrm>
                                <a:off x="864781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1" name="Shape 11721"/>
                            <wps:cNvSpPr/>
                            <wps:spPr>
                              <a:xfrm>
                                <a:off x="899979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2" name="Shape 11722"/>
                            <wps:cNvSpPr/>
                            <wps:spPr>
                              <a:xfrm>
                                <a:off x="93520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3" name="Shape 11723"/>
                            <wps:cNvSpPr/>
                            <wps:spPr>
                              <a:xfrm>
                                <a:off x="970401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4" name="Shape 11724"/>
                            <wps:cNvSpPr/>
                            <wps:spPr>
                              <a:xfrm>
                                <a:off x="100562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5" name="Shape 11725"/>
                            <wps:cNvSpPr/>
                            <wps:spPr>
                              <a:xfrm>
                                <a:off x="1040846" y="268253"/>
                                <a:ext cx="37376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76" h="58738">
                                    <a:moveTo>
                                      <a:pt x="34659" y="0"/>
                                    </a:moveTo>
                                    <a:lnTo>
                                      <a:pt x="37376" y="1663"/>
                                    </a:lnTo>
                                    <a:lnTo>
                                      <a:pt x="2705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6" name="Shape 11726"/>
                            <wps:cNvSpPr/>
                            <wps:spPr>
                              <a:xfrm>
                                <a:off x="107604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7" name="Shape 11727"/>
                            <wps:cNvSpPr/>
                            <wps:spPr>
                              <a:xfrm>
                                <a:off x="1111265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8" name="Shape 11728"/>
                            <wps:cNvSpPr/>
                            <wps:spPr>
                              <a:xfrm>
                                <a:off x="1146488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29" name="Shape 11729"/>
                            <wps:cNvSpPr/>
                            <wps:spPr>
                              <a:xfrm>
                                <a:off x="1181686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0" name="Shape 11730"/>
                            <wps:cNvSpPr/>
                            <wps:spPr>
                              <a:xfrm>
                                <a:off x="1216910" y="268253"/>
                                <a:ext cx="37376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76" h="58738">
                                    <a:moveTo>
                                      <a:pt x="34658" y="0"/>
                                    </a:moveTo>
                                    <a:lnTo>
                                      <a:pt x="37376" y="1663"/>
                                    </a:lnTo>
                                    <a:lnTo>
                                      <a:pt x="2705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1" name="Shape 11731"/>
                            <wps:cNvSpPr/>
                            <wps:spPr>
                              <a:xfrm>
                                <a:off x="1252131" y="268252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4"/>
                                    </a:lnTo>
                                    <a:lnTo>
                                      <a:pt x="2731" y="58763"/>
                                    </a:lnTo>
                                    <a:lnTo>
                                      <a:pt x="0" y="57100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2" name="Shape 11732"/>
                            <wps:cNvSpPr/>
                            <wps:spPr>
                              <a:xfrm>
                                <a:off x="1287328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3" name="Shape 11733"/>
                            <wps:cNvSpPr/>
                            <wps:spPr>
                              <a:xfrm>
                                <a:off x="1322553" y="268277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1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0321" name="Shape 330321"/>
                            <wps:cNvSpPr/>
                            <wps:spPr>
                              <a:xfrm>
                                <a:off x="1063371" y="91367"/>
                                <a:ext cx="235204" cy="179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204" h="179045">
                                    <a:moveTo>
                                      <a:pt x="0" y="0"/>
                                    </a:moveTo>
                                    <a:lnTo>
                                      <a:pt x="235204" y="0"/>
                                    </a:lnTo>
                                    <a:lnTo>
                                      <a:pt x="235204" y="179045"/>
                                    </a:lnTo>
                                    <a:lnTo>
                                      <a:pt x="0" y="17904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CC66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5" name="Shape 11735"/>
                            <wps:cNvSpPr/>
                            <wps:spPr>
                              <a:xfrm>
                                <a:off x="1060200" y="88170"/>
                                <a:ext cx="120777" cy="185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777" h="185420">
                                    <a:moveTo>
                                      <a:pt x="0" y="0"/>
                                    </a:moveTo>
                                    <a:lnTo>
                                      <a:pt x="120777" y="0"/>
                                    </a:lnTo>
                                    <a:lnTo>
                                      <a:pt x="120777" y="6376"/>
                                    </a:lnTo>
                                    <a:lnTo>
                                      <a:pt x="6350" y="6376"/>
                                    </a:lnTo>
                                    <a:lnTo>
                                      <a:pt x="6350" y="179019"/>
                                    </a:lnTo>
                                    <a:lnTo>
                                      <a:pt x="120777" y="179019"/>
                                    </a:lnTo>
                                    <a:lnTo>
                                      <a:pt x="120777" y="185420"/>
                                    </a:lnTo>
                                    <a:lnTo>
                                      <a:pt x="0" y="185420"/>
                                    </a:lnTo>
                                    <a:lnTo>
                                      <a:pt x="0" y="320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6" name="Shape 11736"/>
                            <wps:cNvSpPr/>
                            <wps:spPr>
                              <a:xfrm>
                                <a:off x="1180977" y="88170"/>
                                <a:ext cx="120777" cy="185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777" h="185420">
                                    <a:moveTo>
                                      <a:pt x="0" y="0"/>
                                    </a:moveTo>
                                    <a:lnTo>
                                      <a:pt x="120777" y="0"/>
                                    </a:lnTo>
                                    <a:lnTo>
                                      <a:pt x="120777" y="185420"/>
                                    </a:lnTo>
                                    <a:lnTo>
                                      <a:pt x="0" y="185420"/>
                                    </a:lnTo>
                                    <a:lnTo>
                                      <a:pt x="0" y="179019"/>
                                    </a:lnTo>
                                    <a:lnTo>
                                      <a:pt x="114427" y="179019"/>
                                    </a:lnTo>
                                    <a:lnTo>
                                      <a:pt x="114427" y="6376"/>
                                    </a:lnTo>
                                    <a:lnTo>
                                      <a:pt x="0" y="63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737" name="Rectangle 11737"/>
                            <wps:cNvSpPr/>
                            <wps:spPr>
                              <a:xfrm>
                                <a:off x="1100909" y="77018"/>
                                <a:ext cx="154597" cy="198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33001" w14:textId="77777777" w:rsidR="00744C5E" w:rsidRPr="00FA7F8E" w:rsidRDefault="00744C5E" w:rsidP="00744C5E">
                                  <w:pPr>
                                    <w:rPr>
                                      <w:iCs/>
                                    </w:rPr>
                                  </w:pPr>
                                  <w:r w:rsidRPr="00FA7F8E">
                                    <w:rPr>
                                      <w:rFonts w:eastAsia="Times New Roman" w:cs="Times New Roman"/>
                                      <w:iCs/>
                                      <w:sz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2519" name="Picture 322519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6935" y="136072"/>
                                <a:ext cx="286512" cy="106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520" name="Picture 322520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4784" y="136072"/>
                                <a:ext cx="124968" cy="106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942" name="Picture 11942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1408" y="138015"/>
                                <a:ext cx="27825" cy="1055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2447" name="Shape 330313"/>
                          <wps:cNvSpPr/>
                          <wps:spPr>
                            <a:xfrm>
                              <a:off x="44245" y="17207"/>
                              <a:ext cx="284357" cy="9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4416" h="9144">
                                  <a:moveTo>
                                    <a:pt x="0" y="0"/>
                                  </a:moveTo>
                                  <a:lnTo>
                                    <a:pt x="284416" y="0"/>
                                  </a:lnTo>
                                  <a:lnTo>
                                    <a:pt x="28441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D9E85" id="组合 187" o:spid="_x0000_s1355" style="width:107.4pt;height:39.4pt;mso-position-horizontal-relative:char;mso-position-vertical-relative:line" coordsize="13639,50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">
                <v:rect id="Rectangle 11646" o:spid="_x0000_s1356" style="position:absolute;left:129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" filled="f" stroked="f">
                  <v:textbox style="mso-fit-shape-to-text:t" inset="1mm,0,1mm,0">
                    <w:txbxContent>
                      <w:p w14:paraId="2B1EE59C" w14:textId="77777777" w:rsidR="00744C5E" w:rsidRPr="00552CEA" w:rsidRDefault="00744C5E" w:rsidP="00744C5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 w:rsidRPr="00552CEA">
                          <w:rPr>
                            <w:rFonts w:ascii="Book Antiqua" w:eastAsia="Times New Roman" w:hAnsi="Book Antiqua" w:cs="Times New Roman"/>
                            <w:i/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v:group id="组合 322450" o:spid="_x0000_s1357" style="position:absolute;top:1748;width:13639;height:3257" coordsize="13639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">
                  <v:group id="Group 279922" o:spid="_x0000_s1358" style="position:absolute;width:13639;height:3257" coordsize="13643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">
                    <v:shape id="Shape 11689" o:spid="_x0000_s1359" style="position:absolute;left:2732;width:850;height:433;visibility:visible;mso-wrap-style:none;v-text-anchor:top" coordsize="84963,4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" path="m,l84963,21679,,43357,,xe" fillcolor="#e50011" stroked="f" strokeweight="0">
                      <v:stroke miterlimit="83231f" joinstyle="miter"/>
                      <v:path arrowok="t" textboxrect="0,0,84963,43357"/>
                    </v:shape>
                    <v:shape id="Shape 330319" o:spid="_x0000_s1360" style="position:absolute;top:2663;width:13643;height:92;visibility:visible;mso-wrap-style:none;v-text-anchor:top" coordsize="13643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" path="m,l1364399,r,9144l,9144,,e" fillcolor="black" stroked="f" strokeweight="0">
                      <v:stroke miterlimit="83231f" joinstyle="miter"/>
                      <v:path arrowok="t" textboxrect="0,0,1364399,9144"/>
                    </v:shape>
                    <v:shape id="Shape 330320" o:spid="_x0000_s1361" style="position:absolute;left:604;top:913;width:2352;height:1791;visibility:visible;mso-wrap-style:none;v-text-anchor:top" coordsize="235204,17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" path="m,l235204,r,179045l,179045,,e" fillcolor="#ecc66d" stroked="f" strokeweight="0">
                      <v:stroke miterlimit="83231f" joinstyle="miter"/>
                      <v:path arrowok="t" textboxrect="0,0,235204,179045"/>
                    </v:shape>
                    <v:shape id="Shape 11692" o:spid="_x0000_s1362" style="position:absolute;left:572;top:881;width:1208;height:1854;visibility:visible;mso-wrap-style:none;v-text-anchor:top" coordsize="12077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" path="m,l120777,r,6376l6350,6376r,172643l120777,179019r,6401l,185420,,3201,,xe" fillcolor="black" stroked="f" strokeweight="0">
                      <v:stroke miterlimit="83231f" joinstyle="miter"/>
                      <v:path arrowok="t" textboxrect="0,0,120777,185420"/>
                    </v:shape>
                    <v:shape id="Shape 11693" o:spid="_x0000_s1363" style="position:absolute;left:1780;top:881;width:1207;height:1854;visibility:visible;mso-wrap-style:none;v-text-anchor:top" coordsize="12077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" path="m,l120777,r,185420l,185420r,-6401l114427,179019r,-172643l,6376,,xe" fillcolor="black" stroked="f" strokeweight="0">
                      <v:stroke miterlimit="83231f" joinstyle="miter"/>
                      <v:path arrowok="t" textboxrect="0,0,120777,185420"/>
                    </v:shape>
                    <v:rect id="Rectangle 11694" o:spid="_x0000_s1364" style="position:absolute;left:1106;top:812;width:136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B5B5A47" w14:textId="77777777" w:rsidR="00744C5E" w:rsidRPr="00FA7F8E" w:rsidRDefault="00744C5E" w:rsidP="00744C5E">
                            <w:pPr>
                              <w:rPr>
                                <w:iCs/>
                              </w:rPr>
                            </w:pPr>
                            <w:r w:rsidRPr="00FA7F8E">
                              <w:rPr>
                                <w:rFonts w:eastAsia="Times New Roman" w:cs="Times New Roman"/>
                                <w:iCs/>
                                <w:sz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Shape 11699" o:spid="_x0000_s1365" style="position:absolute;left:1252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0" o:spid="_x0000_s1366" style="position:absolute;left:1604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1" o:spid="_x0000_s1367" style="position:absolute;left:1957;top:2682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2" o:spid="_x0000_s1368" style="position:absolute;left:2309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3" o:spid="_x0000_s1369" style="position:absolute;left:2661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4" o:spid="_x0000_s1370" style="position:absolute;left:3013;top:2682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5" o:spid="_x0000_s1371" style="position:absolute;left:3365;top:2682;width:374;height:587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" path="m34658,r2718,1663l2705,58738,,57074,34658,xe" fillcolor="black" stroked="f" strokeweight="0">
                      <v:stroke miterlimit="83231f" joinstyle="miter"/>
                      <v:path arrowok="t" textboxrect="0,0,37376,58738"/>
                    </v:shape>
                    <v:shape id="Shape 11706" o:spid="_x0000_s1372" style="position:absolute;left:3717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7" o:spid="_x0000_s1373" style="position:absolute;left:4069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8" o:spid="_x0000_s1374" style="position:absolute;left:4422;top:2682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09" o:spid="_x0000_s1375" style="position:absolute;left:4774;top:2682;width:373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0" o:spid="_x0000_s1376" style="position:absolute;left:5126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" path="m34658,r2731,1664l2730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11" o:spid="_x0000_s1377" style="position:absolute;left:5478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" path="m34658,r2731,1664l2730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12" o:spid="_x0000_s1378" style="position:absolute;left:5830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3" o:spid="_x0000_s1379" style="position:absolute;left:6182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4" o:spid="_x0000_s1380" style="position:absolute;left:6534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5" o:spid="_x0000_s1381" style="position:absolute;left:6886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" path="m34658,r2731,1664l2730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16" o:spid="_x0000_s1382" style="position:absolute;left:7239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" path="m34658,r2731,1664l2730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17" o:spid="_x0000_s1383" style="position:absolute;left:7591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8" o:spid="_x0000_s1384" style="position:absolute;left:7943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19" o:spid="_x0000_s1385" style="position:absolute;left:8295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0" o:spid="_x0000_s1386" style="position:absolute;left:8647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1" o:spid="_x0000_s1387" style="position:absolute;left:8999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" path="m34658,r2731,1664l2730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22" o:spid="_x0000_s1388" style="position:absolute;left:9352;top:2682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3" o:spid="_x0000_s1389" style="position:absolute;left:9704;top:2682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4" o:spid="_x0000_s1390" style="position:absolute;left:10056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5" o:spid="_x0000_s1391" style="position:absolute;left:10408;top:2682;width:374;height:587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" path="m34659,r2717,1663l2705,58738,,57074,34659,xe" fillcolor="black" stroked="f" strokeweight="0">
                      <v:stroke miterlimit="83231f" joinstyle="miter"/>
                      <v:path arrowok="t" textboxrect="0,0,37376,58738"/>
                    </v:shape>
                    <v:shape id="Shape 11726" o:spid="_x0000_s1392" style="position:absolute;left:10760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7" o:spid="_x0000_s1393" style="position:absolute;left:11112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8" o:spid="_x0000_s1394" style="position:absolute;left:11464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29" o:spid="_x0000_s1395" style="position:absolute;left:11816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30" o:spid="_x0000_s1396" style="position:absolute;left:12169;top:2682;width:373;height:587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" path="m34658,r2718,1663l2705,58738,,57074,34658,xe" fillcolor="black" stroked="f" strokeweight="0">
                      <v:stroke miterlimit="83231f" joinstyle="miter"/>
                      <v:path arrowok="t" textboxrect="0,0,37376,58738"/>
                    </v:shape>
                    <v:shape id="Shape 11731" o:spid="_x0000_s1397" style="position:absolute;left:12521;top:2682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" path="m34658,r2731,1664l2731,58763,,57100,34658,xe" fillcolor="black" stroked="f" strokeweight="0">
                      <v:stroke miterlimit="83231f" joinstyle="miter"/>
                      <v:path arrowok="t" textboxrect="0,0,37389,58763"/>
                    </v:shape>
                    <v:shape id="Shape 11732" o:spid="_x0000_s1398" style="position:absolute;left:12873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11733" o:spid="_x0000_s1399" style="position:absolute;left:13225;top:2682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" path="m34658,r2731,1663l2731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30321" o:spid="_x0000_s1400" style="position:absolute;left:10633;top:913;width:2352;height:1791;visibility:visible;mso-wrap-style:none;v-text-anchor:top" coordsize="235204,17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" path="m,l235204,r,179045l,179045,,e" fillcolor="#ecc66d" stroked="f" strokeweight="0">
                      <v:stroke miterlimit="83231f" joinstyle="miter"/>
                      <v:path arrowok="t" textboxrect="0,0,235204,179045"/>
                    </v:shape>
                    <v:shape id="Shape 11735" o:spid="_x0000_s1401" style="position:absolute;left:10602;top:881;width:1207;height:1854;visibility:visible;mso-wrap-style:none;v-text-anchor:top" coordsize="12077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" path="m,l120777,r,6376l6350,6376r,172643l120777,179019r,6401l,185420,,3201,,xe" fillcolor="black" stroked="f" strokeweight="0">
                      <v:stroke miterlimit="83231f" joinstyle="miter"/>
                      <v:path arrowok="t" textboxrect="0,0,120777,185420"/>
                    </v:shape>
                    <v:shape id="Shape 11736" o:spid="_x0000_s1402" style="position:absolute;left:11809;top:881;width:1208;height:1854;visibility:visible;mso-wrap-style:none;v-text-anchor:top" coordsize="12077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" path="m,l120777,r,185420l,185420r,-6401l114427,179019r,-172643l,6376,,xe" fillcolor="black" stroked="f" strokeweight="0">
                      <v:stroke miterlimit="83231f" joinstyle="miter"/>
                      <v:path arrowok="t" textboxrect="0,0,120777,185420"/>
                    </v:shape>
                    <v:rect id="Rectangle 11737" o:spid="_x0000_s1403" style="position:absolute;left:11009;top:770;width:1546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5AA33001" w14:textId="77777777" w:rsidR="00744C5E" w:rsidRPr="00FA7F8E" w:rsidRDefault="00744C5E" w:rsidP="00744C5E">
                            <w:pPr>
                              <w:rPr>
                                <w:iCs/>
                              </w:rPr>
                            </w:pPr>
                            <w:r w:rsidRPr="00FA7F8E">
                              <w:rPr>
                                <w:rFonts w:eastAsia="Times New Roman" w:cs="Times New Roman"/>
                                <w:iCs/>
                                <w:sz w:val="18"/>
                              </w:rPr>
                              <w:t>Q</w:t>
                            </w:r>
                          </w:p>
                        </w:txbxContent>
                      </v:textbox>
                    </v:rect>
                    <v:shape id="Picture 322519" o:spid="_x0000_s1404" type="#_x0000_t75" style="position:absolute;left:6269;top:1360;width:2865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">
                      <v:imagedata r:id="rId28" o:title=""/>
                    </v:shape>
                    <v:shape id="Picture 322520" o:spid="_x0000_s1405" type="#_x0000_t75" style="position:absolute;left:9347;top:1360;width:125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">
                      <v:imagedata r:id="rId29" o:title=""/>
                    </v:shape>
                    <v:shape id="Picture 11942" o:spid="_x0000_s1406" type="#_x0000_t75" style="position:absolute;left:9114;top:1380;width:278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">
                      <v:imagedata r:id="rId30" o:title=""/>
                    </v:shape>
                  </v:group>
                  <v:shape id="Shape 330313" o:spid="_x0000_s1407" style="position:absolute;left:442;top:172;width:2844;height:91;visibility:visible;mso-wrap-style:none;v-text-anchor:top" coordsize="284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" path="m,l284416,r,9144l,9144,,e" fillcolor="#e50011" stroked="f" strokeweight="0">
                    <v:stroke miterlimit="83231f" joinstyle="miter"/>
                    <v:path arrowok="t" textboxrect="0,0,284416,9144"/>
                  </v:shape>
                </v:group>
                <w10:anchorlock/>
              </v:group>
            </w:pict>
          </mc:Fallback>
        </mc:AlternateContent>
      </w:r>
    </w:p>
    <w:p w14:paraId="6C77F6EB" w14:textId="28D01893" w:rsidR="00611165" w:rsidRDefault="00611165" w:rsidP="00BA5C21">
      <w:r>
        <w:rPr>
          <w:rFonts w:hint="eastAsia"/>
        </w:rPr>
        <w:t>A</w:t>
      </w:r>
      <w:r w:rsidR="008A1481">
        <w:rPr>
          <w:rFonts w:hint="eastAsia"/>
        </w:rPr>
        <w:t>．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系统总动量仍然为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ascii="Book Antiqua" w:hAnsi="Book Antiqua"/>
          <w:i/>
          <w:iCs/>
        </w:rPr>
        <w:t>v</w:t>
      </w:r>
    </w:p>
    <w:p w14:paraId="514893D9" w14:textId="2D40680D" w:rsidR="00611165" w:rsidRDefault="00611165" w:rsidP="00611165">
      <w:r>
        <w:rPr>
          <w:rFonts w:hint="eastAsia"/>
        </w:rPr>
        <w:t>B</w:t>
      </w:r>
      <w:r w:rsidR="008A1481">
        <w:rPr>
          <w:rFonts w:hint="eastAsia"/>
        </w:rPr>
        <w:t>．</w:t>
      </w:r>
      <w:r>
        <w:rPr>
          <w:rFonts w:hint="eastAsia"/>
        </w:rPr>
        <w:t xml:space="preserve">P </w:t>
      </w:r>
      <w:r>
        <w:rPr>
          <w:rFonts w:hint="eastAsia"/>
        </w:rPr>
        <w:t>的动量变为</w:t>
      </w:r>
      <w:r>
        <w:rPr>
          <w:rFonts w:hint="eastAsia"/>
        </w:rPr>
        <w:t xml:space="preserve"> 0</w:t>
      </w:r>
    </w:p>
    <w:p w14:paraId="685CDD0C" w14:textId="093EB7B3" w:rsidR="00611165" w:rsidRDefault="00611165" w:rsidP="00611165">
      <w:r>
        <w:rPr>
          <w:rFonts w:hint="eastAsia"/>
        </w:rPr>
        <w:t>C</w:t>
      </w:r>
      <w:r w:rsidR="008A1481">
        <w:rPr>
          <w:rFonts w:hint="eastAsia"/>
        </w:rPr>
        <w:t>．</w:t>
      </w:r>
      <w:r>
        <w:rPr>
          <w:rFonts w:hint="eastAsia"/>
        </w:rPr>
        <w:t xml:space="preserve">Q </w:t>
      </w:r>
      <w:r>
        <w:rPr>
          <w:rFonts w:hint="eastAsia"/>
        </w:rPr>
        <w:t>的动量达到最大值</w:t>
      </w:r>
    </w:p>
    <w:p w14:paraId="4D9900CE" w14:textId="2AE07806" w:rsidR="00611165" w:rsidRDefault="00611165" w:rsidP="00611165">
      <w:r>
        <w:rPr>
          <w:rFonts w:hint="eastAsia"/>
        </w:rPr>
        <w:t>D</w:t>
      </w:r>
      <w:r w:rsidR="008A1481">
        <w:rPr>
          <w:rFonts w:hint="eastAsia"/>
        </w:rPr>
        <w:t>．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的速度相等</w:t>
      </w:r>
    </w:p>
    <w:p w14:paraId="6476A895" w14:textId="215AFC1A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AD</w:t>
      </w:r>
    </w:p>
    <w:p w14:paraId="0069588C" w14:textId="77777777" w:rsidR="002F1D2D" w:rsidRDefault="002F1D2D" w:rsidP="00611165"/>
    <w:p w14:paraId="09B474C6" w14:textId="740694B5" w:rsidR="00611165" w:rsidRPr="00F96378" w:rsidRDefault="00611165" w:rsidP="00611165">
      <w:pPr>
        <w:rPr>
          <w:b/>
          <w:bCs/>
        </w:rPr>
      </w:pPr>
      <w:r w:rsidRPr="00F96378">
        <w:rPr>
          <w:rFonts w:hint="eastAsia"/>
          <w:b/>
          <w:bCs/>
        </w:rPr>
        <w:t>二、非选择题</w:t>
      </w:r>
    </w:p>
    <w:p w14:paraId="25A95894" w14:textId="0C29F88D" w:rsidR="00611165" w:rsidRDefault="00611165" w:rsidP="008A1481">
      <w:r>
        <w:rPr>
          <w:rFonts w:hint="eastAsia"/>
        </w:rPr>
        <w:t>6</w:t>
      </w:r>
      <w:r w:rsidR="00147D27">
        <w:rPr>
          <w:rFonts w:hint="eastAsia"/>
        </w:rPr>
        <w:t>．</w:t>
      </w:r>
      <w:r>
        <w:rPr>
          <w:rFonts w:hint="eastAsia"/>
        </w:rPr>
        <w:t>用如图所示的“碰撞实验器”可研究两个小球在轨道水平部分碰撞前后的动量关系，进而验证动量守恒定律。</w:t>
      </w:r>
    </w:p>
    <w:p w14:paraId="6B4991FB" w14:textId="4BADBE52" w:rsidR="00611165" w:rsidRDefault="00651138" w:rsidP="00651138">
      <w:r>
        <w:rPr>
          <w:noProof/>
        </w:rPr>
        <w:drawing>
          <wp:anchor distT="0" distB="0" distL="114300" distR="114300" simplePos="0" relativeHeight="251650048" behindDoc="0" locked="0" layoutInCell="1" allowOverlap="0" wp14:anchorId="2296B733" wp14:editId="36AFE434">
            <wp:simplePos x="0" y="0"/>
            <wp:positionH relativeFrom="column">
              <wp:posOffset>3357245</wp:posOffset>
            </wp:positionH>
            <wp:positionV relativeFrom="paragraph">
              <wp:posOffset>46355</wp:posOffset>
            </wp:positionV>
            <wp:extent cx="1873250" cy="790575"/>
            <wp:effectExtent l="0" t="0" r="0" b="9525"/>
            <wp:wrapSquare wrapText="bothSides"/>
            <wp:docPr id="322495" name="Picture 32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95" name="Picture 32249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65">
        <w:rPr>
          <w:rFonts w:hint="eastAsia"/>
        </w:rPr>
        <w:t>（</w:t>
      </w:r>
      <w:r w:rsidR="00611165">
        <w:rPr>
          <w:rFonts w:hint="eastAsia"/>
        </w:rPr>
        <w:t>1</w:t>
      </w:r>
      <w:r w:rsidR="00611165">
        <w:rPr>
          <w:rFonts w:hint="eastAsia"/>
        </w:rPr>
        <w:t>）图中点</w:t>
      </w:r>
      <w:r w:rsidR="00611165">
        <w:rPr>
          <w:rFonts w:hint="eastAsia"/>
        </w:rPr>
        <w:t xml:space="preserve"> O </w:t>
      </w:r>
      <w:r w:rsidR="00611165">
        <w:rPr>
          <w:rFonts w:hint="eastAsia"/>
        </w:rPr>
        <w:t>是小球抛出点在水平地面上的垂直投影。实验时，先让球</w:t>
      </w:r>
      <w:r w:rsidR="00611165">
        <w:rPr>
          <w:rFonts w:hint="eastAsia"/>
        </w:rPr>
        <w:t xml:space="preserve"> </w:t>
      </w:r>
      <w:r w:rsidR="00611165" w:rsidRPr="00651138">
        <w:rPr>
          <w:rFonts w:hint="eastAsia"/>
          <w:i/>
          <w:iCs/>
        </w:rPr>
        <w:t>m</w:t>
      </w:r>
      <w:r w:rsidR="00611165" w:rsidRPr="00651138">
        <w:rPr>
          <w:rFonts w:hint="eastAsia"/>
          <w:vertAlign w:val="subscript"/>
        </w:rPr>
        <w:t>1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多次从斜轨上位置</w:t>
      </w:r>
      <w:r w:rsidR="00611165">
        <w:rPr>
          <w:rFonts w:hint="eastAsia"/>
        </w:rPr>
        <w:t xml:space="preserve">S </w:t>
      </w:r>
      <w:r w:rsidR="00611165">
        <w:rPr>
          <w:rFonts w:hint="eastAsia"/>
        </w:rPr>
        <w:t>由静止释放，找到其落点的平均位置</w:t>
      </w:r>
      <w:r w:rsidR="00611165">
        <w:rPr>
          <w:rFonts w:hint="eastAsia"/>
        </w:rPr>
        <w:t xml:space="preserve"> P</w:t>
      </w:r>
      <w:r w:rsidR="00611165">
        <w:rPr>
          <w:rFonts w:hint="eastAsia"/>
        </w:rPr>
        <w:t>，测量平抛射程</w:t>
      </w:r>
      <w:r w:rsidR="00611165">
        <w:rPr>
          <w:rFonts w:hint="eastAsia"/>
        </w:rPr>
        <w:t xml:space="preserve"> OP</w:t>
      </w:r>
      <w:r w:rsidR="00611165">
        <w:rPr>
          <w:rFonts w:hint="eastAsia"/>
        </w:rPr>
        <w:t>。然后，把球</w:t>
      </w:r>
      <w:r w:rsidR="00611165">
        <w:rPr>
          <w:rFonts w:hint="eastAsia"/>
        </w:rPr>
        <w:t xml:space="preserve"> </w:t>
      </w:r>
      <w:r w:rsidR="00611165" w:rsidRPr="00651138">
        <w:rPr>
          <w:rFonts w:hint="eastAsia"/>
          <w:i/>
          <w:iCs/>
        </w:rPr>
        <w:t>m</w:t>
      </w:r>
      <w:r w:rsidR="00611165" w:rsidRPr="00651138">
        <w:rPr>
          <w:rFonts w:hint="eastAsia"/>
          <w:vertAlign w:val="subscript"/>
        </w:rPr>
        <w:t>2</w:t>
      </w:r>
      <w:r>
        <w:t xml:space="preserve"> </w:t>
      </w:r>
      <w:r w:rsidR="00611165">
        <w:rPr>
          <w:rFonts w:hint="eastAsia"/>
        </w:rPr>
        <w:t>静置于轨道末端的水平部分，再将球</w:t>
      </w:r>
      <w:r w:rsidR="00611165">
        <w:rPr>
          <w:rFonts w:hint="eastAsia"/>
        </w:rPr>
        <w:t xml:space="preserve"> </w:t>
      </w:r>
      <w:r w:rsidR="00611165" w:rsidRPr="00651138">
        <w:rPr>
          <w:rFonts w:hint="eastAsia"/>
          <w:i/>
          <w:iCs/>
        </w:rPr>
        <w:t>m</w:t>
      </w:r>
      <w:r w:rsidR="00611165" w:rsidRPr="00651138">
        <w:rPr>
          <w:rFonts w:hint="eastAsia"/>
          <w:vertAlign w:val="subscript"/>
        </w:rPr>
        <w:t>1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从斜轨上位置</w:t>
      </w:r>
      <w:r w:rsidR="00611165">
        <w:rPr>
          <w:rFonts w:hint="eastAsia"/>
        </w:rPr>
        <w:t xml:space="preserve"> S </w:t>
      </w:r>
      <w:r w:rsidR="00611165">
        <w:rPr>
          <w:rFonts w:hint="eastAsia"/>
        </w:rPr>
        <w:t>由静止释放，与球</w:t>
      </w:r>
      <w:r w:rsidR="00611165">
        <w:rPr>
          <w:rFonts w:hint="eastAsia"/>
        </w:rPr>
        <w:t xml:space="preserve"> </w:t>
      </w:r>
      <w:r w:rsidR="00611165" w:rsidRPr="00651138">
        <w:rPr>
          <w:rFonts w:hint="eastAsia"/>
          <w:i/>
          <w:iCs/>
        </w:rPr>
        <w:t>m</w:t>
      </w:r>
      <w:r w:rsidR="00611165" w:rsidRPr="00651138">
        <w:rPr>
          <w:rFonts w:hint="eastAsia"/>
          <w:vertAlign w:val="subscript"/>
        </w:rPr>
        <w:t>2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碰撞，如此重复多次。</w:t>
      </w:r>
    </w:p>
    <w:p w14:paraId="051EA0B5" w14:textId="2CCCE659" w:rsidR="00611165" w:rsidRDefault="00611165" w:rsidP="008A1481">
      <w:r>
        <w:rPr>
          <w:rFonts w:hint="eastAsia"/>
        </w:rPr>
        <w:t>接下来要完成的必要步骤是</w:t>
      </w:r>
      <w:r>
        <w:rPr>
          <w:rFonts w:hint="eastAsia"/>
        </w:rPr>
        <w:t xml:space="preserve"> ________</w:t>
      </w:r>
      <w:r>
        <w:rPr>
          <w:rFonts w:hint="eastAsia"/>
        </w:rPr>
        <w:t>。</w:t>
      </w:r>
    </w:p>
    <w:p w14:paraId="0307E43F" w14:textId="3A0CBD0B" w:rsidR="00611165" w:rsidRDefault="00611165" w:rsidP="00611165">
      <w:r>
        <w:rPr>
          <w:rFonts w:hint="eastAsia"/>
        </w:rPr>
        <w:t>A</w:t>
      </w:r>
      <w:r w:rsidR="00651138">
        <w:rPr>
          <w:rFonts w:hint="eastAsia"/>
        </w:rPr>
        <w:t>．</w:t>
      </w:r>
      <w:r>
        <w:rPr>
          <w:rFonts w:hint="eastAsia"/>
        </w:rPr>
        <w:t>用天平测量两个小球的质量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2</w:t>
      </w:r>
    </w:p>
    <w:p w14:paraId="60CC09F8" w14:textId="28BC27E7" w:rsidR="00611165" w:rsidRDefault="00611165" w:rsidP="00611165">
      <w:r>
        <w:rPr>
          <w:rFonts w:hint="eastAsia"/>
        </w:rPr>
        <w:t>B</w:t>
      </w:r>
      <w:r w:rsidR="00651138">
        <w:rPr>
          <w:rFonts w:hint="eastAsia"/>
        </w:rPr>
        <w:t>．</w:t>
      </w:r>
      <w:r>
        <w:rPr>
          <w:rFonts w:hint="eastAsia"/>
        </w:rPr>
        <w:t>测量小球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m</w:t>
      </w:r>
      <w:r w:rsidRPr="00445382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开始释放时的高度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h</w:t>
      </w:r>
    </w:p>
    <w:p w14:paraId="0EA75B12" w14:textId="470F3C53" w:rsidR="00611165" w:rsidRDefault="00611165" w:rsidP="00611165">
      <w:r>
        <w:rPr>
          <w:rFonts w:hint="eastAsia"/>
        </w:rPr>
        <w:t>C</w:t>
      </w:r>
      <w:r w:rsidR="00651138">
        <w:rPr>
          <w:rFonts w:hint="eastAsia"/>
        </w:rPr>
        <w:t>．</w:t>
      </w:r>
      <w:r>
        <w:rPr>
          <w:rFonts w:hint="eastAsia"/>
        </w:rPr>
        <w:t>测量抛出点距地面的高度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H</w:t>
      </w:r>
    </w:p>
    <w:p w14:paraId="455D8234" w14:textId="79DAB62A" w:rsidR="00611165" w:rsidRDefault="00611165" w:rsidP="00611165">
      <w:r>
        <w:rPr>
          <w:rFonts w:hint="eastAsia"/>
        </w:rPr>
        <w:t>D</w:t>
      </w:r>
      <w:r w:rsidR="00651138">
        <w:rPr>
          <w:rFonts w:hint="eastAsia"/>
        </w:rPr>
        <w:t>．</w:t>
      </w:r>
      <w:r>
        <w:rPr>
          <w:rFonts w:hint="eastAsia"/>
        </w:rPr>
        <w:t>分别找到</w:t>
      </w:r>
      <w:r>
        <w:rPr>
          <w:rFonts w:hint="eastAsia"/>
        </w:rPr>
        <w:t xml:space="preserve"> 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651138">
        <w:rPr>
          <w:rFonts w:hint="eastAsia"/>
          <w:i/>
          <w:iCs/>
        </w:rPr>
        <w:t>m</w:t>
      </w:r>
      <w:r w:rsidRPr="00651138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碰撞后平均落点的位置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>N</w:t>
      </w:r>
    </w:p>
    <w:p w14:paraId="2F58D55D" w14:textId="5E541719" w:rsidR="00611165" w:rsidRDefault="00611165" w:rsidP="00611165">
      <w:r>
        <w:rPr>
          <w:rFonts w:hint="eastAsia"/>
        </w:rPr>
        <w:t>E</w:t>
      </w:r>
      <w:r w:rsidR="00651138">
        <w:rPr>
          <w:rFonts w:hint="eastAsia"/>
        </w:rPr>
        <w:t>．</w:t>
      </w:r>
      <w:r>
        <w:rPr>
          <w:rFonts w:hint="eastAsia"/>
        </w:rPr>
        <w:t>测量平抛射程</w:t>
      </w:r>
      <w:r>
        <w:rPr>
          <w:rFonts w:hint="eastAsia"/>
        </w:rPr>
        <w:t xml:space="preserve"> OM</w:t>
      </w:r>
      <w:r>
        <w:rPr>
          <w:rFonts w:hint="eastAsia"/>
        </w:rPr>
        <w:t>、</w:t>
      </w:r>
      <w:r>
        <w:rPr>
          <w:rFonts w:hint="eastAsia"/>
        </w:rPr>
        <w:t>ON</w:t>
      </w:r>
    </w:p>
    <w:p w14:paraId="1B2EC85E" w14:textId="5B071317" w:rsidR="00611165" w:rsidRDefault="00611165" w:rsidP="006511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两球碰撞前后的动量守恒，其表达式可表示为</w:t>
      </w:r>
      <w:r>
        <w:rPr>
          <w:rFonts w:hint="eastAsia"/>
        </w:rPr>
        <w:t xml:space="preserve"> _______________________</w:t>
      </w:r>
      <w:r>
        <w:rPr>
          <w:rFonts w:hint="eastAsia"/>
        </w:rPr>
        <w:t>［用（</w:t>
      </w:r>
      <w:r>
        <w:rPr>
          <w:rFonts w:hint="eastAsia"/>
        </w:rPr>
        <w:t>1</w:t>
      </w:r>
      <w:r>
        <w:rPr>
          <w:rFonts w:hint="eastAsia"/>
        </w:rPr>
        <w:t>）中测量的量表示］。</w:t>
      </w:r>
    </w:p>
    <w:p w14:paraId="6621CB72" w14:textId="6E02BF53" w:rsidR="00611165" w:rsidRDefault="00611165" w:rsidP="0044538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经测定，</w:t>
      </w:r>
      <w:r w:rsidRPr="00445382">
        <w:rPr>
          <w:rFonts w:hint="eastAsia"/>
          <w:i/>
          <w:iCs/>
        </w:rPr>
        <w:t>m</w:t>
      </w:r>
      <w:r w:rsidRPr="00445382">
        <w:rPr>
          <w:rFonts w:hint="eastAsia"/>
          <w:vertAlign w:val="subscript"/>
        </w:rPr>
        <w:t>1</w:t>
      </w:r>
      <w:r>
        <w:rPr>
          <w:rFonts w:hint="eastAsia"/>
        </w:rPr>
        <w:t xml:space="preserve"> = 45.0 g</w:t>
      </w:r>
      <w:r>
        <w:rPr>
          <w:rFonts w:hint="eastAsia"/>
        </w:rPr>
        <w:t>，</w:t>
      </w:r>
      <w:r w:rsidRPr="00445382">
        <w:rPr>
          <w:rFonts w:hint="eastAsia"/>
          <w:i/>
          <w:iCs/>
        </w:rPr>
        <w:t>m</w:t>
      </w:r>
      <w:r w:rsidRPr="00445382">
        <w:rPr>
          <w:rFonts w:hint="eastAsia"/>
          <w:vertAlign w:val="subscript"/>
        </w:rPr>
        <w:t>2</w:t>
      </w:r>
      <w:r>
        <w:rPr>
          <w:rFonts w:hint="eastAsia"/>
        </w:rPr>
        <w:t xml:space="preserve"> = 7.5 g</w:t>
      </w:r>
      <w:r>
        <w:rPr>
          <w:rFonts w:hint="eastAsia"/>
        </w:rPr>
        <w:t>，小球落点的平均位置距点</w:t>
      </w:r>
      <w:r>
        <w:rPr>
          <w:rFonts w:hint="eastAsia"/>
        </w:rPr>
        <w:t xml:space="preserve"> O </w:t>
      </w:r>
      <w:r>
        <w:rPr>
          <w:rFonts w:hint="eastAsia"/>
        </w:rPr>
        <w:t>的距离</w:t>
      </w:r>
      <w:r>
        <w:rPr>
          <w:rFonts w:hint="eastAsia"/>
        </w:rPr>
        <w:t xml:space="preserve"> OM = 35.20 cm</w:t>
      </w:r>
      <w:r>
        <w:rPr>
          <w:rFonts w:hint="eastAsia"/>
        </w:rPr>
        <w:t>、</w:t>
      </w:r>
      <w:r>
        <w:rPr>
          <w:rFonts w:hint="eastAsia"/>
        </w:rPr>
        <w:t>OP = 44.80 cm</w:t>
      </w:r>
      <w:r>
        <w:rPr>
          <w:rFonts w:hint="eastAsia"/>
        </w:rPr>
        <w:t>、</w:t>
      </w:r>
      <w:r>
        <w:rPr>
          <w:rFonts w:hint="eastAsia"/>
        </w:rPr>
        <w:t>ON = 55.68 cm</w:t>
      </w:r>
      <w:r>
        <w:rPr>
          <w:rFonts w:hint="eastAsia"/>
        </w:rPr>
        <w:t>。碰撞前后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m</w:t>
      </w:r>
      <w:r w:rsidRPr="00445382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动量分别为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1</w:t>
      </w:r>
      <w:r w:rsidR="00445382">
        <w:rPr>
          <w:rFonts w:cs="Times New Roman"/>
        </w:rPr>
        <w:t>′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1</w:t>
      </w:r>
      <w:r>
        <w:rPr>
          <w:rFonts w:hint="eastAsia"/>
        </w:rPr>
        <w:t>∶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1</w:t>
      </w:r>
      <w:r w:rsidR="00445382">
        <w:rPr>
          <w:rFonts w:cs="Times New Roman"/>
        </w:rPr>
        <w:t>′</w:t>
      </w:r>
      <w:r>
        <w:rPr>
          <w:rFonts w:hint="eastAsia"/>
        </w:rPr>
        <w:t xml:space="preserve"> = _______</w:t>
      </w:r>
      <w:r>
        <w:rPr>
          <w:rFonts w:hint="eastAsia"/>
        </w:rPr>
        <w:t>∶</w:t>
      </w:r>
      <w:r w:rsidR="00445382">
        <w:t>11</w:t>
      </w:r>
      <w:r>
        <w:rPr>
          <w:rFonts w:hint="eastAsia"/>
        </w:rPr>
        <w:t>；若碰撞结束时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m</w:t>
      </w:r>
      <w:r w:rsidR="00445382"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动量为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2</w:t>
      </w:r>
      <w:r w:rsidR="00445382">
        <w:rPr>
          <w:rFonts w:cs="Times New Roman"/>
        </w:rPr>
        <w:t>′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1</w:t>
      </w:r>
      <w:r w:rsidR="00445382">
        <w:rPr>
          <w:rFonts w:cs="Times New Roman"/>
        </w:rPr>
        <w:t>′</w:t>
      </w:r>
      <w:r>
        <w:rPr>
          <w:rFonts w:hint="eastAsia"/>
        </w:rPr>
        <w:t>∶</w:t>
      </w:r>
      <w:r w:rsidRPr="00445382">
        <w:rPr>
          <w:rFonts w:hint="eastAsia"/>
          <w:i/>
          <w:iCs/>
        </w:rPr>
        <w:t>p</w:t>
      </w:r>
      <w:r w:rsidRPr="00445382">
        <w:rPr>
          <w:rFonts w:hint="eastAsia"/>
          <w:vertAlign w:val="subscript"/>
        </w:rPr>
        <w:t>2</w:t>
      </w:r>
      <w:r w:rsidR="00445382">
        <w:rPr>
          <w:rFonts w:cs="Times New Roman"/>
        </w:rPr>
        <w:t xml:space="preserve">′ </w:t>
      </w:r>
      <w:r>
        <w:rPr>
          <w:rFonts w:hint="eastAsia"/>
        </w:rPr>
        <w:t xml:space="preserve">= </w:t>
      </w:r>
      <w:r w:rsidR="00445382">
        <w:t>11</w:t>
      </w:r>
      <w:r>
        <w:rPr>
          <w:rFonts w:hint="eastAsia"/>
        </w:rPr>
        <w:t>∶</w:t>
      </w:r>
      <w:r>
        <w:rPr>
          <w:rFonts w:hint="eastAsia"/>
        </w:rPr>
        <w:t xml:space="preserve"> ________</w:t>
      </w:r>
      <w:r>
        <w:rPr>
          <w:rFonts w:hint="eastAsia"/>
        </w:rPr>
        <w:t>。实验结果说明，碰撞前后总动量的比值</w:t>
      </w:r>
      <w:r w:rsidR="00445382">
        <w:rPr>
          <w:rFonts w:hint="eastAsia"/>
        </w:rPr>
        <w:t xml:space="preserve"> </w:t>
      </w:r>
      <w:r w:rsidR="00445382">
        <w:fldChar w:fldCharType="begin"/>
      </w:r>
      <w:r w:rsidR="00445382">
        <w:instrText xml:space="preserve"> EQ \F(</w:instrText>
      </w:r>
      <w:r w:rsidR="00445382" w:rsidRPr="00445382">
        <w:rPr>
          <w:i/>
          <w:iCs/>
        </w:rPr>
        <w:instrText>p</w:instrText>
      </w:r>
      <w:r w:rsidR="00445382" w:rsidRPr="00445382">
        <w:rPr>
          <w:vertAlign w:val="subscript"/>
        </w:rPr>
        <w:instrText>1</w:instrText>
      </w:r>
      <w:r w:rsidR="00445382">
        <w:instrText>,</w:instrText>
      </w:r>
      <w:r w:rsidR="00445382" w:rsidRPr="00445382">
        <w:rPr>
          <w:rFonts w:hint="eastAsia"/>
          <w:i/>
          <w:iCs/>
        </w:rPr>
        <w:instrText>p</w:instrText>
      </w:r>
      <w:r w:rsidR="00445382" w:rsidRPr="00445382">
        <w:rPr>
          <w:rFonts w:hint="eastAsia"/>
          <w:vertAlign w:val="subscript"/>
        </w:rPr>
        <w:instrText>1</w:instrText>
      </w:r>
      <w:r w:rsidR="00445382">
        <w:rPr>
          <w:rFonts w:cs="Times New Roman"/>
        </w:rPr>
        <w:instrText xml:space="preserve">′ </w:instrText>
      </w:r>
      <w:r w:rsidR="00445382">
        <w:rPr>
          <w:rFonts w:hint="eastAsia"/>
        </w:rPr>
        <w:instrText xml:space="preserve">+ </w:instrText>
      </w:r>
      <w:r w:rsidR="00445382" w:rsidRPr="00445382">
        <w:rPr>
          <w:rFonts w:hint="eastAsia"/>
          <w:i/>
          <w:iCs/>
        </w:rPr>
        <w:instrText>p</w:instrText>
      </w:r>
      <w:r w:rsidR="00445382" w:rsidRPr="00445382">
        <w:rPr>
          <w:rFonts w:hint="eastAsia"/>
          <w:vertAlign w:val="subscript"/>
        </w:rPr>
        <w:instrText>2</w:instrText>
      </w:r>
      <w:r w:rsidR="00445382">
        <w:rPr>
          <w:rFonts w:cs="Times New Roman"/>
        </w:rPr>
        <w:instrText>′</w:instrText>
      </w:r>
      <w:r w:rsidR="00445382">
        <w:instrText xml:space="preserve">) </w:instrText>
      </w:r>
      <w:r w:rsidR="00445382">
        <w:fldChar w:fldCharType="end"/>
      </w:r>
      <w:r w:rsidR="00445382">
        <w:t xml:space="preserve"> </w:t>
      </w:r>
      <w:r>
        <w:rPr>
          <w:rFonts w:hint="eastAsia"/>
        </w:rPr>
        <w:t>= ________</w:t>
      </w:r>
      <w:r>
        <w:rPr>
          <w:rFonts w:hint="eastAsia"/>
        </w:rPr>
        <w:t>。</w:t>
      </w:r>
    </w:p>
    <w:p w14:paraId="372E3F09" w14:textId="2576F8C4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DE</w:t>
      </w:r>
    </w:p>
    <w:p w14:paraId="6032383D" w14:textId="6C43A3F5" w:rsidR="002F1D2D" w:rsidRDefault="002F1D2D" w:rsidP="002F1D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F1D2D">
        <w:rPr>
          <w:rFonts w:hint="eastAsia"/>
          <w:i/>
          <w:iCs/>
        </w:rPr>
        <w:t>m</w:t>
      </w:r>
      <w:r>
        <w:rPr>
          <w:vertAlign w:val="subscript"/>
        </w:rPr>
        <w:t>1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2F1D2D">
        <w:rPr>
          <w:rFonts w:hint="eastAsia"/>
          <w:i/>
          <w:iCs/>
        </w:rPr>
        <w:t>m</w:t>
      </w:r>
      <w:r>
        <w:rPr>
          <w:vertAlign w:val="subscript"/>
        </w:rPr>
        <w:t>1</w:t>
      </w:r>
      <w:r>
        <w:rPr>
          <w:rFonts w:hint="eastAsia"/>
        </w:rPr>
        <w:t>O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2F1D2D">
        <w:rPr>
          <w:rFonts w:hint="eastAsia"/>
          <w:i/>
          <w:iCs/>
        </w:rPr>
        <w:t>m</w:t>
      </w:r>
      <w:r w:rsidR="003A7A5C">
        <w:rPr>
          <w:vertAlign w:val="subscript"/>
        </w:rPr>
        <w:t>2</w:t>
      </w:r>
      <w:r>
        <w:rPr>
          <w:rFonts w:hint="eastAsia"/>
        </w:rPr>
        <w:t>ON</w:t>
      </w:r>
    </w:p>
    <w:p w14:paraId="64190C66" w14:textId="2CFA9282" w:rsidR="002F1D2D" w:rsidRPr="002F1D2D" w:rsidRDefault="002F1D2D" w:rsidP="002F1D2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，</w:t>
      </w:r>
      <w:r>
        <w:t>2.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.007</w:t>
      </w:r>
    </w:p>
    <w:p w14:paraId="5AD4E0EC" w14:textId="6E89790F" w:rsidR="002B69B5" w:rsidRDefault="002B69B5" w:rsidP="008A1481">
      <w:r>
        <w:rPr>
          <w:noProof/>
        </w:rPr>
        <w:drawing>
          <wp:anchor distT="0" distB="0" distL="114300" distR="114300" simplePos="0" relativeHeight="251655168" behindDoc="0" locked="0" layoutInCell="1" allowOverlap="1" wp14:anchorId="1FA4CF7D" wp14:editId="480C3AA4">
            <wp:simplePos x="0" y="0"/>
            <wp:positionH relativeFrom="column">
              <wp:posOffset>4673600</wp:posOffset>
            </wp:positionH>
            <wp:positionV relativeFrom="paragraph">
              <wp:posOffset>140335</wp:posOffset>
            </wp:positionV>
            <wp:extent cx="645160" cy="1491615"/>
            <wp:effectExtent l="0" t="0" r="0" b="0"/>
            <wp:wrapSquare wrapText="bothSides"/>
            <wp:docPr id="13268" name="Picture 13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" name="Picture 1326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C9376" w14:textId="040AB4A6" w:rsidR="00611165" w:rsidRDefault="00611165" w:rsidP="008A1481">
      <w:r>
        <w:rPr>
          <w:rFonts w:hint="eastAsia"/>
        </w:rPr>
        <w:t>7</w:t>
      </w:r>
      <w:r w:rsidR="008A1481">
        <w:rPr>
          <w:rFonts w:hint="eastAsia"/>
        </w:rPr>
        <w:t>．</w:t>
      </w:r>
      <w:r>
        <w:rPr>
          <w:rFonts w:hint="eastAsia"/>
        </w:rPr>
        <w:t>如图所示，某同学在练习用头颠球。若足球被头顶起，每次上升高度都约为</w:t>
      </w:r>
      <w:r>
        <w:rPr>
          <w:rFonts w:hint="eastAsia"/>
        </w:rPr>
        <w:t xml:space="preserve"> 30 cm</w:t>
      </w:r>
      <w:r>
        <w:rPr>
          <w:rFonts w:hint="eastAsia"/>
        </w:rPr>
        <w:t>，足球的质量为</w:t>
      </w:r>
      <w:r>
        <w:rPr>
          <w:rFonts w:hint="eastAsia"/>
        </w:rPr>
        <w:t xml:space="preserve"> 420 g</w:t>
      </w:r>
      <w:r>
        <w:rPr>
          <w:rFonts w:hint="eastAsia"/>
        </w:rPr>
        <w:t>，球与头的作用时间为</w:t>
      </w:r>
      <w:r>
        <w:rPr>
          <w:rFonts w:hint="eastAsia"/>
        </w:rPr>
        <w:t xml:space="preserve"> 0.1 s</w:t>
      </w:r>
      <w:r>
        <w:rPr>
          <w:rFonts w:hint="eastAsia"/>
        </w:rPr>
        <w:t>。不计空气阻力，取重力加速度</w:t>
      </w:r>
      <w:r>
        <w:rPr>
          <w:rFonts w:hint="eastAsia"/>
        </w:rPr>
        <w:t xml:space="preserve"> </w:t>
      </w:r>
      <w:r w:rsidRPr="00445382">
        <w:rPr>
          <w:rFonts w:hint="eastAsia"/>
          <w:i/>
          <w:iCs/>
        </w:rPr>
        <w:t>g</w:t>
      </w:r>
      <w:r>
        <w:rPr>
          <w:rFonts w:hint="eastAsia"/>
        </w:rPr>
        <w:t xml:space="preserve"> = 10 m/s</w:t>
      </w:r>
      <w:r w:rsidR="008A1481">
        <w:rPr>
          <w:vertAlign w:val="superscript"/>
        </w:rPr>
        <w:t>2</w:t>
      </w:r>
      <w:r>
        <w:rPr>
          <w:rFonts w:hint="eastAsia"/>
        </w:rPr>
        <w:t>，求足球对该同学头部的平均作用力大小。</w:t>
      </w:r>
    </w:p>
    <w:p w14:paraId="04351B82" w14:textId="43146C4E" w:rsidR="002F1D2D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8111BB" w:rsidRPr="008111BB">
        <w:rPr>
          <w:rFonts w:hint="eastAsia"/>
          <w:i/>
          <w:iCs/>
        </w:rPr>
        <w:t>F</w:t>
      </w:r>
      <w:r w:rsidR="008111BB">
        <w:t xml:space="preserve"> </w:t>
      </w:r>
      <w:r w:rsidR="008111BB">
        <w:rPr>
          <w:rFonts w:hint="eastAsia"/>
        </w:rPr>
        <w:t>=</w:t>
      </w:r>
      <w:r w:rsidR="008111BB">
        <w:t xml:space="preserve"> 24.78 </w:t>
      </w:r>
      <w:r w:rsidR="008111BB">
        <w:rPr>
          <w:rFonts w:hint="eastAsia"/>
        </w:rPr>
        <w:t>N</w:t>
      </w:r>
    </w:p>
    <w:p w14:paraId="34D96F34" w14:textId="2AF61C3A" w:rsidR="008A1481" w:rsidRDefault="008A1481" w:rsidP="00611165"/>
    <w:p w14:paraId="51ABB6DE" w14:textId="43934D92" w:rsidR="002B69B5" w:rsidRDefault="002B69B5" w:rsidP="00611165"/>
    <w:p w14:paraId="0513BB9A" w14:textId="6110A316" w:rsidR="002B69B5" w:rsidRDefault="002B69B5" w:rsidP="00611165"/>
    <w:p w14:paraId="564D8045" w14:textId="77777777" w:rsidR="002B69B5" w:rsidRDefault="002B69B5" w:rsidP="00611165"/>
    <w:p w14:paraId="626BC4B9" w14:textId="0C0613B7" w:rsidR="002B69B5" w:rsidRDefault="00FA7F8E" w:rsidP="002B69B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02F0B00" wp14:editId="183285B7">
                <wp:simplePos x="0" y="0"/>
                <wp:positionH relativeFrom="column">
                  <wp:posOffset>4319121</wp:posOffset>
                </wp:positionH>
                <wp:positionV relativeFrom="paragraph">
                  <wp:posOffset>161439</wp:posOffset>
                </wp:positionV>
                <wp:extent cx="751205" cy="1159510"/>
                <wp:effectExtent l="0" t="0" r="0" b="21590"/>
                <wp:wrapSquare wrapText="bothSides"/>
                <wp:docPr id="322480" name="组合 322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1159510"/>
                          <a:chOff x="0" y="0"/>
                          <a:chExt cx="751205" cy="1159510"/>
                        </a:xfrm>
                      </wpg:grpSpPr>
                      <wpg:grpSp>
                        <wpg:cNvPr id="325060" name="Group 325060"/>
                        <wpg:cNvGrpSpPr/>
                        <wpg:grpSpPr>
                          <a:xfrm>
                            <a:off x="0" y="0"/>
                            <a:ext cx="751205" cy="1159510"/>
                            <a:chOff x="2637166" y="189428"/>
                            <a:chExt cx="751675" cy="1159689"/>
                          </a:xfrm>
                        </wpg:grpSpPr>
                        <pic:pic xmlns:pic="http://schemas.openxmlformats.org/drawingml/2006/picture">
                          <pic:nvPicPr>
                            <pic:cNvPr id="322524" name="Picture 322524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0824" y="189428"/>
                              <a:ext cx="115824" cy="1127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2525" name="Picture 322525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3928" y="297125"/>
                              <a:ext cx="231648" cy="2316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0353" name="Shape 330353"/>
                          <wps:cNvSpPr/>
                          <wps:spPr>
                            <a:xfrm>
                              <a:off x="2637166" y="1287873"/>
                              <a:ext cx="75167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675" h="9144">
                                  <a:moveTo>
                                    <a:pt x="0" y="0"/>
                                  </a:moveTo>
                                  <a:lnTo>
                                    <a:pt x="751675" y="0"/>
                                  </a:lnTo>
                                  <a:lnTo>
                                    <a:pt x="75167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0" name="Shape 13280"/>
                          <wps:cNvSpPr/>
                          <wps:spPr>
                            <a:xfrm>
                              <a:off x="2637334" y="1290353"/>
                              <a:ext cx="37389" cy="58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63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63"/>
                                  </a:lnTo>
                                  <a:lnTo>
                                    <a:pt x="0" y="57100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1" name="Shape 13281"/>
                          <wps:cNvSpPr/>
                          <wps:spPr>
                            <a:xfrm>
                              <a:off x="2672556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2" name="Shape 13282"/>
                          <wps:cNvSpPr/>
                          <wps:spPr>
                            <a:xfrm>
                              <a:off x="2707779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3" name="Shape 13283"/>
                          <wps:cNvSpPr/>
                          <wps:spPr>
                            <a:xfrm>
                              <a:off x="2742976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4" name="Shape 13284"/>
                          <wps:cNvSpPr/>
                          <wps:spPr>
                            <a:xfrm>
                              <a:off x="2778200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5" name="Shape 13285"/>
                          <wps:cNvSpPr/>
                          <wps:spPr>
                            <a:xfrm>
                              <a:off x="2813422" y="1290354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6" name="Shape 13286"/>
                          <wps:cNvSpPr/>
                          <wps:spPr>
                            <a:xfrm>
                              <a:off x="2848620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7" name="Shape 13287"/>
                          <wps:cNvSpPr/>
                          <wps:spPr>
                            <a:xfrm>
                              <a:off x="2883842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8" name="Shape 13288"/>
                          <wps:cNvSpPr/>
                          <wps:spPr>
                            <a:xfrm>
                              <a:off x="2919066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89" name="Shape 13289"/>
                          <wps:cNvSpPr/>
                          <wps:spPr>
                            <a:xfrm>
                              <a:off x="2954263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0" name="Shape 13290"/>
                          <wps:cNvSpPr/>
                          <wps:spPr>
                            <a:xfrm>
                              <a:off x="2989486" y="1290354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1" name="Shape 13291"/>
                          <wps:cNvSpPr/>
                          <wps:spPr>
                            <a:xfrm>
                              <a:off x="3024684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2" name="Shape 13292"/>
                          <wps:cNvSpPr/>
                          <wps:spPr>
                            <a:xfrm>
                              <a:off x="3059906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3" name="Shape 13293"/>
                          <wps:cNvSpPr/>
                          <wps:spPr>
                            <a:xfrm>
                              <a:off x="3095129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4" name="Shape 13294"/>
                          <wps:cNvSpPr/>
                          <wps:spPr>
                            <a:xfrm>
                              <a:off x="3130326" y="1290354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5" name="Shape 13295"/>
                          <wps:cNvSpPr/>
                          <wps:spPr>
                            <a:xfrm>
                              <a:off x="3165549" y="1290354"/>
                              <a:ext cx="37376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76" h="58738">
                                  <a:moveTo>
                                    <a:pt x="34658" y="0"/>
                                  </a:moveTo>
                                  <a:lnTo>
                                    <a:pt x="37376" y="1664"/>
                                  </a:lnTo>
                                  <a:lnTo>
                                    <a:pt x="2705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6" name="Shape 13296"/>
                          <wps:cNvSpPr/>
                          <wps:spPr>
                            <a:xfrm>
                              <a:off x="3200772" y="1290353"/>
                              <a:ext cx="37389" cy="58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63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63"/>
                                  </a:lnTo>
                                  <a:lnTo>
                                    <a:pt x="0" y="57100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7" name="Shape 13297"/>
                          <wps:cNvSpPr/>
                          <wps:spPr>
                            <a:xfrm>
                              <a:off x="3235970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8" name="Shape 13298"/>
                          <wps:cNvSpPr/>
                          <wps:spPr>
                            <a:xfrm>
                              <a:off x="3271192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299" name="Shape 13299"/>
                          <wps:cNvSpPr/>
                          <wps:spPr>
                            <a:xfrm>
                              <a:off x="3306415" y="1290379"/>
                              <a:ext cx="37389" cy="58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38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38"/>
                                  </a:lnTo>
                                  <a:lnTo>
                                    <a:pt x="0" y="57074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00" name="Shape 13300"/>
                          <wps:cNvSpPr/>
                          <wps:spPr>
                            <a:xfrm>
                              <a:off x="3341613" y="1290353"/>
                              <a:ext cx="37389" cy="58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89" h="58763">
                                  <a:moveTo>
                                    <a:pt x="34658" y="0"/>
                                  </a:moveTo>
                                  <a:lnTo>
                                    <a:pt x="37389" y="1664"/>
                                  </a:lnTo>
                                  <a:lnTo>
                                    <a:pt x="2730" y="58763"/>
                                  </a:lnTo>
                                  <a:lnTo>
                                    <a:pt x="0" y="57100"/>
                                  </a:lnTo>
                                  <a:lnTo>
                                    <a:pt x="3465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07" name="Rectangle 13307"/>
                          <wps:cNvSpPr/>
                          <wps:spPr>
                            <a:xfrm>
                              <a:off x="2668742" y="798227"/>
                              <a:ext cx="129866" cy="198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9E143" w14:textId="77777777" w:rsidR="00BA5C21" w:rsidRPr="00FA7F8E" w:rsidRDefault="00BA5C21" w:rsidP="00BA5C21">
                                <w:pPr>
                                  <w:rPr>
                                    <w:i/>
                                  </w:rPr>
                                </w:pPr>
                                <w:r w:rsidRPr="00FA7F8E">
                                  <w:rPr>
                                    <w:rFonts w:eastAsia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308" name="Rectangle 13308"/>
                          <wps:cNvSpPr/>
                          <wps:spPr>
                            <a:xfrm>
                              <a:off x="3103328" y="201900"/>
                              <a:ext cx="154647" cy="198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257C8" w14:textId="77777777" w:rsidR="00BA5C21" w:rsidRPr="00FA7F8E" w:rsidRDefault="00BA5C21" w:rsidP="00BA5C21">
                                <w:pPr>
                                  <w:rPr>
                                    <w:iCs/>
                                  </w:rPr>
                                </w:pPr>
                                <w:r w:rsidRPr="00FA7F8E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309" name="Rectangle 13309"/>
                          <wps:cNvSpPr/>
                          <wps:spPr>
                            <a:xfrm>
                              <a:off x="3146534" y="387294"/>
                              <a:ext cx="148928" cy="198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9A6A8" w14:textId="77777777" w:rsidR="00BA5C21" w:rsidRPr="00FA7F8E" w:rsidRDefault="00BA5C21" w:rsidP="00BA5C21">
                                <w:pPr>
                                  <w:rPr>
                                    <w:iCs/>
                                  </w:rPr>
                                </w:pPr>
                                <w:r w:rsidRPr="00FA7F8E">
                                  <w:rPr>
                                    <w:rFonts w:eastAsia="Times New Roman" w:cs="Times New Roman"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2526" name="Picture 322526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0824" y="948381"/>
                              <a:ext cx="115824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2527" name="Picture 322527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3928" y="1056076"/>
                              <a:ext cx="231648" cy="2316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314" name="Shape 13314"/>
                          <wps:cNvSpPr/>
                          <wps:spPr>
                            <a:xfrm>
                              <a:off x="3038679" y="1045232"/>
                              <a:ext cx="18149" cy="14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49" h="14110">
                                  <a:moveTo>
                                    <a:pt x="14135" y="0"/>
                                  </a:moveTo>
                                  <a:lnTo>
                                    <a:pt x="18149" y="4928"/>
                                  </a:lnTo>
                                  <a:cubicBezTo>
                                    <a:pt x="13424" y="8775"/>
                                    <a:pt x="8065" y="11900"/>
                                    <a:pt x="2261" y="14110"/>
                                  </a:cubicBezTo>
                                  <a:lnTo>
                                    <a:pt x="0" y="8179"/>
                                  </a:lnTo>
                                  <a:cubicBezTo>
                                    <a:pt x="5156" y="6210"/>
                                    <a:pt x="9919" y="3442"/>
                                    <a:pt x="1413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15" name="Shape 13315"/>
                          <wps:cNvSpPr/>
                          <wps:spPr>
                            <a:xfrm>
                              <a:off x="3060168" y="1023756"/>
                              <a:ext cx="14097" cy="18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97" h="18136">
                                  <a:moveTo>
                                    <a:pt x="8166" y="0"/>
                                  </a:moveTo>
                                  <a:lnTo>
                                    <a:pt x="14097" y="2261"/>
                                  </a:lnTo>
                                  <a:cubicBezTo>
                                    <a:pt x="11900" y="8065"/>
                                    <a:pt x="8775" y="13411"/>
                                    <a:pt x="4915" y="18136"/>
                                  </a:cubicBezTo>
                                  <a:lnTo>
                                    <a:pt x="0" y="14122"/>
                                  </a:lnTo>
                                  <a:cubicBezTo>
                                    <a:pt x="3429" y="9919"/>
                                    <a:pt x="6210" y="5156"/>
                                    <a:pt x="81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16" name="Shape 13316"/>
                          <wps:cNvSpPr/>
                          <wps:spPr>
                            <a:xfrm>
                              <a:off x="3060164" y="969190"/>
                              <a:ext cx="14110" cy="18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10" h="18149">
                                  <a:moveTo>
                                    <a:pt x="4928" y="0"/>
                                  </a:moveTo>
                                  <a:cubicBezTo>
                                    <a:pt x="8775" y="4725"/>
                                    <a:pt x="11900" y="10084"/>
                                    <a:pt x="14110" y="15888"/>
                                  </a:cubicBezTo>
                                  <a:lnTo>
                                    <a:pt x="8179" y="18149"/>
                                  </a:lnTo>
                                  <a:cubicBezTo>
                                    <a:pt x="6210" y="12992"/>
                                    <a:pt x="3442" y="8230"/>
                                    <a:pt x="0" y="4013"/>
                                  </a:cubicBezTo>
                                  <a:lnTo>
                                    <a:pt x="492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17" name="Shape 13317"/>
                          <wps:cNvSpPr/>
                          <wps:spPr>
                            <a:xfrm>
                              <a:off x="3038688" y="951754"/>
                              <a:ext cx="18136" cy="14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36" h="14097">
                                  <a:moveTo>
                                    <a:pt x="2261" y="0"/>
                                  </a:moveTo>
                                  <a:cubicBezTo>
                                    <a:pt x="8065" y="2210"/>
                                    <a:pt x="13411" y="5321"/>
                                    <a:pt x="18136" y="9182"/>
                                  </a:cubicBezTo>
                                  <a:lnTo>
                                    <a:pt x="14122" y="14097"/>
                                  </a:lnTo>
                                  <a:cubicBezTo>
                                    <a:pt x="9919" y="10668"/>
                                    <a:pt x="5156" y="7887"/>
                                    <a:pt x="0" y="5931"/>
                                  </a:cubicBezTo>
                                  <a:lnTo>
                                    <a:pt x="22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18" name="Shape 13318"/>
                          <wps:cNvSpPr/>
                          <wps:spPr>
                            <a:xfrm>
                              <a:off x="2966684" y="969196"/>
                              <a:ext cx="14097" cy="18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97" h="18136">
                                  <a:moveTo>
                                    <a:pt x="9182" y="0"/>
                                  </a:moveTo>
                                  <a:lnTo>
                                    <a:pt x="14097" y="4013"/>
                                  </a:lnTo>
                                  <a:cubicBezTo>
                                    <a:pt x="10668" y="8217"/>
                                    <a:pt x="7887" y="12979"/>
                                    <a:pt x="5931" y="18136"/>
                                  </a:cubicBezTo>
                                  <a:lnTo>
                                    <a:pt x="0" y="15875"/>
                                  </a:lnTo>
                                  <a:cubicBezTo>
                                    <a:pt x="2210" y="10071"/>
                                    <a:pt x="5321" y="4725"/>
                                    <a:pt x="91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19" name="Shape 13319"/>
                          <wps:cNvSpPr/>
                          <wps:spPr>
                            <a:xfrm>
                              <a:off x="2984121" y="951746"/>
                              <a:ext cx="18149" cy="14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49" h="14110">
                                  <a:moveTo>
                                    <a:pt x="15888" y="0"/>
                                  </a:moveTo>
                                  <a:lnTo>
                                    <a:pt x="18149" y="5931"/>
                                  </a:lnTo>
                                  <a:cubicBezTo>
                                    <a:pt x="12992" y="7900"/>
                                    <a:pt x="8230" y="10668"/>
                                    <a:pt x="4013" y="14110"/>
                                  </a:cubicBezTo>
                                  <a:lnTo>
                                    <a:pt x="0" y="9182"/>
                                  </a:lnTo>
                                  <a:cubicBezTo>
                                    <a:pt x="4725" y="5334"/>
                                    <a:pt x="10084" y="2210"/>
                                    <a:pt x="158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0" name="Shape 13320"/>
                          <wps:cNvSpPr/>
                          <wps:spPr>
                            <a:xfrm>
                              <a:off x="2984127" y="1045237"/>
                              <a:ext cx="18136" cy="14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36" h="14097">
                                  <a:moveTo>
                                    <a:pt x="4013" y="0"/>
                                  </a:moveTo>
                                  <a:cubicBezTo>
                                    <a:pt x="8217" y="3429"/>
                                    <a:pt x="12979" y="6210"/>
                                    <a:pt x="18136" y="8166"/>
                                  </a:cubicBezTo>
                                  <a:lnTo>
                                    <a:pt x="15875" y="14097"/>
                                  </a:lnTo>
                                  <a:cubicBezTo>
                                    <a:pt x="10071" y="11887"/>
                                    <a:pt x="4725" y="8775"/>
                                    <a:pt x="0" y="4915"/>
                                  </a:cubicBezTo>
                                  <a:lnTo>
                                    <a:pt x="40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1" name="Shape 13321"/>
                          <wps:cNvSpPr/>
                          <wps:spPr>
                            <a:xfrm>
                              <a:off x="2966678" y="1023748"/>
                              <a:ext cx="14110" cy="18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10" h="18149">
                                  <a:moveTo>
                                    <a:pt x="5931" y="0"/>
                                  </a:moveTo>
                                  <a:cubicBezTo>
                                    <a:pt x="7900" y="5156"/>
                                    <a:pt x="10668" y="9919"/>
                                    <a:pt x="14110" y="14135"/>
                                  </a:cubicBezTo>
                                  <a:lnTo>
                                    <a:pt x="9182" y="18149"/>
                                  </a:lnTo>
                                  <a:cubicBezTo>
                                    <a:pt x="5334" y="13424"/>
                                    <a:pt x="2210" y="8065"/>
                                    <a:pt x="0" y="2261"/>
                                  </a:cubicBezTo>
                                  <a:lnTo>
                                    <a:pt x="59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2" name="Shape 13322"/>
                          <wps:cNvSpPr/>
                          <wps:spPr>
                            <a:xfrm>
                              <a:off x="3011301" y="1056093"/>
                              <a:ext cx="18339" cy="69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339" h="6998">
                                  <a:moveTo>
                                    <a:pt x="1003" y="0"/>
                                  </a:moveTo>
                                  <a:cubicBezTo>
                                    <a:pt x="3658" y="419"/>
                                    <a:pt x="6388" y="648"/>
                                    <a:pt x="9170" y="648"/>
                                  </a:cubicBezTo>
                                  <a:cubicBezTo>
                                    <a:pt x="11951" y="648"/>
                                    <a:pt x="14681" y="419"/>
                                    <a:pt x="17336" y="0"/>
                                  </a:cubicBezTo>
                                  <a:lnTo>
                                    <a:pt x="18339" y="6274"/>
                                  </a:lnTo>
                                  <a:cubicBezTo>
                                    <a:pt x="15354" y="6744"/>
                                    <a:pt x="12294" y="6998"/>
                                    <a:pt x="9170" y="6998"/>
                                  </a:cubicBezTo>
                                  <a:cubicBezTo>
                                    <a:pt x="6058" y="6998"/>
                                    <a:pt x="2985" y="6744"/>
                                    <a:pt x="0" y="6274"/>
                                  </a:cubicBez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3" name="Shape 13323"/>
                          <wps:cNvSpPr/>
                          <wps:spPr>
                            <a:xfrm>
                              <a:off x="3071017" y="996378"/>
                              <a:ext cx="6998" cy="183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98" h="18339">
                                  <a:moveTo>
                                    <a:pt x="6274" y="0"/>
                                  </a:moveTo>
                                  <a:cubicBezTo>
                                    <a:pt x="6756" y="2984"/>
                                    <a:pt x="6998" y="6045"/>
                                    <a:pt x="6998" y="9170"/>
                                  </a:cubicBezTo>
                                  <a:cubicBezTo>
                                    <a:pt x="6998" y="12281"/>
                                    <a:pt x="6756" y="15354"/>
                                    <a:pt x="6274" y="18339"/>
                                  </a:cubicBezTo>
                                  <a:lnTo>
                                    <a:pt x="0" y="17335"/>
                                  </a:lnTo>
                                  <a:cubicBezTo>
                                    <a:pt x="432" y="14681"/>
                                    <a:pt x="648" y="11951"/>
                                    <a:pt x="648" y="9170"/>
                                  </a:cubicBezTo>
                                  <a:cubicBezTo>
                                    <a:pt x="648" y="6388"/>
                                    <a:pt x="432" y="3658"/>
                                    <a:pt x="0" y="1003"/>
                                  </a:cubicBezTo>
                                  <a:lnTo>
                                    <a:pt x="62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4" name="Shape 13324"/>
                          <wps:cNvSpPr/>
                          <wps:spPr>
                            <a:xfrm>
                              <a:off x="2962927" y="996378"/>
                              <a:ext cx="6998" cy="183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98" h="18339">
                                  <a:moveTo>
                                    <a:pt x="724" y="0"/>
                                  </a:moveTo>
                                  <a:lnTo>
                                    <a:pt x="6998" y="1003"/>
                                  </a:lnTo>
                                  <a:cubicBezTo>
                                    <a:pt x="6579" y="3658"/>
                                    <a:pt x="6350" y="6388"/>
                                    <a:pt x="6350" y="9170"/>
                                  </a:cubicBezTo>
                                  <a:cubicBezTo>
                                    <a:pt x="6350" y="11951"/>
                                    <a:pt x="6579" y="14681"/>
                                    <a:pt x="6998" y="17335"/>
                                  </a:cubicBezTo>
                                  <a:lnTo>
                                    <a:pt x="724" y="18339"/>
                                  </a:lnTo>
                                  <a:cubicBezTo>
                                    <a:pt x="254" y="15354"/>
                                    <a:pt x="0" y="12281"/>
                                    <a:pt x="0" y="9170"/>
                                  </a:cubicBezTo>
                                  <a:cubicBezTo>
                                    <a:pt x="0" y="6045"/>
                                    <a:pt x="254" y="2984"/>
                                    <a:pt x="7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5" name="Shape 13325"/>
                          <wps:cNvSpPr/>
                          <wps:spPr>
                            <a:xfrm>
                              <a:off x="3011301" y="948003"/>
                              <a:ext cx="18352" cy="69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352" h="6998">
                                  <a:moveTo>
                                    <a:pt x="9170" y="0"/>
                                  </a:moveTo>
                                  <a:cubicBezTo>
                                    <a:pt x="12294" y="0"/>
                                    <a:pt x="15354" y="241"/>
                                    <a:pt x="18352" y="724"/>
                                  </a:cubicBezTo>
                                  <a:lnTo>
                                    <a:pt x="17336" y="6998"/>
                                  </a:lnTo>
                                  <a:cubicBezTo>
                                    <a:pt x="14681" y="6566"/>
                                    <a:pt x="11951" y="6350"/>
                                    <a:pt x="9170" y="6350"/>
                                  </a:cubicBezTo>
                                  <a:cubicBezTo>
                                    <a:pt x="6388" y="6350"/>
                                    <a:pt x="3658" y="6566"/>
                                    <a:pt x="1003" y="6998"/>
                                  </a:cubicBezTo>
                                  <a:lnTo>
                                    <a:pt x="0" y="724"/>
                                  </a:lnTo>
                                  <a:cubicBezTo>
                                    <a:pt x="2985" y="241"/>
                                    <a:pt x="6058" y="0"/>
                                    <a:pt x="917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A0E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6" name="Shape 13326"/>
                          <wps:cNvSpPr/>
                          <wps:spPr>
                            <a:xfrm>
                              <a:off x="3040455" y="1277255"/>
                              <a:ext cx="19012" cy="1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12" h="10757">
                                  <a:moveTo>
                                    <a:pt x="16891" y="0"/>
                                  </a:moveTo>
                                  <a:lnTo>
                                    <a:pt x="19012" y="5981"/>
                                  </a:lnTo>
                                  <a:cubicBezTo>
                                    <a:pt x="13246" y="8026"/>
                                    <a:pt x="7277" y="9627"/>
                                    <a:pt x="1143" y="10757"/>
                                  </a:cubicBezTo>
                                  <a:lnTo>
                                    <a:pt x="0" y="4508"/>
                                  </a:lnTo>
                                  <a:cubicBezTo>
                                    <a:pt x="5804" y="3442"/>
                                    <a:pt x="11443" y="1930"/>
                                    <a:pt x="168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7" name="Shape 13327"/>
                          <wps:cNvSpPr/>
                          <wps:spPr>
                            <a:xfrm>
                              <a:off x="3067810" y="1264161"/>
                              <a:ext cx="18733" cy="14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33" h="14491">
                                  <a:moveTo>
                                    <a:pt x="15126" y="0"/>
                                  </a:moveTo>
                                  <a:lnTo>
                                    <a:pt x="18733" y="5219"/>
                                  </a:lnTo>
                                  <a:cubicBezTo>
                                    <a:pt x="13678" y="8712"/>
                                    <a:pt x="8318" y="11811"/>
                                    <a:pt x="2730" y="14491"/>
                                  </a:cubicBezTo>
                                  <a:lnTo>
                                    <a:pt x="0" y="8750"/>
                                  </a:lnTo>
                                  <a:cubicBezTo>
                                    <a:pt x="5283" y="6236"/>
                                    <a:pt x="10338" y="3302"/>
                                    <a:pt x="1512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8" name="Shape 13328"/>
                          <wps:cNvSpPr/>
                          <wps:spPr>
                            <a:xfrm>
                              <a:off x="3091928" y="1244895"/>
                              <a:ext cx="17195" cy="17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195" h="17196">
                                  <a:moveTo>
                                    <a:pt x="12357" y="0"/>
                                  </a:moveTo>
                                  <a:lnTo>
                                    <a:pt x="17195" y="4114"/>
                                  </a:lnTo>
                                  <a:cubicBezTo>
                                    <a:pt x="13183" y="8814"/>
                                    <a:pt x="8814" y="13183"/>
                                    <a:pt x="4114" y="17196"/>
                                  </a:cubicBezTo>
                                  <a:lnTo>
                                    <a:pt x="0" y="12357"/>
                                  </a:lnTo>
                                  <a:cubicBezTo>
                                    <a:pt x="4432" y="8572"/>
                                    <a:pt x="8572" y="4432"/>
                                    <a:pt x="1235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29" name="Shape 13329"/>
                          <wps:cNvSpPr/>
                          <wps:spPr>
                            <a:xfrm>
                              <a:off x="3111194" y="1220778"/>
                              <a:ext cx="14478" cy="18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478" h="18745">
                                  <a:moveTo>
                                    <a:pt x="8750" y="0"/>
                                  </a:moveTo>
                                  <a:lnTo>
                                    <a:pt x="14478" y="2730"/>
                                  </a:lnTo>
                                  <a:cubicBezTo>
                                    <a:pt x="11811" y="8331"/>
                                    <a:pt x="8712" y="13678"/>
                                    <a:pt x="5219" y="18745"/>
                                  </a:cubicBezTo>
                                  <a:lnTo>
                                    <a:pt x="0" y="15139"/>
                                  </a:lnTo>
                                  <a:cubicBezTo>
                                    <a:pt x="3302" y="10351"/>
                                    <a:pt x="6223" y="5296"/>
                                    <a:pt x="8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0" name="Shape 13330"/>
                          <wps:cNvSpPr/>
                          <wps:spPr>
                            <a:xfrm>
                              <a:off x="3124275" y="1193447"/>
                              <a:ext cx="10769" cy="19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69" h="19012">
                                  <a:moveTo>
                                    <a:pt x="4521" y="0"/>
                                  </a:moveTo>
                                  <a:lnTo>
                                    <a:pt x="10769" y="1143"/>
                                  </a:lnTo>
                                  <a:cubicBezTo>
                                    <a:pt x="9639" y="7277"/>
                                    <a:pt x="8039" y="13246"/>
                                    <a:pt x="5994" y="19012"/>
                                  </a:cubicBezTo>
                                  <a:lnTo>
                                    <a:pt x="0" y="16878"/>
                                  </a:lnTo>
                                  <a:cubicBezTo>
                                    <a:pt x="1943" y="11443"/>
                                    <a:pt x="3454" y="5792"/>
                                    <a:pt x="452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1" name="Shape 13331"/>
                          <wps:cNvSpPr/>
                          <wps:spPr>
                            <a:xfrm>
                              <a:off x="3124291" y="1134447"/>
                              <a:ext cx="10757" cy="19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57" h="19012">
                                  <a:moveTo>
                                    <a:pt x="5981" y="0"/>
                                  </a:moveTo>
                                  <a:cubicBezTo>
                                    <a:pt x="8026" y="5766"/>
                                    <a:pt x="9627" y="11735"/>
                                    <a:pt x="10757" y="17869"/>
                                  </a:cubicBezTo>
                                  <a:lnTo>
                                    <a:pt x="4508" y="19012"/>
                                  </a:lnTo>
                                  <a:cubicBezTo>
                                    <a:pt x="3442" y="13208"/>
                                    <a:pt x="1930" y="7569"/>
                                    <a:pt x="0" y="2121"/>
                                  </a:cubicBezTo>
                                  <a:lnTo>
                                    <a:pt x="598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2" name="Shape 13332"/>
                          <wps:cNvSpPr/>
                          <wps:spPr>
                            <a:xfrm>
                              <a:off x="3111198" y="1107370"/>
                              <a:ext cx="14491" cy="1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491" h="18733">
                                  <a:moveTo>
                                    <a:pt x="5219" y="0"/>
                                  </a:moveTo>
                                  <a:cubicBezTo>
                                    <a:pt x="8712" y="5055"/>
                                    <a:pt x="11811" y="10414"/>
                                    <a:pt x="14491" y="16002"/>
                                  </a:cubicBezTo>
                                  <a:lnTo>
                                    <a:pt x="8750" y="18733"/>
                                  </a:lnTo>
                                  <a:cubicBezTo>
                                    <a:pt x="6236" y="13449"/>
                                    <a:pt x="3302" y="8395"/>
                                    <a:pt x="0" y="3607"/>
                                  </a:cubicBezTo>
                                  <a:lnTo>
                                    <a:pt x="521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3" name="Shape 13333"/>
                          <wps:cNvSpPr/>
                          <wps:spPr>
                            <a:xfrm>
                              <a:off x="3091932" y="1084790"/>
                              <a:ext cx="17196" cy="17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196" h="17208">
                                  <a:moveTo>
                                    <a:pt x="4114" y="0"/>
                                  </a:moveTo>
                                  <a:cubicBezTo>
                                    <a:pt x="8814" y="4013"/>
                                    <a:pt x="13183" y="8382"/>
                                    <a:pt x="17196" y="13081"/>
                                  </a:cubicBezTo>
                                  <a:lnTo>
                                    <a:pt x="12357" y="17208"/>
                                  </a:lnTo>
                                  <a:cubicBezTo>
                                    <a:pt x="8572" y="12763"/>
                                    <a:pt x="4432" y="8623"/>
                                    <a:pt x="0" y="4838"/>
                                  </a:cubicBezTo>
                                  <a:lnTo>
                                    <a:pt x="411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4" name="Shape 13334"/>
                          <wps:cNvSpPr/>
                          <wps:spPr>
                            <a:xfrm>
                              <a:off x="3067814" y="1068242"/>
                              <a:ext cx="18745" cy="14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45" h="14478">
                                  <a:moveTo>
                                    <a:pt x="2730" y="0"/>
                                  </a:moveTo>
                                  <a:cubicBezTo>
                                    <a:pt x="8331" y="2667"/>
                                    <a:pt x="13678" y="5766"/>
                                    <a:pt x="18745" y="9258"/>
                                  </a:cubicBezTo>
                                  <a:lnTo>
                                    <a:pt x="15139" y="14478"/>
                                  </a:lnTo>
                                  <a:cubicBezTo>
                                    <a:pt x="10351" y="11176"/>
                                    <a:pt x="5296" y="8255"/>
                                    <a:pt x="0" y="5728"/>
                                  </a:cubicBezTo>
                                  <a:lnTo>
                                    <a:pt x="273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5" name="Shape 13335"/>
                          <wps:cNvSpPr/>
                          <wps:spPr>
                            <a:xfrm>
                              <a:off x="3040484" y="1058869"/>
                              <a:ext cx="19012" cy="107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12" h="10769">
                                  <a:moveTo>
                                    <a:pt x="1143" y="0"/>
                                  </a:moveTo>
                                  <a:cubicBezTo>
                                    <a:pt x="7277" y="1130"/>
                                    <a:pt x="13246" y="2730"/>
                                    <a:pt x="19012" y="4775"/>
                                  </a:cubicBezTo>
                                  <a:lnTo>
                                    <a:pt x="16878" y="10769"/>
                                  </a:lnTo>
                                  <a:cubicBezTo>
                                    <a:pt x="11430" y="8827"/>
                                    <a:pt x="5792" y="7315"/>
                                    <a:pt x="0" y="6248"/>
                                  </a:cubicBez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6" name="Shape 13336"/>
                          <wps:cNvSpPr/>
                          <wps:spPr>
                            <a:xfrm>
                              <a:off x="2905906" y="1134418"/>
                              <a:ext cx="10769" cy="19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69" h="19012">
                                  <a:moveTo>
                                    <a:pt x="4775" y="0"/>
                                  </a:moveTo>
                                  <a:lnTo>
                                    <a:pt x="10769" y="2134"/>
                                  </a:lnTo>
                                  <a:cubicBezTo>
                                    <a:pt x="8827" y="7582"/>
                                    <a:pt x="7315" y="13221"/>
                                    <a:pt x="6248" y="19012"/>
                                  </a:cubicBezTo>
                                  <a:lnTo>
                                    <a:pt x="0" y="17869"/>
                                  </a:lnTo>
                                  <a:cubicBezTo>
                                    <a:pt x="1130" y="11735"/>
                                    <a:pt x="2730" y="5766"/>
                                    <a:pt x="477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7" name="Shape 13337"/>
                          <wps:cNvSpPr/>
                          <wps:spPr>
                            <a:xfrm>
                              <a:off x="2915278" y="1107354"/>
                              <a:ext cx="14478" cy="18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478" h="18745">
                                  <a:moveTo>
                                    <a:pt x="9258" y="0"/>
                                  </a:moveTo>
                                  <a:lnTo>
                                    <a:pt x="14478" y="3607"/>
                                  </a:lnTo>
                                  <a:cubicBezTo>
                                    <a:pt x="11176" y="8395"/>
                                    <a:pt x="8255" y="13450"/>
                                    <a:pt x="5728" y="18745"/>
                                  </a:cubicBezTo>
                                  <a:lnTo>
                                    <a:pt x="0" y="16015"/>
                                  </a:lnTo>
                                  <a:cubicBezTo>
                                    <a:pt x="2667" y="10414"/>
                                    <a:pt x="5766" y="5068"/>
                                    <a:pt x="925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8" name="Shape 13338"/>
                          <wps:cNvSpPr/>
                          <wps:spPr>
                            <a:xfrm>
                              <a:off x="2931826" y="1084786"/>
                              <a:ext cx="17195" cy="17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195" h="17196">
                                  <a:moveTo>
                                    <a:pt x="13081" y="0"/>
                                  </a:moveTo>
                                  <a:lnTo>
                                    <a:pt x="17195" y="4839"/>
                                  </a:lnTo>
                                  <a:cubicBezTo>
                                    <a:pt x="12763" y="8624"/>
                                    <a:pt x="8623" y="12764"/>
                                    <a:pt x="4838" y="17196"/>
                                  </a:cubicBezTo>
                                  <a:lnTo>
                                    <a:pt x="0" y="13081"/>
                                  </a:lnTo>
                                  <a:cubicBezTo>
                                    <a:pt x="4013" y="8382"/>
                                    <a:pt x="8382" y="4013"/>
                                    <a:pt x="130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39" name="Shape 13339"/>
                          <wps:cNvSpPr/>
                          <wps:spPr>
                            <a:xfrm>
                              <a:off x="2954407" y="1068226"/>
                              <a:ext cx="18733" cy="14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33" h="14491">
                                  <a:moveTo>
                                    <a:pt x="16002" y="0"/>
                                  </a:moveTo>
                                  <a:lnTo>
                                    <a:pt x="18733" y="5740"/>
                                  </a:lnTo>
                                  <a:cubicBezTo>
                                    <a:pt x="13449" y="8255"/>
                                    <a:pt x="8395" y="11189"/>
                                    <a:pt x="3607" y="14491"/>
                                  </a:cubicBezTo>
                                  <a:lnTo>
                                    <a:pt x="0" y="9271"/>
                                  </a:lnTo>
                                  <a:cubicBezTo>
                                    <a:pt x="5055" y="5778"/>
                                    <a:pt x="10414" y="2680"/>
                                    <a:pt x="160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0" name="Shape 13340"/>
                          <wps:cNvSpPr/>
                          <wps:spPr>
                            <a:xfrm>
                              <a:off x="2981483" y="1058866"/>
                              <a:ext cx="19012" cy="1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12" h="10757">
                                  <a:moveTo>
                                    <a:pt x="17869" y="0"/>
                                  </a:moveTo>
                                  <a:lnTo>
                                    <a:pt x="19012" y="6248"/>
                                  </a:lnTo>
                                  <a:cubicBezTo>
                                    <a:pt x="13208" y="7315"/>
                                    <a:pt x="7569" y="8827"/>
                                    <a:pt x="2121" y="10757"/>
                                  </a:cubicBezTo>
                                  <a:lnTo>
                                    <a:pt x="0" y="4775"/>
                                  </a:lnTo>
                                  <a:cubicBezTo>
                                    <a:pt x="5766" y="2730"/>
                                    <a:pt x="11735" y="1130"/>
                                    <a:pt x="1786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1" name="Shape 13341"/>
                          <wps:cNvSpPr/>
                          <wps:spPr>
                            <a:xfrm>
                              <a:off x="2981454" y="1277240"/>
                              <a:ext cx="19012" cy="107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012" h="10769">
                                  <a:moveTo>
                                    <a:pt x="2134" y="0"/>
                                  </a:moveTo>
                                  <a:cubicBezTo>
                                    <a:pt x="7582" y="1943"/>
                                    <a:pt x="13221" y="3454"/>
                                    <a:pt x="19012" y="4521"/>
                                  </a:cubicBezTo>
                                  <a:lnTo>
                                    <a:pt x="17869" y="10769"/>
                                  </a:lnTo>
                                  <a:cubicBezTo>
                                    <a:pt x="11735" y="9639"/>
                                    <a:pt x="5766" y="8039"/>
                                    <a:pt x="0" y="5994"/>
                                  </a:cubicBezTo>
                                  <a:lnTo>
                                    <a:pt x="213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2" name="Shape 13342"/>
                          <wps:cNvSpPr/>
                          <wps:spPr>
                            <a:xfrm>
                              <a:off x="2954391" y="1264159"/>
                              <a:ext cx="18745" cy="14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45" h="14478">
                                  <a:moveTo>
                                    <a:pt x="3607" y="0"/>
                                  </a:moveTo>
                                  <a:cubicBezTo>
                                    <a:pt x="8395" y="3302"/>
                                    <a:pt x="13450" y="6223"/>
                                    <a:pt x="18745" y="8750"/>
                                  </a:cubicBezTo>
                                  <a:lnTo>
                                    <a:pt x="16015" y="14478"/>
                                  </a:lnTo>
                                  <a:cubicBezTo>
                                    <a:pt x="10414" y="11811"/>
                                    <a:pt x="5068" y="8712"/>
                                    <a:pt x="0" y="5219"/>
                                  </a:cubicBezTo>
                                  <a:lnTo>
                                    <a:pt x="360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3" name="Shape 13343"/>
                          <wps:cNvSpPr/>
                          <wps:spPr>
                            <a:xfrm>
                              <a:off x="2931823" y="1244893"/>
                              <a:ext cx="17196" cy="17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196" h="17195">
                                  <a:moveTo>
                                    <a:pt x="4839" y="0"/>
                                  </a:moveTo>
                                  <a:cubicBezTo>
                                    <a:pt x="8624" y="4432"/>
                                    <a:pt x="12764" y="8572"/>
                                    <a:pt x="17196" y="12357"/>
                                  </a:cubicBezTo>
                                  <a:lnTo>
                                    <a:pt x="13081" y="17195"/>
                                  </a:lnTo>
                                  <a:cubicBezTo>
                                    <a:pt x="8382" y="13183"/>
                                    <a:pt x="4013" y="8814"/>
                                    <a:pt x="0" y="4114"/>
                                  </a:cubicBezTo>
                                  <a:lnTo>
                                    <a:pt x="483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4" name="Shape 13344"/>
                          <wps:cNvSpPr/>
                          <wps:spPr>
                            <a:xfrm>
                              <a:off x="2915262" y="1220775"/>
                              <a:ext cx="14491" cy="1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491" h="18733">
                                  <a:moveTo>
                                    <a:pt x="5740" y="0"/>
                                  </a:moveTo>
                                  <a:cubicBezTo>
                                    <a:pt x="8255" y="5283"/>
                                    <a:pt x="11189" y="10338"/>
                                    <a:pt x="14491" y="15126"/>
                                  </a:cubicBezTo>
                                  <a:lnTo>
                                    <a:pt x="9271" y="18733"/>
                                  </a:lnTo>
                                  <a:cubicBezTo>
                                    <a:pt x="5778" y="13678"/>
                                    <a:pt x="2680" y="8318"/>
                                    <a:pt x="0" y="2730"/>
                                  </a:cubicBezTo>
                                  <a:lnTo>
                                    <a:pt x="574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5" name="Shape 13345"/>
                          <wps:cNvSpPr/>
                          <wps:spPr>
                            <a:xfrm>
                              <a:off x="2905902" y="1193419"/>
                              <a:ext cx="10757" cy="19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57" h="19012">
                                  <a:moveTo>
                                    <a:pt x="6248" y="0"/>
                                  </a:moveTo>
                                  <a:cubicBezTo>
                                    <a:pt x="7303" y="5804"/>
                                    <a:pt x="8827" y="11443"/>
                                    <a:pt x="10757" y="16891"/>
                                  </a:cubicBezTo>
                                  <a:lnTo>
                                    <a:pt x="4775" y="19012"/>
                                  </a:lnTo>
                                  <a:cubicBezTo>
                                    <a:pt x="2730" y="13246"/>
                                    <a:pt x="1130" y="7277"/>
                                    <a:pt x="0" y="1143"/>
                                  </a:cubicBezTo>
                                  <a:lnTo>
                                    <a:pt x="62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6" name="Shape 13346"/>
                          <wps:cNvSpPr/>
                          <wps:spPr>
                            <a:xfrm>
                              <a:off x="3011236" y="1283230"/>
                              <a:ext cx="18478" cy="6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478" h="6693">
                                  <a:moveTo>
                                    <a:pt x="495" y="0"/>
                                  </a:moveTo>
                                  <a:cubicBezTo>
                                    <a:pt x="3378" y="229"/>
                                    <a:pt x="6299" y="343"/>
                                    <a:pt x="9246" y="343"/>
                                  </a:cubicBezTo>
                                  <a:cubicBezTo>
                                    <a:pt x="12179" y="343"/>
                                    <a:pt x="15100" y="229"/>
                                    <a:pt x="17983" y="0"/>
                                  </a:cubicBezTo>
                                  <a:lnTo>
                                    <a:pt x="18478" y="6337"/>
                                  </a:lnTo>
                                  <a:cubicBezTo>
                                    <a:pt x="15430" y="6566"/>
                                    <a:pt x="12345" y="6693"/>
                                    <a:pt x="9246" y="6693"/>
                                  </a:cubicBezTo>
                                  <a:cubicBezTo>
                                    <a:pt x="6134" y="6693"/>
                                    <a:pt x="3048" y="6566"/>
                                    <a:pt x="0" y="6337"/>
                                  </a:cubicBezTo>
                                  <a:lnTo>
                                    <a:pt x="49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7" name="Shape 13347"/>
                          <wps:cNvSpPr/>
                          <wps:spPr>
                            <a:xfrm>
                              <a:off x="3130273" y="1164193"/>
                              <a:ext cx="6693" cy="18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93" h="18491">
                                  <a:moveTo>
                                    <a:pt x="6324" y="0"/>
                                  </a:moveTo>
                                  <a:cubicBezTo>
                                    <a:pt x="6566" y="3048"/>
                                    <a:pt x="6680" y="6134"/>
                                    <a:pt x="6693" y="9246"/>
                                  </a:cubicBezTo>
                                  <a:cubicBezTo>
                                    <a:pt x="6680" y="12357"/>
                                    <a:pt x="6566" y="15443"/>
                                    <a:pt x="6324" y="18491"/>
                                  </a:cubicBezTo>
                                  <a:lnTo>
                                    <a:pt x="0" y="17996"/>
                                  </a:lnTo>
                                  <a:cubicBezTo>
                                    <a:pt x="216" y="15113"/>
                                    <a:pt x="330" y="12192"/>
                                    <a:pt x="330" y="9246"/>
                                  </a:cubicBezTo>
                                  <a:cubicBezTo>
                                    <a:pt x="330" y="6299"/>
                                    <a:pt x="216" y="3378"/>
                                    <a:pt x="0" y="495"/>
                                  </a:cubicBezTo>
                                  <a:lnTo>
                                    <a:pt x="63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8" name="Shape 13348"/>
                          <wps:cNvSpPr/>
                          <wps:spPr>
                            <a:xfrm>
                              <a:off x="2903984" y="1164193"/>
                              <a:ext cx="6693" cy="18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93" h="18491">
                                  <a:moveTo>
                                    <a:pt x="369" y="0"/>
                                  </a:moveTo>
                                  <a:lnTo>
                                    <a:pt x="6693" y="495"/>
                                  </a:lnTo>
                                  <a:cubicBezTo>
                                    <a:pt x="6477" y="3378"/>
                                    <a:pt x="6350" y="6299"/>
                                    <a:pt x="6363" y="9246"/>
                                  </a:cubicBezTo>
                                  <a:cubicBezTo>
                                    <a:pt x="6363" y="12192"/>
                                    <a:pt x="6477" y="15113"/>
                                    <a:pt x="6693" y="17996"/>
                                  </a:cubicBezTo>
                                  <a:lnTo>
                                    <a:pt x="369" y="18491"/>
                                  </a:lnTo>
                                  <a:cubicBezTo>
                                    <a:pt x="127" y="15443"/>
                                    <a:pt x="0" y="12357"/>
                                    <a:pt x="0" y="9246"/>
                                  </a:cubicBezTo>
                                  <a:cubicBezTo>
                                    <a:pt x="0" y="6134"/>
                                    <a:pt x="127" y="3048"/>
                                    <a:pt x="36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349" name="Shape 13349"/>
                          <wps:cNvSpPr/>
                          <wps:spPr>
                            <a:xfrm>
                              <a:off x="3011236" y="1056954"/>
                              <a:ext cx="18478" cy="6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478" h="6693">
                                  <a:moveTo>
                                    <a:pt x="9246" y="0"/>
                                  </a:moveTo>
                                  <a:cubicBezTo>
                                    <a:pt x="12345" y="0"/>
                                    <a:pt x="15430" y="127"/>
                                    <a:pt x="18478" y="368"/>
                                  </a:cubicBezTo>
                                  <a:lnTo>
                                    <a:pt x="17983" y="6693"/>
                                  </a:lnTo>
                                  <a:cubicBezTo>
                                    <a:pt x="15100" y="6464"/>
                                    <a:pt x="12179" y="6350"/>
                                    <a:pt x="9246" y="6350"/>
                                  </a:cubicBezTo>
                                  <a:cubicBezTo>
                                    <a:pt x="6299" y="6350"/>
                                    <a:pt x="3378" y="6464"/>
                                    <a:pt x="495" y="6693"/>
                                  </a:cubicBezTo>
                                  <a:lnTo>
                                    <a:pt x="0" y="368"/>
                                  </a:lnTo>
                                  <a:cubicBezTo>
                                    <a:pt x="3048" y="127"/>
                                    <a:pt x="6134" y="0"/>
                                    <a:pt x="924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001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  <wpg:grpSp>
                        <wpg:cNvPr id="322469" name="组合 322469"/>
                        <wpg:cNvGrpSpPr/>
                        <wpg:grpSpPr>
                          <a:xfrm>
                            <a:off x="105828" y="8428"/>
                            <a:ext cx="280399" cy="1091163"/>
                            <a:chOff x="101438" y="0"/>
                            <a:chExt cx="280399" cy="1091163"/>
                          </a:xfrm>
                        </wpg:grpSpPr>
                        <wps:wsp>
                          <wps:cNvPr id="322452" name="直接箭头连接符 322452"/>
                          <wps:cNvCnPr/>
                          <wps:spPr>
                            <a:xfrm>
                              <a:off x="156951" y="335456"/>
                              <a:ext cx="0" cy="7557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453" name="直接箭头连接符 322453"/>
                          <wps:cNvCnPr/>
                          <wps:spPr>
                            <a:xfrm>
                              <a:off x="101438" y="335456"/>
                              <a:ext cx="11739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458" name="直接箭头连接符 322458"/>
                          <wps:cNvCnPr/>
                          <wps:spPr>
                            <a:xfrm flipH="1">
                              <a:off x="381837" y="0"/>
                              <a:ext cx="0" cy="1085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F0B00" id="组合 322480" o:spid="_x0000_s1408" style="position:absolute;left:0;text-align:left;margin-left:340.1pt;margin-top:12.7pt;width:59.15pt;height:91.3pt;z-index:251676672;mso-position-horizontal-relative:text;mso-position-vertical-relative:text" coordsize="7512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">
                <v:group id="Group 325060" o:spid="_x0000_s1409" style="position:absolute;width:7512;height:11595" coordorigin="26371,1894" coordsize="7516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">
                  <v:shape id="Picture 322524" o:spid="_x0000_s1410" type="#_x0000_t75" style="position:absolute;left:29608;top:1894;width:115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">
                    <v:imagedata r:id="rId37" o:title=""/>
                  </v:shape>
                  <v:shape id="Picture 322525" o:spid="_x0000_s1411" type="#_x0000_t75" style="position:absolute;left:29039;top:2971;width:2316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">
                    <v:imagedata r:id="rId38" o:title=""/>
                  </v:shape>
                  <v:shape id="Shape 330353" o:spid="_x0000_s1412" style="position:absolute;left:26371;top:12878;width:7517;height:92;visibility:visible;mso-wrap-style:none;v-text-anchor:top" coordsize="751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" path="m,l751675,r,9144l,9144,,e" fillcolor="black" stroked="f" strokeweight="0">
                    <v:stroke miterlimit="83231f" joinstyle="miter"/>
                    <v:path arrowok="t" textboxrect="0,0,751675,9144"/>
                  </v:shape>
                  <v:shape id="Shape 13280" o:spid="_x0000_s1413" style="position:absolute;left:26373;top:12903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" path="m34658,r2731,1664l2730,58763,,57100,34658,xe" fillcolor="black" stroked="f" strokeweight="0">
                    <v:stroke miterlimit="83231f" joinstyle="miter"/>
                    <v:path arrowok="t" textboxrect="0,0,37389,58763"/>
                  </v:shape>
                  <v:shape id="Shape 13281" o:spid="_x0000_s1414" style="position:absolute;left:26725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2" o:spid="_x0000_s1415" style="position:absolute;left:27077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3" o:spid="_x0000_s1416" style="position:absolute;left:27429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4" o:spid="_x0000_s1417" style="position:absolute;left:27782;top:12903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5" o:spid="_x0000_s1418" style="position:absolute;left:28134;top:12903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6" o:spid="_x0000_s1419" style="position:absolute;left:28486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7" o:spid="_x0000_s1420" style="position:absolute;left:28838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8" o:spid="_x0000_s1421" style="position:absolute;left:29190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89" o:spid="_x0000_s1422" style="position:absolute;left:29542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0" o:spid="_x0000_s1423" style="position:absolute;left:29894;top:12903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1" o:spid="_x0000_s1424" style="position:absolute;left:30246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2" o:spid="_x0000_s1425" style="position:absolute;left:30599;top:12903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3" o:spid="_x0000_s1426" style="position:absolute;left:30951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4" o:spid="_x0000_s1427" style="position:absolute;left:31303;top:12903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5" o:spid="_x0000_s1428" style="position:absolute;left:31655;top:12903;width:374;height:587;visibility:visible;mso-wrap-style:none;v-text-anchor:top" coordsize="37376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" path="m34658,r2718,1664l2705,58738,,57074,34658,xe" fillcolor="black" stroked="f" strokeweight="0">
                    <v:stroke miterlimit="83231f" joinstyle="miter"/>
                    <v:path arrowok="t" textboxrect="0,0,37376,58738"/>
                  </v:shape>
                  <v:shape id="Shape 13296" o:spid="_x0000_s1429" style="position:absolute;left:32007;top:12903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" path="m34658,r2731,1664l2730,58763,,57100,34658,xe" fillcolor="black" stroked="f" strokeweight="0">
                    <v:stroke miterlimit="83231f" joinstyle="miter"/>
                    <v:path arrowok="t" textboxrect="0,0,37389,58763"/>
                  </v:shape>
                  <v:shape id="Shape 13297" o:spid="_x0000_s1430" style="position:absolute;left:32359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8" o:spid="_x0000_s1431" style="position:absolute;left:32711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299" o:spid="_x0000_s1432" style="position:absolute;left:33064;top:1290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" path="m34658,r2731,1664l2730,58738,,57074,34658,xe" fillcolor="black" stroked="f" strokeweight="0">
                    <v:stroke miterlimit="83231f" joinstyle="miter"/>
                    <v:path arrowok="t" textboxrect="0,0,37389,58738"/>
                  </v:shape>
                  <v:shape id="Shape 13300" o:spid="_x0000_s1433" style="position:absolute;left:33416;top:12903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" path="m34658,r2731,1664l2730,58763,,57100,34658,xe" fillcolor="black" stroked="f" strokeweight="0">
                    <v:stroke miterlimit="83231f" joinstyle="miter"/>
                    <v:path arrowok="t" textboxrect="0,0,37389,58763"/>
                  </v:shape>
                  <v:rect id="Rectangle 13307" o:spid="_x0000_s1434" style="position:absolute;left:26687;top:7982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7969E143" w14:textId="77777777" w:rsidR="00BA5C21" w:rsidRPr="00FA7F8E" w:rsidRDefault="00BA5C21" w:rsidP="00BA5C21">
                          <w:pPr>
                            <w:rPr>
                              <w:i/>
                            </w:rPr>
                          </w:pPr>
                          <w:r w:rsidRPr="00FA7F8E">
                            <w:rPr>
                              <w:rFonts w:eastAsia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3308" o:spid="_x0000_s1435" style="position:absolute;left:31033;top:2019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38E257C8" w14:textId="77777777" w:rsidR="00BA5C21" w:rsidRPr="00FA7F8E" w:rsidRDefault="00BA5C21" w:rsidP="00BA5C21">
                          <w:pPr>
                            <w:rPr>
                              <w:iCs/>
                            </w:rPr>
                          </w:pPr>
                          <w:r w:rsidRPr="00FA7F8E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3309" o:spid="_x0000_s1436" style="position:absolute;left:31465;top:3872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02D9A6A8" w14:textId="77777777" w:rsidR="00BA5C21" w:rsidRPr="00FA7F8E" w:rsidRDefault="00BA5C21" w:rsidP="00BA5C21">
                          <w:pPr>
                            <w:rPr>
                              <w:iCs/>
                            </w:rPr>
                          </w:pPr>
                          <w:r w:rsidRPr="00FA7F8E">
                            <w:rPr>
                              <w:rFonts w:eastAsia="Times New Roman" w:cs="Times New Roman"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shape id="Picture 322526" o:spid="_x0000_s1437" type="#_x0000_t75" style="position:absolute;left:29608;top:9483;width:1158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">
                    <v:imagedata r:id="rId39" o:title=""/>
                  </v:shape>
                  <v:shape id="Picture 322527" o:spid="_x0000_s1438" type="#_x0000_t75" style="position:absolute;left:29039;top:10560;width:2316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">
                    <v:imagedata r:id="rId40" o:title=""/>
                  </v:shape>
                  <v:shape id="Shape 13314" o:spid="_x0000_s1439" style="position:absolute;left:30386;top:10452;width:182;height:141;visibility:visible;mso-wrap-style:none;v-text-anchor:top" coordsize="18149,1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" path="m14135,r4014,4928c13424,8775,8065,11900,2261,14110l,8179c5156,6210,9919,3442,14135,xe" fillcolor="#00a0e8" stroked="f" strokeweight="0">
                    <v:stroke miterlimit="83231f" joinstyle="miter"/>
                    <v:path arrowok="t" textboxrect="0,0,18149,14110"/>
                  </v:shape>
                  <v:shape id="Shape 13315" o:spid="_x0000_s1440" style="position:absolute;left:30601;top:10237;width:141;height:181;visibility:visible;mso-wrap-style:none;v-text-anchor:top" coordsize="14097,1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" path="m8166,r5931,2261c11900,8065,8775,13411,4915,18136l,14122c3429,9919,6210,5156,8166,xe" fillcolor="#00a0e8" stroked="f" strokeweight="0">
                    <v:stroke miterlimit="83231f" joinstyle="miter"/>
                    <v:path arrowok="t" textboxrect="0,0,14097,18136"/>
                  </v:shape>
                  <v:shape id="Shape 13316" o:spid="_x0000_s1441" style="position:absolute;left:30601;top:9691;width:141;height:182;visibility:visible;mso-wrap-style:none;v-text-anchor:top" coordsize="14110,1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" path="m4928,v3847,4725,6972,10084,9182,15888l8179,18149c6210,12992,3442,8230,,4013l4928,xe" fillcolor="#00a0e8" stroked="f" strokeweight="0">
                    <v:stroke miterlimit="83231f" joinstyle="miter"/>
                    <v:path arrowok="t" textboxrect="0,0,14110,18149"/>
                  </v:shape>
                  <v:shape id="Shape 13317" o:spid="_x0000_s1442" style="position:absolute;left:30386;top:9517;width:182;height:141;visibility:visible;mso-wrap-style:none;v-text-anchor:top" coordsize="1813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" path="m2261,c8065,2210,13411,5321,18136,9182r-4014,4915c9919,10668,5156,7887,,5931l2261,xe" fillcolor="#00a0e8" stroked="f" strokeweight="0">
                    <v:stroke miterlimit="83231f" joinstyle="miter"/>
                    <v:path arrowok="t" textboxrect="0,0,18136,14097"/>
                  </v:shape>
                  <v:shape id="Shape 13318" o:spid="_x0000_s1443" style="position:absolute;left:29666;top:9691;width:141;height:182;visibility:visible;mso-wrap-style:none;v-text-anchor:top" coordsize="14097,1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" path="m9182,r4915,4013c10668,8217,7887,12979,5931,18136l,15875c2210,10071,5321,4725,9182,xe" fillcolor="#00a0e8" stroked="f" strokeweight="0">
                    <v:stroke miterlimit="83231f" joinstyle="miter"/>
                    <v:path arrowok="t" textboxrect="0,0,14097,18136"/>
                  </v:shape>
                  <v:shape id="Shape 13319" o:spid="_x0000_s1444" style="position:absolute;left:29841;top:9517;width:181;height:141;visibility:visible;mso-wrap-style:none;v-text-anchor:top" coordsize="18149,1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" path="m15888,r2261,5931c12992,7900,8230,10668,4013,14110l,9182c4725,5334,10084,2210,15888,xe" fillcolor="#00a0e8" stroked="f" strokeweight="0">
                    <v:stroke miterlimit="83231f" joinstyle="miter"/>
                    <v:path arrowok="t" textboxrect="0,0,18149,14110"/>
                  </v:shape>
                  <v:shape id="Shape 13320" o:spid="_x0000_s1445" style="position:absolute;left:29841;top:10452;width:181;height:141;visibility:visible;mso-wrap-style:none;v-text-anchor:top" coordsize="1813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" path="m4013,v4204,3429,8966,6210,14123,8166l15875,14097c10071,11887,4725,8775,,4915l4013,xe" fillcolor="#00a0e8" stroked="f" strokeweight="0">
                    <v:stroke miterlimit="83231f" joinstyle="miter"/>
                    <v:path arrowok="t" textboxrect="0,0,18136,14097"/>
                  </v:shape>
                  <v:shape id="Shape 13321" o:spid="_x0000_s1446" style="position:absolute;left:29666;top:10237;width:141;height:181;visibility:visible;mso-wrap-style:none;v-text-anchor:top" coordsize="14110,1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" path="m5931,v1969,5156,4737,9919,8179,14135l9182,18149c5334,13424,2210,8065,,2261l5931,xe" fillcolor="#00a0e8" stroked="f" strokeweight="0">
                    <v:stroke miterlimit="83231f" joinstyle="miter"/>
                    <v:path arrowok="t" textboxrect="0,0,14110,18149"/>
                  </v:shape>
                  <v:shape id="Shape 13322" o:spid="_x0000_s1447" style="position:absolute;left:30113;top:10560;width:183;height:70;visibility:visible;mso-wrap-style:none;v-text-anchor:top" coordsize="18339,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" path="m1003,c3658,419,6388,648,9170,648v2781,,5511,-229,8166,-648l18339,6274v-2985,470,-6045,724,-9169,724c6058,6998,2985,6744,,6274l1003,xe" fillcolor="#00a0e8" stroked="f" strokeweight="0">
                    <v:stroke miterlimit="83231f" joinstyle="miter"/>
                    <v:path arrowok="t" textboxrect="0,0,18339,6998"/>
                  </v:shape>
                  <v:shape id="Shape 13323" o:spid="_x0000_s1448" style="position:absolute;left:30710;top:9963;width:70;height:184;visibility:visible;mso-wrap-style:none;v-text-anchor:top" coordsize="6998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" path="m6274,v482,2984,724,6045,724,9170c6998,12281,6756,15354,6274,18339l,17335c432,14681,648,11951,648,9170,648,6388,432,3658,,1003l6274,xe" fillcolor="#00a0e8" stroked="f" strokeweight="0">
                    <v:stroke miterlimit="83231f" joinstyle="miter"/>
                    <v:path arrowok="t" textboxrect="0,0,6998,18339"/>
                  </v:shape>
                  <v:shape id="Shape 13324" o:spid="_x0000_s1449" style="position:absolute;left:29629;top:9963;width:70;height:184;visibility:visible;mso-wrap-style:none;v-text-anchor:top" coordsize="6998,1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" path="m724,l6998,1003c6579,3658,6350,6388,6350,9170v,2781,229,5511,648,8165l724,18339c254,15354,,12281,,9170,,6045,254,2984,724,xe" fillcolor="#00a0e8" stroked="f" strokeweight="0">
                    <v:stroke miterlimit="83231f" joinstyle="miter"/>
                    <v:path arrowok="t" textboxrect="0,0,6998,18339"/>
                  </v:shape>
                  <v:shape id="Shape 13325" o:spid="_x0000_s1450" style="position:absolute;left:30113;top:9480;width:183;height:70;visibility:visible;mso-wrap-style:none;v-text-anchor:top" coordsize="18352,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" path="m9170,v3124,,6184,241,9182,724l17336,6998c14681,6566,11951,6350,9170,6350v-2782,,-5512,216,-8167,648l,724c2985,241,6058,,9170,xe" fillcolor="#00a0e8" stroked="f" strokeweight="0">
                    <v:stroke miterlimit="83231f" joinstyle="miter"/>
                    <v:path arrowok="t" textboxrect="0,0,18352,6998"/>
                  </v:shape>
                  <v:shape id="Shape 13326" o:spid="_x0000_s1451" style="position:absolute;left:30404;top:12772;width:190;height:108;visibility:visible;mso-wrap-style:none;v-text-anchor:top" coordsize="19012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" path="m16891,r2121,5981c13246,8026,7277,9627,1143,10757l,4508c5804,3442,11443,1930,16891,xe" fillcolor="#e50011" stroked="f" strokeweight="0">
                    <v:stroke miterlimit="83231f" joinstyle="miter"/>
                    <v:path arrowok="t" textboxrect="0,0,19012,10757"/>
                  </v:shape>
                  <v:shape id="Shape 13327" o:spid="_x0000_s1452" style="position:absolute;left:30678;top:12641;width:187;height:145;visibility:visible;mso-wrap-style:none;v-text-anchor:top" coordsize="18733,1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" path="m15126,r3607,5219c13678,8712,8318,11811,2730,14491l,8750c5283,6236,10338,3302,15126,xe" fillcolor="#e50011" stroked="f" strokeweight="0">
                    <v:stroke miterlimit="83231f" joinstyle="miter"/>
                    <v:path arrowok="t" textboxrect="0,0,18733,14491"/>
                  </v:shape>
                  <v:shape id="Shape 13328" o:spid="_x0000_s1453" style="position:absolute;left:30919;top:12448;width:172;height:172;visibility:visible;mso-wrap-style:none;v-text-anchor:top" coordsize="17195,1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" path="m12357,r4838,4114c13183,8814,8814,13183,4114,17196l,12357c4432,8572,8572,4432,12357,xe" fillcolor="#e50011" stroked="f" strokeweight="0">
                    <v:stroke miterlimit="83231f" joinstyle="miter"/>
                    <v:path arrowok="t" textboxrect="0,0,17195,17196"/>
                  </v:shape>
                  <v:shape id="Shape 13329" o:spid="_x0000_s1454" style="position:absolute;left:31111;top:12207;width:145;height:188;visibility:visible;mso-wrap-style:none;v-text-anchor:top" coordsize="14478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" path="m8750,r5728,2730c11811,8331,8712,13678,5219,18745l,15139c3302,10351,6223,5296,8750,xe" fillcolor="#e50011" stroked="f" strokeweight="0">
                    <v:stroke miterlimit="83231f" joinstyle="miter"/>
                    <v:path arrowok="t" textboxrect="0,0,14478,18745"/>
                  </v:shape>
                  <v:shape id="Shape 13330" o:spid="_x0000_s1455" style="position:absolute;left:31242;top:11934;width:108;height:190;visibility:visible;mso-wrap-style:none;v-text-anchor:top" coordsize="10769,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" path="m4521,r6248,1143c9639,7277,8039,13246,5994,19012l,16878c1943,11443,3454,5792,4521,xe" fillcolor="#e50011" stroked="f" strokeweight="0">
                    <v:stroke miterlimit="83231f" joinstyle="miter"/>
                    <v:path arrowok="t" textboxrect="0,0,10769,19012"/>
                  </v:shape>
                  <v:shape id="Shape 13331" o:spid="_x0000_s1456" style="position:absolute;left:31242;top:11344;width:108;height:190;visibility:visible;mso-wrap-style:none;v-text-anchor:top" coordsize="10757,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" path="m5981,v2045,5766,3646,11735,4776,17869l4508,19012c3442,13208,1930,7569,,2121l5981,xe" fillcolor="#e50011" stroked="f" strokeweight="0">
                    <v:stroke miterlimit="83231f" joinstyle="miter"/>
                    <v:path arrowok="t" textboxrect="0,0,10757,19012"/>
                  </v:shape>
                  <v:shape id="Shape 13332" o:spid="_x0000_s1457" style="position:absolute;left:31111;top:11073;width:145;height:188;visibility:visible;mso-wrap-style:none;v-text-anchor:top" coordsize="14491,1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" path="m5219,v3493,5055,6592,10414,9272,16002l8750,18733c6236,13449,3302,8395,,3607l5219,xe" fillcolor="#e50011" stroked="f" strokeweight="0">
                    <v:stroke miterlimit="83231f" joinstyle="miter"/>
                    <v:path arrowok="t" textboxrect="0,0,14491,18733"/>
                  </v:shape>
                  <v:shape id="Shape 13333" o:spid="_x0000_s1458" style="position:absolute;left:30919;top:10847;width:172;height:172;visibility:visible;mso-wrap-style:none;v-text-anchor:top" coordsize="17196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" path="m4114,v4700,4013,9069,8382,13082,13081l12357,17208c8572,12763,4432,8623,,4838l4114,xe" fillcolor="#e50011" stroked="f" strokeweight="0">
                    <v:stroke miterlimit="83231f" joinstyle="miter"/>
                    <v:path arrowok="t" textboxrect="0,0,17196,17208"/>
                  </v:shape>
                  <v:shape id="Shape 13334" o:spid="_x0000_s1459" style="position:absolute;left:30678;top:10682;width:187;height:145;visibility:visible;mso-wrap-style:none;v-text-anchor:top" coordsize="18745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" path="m2730,c8331,2667,13678,5766,18745,9258r-3606,5220c10351,11176,5296,8255,,5728l2730,xe" fillcolor="#e50011" stroked="f" strokeweight="0">
                    <v:stroke miterlimit="83231f" joinstyle="miter"/>
                    <v:path arrowok="t" textboxrect="0,0,18745,14478"/>
                  </v:shape>
                  <v:shape id="Shape 13335" o:spid="_x0000_s1460" style="position:absolute;left:30404;top:10588;width:190;height:108;visibility:visible;mso-wrap-style:none;v-text-anchor:top" coordsize="19012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" path="m1143,c7277,1130,13246,2730,19012,4775r-2134,5994c11430,8827,5792,7315,,6248l1143,xe" fillcolor="#e50011" stroked="f" strokeweight="0">
                    <v:stroke miterlimit="83231f" joinstyle="miter"/>
                    <v:path arrowok="t" textboxrect="0,0,19012,10769"/>
                  </v:shape>
                  <v:shape id="Shape 13336" o:spid="_x0000_s1461" style="position:absolute;left:29059;top:11344;width:107;height:190;visibility:visible;mso-wrap-style:none;v-text-anchor:top" coordsize="10769,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" path="m4775,r5994,2134c8827,7582,7315,13221,6248,19012l,17869c1130,11735,2730,5766,4775,xe" fillcolor="#e50011" stroked="f" strokeweight="0">
                    <v:stroke miterlimit="83231f" joinstyle="miter"/>
                    <v:path arrowok="t" textboxrect="0,0,10769,19012"/>
                  </v:shape>
                  <v:shape id="Shape 13337" o:spid="_x0000_s1462" style="position:absolute;left:29152;top:11073;width:145;height:187;visibility:visible;mso-wrap-style:none;v-text-anchor:top" coordsize="14478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" path="m9258,r5220,3607c11176,8395,8255,13450,5728,18745l,16015c2667,10414,5766,5068,9258,xe" fillcolor="#e50011" stroked="f" strokeweight="0">
                    <v:stroke miterlimit="83231f" joinstyle="miter"/>
                    <v:path arrowok="t" textboxrect="0,0,14478,18745"/>
                  </v:shape>
                  <v:shape id="Shape 13338" o:spid="_x0000_s1463" style="position:absolute;left:29318;top:10847;width:172;height:172;visibility:visible;mso-wrap-style:none;v-text-anchor:top" coordsize="17195,1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" path="m13081,r4114,4839c12763,8624,8623,12764,4838,17196l,13081c4013,8382,8382,4013,13081,xe" fillcolor="#e50011" stroked="f" strokeweight="0">
                    <v:stroke miterlimit="83231f" joinstyle="miter"/>
                    <v:path arrowok="t" textboxrect="0,0,17195,17196"/>
                  </v:shape>
                  <v:shape id="Shape 13339" o:spid="_x0000_s1464" style="position:absolute;left:29544;top:10682;width:187;height:145;visibility:visible;mso-wrap-style:none;v-text-anchor:top" coordsize="18733,1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" path="m16002,r2731,5740c13449,8255,8395,11189,3607,14491l,9271c5055,5778,10414,2680,16002,xe" fillcolor="#e50011" stroked="f" strokeweight="0">
                    <v:stroke miterlimit="83231f" joinstyle="miter"/>
                    <v:path arrowok="t" textboxrect="0,0,18733,14491"/>
                  </v:shape>
                  <v:shape id="Shape 13340" o:spid="_x0000_s1465" style="position:absolute;left:29814;top:10588;width:190;height:108;visibility:visible;mso-wrap-style:none;v-text-anchor:top" coordsize="19012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" path="m17869,r1143,6248c13208,7315,7569,8827,2121,10757l,4775c5766,2730,11735,1130,17869,xe" fillcolor="#e50011" stroked="f" strokeweight="0">
                    <v:stroke miterlimit="83231f" joinstyle="miter"/>
                    <v:path arrowok="t" textboxrect="0,0,19012,10757"/>
                  </v:shape>
                  <v:shape id="Shape 13341" o:spid="_x0000_s1466" style="position:absolute;left:29814;top:12772;width:190;height:108;visibility:visible;mso-wrap-style:none;v-text-anchor:top" coordsize="19012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" path="m2134,c7582,1943,13221,3454,19012,4521r-1143,6248c11735,9639,5766,8039,,5994l2134,xe" fillcolor="#e50011" stroked="f" strokeweight="0">
                    <v:stroke miterlimit="83231f" joinstyle="miter"/>
                    <v:path arrowok="t" textboxrect="0,0,19012,10769"/>
                  </v:shape>
                  <v:shape id="Shape 13342" o:spid="_x0000_s1467" style="position:absolute;left:29543;top:12641;width:188;height:145;visibility:visible;mso-wrap-style:none;v-text-anchor:top" coordsize="18745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" path="m3607,v4788,3302,9843,6223,15138,8750l16015,14478c10414,11811,5068,8712,,5219l3607,xe" fillcolor="#e50011" stroked="f" strokeweight="0">
                    <v:stroke miterlimit="83231f" joinstyle="miter"/>
                    <v:path arrowok="t" textboxrect="0,0,18745,14478"/>
                  </v:shape>
                  <v:shape id="Shape 13343" o:spid="_x0000_s1468" style="position:absolute;left:29318;top:12448;width:172;height:172;visibility:visible;mso-wrap-style:none;v-text-anchor:top" coordsize="17196,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" path="m4839,v3785,4432,7925,8572,12357,12357l13081,17195c8382,13183,4013,8814,,4114l4839,xe" fillcolor="#e50011" stroked="f" strokeweight="0">
                    <v:stroke miterlimit="83231f" joinstyle="miter"/>
                    <v:path arrowok="t" textboxrect="0,0,17196,17195"/>
                  </v:shape>
                  <v:shape id="Shape 13344" o:spid="_x0000_s1469" style="position:absolute;left:29152;top:12207;width:145;height:188;visibility:visible;mso-wrap-style:none;v-text-anchor:top" coordsize="14491,1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" path="m5740,v2515,5283,5449,10338,8751,15126l9271,18733c5778,13678,2680,8318,,2730l5740,xe" fillcolor="#e50011" stroked="f" strokeweight="0">
                    <v:stroke miterlimit="83231f" joinstyle="miter"/>
                    <v:path arrowok="t" textboxrect="0,0,14491,18733"/>
                  </v:shape>
                  <v:shape id="Shape 13345" o:spid="_x0000_s1470" style="position:absolute;left:29059;top:11934;width:107;height:190;visibility:visible;mso-wrap-style:none;v-text-anchor:top" coordsize="10757,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" path="m6248,v1055,5804,2579,11443,4509,16891l4775,19012c2730,13246,1130,7277,,1143l6248,xe" fillcolor="#e50011" stroked="f" strokeweight="0">
                    <v:stroke miterlimit="83231f" joinstyle="miter"/>
                    <v:path arrowok="t" textboxrect="0,0,10757,19012"/>
                  </v:shape>
                  <v:shape id="Shape 13346" o:spid="_x0000_s1471" style="position:absolute;left:30112;top:12832;width:185;height:67;visibility:visible;mso-wrap-style:none;v-text-anchor:top" coordsize="18478,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" path="m495,c3378,229,6299,343,9246,343v2933,,5854,-114,8737,-343l18478,6337v-3048,229,-6133,356,-9232,356c6134,6693,3048,6566,,6337l495,xe" fillcolor="#e50011" stroked="f" strokeweight="0">
                    <v:stroke miterlimit="83231f" joinstyle="miter"/>
                    <v:path arrowok="t" textboxrect="0,0,18478,6693"/>
                  </v:shape>
                  <v:shape id="Shape 13347" o:spid="_x0000_s1472" style="position:absolute;left:31302;top:11641;width:67;height:185;visibility:visible;mso-wrap-style:none;v-text-anchor:top" coordsize="6693,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" path="m6324,v242,3048,356,6134,369,9246c6680,12357,6566,15443,6324,18491l,17996c216,15113,330,12192,330,9246,330,6299,216,3378,,495l6324,xe" fillcolor="#e50011" stroked="f" strokeweight="0">
                    <v:stroke miterlimit="83231f" joinstyle="miter"/>
                    <v:path arrowok="t" textboxrect="0,0,6693,18491"/>
                  </v:shape>
                  <v:shape id="Shape 13348" o:spid="_x0000_s1473" style="position:absolute;left:29039;top:11641;width:67;height:185;visibility:visible;mso-wrap-style:none;v-text-anchor:top" coordsize="6693,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" path="m369,l6693,495c6477,3378,6350,6299,6363,9246v,2946,114,5867,330,8750l369,18491c127,15443,,12357,,9246,,6134,127,3048,369,xe" fillcolor="#e50011" stroked="f" strokeweight="0">
                    <v:stroke miterlimit="83231f" joinstyle="miter"/>
                    <v:path arrowok="t" textboxrect="0,0,6693,18491"/>
                  </v:shape>
                  <v:shape id="Shape 13349" o:spid="_x0000_s1474" style="position:absolute;left:30112;top:10569;width:185;height:67;visibility:visible;mso-wrap-style:none;v-text-anchor:top" coordsize="18478,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" path="m9246,v3099,,6184,127,9232,368l17983,6693c15100,6464,12179,6350,9246,6350v-2947,,-5868,114,-8751,343l,368c3048,127,6134,,9246,xe" fillcolor="#e50011" stroked="f" strokeweight="0">
                    <v:stroke miterlimit="83231f" joinstyle="miter"/>
                    <v:path arrowok="t" textboxrect="0,0,18478,6693"/>
                  </v:shape>
                </v:group>
                <v:group id="组合 322469" o:spid="_x0000_s1475" style="position:absolute;left:1058;top:84;width:2804;height:10911" coordorigin="1014" coordsize="2803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T9yAAAAN8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">
                  <v:shape id="直接箭头连接符 322452" o:spid="_x0000_s1476" type="#_x0000_t32" style="position:absolute;left:1569;top:3354;width:0;height:7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" strokecolor="black [3213]" strokeweight=".5pt">
                    <v:stroke startarrow="block" startarrowwidth="narrow" endarrow="block" endarrowwidth="narrow" joinstyle="miter"/>
                  </v:shape>
                  <v:shape id="直接箭头连接符 322453" o:spid="_x0000_s1477" type="#_x0000_t32" style="position:absolute;left:1014;top:3354;width:1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" strokecolor="black [3213]" strokeweight=".5pt">
                    <v:stroke dashstyle="dash" startarrowwidth="narrow" endarrowwidth="narrow" joinstyle="miter"/>
                  </v:shape>
                  <v:shape id="直接箭头连接符 322458" o:spid="_x0000_s1478" type="#_x0000_t32" style="position:absolute;left:3818;width:0;height:10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" strokecolor="black [3213]" strokeweight=".5pt">
                    <v:stroke dashstyle="dash" startarrowwidth="narrow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611165">
        <w:rPr>
          <w:rFonts w:hint="eastAsia"/>
        </w:rPr>
        <w:t>8</w:t>
      </w:r>
      <w:r w:rsidR="008A1481">
        <w:rPr>
          <w:rFonts w:hint="eastAsia"/>
        </w:rPr>
        <w:t>．</w:t>
      </w:r>
      <w:r w:rsidR="00611165">
        <w:rPr>
          <w:rFonts w:hint="eastAsia"/>
        </w:rPr>
        <w:t>如图所示，两质量分别为</w:t>
      </w:r>
      <w:r w:rsidR="00611165">
        <w:rPr>
          <w:rFonts w:hint="eastAsia"/>
        </w:rPr>
        <w:t xml:space="preserve"> </w:t>
      </w:r>
      <w:r w:rsidR="00611165" w:rsidRPr="00445382">
        <w:rPr>
          <w:rFonts w:hint="eastAsia"/>
          <w:i/>
          <w:iCs/>
        </w:rPr>
        <w:t>m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和</w:t>
      </w:r>
      <w:r w:rsidR="00611165">
        <w:rPr>
          <w:rFonts w:hint="eastAsia"/>
        </w:rPr>
        <w:t xml:space="preserve"> </w:t>
      </w:r>
      <w:r w:rsidR="00611165" w:rsidRPr="00445382">
        <w:rPr>
          <w:rFonts w:hint="eastAsia"/>
          <w:i/>
          <w:iCs/>
        </w:rPr>
        <w:t>M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的弹性小球</w:t>
      </w:r>
      <w:r w:rsidR="00611165">
        <w:rPr>
          <w:rFonts w:hint="eastAsia"/>
        </w:rPr>
        <w:t xml:space="preserve"> A</w:t>
      </w:r>
      <w:r w:rsidR="00611165">
        <w:rPr>
          <w:rFonts w:hint="eastAsia"/>
        </w:rPr>
        <w:t>、</w:t>
      </w:r>
      <w:r w:rsidR="00611165">
        <w:rPr>
          <w:rFonts w:hint="eastAsia"/>
        </w:rPr>
        <w:t xml:space="preserve">B </w:t>
      </w:r>
      <w:r w:rsidR="00611165">
        <w:rPr>
          <w:rFonts w:hint="eastAsia"/>
        </w:rPr>
        <w:t>叠放在一起，从高度为</w:t>
      </w:r>
      <w:r w:rsidR="00611165">
        <w:rPr>
          <w:rFonts w:hint="eastAsia"/>
        </w:rPr>
        <w:t xml:space="preserve"> </w:t>
      </w:r>
      <w:r w:rsidR="00611165" w:rsidRPr="00445382">
        <w:rPr>
          <w:rFonts w:hint="eastAsia"/>
          <w:i/>
          <w:iCs/>
        </w:rPr>
        <w:t>h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处自由下落。</w:t>
      </w:r>
      <w:r w:rsidR="00611165" w:rsidRPr="00445382">
        <w:rPr>
          <w:rFonts w:hint="eastAsia"/>
          <w:i/>
          <w:iCs/>
        </w:rPr>
        <w:t>h</w:t>
      </w:r>
      <w:r w:rsidR="00611165">
        <w:rPr>
          <w:rFonts w:hint="eastAsia"/>
        </w:rPr>
        <w:t xml:space="preserve"> </w:t>
      </w:r>
      <w:r w:rsidR="00611165">
        <w:rPr>
          <w:rFonts w:hint="eastAsia"/>
        </w:rPr>
        <w:t>远大于两小球半径，落地瞬间球</w:t>
      </w:r>
      <w:r w:rsidR="00611165">
        <w:rPr>
          <w:rFonts w:hint="eastAsia"/>
        </w:rPr>
        <w:t xml:space="preserve"> B </w:t>
      </w:r>
      <w:r w:rsidR="00611165">
        <w:rPr>
          <w:rFonts w:hint="eastAsia"/>
        </w:rPr>
        <w:t>先与地面碰撞，后与球</w:t>
      </w:r>
      <w:r w:rsidR="00611165">
        <w:rPr>
          <w:rFonts w:hint="eastAsia"/>
        </w:rPr>
        <w:t xml:space="preserve"> A </w:t>
      </w:r>
      <w:r w:rsidR="00611165">
        <w:rPr>
          <w:rFonts w:hint="eastAsia"/>
        </w:rPr>
        <w:t>碰撞。所有碰撞都视为弹性碰撞且都发生在竖直方向上，碰撞时间均很短。求球</w:t>
      </w:r>
      <w:r w:rsidR="00611165">
        <w:rPr>
          <w:rFonts w:hint="eastAsia"/>
        </w:rPr>
        <w:t xml:space="preserve"> A </w:t>
      </w:r>
      <w:r w:rsidR="00611165">
        <w:rPr>
          <w:rFonts w:hint="eastAsia"/>
        </w:rPr>
        <w:t>能上升的最大高度。</w:t>
      </w:r>
    </w:p>
    <w:p w14:paraId="046CF889" w14:textId="3D0E39E8" w:rsidR="002F1D2D" w:rsidRPr="008111BB" w:rsidRDefault="002F1D2D" w:rsidP="002F1D2D">
      <w:r w:rsidRPr="00FA7F8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8111BB" w:rsidRPr="008111BB">
        <w:rPr>
          <w:rFonts w:hint="eastAsia"/>
          <w:i/>
          <w:iCs/>
        </w:rPr>
        <w:t>h</w:t>
      </w:r>
      <w:r w:rsidR="008111BB">
        <w:rPr>
          <w:rFonts w:cs="Times New Roman"/>
        </w:rPr>
        <w:t>′</w:t>
      </w:r>
      <w:r w:rsidR="008111BB">
        <w:t xml:space="preserve"> </w:t>
      </w:r>
      <w:r w:rsidR="008111BB">
        <w:rPr>
          <w:rFonts w:hint="eastAsia"/>
        </w:rPr>
        <w:t>=</w:t>
      </w:r>
      <w:r w:rsidR="008111BB">
        <w:t xml:space="preserve"> </w:t>
      </w:r>
      <w:r w:rsidR="008111BB">
        <w:fldChar w:fldCharType="begin"/>
      </w:r>
      <w:r w:rsidR="008111BB">
        <w:instrText xml:space="preserve"> </w:instrText>
      </w:r>
      <w:r w:rsidR="008111BB">
        <w:rPr>
          <w:rFonts w:hint="eastAsia"/>
        </w:rPr>
        <w:instrText xml:space="preserve">EQ </w:instrText>
      </w:r>
      <w:r w:rsidR="008111BB">
        <w:instrText>\b\bc(\F(3</w:instrText>
      </w:r>
      <w:r w:rsidR="008111BB" w:rsidRPr="008111BB">
        <w:rPr>
          <w:i/>
          <w:iCs/>
        </w:rPr>
        <w:instrText>M</w:instrText>
      </w:r>
      <w:r w:rsidR="008111BB">
        <w:instrText xml:space="preserve"> </w:instrText>
      </w:r>
      <w:r w:rsidR="008111BB">
        <w:rPr>
          <w:rFonts w:cs="Times New Roman"/>
        </w:rPr>
        <w:instrText xml:space="preserve">− </w:instrText>
      </w:r>
      <w:r w:rsidR="008111BB" w:rsidRPr="008111BB">
        <w:rPr>
          <w:rFonts w:cs="Times New Roman"/>
          <w:i/>
          <w:iCs/>
        </w:rPr>
        <w:instrText>m</w:instrText>
      </w:r>
      <w:r w:rsidR="008111BB">
        <w:instrText>,</w:instrText>
      </w:r>
      <w:r w:rsidR="008111BB" w:rsidRPr="008111BB">
        <w:rPr>
          <w:i/>
          <w:iCs/>
        </w:rPr>
        <w:instrText>M</w:instrText>
      </w:r>
      <w:r w:rsidR="008111BB">
        <w:instrText xml:space="preserve"> + </w:instrText>
      </w:r>
      <w:r w:rsidR="008111BB" w:rsidRPr="008111BB">
        <w:rPr>
          <w:i/>
          <w:iCs/>
        </w:rPr>
        <w:instrText>m</w:instrText>
      </w:r>
      <w:r w:rsidR="008111BB">
        <w:instrText xml:space="preserve">)) </w:instrText>
      </w:r>
      <w:r w:rsidR="008111BB">
        <w:fldChar w:fldCharType="end"/>
      </w:r>
      <w:r w:rsidR="008111BB">
        <w:rPr>
          <w:vertAlign w:val="superscript"/>
        </w:rPr>
        <w:t>2</w:t>
      </w:r>
      <w:r w:rsidR="008111BB" w:rsidRPr="008111BB">
        <w:rPr>
          <w:i/>
          <w:iCs/>
        </w:rPr>
        <w:t>h</w:t>
      </w:r>
    </w:p>
    <w:p w14:paraId="51D1CF86" w14:textId="6BA64D3D" w:rsidR="002B69B5" w:rsidRDefault="002B69B5" w:rsidP="002B69B5"/>
    <w:p w14:paraId="6FC86CA3" w14:textId="4EB3CD8A" w:rsidR="002B69B5" w:rsidRDefault="002B69B5" w:rsidP="002B69B5">
      <w:pPr>
        <w:pStyle w:val="2"/>
      </w:pPr>
      <w:r>
        <w:rPr>
          <w:rFonts w:hint="eastAsia"/>
        </w:rPr>
        <w:t>单元自我评价</w:t>
      </w:r>
    </w:p>
    <w:p w14:paraId="4116FCC8" w14:textId="0ECA6476" w:rsidR="00611165" w:rsidRDefault="00611165" w:rsidP="00445382">
      <w:pPr>
        <w:ind w:firstLineChars="202" w:firstLine="424"/>
      </w:pPr>
      <w:r>
        <w:rPr>
          <w:rFonts w:hint="eastAsia"/>
        </w:rPr>
        <w:t>回顾本单元的学业要求和所学内容，结合本次单元自我检测和平时学习情况进行自我评价，写一篇“单元自我评价”报告。说说你学会了什么、存在什么问题及今后努力的方向等。</w:t>
      </w:r>
    </w:p>
    <w:sectPr w:rsidR="00611165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EC15" w14:textId="77777777" w:rsidR="00180400" w:rsidRDefault="00180400" w:rsidP="00611165">
      <w:r>
        <w:separator/>
      </w:r>
    </w:p>
  </w:endnote>
  <w:endnote w:type="continuationSeparator" w:id="0">
    <w:p w14:paraId="53BA6D77" w14:textId="77777777" w:rsidR="00180400" w:rsidRDefault="00180400" w:rsidP="0061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28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DE12A0" w14:textId="3D85B836" w:rsidR="00611165" w:rsidRDefault="0061116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02053" w14:textId="77777777" w:rsidR="00611165" w:rsidRDefault="00611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801" w14:textId="77777777" w:rsidR="00180400" w:rsidRDefault="00180400" w:rsidP="00611165">
      <w:r>
        <w:separator/>
      </w:r>
    </w:p>
  </w:footnote>
  <w:footnote w:type="continuationSeparator" w:id="0">
    <w:p w14:paraId="72390435" w14:textId="77777777" w:rsidR="00180400" w:rsidRDefault="00180400" w:rsidP="0061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226"/>
    <w:multiLevelType w:val="hybridMultilevel"/>
    <w:tmpl w:val="C212A6DC"/>
    <w:lvl w:ilvl="0" w:tplc="24344252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468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65"/>
    <w:rsid w:val="00063A9C"/>
    <w:rsid w:val="000F1592"/>
    <w:rsid w:val="001175EF"/>
    <w:rsid w:val="00121677"/>
    <w:rsid w:val="001223C8"/>
    <w:rsid w:val="00141692"/>
    <w:rsid w:val="00147D27"/>
    <w:rsid w:val="00180400"/>
    <w:rsid w:val="001A77DE"/>
    <w:rsid w:val="001B0C7C"/>
    <w:rsid w:val="001C0AC3"/>
    <w:rsid w:val="001D1B87"/>
    <w:rsid w:val="00227999"/>
    <w:rsid w:val="0024029B"/>
    <w:rsid w:val="00261396"/>
    <w:rsid w:val="00286D60"/>
    <w:rsid w:val="002B69B5"/>
    <w:rsid w:val="002F1D2D"/>
    <w:rsid w:val="00336CAD"/>
    <w:rsid w:val="00375296"/>
    <w:rsid w:val="003A7A5C"/>
    <w:rsid w:val="003B5F64"/>
    <w:rsid w:val="003D0557"/>
    <w:rsid w:val="003D0E3D"/>
    <w:rsid w:val="0044281B"/>
    <w:rsid w:val="00445382"/>
    <w:rsid w:val="00446313"/>
    <w:rsid w:val="004624CE"/>
    <w:rsid w:val="004657C2"/>
    <w:rsid w:val="00493423"/>
    <w:rsid w:val="004F3FF7"/>
    <w:rsid w:val="00500A98"/>
    <w:rsid w:val="00505E19"/>
    <w:rsid w:val="00515183"/>
    <w:rsid w:val="005161A0"/>
    <w:rsid w:val="00542C92"/>
    <w:rsid w:val="00552CEA"/>
    <w:rsid w:val="00581E60"/>
    <w:rsid w:val="005904B8"/>
    <w:rsid w:val="00611165"/>
    <w:rsid w:val="00635508"/>
    <w:rsid w:val="00651138"/>
    <w:rsid w:val="00744C5E"/>
    <w:rsid w:val="007506F4"/>
    <w:rsid w:val="00793F73"/>
    <w:rsid w:val="007A3D64"/>
    <w:rsid w:val="007B4D4F"/>
    <w:rsid w:val="007C3852"/>
    <w:rsid w:val="007C5DED"/>
    <w:rsid w:val="008111BB"/>
    <w:rsid w:val="00831C10"/>
    <w:rsid w:val="00880652"/>
    <w:rsid w:val="008A1481"/>
    <w:rsid w:val="008A5F21"/>
    <w:rsid w:val="008E56F9"/>
    <w:rsid w:val="00900F43"/>
    <w:rsid w:val="0091387F"/>
    <w:rsid w:val="00976AF9"/>
    <w:rsid w:val="00A10FC4"/>
    <w:rsid w:val="00A5318B"/>
    <w:rsid w:val="00A83ACD"/>
    <w:rsid w:val="00AC0850"/>
    <w:rsid w:val="00AC5162"/>
    <w:rsid w:val="00B008DA"/>
    <w:rsid w:val="00B1384E"/>
    <w:rsid w:val="00B26D52"/>
    <w:rsid w:val="00B879AF"/>
    <w:rsid w:val="00BA5C21"/>
    <w:rsid w:val="00BA793F"/>
    <w:rsid w:val="00BC7D3E"/>
    <w:rsid w:val="00C46DBC"/>
    <w:rsid w:val="00C547CA"/>
    <w:rsid w:val="00CD26F1"/>
    <w:rsid w:val="00CE1F73"/>
    <w:rsid w:val="00D23A0E"/>
    <w:rsid w:val="00D83A20"/>
    <w:rsid w:val="00D87125"/>
    <w:rsid w:val="00DD5EC1"/>
    <w:rsid w:val="00E01CEF"/>
    <w:rsid w:val="00E44819"/>
    <w:rsid w:val="00E6601D"/>
    <w:rsid w:val="00E91ACE"/>
    <w:rsid w:val="00EE6679"/>
    <w:rsid w:val="00EF4F39"/>
    <w:rsid w:val="00F01843"/>
    <w:rsid w:val="00F96378"/>
    <w:rsid w:val="00FA7F8E"/>
    <w:rsid w:val="00FC380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73430"/>
  <w15:chartTrackingRefBased/>
  <w15:docId w15:val="{EEE9C00C-4D53-4908-BBD5-EAF432C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1165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1165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3A20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1165"/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611165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611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611165"/>
    <w:rPr>
      <w:sz w:val="18"/>
    </w:rPr>
  </w:style>
  <w:style w:type="paragraph" w:styleId="a5">
    <w:name w:val="footer"/>
    <w:basedOn w:val="a"/>
    <w:link w:val="a6"/>
    <w:uiPriority w:val="99"/>
    <w:unhideWhenUsed/>
    <w:rsid w:val="0061116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611165"/>
    <w:rPr>
      <w:sz w:val="18"/>
    </w:rPr>
  </w:style>
  <w:style w:type="character" w:customStyle="1" w:styleId="30">
    <w:name w:val="标题 3 字符"/>
    <w:basedOn w:val="a0"/>
    <w:link w:val="3"/>
    <w:uiPriority w:val="9"/>
    <w:rsid w:val="00D83A20"/>
    <w:rPr>
      <w:rFonts w:eastAsia="黑体"/>
      <w:b/>
      <w:bCs/>
      <w:szCs w:val="32"/>
    </w:rPr>
  </w:style>
  <w:style w:type="paragraph" w:customStyle="1" w:styleId="a7">
    <w:name w:val="咖啡色黑体"/>
    <w:basedOn w:val="a"/>
    <w:link w:val="a8"/>
    <w:qFormat/>
    <w:rsid w:val="00D83A20"/>
    <w:pPr>
      <w:ind w:firstLineChars="202" w:firstLine="426"/>
    </w:pPr>
    <w:rPr>
      <w:rFonts w:eastAsia="黑体"/>
      <w:b/>
      <w:bCs/>
      <w:color w:val="833C0B" w:themeColor="accent2" w:themeShade="80"/>
    </w:rPr>
  </w:style>
  <w:style w:type="paragraph" w:customStyle="1" w:styleId="a9">
    <w:name w:val="蓝色黑体"/>
    <w:basedOn w:val="a"/>
    <w:link w:val="aa"/>
    <w:qFormat/>
    <w:rsid w:val="003D0557"/>
    <w:pPr>
      <w:ind w:firstLineChars="202" w:firstLine="424"/>
    </w:pPr>
    <w:rPr>
      <w:rFonts w:eastAsia="黑体"/>
      <w:b/>
      <w:bCs/>
      <w:color w:val="4472C4" w:themeColor="accent1"/>
    </w:rPr>
  </w:style>
  <w:style w:type="character" w:customStyle="1" w:styleId="a8">
    <w:name w:val="咖啡色黑体 字符"/>
    <w:basedOn w:val="a0"/>
    <w:link w:val="a7"/>
    <w:rsid w:val="00D83A20"/>
    <w:rPr>
      <w:rFonts w:eastAsia="黑体"/>
      <w:b/>
      <w:bCs/>
      <w:color w:val="833C0B" w:themeColor="accent2" w:themeShade="80"/>
    </w:rPr>
  </w:style>
  <w:style w:type="paragraph" w:styleId="ab">
    <w:name w:val="footnote text"/>
    <w:basedOn w:val="a"/>
    <w:link w:val="ac"/>
    <w:uiPriority w:val="99"/>
    <w:semiHidden/>
    <w:unhideWhenUsed/>
    <w:rsid w:val="00AC5162"/>
    <w:pPr>
      <w:snapToGrid w:val="0"/>
      <w:jc w:val="left"/>
    </w:pPr>
    <w:rPr>
      <w:sz w:val="18"/>
    </w:rPr>
  </w:style>
  <w:style w:type="character" w:customStyle="1" w:styleId="aa">
    <w:name w:val="蓝色黑体 字符"/>
    <w:basedOn w:val="a0"/>
    <w:link w:val="a9"/>
    <w:rsid w:val="003D0557"/>
    <w:rPr>
      <w:rFonts w:eastAsia="黑体"/>
      <w:b/>
      <w:bCs/>
      <w:color w:val="4472C4" w:themeColor="accent1"/>
    </w:rPr>
  </w:style>
  <w:style w:type="character" w:customStyle="1" w:styleId="ac">
    <w:name w:val="脚注文本 字符"/>
    <w:basedOn w:val="a0"/>
    <w:link w:val="ab"/>
    <w:uiPriority w:val="99"/>
    <w:semiHidden/>
    <w:rsid w:val="00AC5162"/>
    <w:rPr>
      <w:sz w:val="18"/>
    </w:rPr>
  </w:style>
  <w:style w:type="character" w:styleId="ad">
    <w:name w:val="footnote reference"/>
    <w:basedOn w:val="a0"/>
    <w:uiPriority w:val="99"/>
    <w:semiHidden/>
    <w:unhideWhenUsed/>
    <w:rsid w:val="00AC5162"/>
    <w:rPr>
      <w:vertAlign w:val="superscript"/>
    </w:rPr>
  </w:style>
  <w:style w:type="paragraph" w:styleId="ae">
    <w:name w:val="Subtitle"/>
    <w:basedOn w:val="a"/>
    <w:next w:val="a"/>
    <w:link w:val="af"/>
    <w:uiPriority w:val="11"/>
    <w:qFormat/>
    <w:rsid w:val="00E6601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E6601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styleId="af0">
    <w:name w:val="Placeholder Text"/>
    <w:basedOn w:val="a0"/>
    <w:uiPriority w:val="99"/>
    <w:semiHidden/>
    <w:rsid w:val="00EF4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8FF9-4C03-4F90-8EAD-0E077F1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2</cp:revision>
  <dcterms:created xsi:type="dcterms:W3CDTF">2022-04-25T07:24:00Z</dcterms:created>
  <dcterms:modified xsi:type="dcterms:W3CDTF">2024-03-09T11:47:00Z</dcterms:modified>
</cp:coreProperties>
</file>